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E08B" w14:textId="75354511" w:rsidR="00B57FC3" w:rsidRDefault="00B57FC3"/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61A2B" w:rsidRPr="00CE67DA" w14:paraId="1D771B99" w14:textId="77777777" w:rsidTr="00F714D8">
        <w:trPr>
          <w:trHeight w:val="20"/>
        </w:trPr>
        <w:tc>
          <w:tcPr>
            <w:tcW w:w="9638" w:type="dxa"/>
          </w:tcPr>
          <w:sdt>
            <w:sdtPr>
              <w:alias w:val="Título"/>
              <w:tag w:val=""/>
              <w:id w:val="209078081"/>
              <w:placeholder>
                <w:docPart w:val="A09C41C3A3584931BEBC8BA26A9512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27A6B67" w14:textId="6F645EF7" w:rsidR="00161A2B" w:rsidRPr="00CE67DA" w:rsidRDefault="00172BDD" w:rsidP="00EE2541">
                <w:pPr>
                  <w:pStyle w:val="TtuloAula"/>
                  <w:spacing w:line="276" w:lineRule="auto"/>
                  <w:jc w:val="center"/>
                </w:pPr>
                <w:r>
                  <w:t>AULA 0</w:t>
                </w:r>
                <w:r w:rsidR="00A77DE1">
                  <w:t>3</w:t>
                </w:r>
                <w:r>
                  <w:t xml:space="preserve"> – Estratégias de enfrentamento a Resistência Antimicrobiana em nível mundial</w:t>
                </w:r>
              </w:p>
            </w:sdtContent>
          </w:sdt>
        </w:tc>
      </w:tr>
      <w:tr w:rsidR="00A74ED2" w:rsidRPr="00CE67DA" w14:paraId="6236B469" w14:textId="77777777" w:rsidTr="00F714D8">
        <w:trPr>
          <w:trHeight w:val="20"/>
        </w:trPr>
        <w:tc>
          <w:tcPr>
            <w:tcW w:w="9638" w:type="dxa"/>
          </w:tcPr>
          <w:p w14:paraId="3B181859" w14:textId="15ED7856" w:rsidR="00EF356E" w:rsidRDefault="00B51D8D" w:rsidP="00EF356E">
            <w:pPr>
              <w:pStyle w:val="arttFONTE"/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801600" behindDoc="0" locked="0" layoutInCell="1" allowOverlap="1" wp14:anchorId="4FFE06B2" wp14:editId="0A203F0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0</wp:posOffset>
                  </wp:positionV>
                  <wp:extent cx="6116955" cy="3619500"/>
                  <wp:effectExtent l="0" t="0" r="0" b="0"/>
                  <wp:wrapSquare wrapText="bothSides"/>
                  <wp:docPr id="1044" name="Imagem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AACDF" w14:textId="7DC6754F" w:rsidR="001D32A8" w:rsidRPr="00CE67DA" w:rsidRDefault="00EF356E" w:rsidP="00EF356E">
            <w:pPr>
              <w:pStyle w:val="arttFONTE"/>
            </w:pPr>
            <w:bookmarkStart w:id="0" w:name="_Hlk47061469"/>
            <w:r>
              <w:t xml:space="preserve">Figura </w:t>
            </w:r>
            <w:fldSimple w:instr=" SEQ Figura \* ARABIC ">
              <w:r w:rsidR="0030533F">
                <w:rPr>
                  <w:noProof/>
                </w:rPr>
                <w:t>1</w:t>
              </w:r>
            </w:fldSimple>
            <w:r w:rsidR="00A90AC4">
              <w:rPr>
                <w:noProof/>
              </w:rPr>
              <w:t>.</w:t>
            </w:r>
            <w:r>
              <w:t xml:space="preserve"> </w:t>
            </w:r>
            <w:r w:rsidR="00FF0348">
              <w:t>Representação dos continentes</w:t>
            </w:r>
            <w:r>
              <w:t xml:space="preserve"> - por</w:t>
            </w:r>
            <w:r w:rsidRPr="000410F6">
              <w:t xml:space="preserve"> </w:t>
            </w:r>
            <w:proofErr w:type="spellStart"/>
            <w:r w:rsidR="00FF0348">
              <w:t>B</w:t>
            </w:r>
            <w:r w:rsidR="00FF0348" w:rsidRPr="00FF0348">
              <w:t>lackred</w:t>
            </w:r>
            <w:proofErr w:type="spellEnd"/>
            <w:r w:rsidR="00351B30">
              <w:t xml:space="preserve">- </w:t>
            </w:r>
            <w:proofErr w:type="spellStart"/>
            <w:r w:rsidR="00351B30">
              <w:t>IStock</w:t>
            </w:r>
            <w:bookmarkEnd w:id="0"/>
            <w:proofErr w:type="spellEnd"/>
          </w:p>
        </w:tc>
      </w:tr>
      <w:tr w:rsidR="00161A2B" w:rsidRPr="00CE67DA" w14:paraId="18E08D4C" w14:textId="77777777" w:rsidTr="00F714D8">
        <w:trPr>
          <w:trHeight w:val="20"/>
        </w:trPr>
        <w:tc>
          <w:tcPr>
            <w:tcW w:w="9638" w:type="dxa"/>
          </w:tcPr>
          <w:p w14:paraId="19F9A2A0" w14:textId="3DCE04BC" w:rsidR="00161A2B" w:rsidRPr="00CE67DA" w:rsidRDefault="00B31FD7" w:rsidP="002D077F">
            <w:pPr>
              <w:pStyle w:val="arttNORMAL"/>
            </w:pPr>
            <w:r>
              <w:t xml:space="preserve">Esta aula </w:t>
            </w:r>
            <w:r w:rsidRPr="002D077F">
              <w:t>abordará</w:t>
            </w:r>
            <w:r w:rsidR="00172BDD">
              <w:t xml:space="preserve"> as principais estratégias para o enfrentamento da resistência antimicrobiana em níve</w:t>
            </w:r>
            <w:r w:rsidR="006D451A">
              <w:t>l</w:t>
            </w:r>
            <w:r w:rsidR="00172BDD">
              <w:t xml:space="preserve"> globa</w:t>
            </w:r>
            <w:r w:rsidR="006D451A">
              <w:t>l</w:t>
            </w:r>
            <w:r w:rsidR="00C3730E">
              <w:t>.</w:t>
            </w:r>
          </w:p>
        </w:tc>
      </w:tr>
      <w:tr w:rsidR="00B128C4" w:rsidRPr="00CE67DA" w14:paraId="0D09267B" w14:textId="77777777" w:rsidTr="00F714D8">
        <w:trPr>
          <w:trHeight w:val="20"/>
        </w:trPr>
        <w:tc>
          <w:tcPr>
            <w:tcW w:w="9638" w:type="dxa"/>
          </w:tcPr>
          <w:p w14:paraId="42A02CEF" w14:textId="77777777" w:rsidR="00B128C4" w:rsidRPr="00CE67DA" w:rsidRDefault="00B128C4" w:rsidP="002D077F">
            <w:pPr>
              <w:pStyle w:val="arttNORMAL"/>
            </w:pPr>
            <w:r w:rsidRPr="00CE67DA">
              <w:t>Ao final da aula, você será capaz de:</w:t>
            </w:r>
          </w:p>
          <w:p w14:paraId="121E528F" w14:textId="2AB56BA7" w:rsidR="00BB1C62" w:rsidRPr="0030533F" w:rsidRDefault="002D077F" w:rsidP="0030533F">
            <w:pPr>
              <w:pStyle w:val="arttBULLETS"/>
            </w:pPr>
            <w:r w:rsidRPr="0030533F">
              <w:t>Con</w:t>
            </w:r>
            <w:r w:rsidR="00BB1C62" w:rsidRPr="0030533F">
              <w:t>hecer a</w:t>
            </w:r>
            <w:r w:rsidR="0022160C" w:rsidRPr="0030533F">
              <w:t>s principais organizações internacionais que lidam com o agravo;</w:t>
            </w:r>
          </w:p>
          <w:p w14:paraId="799966C9" w14:textId="31E49B2D" w:rsidR="00172BDD" w:rsidRPr="00CE67DA" w:rsidRDefault="00BB1C62" w:rsidP="0030533F">
            <w:pPr>
              <w:pStyle w:val="arttBULLETS"/>
            </w:pPr>
            <w:r w:rsidRPr="0030533F">
              <w:t>C</w:t>
            </w:r>
            <w:r w:rsidR="00BA7E21" w:rsidRPr="0030533F">
              <w:t>o</w:t>
            </w:r>
            <w:r w:rsidR="00BA7E21">
              <w:t>mpreender</w:t>
            </w:r>
            <w:r w:rsidR="0022160C" w:rsidRPr="0022160C">
              <w:t xml:space="preserve"> as principais estratégias desenvolvidas por essas organizações</w:t>
            </w:r>
            <w:r w:rsidR="00B00C74">
              <w:t>.</w:t>
            </w:r>
          </w:p>
        </w:tc>
      </w:tr>
    </w:tbl>
    <w:p w14:paraId="006DD98B" w14:textId="77777777" w:rsidR="00F771D2" w:rsidRDefault="00F771D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771D2" w:rsidRPr="00CE67DA" w14:paraId="10653CD8" w14:textId="77777777" w:rsidTr="00F714D8">
        <w:trPr>
          <w:trHeight w:val="20"/>
        </w:trPr>
        <w:tc>
          <w:tcPr>
            <w:tcW w:w="9638" w:type="dxa"/>
          </w:tcPr>
          <w:p w14:paraId="0E3B34CC" w14:textId="0A11A366" w:rsidR="00F771D2" w:rsidRPr="00CE67DA" w:rsidRDefault="00F771D2" w:rsidP="0030533F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</w:pPr>
            <w:r>
              <w:lastRenderedPageBreak/>
              <w:t>A Organização Mundial da Saúde e suas estratégias</w:t>
            </w:r>
          </w:p>
        </w:tc>
      </w:tr>
      <w:tr w:rsidR="00F771D2" w:rsidRPr="00CE67DA" w14:paraId="162F76D2" w14:textId="77777777" w:rsidTr="00F714D8">
        <w:trPr>
          <w:trHeight w:val="20"/>
        </w:trPr>
        <w:tc>
          <w:tcPr>
            <w:tcW w:w="9638" w:type="dxa"/>
          </w:tcPr>
          <w:p w14:paraId="028728A8" w14:textId="61B64789" w:rsidR="00F771D2" w:rsidRPr="0030533F" w:rsidRDefault="00F771D2" w:rsidP="0030533F">
            <w:pPr>
              <w:pStyle w:val="arttNORMAL"/>
              <w:rPr>
                <w:b/>
                <w:bCs/>
              </w:rPr>
            </w:pPr>
            <w:r>
              <w:t xml:space="preserve">Como foi visto na Aula 2, a resistência antimicrobiana é um problema mundial de saúde pública, da qual se apresenta como uma das maiores preocupações futuras para a humanidade, obrigando as principais organizações da área da saúde a desenvolverem </w:t>
            </w:r>
            <w:r w:rsidRPr="009025C5">
              <w:rPr>
                <w:b/>
                <w:bCs/>
              </w:rPr>
              <w:t>medidas para barrar ou retardar o avanço do agravo.</w:t>
            </w:r>
          </w:p>
        </w:tc>
      </w:tr>
      <w:tr w:rsidR="00F771D2" w:rsidRPr="00CE67DA" w14:paraId="0348252B" w14:textId="77777777" w:rsidTr="00F714D8">
        <w:trPr>
          <w:trHeight w:val="20"/>
        </w:trPr>
        <w:tc>
          <w:tcPr>
            <w:tcW w:w="9638" w:type="dxa"/>
          </w:tcPr>
          <w:p w14:paraId="0ABCAD11" w14:textId="28E3378D" w:rsidR="00F771D2" w:rsidRDefault="00F771D2" w:rsidP="0030533F">
            <w:pPr>
              <w:pStyle w:val="arttNORMAL"/>
            </w:pPr>
            <w:r>
              <w:t>Sendo assim, t</w:t>
            </w:r>
            <w:r w:rsidRPr="00232D84">
              <w:t>endo em vista a crescente dos casos</w:t>
            </w:r>
            <w:r>
              <w:t xml:space="preserve"> e a </w:t>
            </w:r>
            <w:r w:rsidRPr="00232D84">
              <w:t>preocupação do agravo no cenário epidemiológico internacional</w:t>
            </w:r>
            <w:r>
              <w:t>,</w:t>
            </w:r>
            <w:r w:rsidRPr="00232D84">
              <w:t xml:space="preserve"> a </w:t>
            </w:r>
            <w:r w:rsidRPr="009025C5">
              <w:rPr>
                <w:b/>
                <w:bCs/>
              </w:rPr>
              <w:t>Organização Mundial da Saúde (OMS)</w:t>
            </w:r>
            <w:r w:rsidRPr="00232D84">
              <w:t xml:space="preserve"> se viu posta na necessidade de elaborar estratégias para o enfrentamento do problema.</w:t>
            </w:r>
          </w:p>
        </w:tc>
      </w:tr>
      <w:tr w:rsidR="00F771D2" w:rsidRPr="00CE67DA" w14:paraId="3B2B46BD" w14:textId="77777777" w:rsidTr="00F714D8">
        <w:trPr>
          <w:trHeight w:val="20"/>
        </w:trPr>
        <w:tc>
          <w:tcPr>
            <w:tcW w:w="9638" w:type="dxa"/>
          </w:tcPr>
          <w:p w14:paraId="049BFDF6" w14:textId="77777777" w:rsidR="0030533F" w:rsidRDefault="00F771D2" w:rsidP="0030533F">
            <w:pPr>
              <w:keepNext/>
            </w:pPr>
            <w:r w:rsidRPr="00AE643D">
              <w:rPr>
                <w:noProof/>
                <w:color w:val="000000" w:themeColor="text1"/>
              </w:rPr>
              <w:drawing>
                <wp:inline distT="0" distB="0" distL="0" distR="0" wp14:anchorId="30F34A67" wp14:editId="121F1BF5">
                  <wp:extent cx="2849880" cy="1582420"/>
                  <wp:effectExtent l="76200" t="76200" r="140970" b="132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2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B2BE32" w14:textId="5ABFA14D" w:rsidR="00F771D2" w:rsidRPr="003E7D0E" w:rsidRDefault="00F771D2" w:rsidP="00F771D2">
            <w:pPr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56B93484" w14:textId="77777777" w:rsidR="0030533F" w:rsidRDefault="0030533F" w:rsidP="0030533F">
            <w:pPr>
              <w:pStyle w:val="arttFONTE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9031F8">
              <w:t xml:space="preserve">Figura 2. OMS Logo - </w:t>
            </w:r>
            <w:proofErr w:type="spellStart"/>
            <w:r w:rsidRPr="009031F8">
              <w:t>Seekvectorlogo</w:t>
            </w:r>
            <w:proofErr w:type="spellEnd"/>
          </w:p>
          <w:p w14:paraId="01C69ABF" w14:textId="08376CB1" w:rsidR="00F771D2" w:rsidRDefault="00F771D2" w:rsidP="0030533F">
            <w:pPr>
              <w:pStyle w:val="arttFONTE"/>
            </w:pPr>
          </w:p>
        </w:tc>
      </w:tr>
      <w:tr w:rsidR="00F771D2" w:rsidRPr="00CE67DA" w14:paraId="73F91CD3" w14:textId="77777777" w:rsidTr="00F714D8">
        <w:trPr>
          <w:trHeight w:val="20"/>
        </w:trPr>
        <w:tc>
          <w:tcPr>
            <w:tcW w:w="9638" w:type="dxa"/>
          </w:tcPr>
          <w:p w14:paraId="36DA68F4" w14:textId="41E6821A" w:rsidR="00F771D2" w:rsidRDefault="00F771D2" w:rsidP="0030533F">
            <w:pPr>
              <w:pStyle w:val="arttNORMAL"/>
            </w:pPr>
            <w:r>
              <w:t xml:space="preserve">A OMS é uma agência internacional que </w:t>
            </w:r>
            <w:r w:rsidRPr="0030533F">
              <w:t>influencia</w:t>
            </w:r>
            <w:r>
              <w:t xml:space="preserve">, monitora e avalia as políticas de saúde em todo o mundo, tendo a </w:t>
            </w:r>
            <w:r w:rsidRPr="004C4403">
              <w:t>cooperação técnica e científica</w:t>
            </w:r>
            <w:r>
              <w:t xml:space="preserve"> como a </w:t>
            </w:r>
            <w:r w:rsidRPr="004C4403">
              <w:t>principal estratégia</w:t>
            </w:r>
            <w:r>
              <w:t xml:space="preserve"> </w:t>
            </w:r>
            <w:r w:rsidRPr="004C4403">
              <w:t>para influir nos sistemas nacionais de saúde</w:t>
            </w:r>
            <w:r>
              <w:t xml:space="preserve"> (MATTA, 2005).</w:t>
            </w:r>
          </w:p>
        </w:tc>
      </w:tr>
      <w:tr w:rsidR="00F771D2" w:rsidRPr="00CE67DA" w14:paraId="7209741E" w14:textId="77777777" w:rsidTr="00F714D8">
        <w:trPr>
          <w:trHeight w:val="20"/>
        </w:trPr>
        <w:tc>
          <w:tcPr>
            <w:tcW w:w="9638" w:type="dxa"/>
          </w:tcPr>
          <w:p w14:paraId="36D3AFBB" w14:textId="76A12411" w:rsidR="00F771D2" w:rsidRDefault="00F771D2" w:rsidP="000C567E">
            <w:pPr>
              <w:pStyle w:val="arttNORMAL"/>
            </w:pPr>
            <w:r>
              <w:t>No que diz respeito ao enfrentamento da resistência aos antimicrobianos, a</w:t>
            </w:r>
            <w:r w:rsidRPr="00FE6CBA">
              <w:t xml:space="preserve"> </w:t>
            </w:r>
            <w:r w:rsidRPr="007B343B">
              <w:rPr>
                <w:b/>
                <w:bCs/>
              </w:rPr>
              <w:t>Assembleia Mundial da Saúde</w:t>
            </w:r>
            <w:r w:rsidRPr="00FE6CBA">
              <w:t xml:space="preserve">, órgão decisório da OMS, realizou no ano de </w:t>
            </w:r>
            <w:r w:rsidRPr="007B343B">
              <w:rPr>
                <w:b/>
                <w:bCs/>
              </w:rPr>
              <w:t>1998</w:t>
            </w:r>
            <w:r w:rsidRPr="00FE6CBA">
              <w:t xml:space="preserve"> uma assembleia com os países membros</w:t>
            </w:r>
            <w:r>
              <w:t>,</w:t>
            </w:r>
            <w:r w:rsidRPr="00FE6CBA">
              <w:t xml:space="preserve"> cujo objetivo foi elaborar uma estratégia com medidas para </w:t>
            </w:r>
            <w:r w:rsidRPr="0030533F">
              <w:t>incentivar</w:t>
            </w:r>
            <w:r w:rsidRPr="00FE6CBA">
              <w:t xml:space="preserve"> o uso adequado e econômico de antimicrobianos, proibir sua administração sem receita médica e adotar ações de capacitação profissional, determinando aos países que adotassem práticas mais efetivas em detectar os patógenos resistentes, monitorar o volume de consumo dos antimicrobianos e mensurar o impacto das medidas de controle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F771D2" w:rsidRPr="00CE67DA" w14:paraId="19A94A5F" w14:textId="77777777" w:rsidTr="00F714D8">
        <w:trPr>
          <w:trHeight w:val="20"/>
        </w:trPr>
        <w:tc>
          <w:tcPr>
            <w:tcW w:w="9638" w:type="dxa"/>
          </w:tcPr>
          <w:p w14:paraId="75FE19F8" w14:textId="77777777" w:rsidR="00F771D2" w:rsidRPr="008943C1" w:rsidRDefault="00F771D2" w:rsidP="000C567E">
            <w:pPr>
              <w:pStyle w:val="arttNORMAL"/>
            </w:pPr>
            <w:r w:rsidRPr="001108B0">
              <w:lastRenderedPageBreak/>
              <w:t xml:space="preserve">Esta assembleia deu origem a </w:t>
            </w:r>
            <w:r w:rsidRPr="00965CD2">
              <w:rPr>
                <w:b/>
                <w:bCs/>
              </w:rPr>
              <w:t xml:space="preserve">Estratégia Global </w:t>
            </w:r>
            <w:bookmarkStart w:id="1" w:name="_Hlk48029497"/>
            <w:r w:rsidRPr="00965CD2">
              <w:rPr>
                <w:b/>
                <w:bCs/>
              </w:rPr>
              <w:t xml:space="preserve">para Contenção da Resistência Antimicrobiana, </w:t>
            </w:r>
            <w:r>
              <w:rPr>
                <w:b/>
                <w:bCs/>
              </w:rPr>
              <w:t xml:space="preserve">lançada </w:t>
            </w:r>
            <w:r w:rsidRPr="00965CD2">
              <w:rPr>
                <w:b/>
                <w:bCs/>
              </w:rPr>
              <w:t>em 2001</w:t>
            </w:r>
            <w:bookmarkEnd w:id="1"/>
            <w:r w:rsidRPr="001108B0">
              <w:t xml:space="preserve">, com a publicação do documento explanando as principais estratégias, bem como </w:t>
            </w:r>
            <w:r w:rsidRPr="000C567E">
              <w:t>estabelecendo</w:t>
            </w:r>
            <w:r w:rsidRPr="001108B0">
              <w:t xml:space="preserve"> as principais áreas de intervenção. Como marco principal, a publicação determina algumas diretrizes para nortear as intervenções</w:t>
            </w:r>
            <w:r>
              <w:t xml:space="preserve"> para contenção do agravo</w:t>
            </w:r>
            <w:r w:rsidRPr="001108B0">
              <w:t>:</w:t>
            </w:r>
          </w:p>
          <w:p w14:paraId="6FB8A545" w14:textId="77777777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</w:pPr>
          </w:p>
        </w:tc>
      </w:tr>
      <w:tr w:rsidR="00F771D2" w:rsidRPr="00CE67DA" w14:paraId="17713229" w14:textId="77777777" w:rsidTr="00F714D8">
        <w:trPr>
          <w:trHeight w:val="20"/>
        </w:trPr>
        <w:tc>
          <w:tcPr>
            <w:tcW w:w="9638" w:type="dxa"/>
          </w:tcPr>
          <w:p w14:paraId="3EF82880" w14:textId="348B93F1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0C567E">
              <w:drawing>
                <wp:inline distT="0" distB="0" distL="0" distR="0" wp14:anchorId="12E950F4" wp14:editId="4E8037C1">
                  <wp:extent cx="1475740" cy="2102485"/>
                  <wp:effectExtent l="76200" t="76200" r="124460" b="12636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21024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Estratégia Global para Contenção da Resistência Antimicrobiana 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- </w:t>
            </w:r>
            <w:r>
              <w:rPr>
                <w:color w:val="808080" w:themeColor="background1" w:themeShade="80"/>
                <w:sz w:val="16"/>
                <w:szCs w:val="16"/>
              </w:rPr>
              <w:t>OMS</w:t>
            </w:r>
          </w:p>
          <w:p w14:paraId="502E3341" w14:textId="6208B225" w:rsidR="00F771D2" w:rsidRPr="001108B0" w:rsidRDefault="00F771D2" w:rsidP="00F771D2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2A7337A" wp14:editId="27E7D855">
                      <wp:extent cx="3876675" cy="467360"/>
                      <wp:effectExtent l="0" t="0" r="28575" b="27940"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C814A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6A0A50">
                                    <w:rPr>
                                      <w:color w:val="000000" w:themeColor="text1"/>
                                      <w:sz w:val="22"/>
                                    </w:rPr>
                                    <w:t>Reduzir a carga de doenças e a propagação de infec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7337A" id="Retângulo 222" o:spid="_x0000_s1026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104C814A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A0A50">
                              <w:rPr>
                                <w:color w:val="000000" w:themeColor="text1"/>
                                <w:sz w:val="22"/>
                              </w:rPr>
                              <w:t>Reduzir a carga de doenças e a propagação de infecçã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0803E333" w14:textId="77777777" w:rsidTr="00F714D8">
        <w:trPr>
          <w:trHeight w:val="20"/>
        </w:trPr>
        <w:tc>
          <w:tcPr>
            <w:tcW w:w="9638" w:type="dxa"/>
          </w:tcPr>
          <w:p w14:paraId="6C9E17CC" w14:textId="1DB1FC2E" w:rsidR="00F771D2" w:rsidRPr="001108B0" w:rsidRDefault="00F771D2" w:rsidP="00F771D2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24296E" wp14:editId="0462F9F7">
                      <wp:extent cx="3876675" cy="467360"/>
                      <wp:effectExtent l="0" t="0" r="28575" b="27940"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79167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6A0A50">
                                    <w:rPr>
                                      <w:color w:val="000000" w:themeColor="text1"/>
                                      <w:sz w:val="22"/>
                                    </w:rPr>
                                    <w:t>Melhorar o acesso a antimicrobianos apropri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24296E" id="Retângulo 221" o:spid="_x0000_s1027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3C979167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A0A50">
                              <w:rPr>
                                <w:color w:val="000000" w:themeColor="text1"/>
                                <w:sz w:val="22"/>
                              </w:rPr>
                              <w:t>Melhorar o acesso a antimicrobianos apropriad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7EAC1971" w14:textId="77777777" w:rsidTr="00F714D8">
        <w:trPr>
          <w:trHeight w:val="20"/>
        </w:trPr>
        <w:tc>
          <w:tcPr>
            <w:tcW w:w="9638" w:type="dxa"/>
          </w:tcPr>
          <w:p w14:paraId="182FD932" w14:textId="3CCC8EEE" w:rsidR="00F771D2" w:rsidRPr="001108B0" w:rsidRDefault="00F771D2" w:rsidP="00F771D2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940579" wp14:editId="641C3E56">
                      <wp:extent cx="3876675" cy="467360"/>
                      <wp:effectExtent l="0" t="0" r="28575" b="27940"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41C40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6A0A50">
                                    <w:rPr>
                                      <w:color w:val="000000" w:themeColor="text1"/>
                                      <w:sz w:val="22"/>
                                    </w:rPr>
                                    <w:t>Melhorar o uso de antimicrobia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40579" id="Retângulo 223" o:spid="_x0000_s1028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33541C40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A0A50">
                              <w:rPr>
                                <w:color w:val="000000" w:themeColor="text1"/>
                                <w:sz w:val="22"/>
                              </w:rPr>
                              <w:t>Melhorar o uso de antimicrobian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1332AA46" w14:textId="77777777" w:rsidTr="00F714D8">
        <w:trPr>
          <w:trHeight w:val="20"/>
        </w:trPr>
        <w:tc>
          <w:tcPr>
            <w:tcW w:w="9638" w:type="dxa"/>
          </w:tcPr>
          <w:p w14:paraId="2B5912CA" w14:textId="5EB5AF22" w:rsidR="00F771D2" w:rsidRPr="001108B0" w:rsidRDefault="00F771D2" w:rsidP="00F771D2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B0C9BF8" wp14:editId="2A905FA1">
                      <wp:extent cx="3876675" cy="467360"/>
                      <wp:effectExtent l="0" t="0" r="28575" b="27940"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A9152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6A0A50">
                                    <w:rPr>
                                      <w:color w:val="000000" w:themeColor="text1"/>
                                      <w:sz w:val="22"/>
                                    </w:rPr>
                                    <w:t>Fortalecer os sistemas de saúde e suas capacidades de vigilâ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C9BF8" id="Retângulo 224" o:spid="_x0000_s1029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034A9152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A0A50">
                              <w:rPr>
                                <w:color w:val="000000" w:themeColor="text1"/>
                                <w:sz w:val="22"/>
                              </w:rPr>
                              <w:t>Fortalecer os sistemas de saúde e suas capacidades de vigilânci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35EB4A19" w14:textId="77777777" w:rsidTr="00F714D8">
        <w:trPr>
          <w:trHeight w:val="20"/>
        </w:trPr>
        <w:tc>
          <w:tcPr>
            <w:tcW w:w="9638" w:type="dxa"/>
          </w:tcPr>
          <w:p w14:paraId="19BAFF92" w14:textId="0F4FDCC6" w:rsidR="00F771D2" w:rsidRPr="001108B0" w:rsidRDefault="00F771D2" w:rsidP="00F771D2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D54A36" wp14:editId="7FB17D06">
                      <wp:extent cx="3876675" cy="467360"/>
                      <wp:effectExtent l="0" t="0" r="28575" b="27940"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9D9A7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6A0A50">
                                    <w:rPr>
                                      <w:color w:val="000000" w:themeColor="text1"/>
                                      <w:sz w:val="22"/>
                                    </w:rPr>
                                    <w:t>Fazer cumprir regulamentos e legisl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D54A36" id="Retângulo 225" o:spid="_x0000_s1030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7DE9D9A7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A0A50">
                              <w:rPr>
                                <w:color w:val="000000" w:themeColor="text1"/>
                                <w:sz w:val="22"/>
                              </w:rPr>
                              <w:t>Fazer cumprir regulamentos e legislaçã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27322C67" w14:textId="77777777" w:rsidTr="00F714D8">
        <w:trPr>
          <w:trHeight w:val="20"/>
        </w:trPr>
        <w:tc>
          <w:tcPr>
            <w:tcW w:w="9638" w:type="dxa"/>
          </w:tcPr>
          <w:p w14:paraId="1E86748E" w14:textId="7F0A5631" w:rsidR="00F771D2" w:rsidRPr="001108B0" w:rsidRDefault="00F771D2" w:rsidP="00F771D2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4A998FB5" wp14:editId="571651B4">
                      <wp:extent cx="3876675" cy="467360"/>
                      <wp:effectExtent l="0" t="0" r="28575" b="27940"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6196E" w14:textId="77777777" w:rsidR="00CB76C9" w:rsidRPr="006A0A50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A0A50">
                                    <w:rPr>
                                      <w:color w:val="000000" w:themeColor="text1"/>
                                      <w:sz w:val="22"/>
                                    </w:rPr>
                                    <w:t>Incentivar o desenvolvimento de novos medicamentos e vacinas apropri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998FB5" id="Retângulo 226" o:spid="_x0000_s1031" style="width:305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4206196E" w14:textId="77777777" w:rsidR="00CB76C9" w:rsidRPr="006A0A50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0A50">
                              <w:rPr>
                                <w:color w:val="000000" w:themeColor="text1"/>
                                <w:sz w:val="22"/>
                              </w:rPr>
                              <w:t>Incentivar o desenvolvimento de novos medicamentos e vacinas apropriad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470360F9" w14:textId="77777777" w:rsidTr="00F714D8">
        <w:trPr>
          <w:trHeight w:val="20"/>
        </w:trPr>
        <w:tc>
          <w:tcPr>
            <w:tcW w:w="9638" w:type="dxa"/>
          </w:tcPr>
          <w:p w14:paraId="4CAC4B81" w14:textId="77777777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a foi a primeira publicação de relevância a trazer à tona o reconhecimento de que a resistência antimicrobiana era um problema global e que demandava o desenvolvimento urgente de estratégias de enfrentamento também em nível global. </w:t>
            </w:r>
          </w:p>
          <w:p w14:paraId="4ADE2377" w14:textId="77777777" w:rsidR="00F771D2" w:rsidRPr="001108B0" w:rsidRDefault="00F771D2" w:rsidP="00F771D2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F771D2" w:rsidRPr="00CE67DA" w14:paraId="2F460403" w14:textId="77777777" w:rsidTr="00F714D8">
        <w:trPr>
          <w:trHeight w:val="20"/>
        </w:trPr>
        <w:tc>
          <w:tcPr>
            <w:tcW w:w="9638" w:type="dxa"/>
          </w:tcPr>
          <w:p w14:paraId="0E37B030" w14:textId="77777777" w:rsidR="00F771D2" w:rsidRDefault="00F771D2" w:rsidP="00F771D2">
            <w:pPr>
              <w:pStyle w:val="arttNORMAL"/>
              <w:ind w:firstLine="573"/>
              <w:rPr>
                <w:rFonts w:eastAsia="Times New Roman" w:cs="Arial"/>
                <w:szCs w:val="24"/>
              </w:rPr>
            </w:pPr>
            <w:r>
              <w:rPr>
                <w:color w:val="000000" w:themeColor="text1"/>
              </w:rPr>
              <w:t xml:space="preserve">Foi também nesta publicação que a </w:t>
            </w:r>
            <w:r w:rsidRPr="00E728EA">
              <w:rPr>
                <w:b/>
                <w:bCs/>
                <w:color w:val="000000" w:themeColor="text1"/>
              </w:rPr>
              <w:t>OMS definiu recomendações específicas à</w:t>
            </w:r>
            <w:r>
              <w:rPr>
                <w:b/>
                <w:bCs/>
                <w:color w:val="000000" w:themeColor="text1"/>
              </w:rPr>
              <w:t>s</w:t>
            </w:r>
            <w:r w:rsidRPr="00E728EA">
              <w:rPr>
                <w:b/>
                <w:bCs/>
                <w:color w:val="000000" w:themeColor="text1"/>
              </w:rPr>
              <w:t xml:space="preserve"> áreas envolvidas no </w:t>
            </w:r>
            <w:r>
              <w:rPr>
                <w:b/>
                <w:bCs/>
                <w:color w:val="000000" w:themeColor="text1"/>
              </w:rPr>
              <w:t>agravo</w:t>
            </w:r>
            <w:r>
              <w:rPr>
                <w:color w:val="000000" w:themeColor="text1"/>
              </w:rPr>
              <w:t xml:space="preserve">, como os Profissionais da saúde, Pacientes e comunidade em geral, Hospitais, Uso de antimicrobianos em animais produtores de alimentos, Governos e seus sistemas nacionais de saúde, Desenvolvimento de medicamentos e vacinas, Promoção farmacêutica e Aspectos internacionais de contenção da resistência antimicrobiana. </w:t>
            </w:r>
            <w:r w:rsidRPr="00353C01">
              <w:rPr>
                <w:color w:val="000000" w:themeColor="text1"/>
              </w:rPr>
              <w:t xml:space="preserve">Para cada setor há recomendações divididas em áreas de atuação (educação, </w:t>
            </w:r>
            <w:proofErr w:type="gramStart"/>
            <w:r w:rsidRPr="00353C01">
              <w:rPr>
                <w:color w:val="000000" w:themeColor="text1"/>
              </w:rPr>
              <w:t>gestão, etc.</w:t>
            </w:r>
            <w:proofErr w:type="gramEnd"/>
            <w:r w:rsidRPr="00353C01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1B51E189" w14:textId="77777777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F771D2" w:rsidRPr="00CE67DA" w14:paraId="2F3AEA2D" w14:textId="77777777" w:rsidTr="00F714D8">
        <w:trPr>
          <w:trHeight w:val="20"/>
        </w:trPr>
        <w:tc>
          <w:tcPr>
            <w:tcW w:w="9638" w:type="dxa"/>
          </w:tcPr>
          <w:p w14:paraId="6CCFD350" w14:textId="77777777" w:rsidR="00F771D2" w:rsidRDefault="00F771D2" w:rsidP="001A266B">
            <w:pPr>
              <w:pStyle w:val="arttNORMAL"/>
              <w:numPr>
                <w:ilvl w:val="0"/>
                <w:numId w:val="13"/>
              </w:numPr>
              <w:rPr>
                <w:b/>
                <w:bCs/>
                <w:color w:val="000000" w:themeColor="text1"/>
              </w:rPr>
            </w:pPr>
            <w:r w:rsidRPr="00121D14">
              <w:rPr>
                <w:b/>
                <w:bCs/>
                <w:color w:val="000000" w:themeColor="text1"/>
              </w:rPr>
              <w:t>Profissionais da Saúde</w:t>
            </w:r>
          </w:p>
          <w:p w14:paraId="2C14A642" w14:textId="77777777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F771D2" w:rsidRPr="00CE67DA" w14:paraId="7F59680F" w14:textId="77777777" w:rsidTr="00F714D8">
        <w:trPr>
          <w:trHeight w:val="20"/>
        </w:trPr>
        <w:tc>
          <w:tcPr>
            <w:tcW w:w="9638" w:type="dxa"/>
          </w:tcPr>
          <w:p w14:paraId="748B270D" w14:textId="7B3B3A00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AC4855">
              <w:rPr>
                <w:noProof/>
                <w:color w:val="000000" w:themeColor="text1"/>
              </w:rPr>
              <w:drawing>
                <wp:inline distT="0" distB="0" distL="0" distR="0" wp14:anchorId="0BEF9260" wp14:editId="0E49506B">
                  <wp:extent cx="2467610" cy="1562735"/>
                  <wp:effectExtent l="76200" t="76200" r="142240" b="132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profissionais da saú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–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OPAS/OMS</w:t>
            </w:r>
          </w:p>
          <w:p w14:paraId="02367CAB" w14:textId="19660E31" w:rsidR="00F771D2" w:rsidRDefault="00F771D2" w:rsidP="00F771D2">
            <w:pPr>
              <w:pStyle w:val="arttNORMAL"/>
              <w:ind w:left="576" w:firstLine="567"/>
              <w:rPr>
                <w:color w:val="000000" w:themeColor="text1"/>
              </w:rPr>
            </w:pPr>
          </w:p>
        </w:tc>
      </w:tr>
      <w:tr w:rsidR="00F771D2" w:rsidRPr="00CE67DA" w14:paraId="4BD065A6" w14:textId="77777777" w:rsidTr="00F714D8">
        <w:trPr>
          <w:trHeight w:val="20"/>
        </w:trPr>
        <w:tc>
          <w:tcPr>
            <w:tcW w:w="9638" w:type="dxa"/>
          </w:tcPr>
          <w:p w14:paraId="627B93F3" w14:textId="2A2D07CA" w:rsidR="00F771D2" w:rsidRPr="00121D14" w:rsidRDefault="00F771D2" w:rsidP="00F771D2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t xml:space="preserve"> </w:t>
            </w:r>
            <w:r w:rsidRPr="00121D14">
              <w:rPr>
                <w:color w:val="000000" w:themeColor="text1"/>
              </w:rPr>
              <w:t xml:space="preserve">Como parte fundamental da estratégia, os profissionais de saúde desempenham um papel fundamental no que diz respeito à prevenção e controle </w:t>
            </w:r>
            <w:r w:rsidRPr="00121D14">
              <w:rPr>
                <w:color w:val="000000" w:themeColor="text1"/>
              </w:rPr>
              <w:lastRenderedPageBreak/>
              <w:t xml:space="preserve">do agravo. </w:t>
            </w:r>
            <w:r w:rsidRPr="00A34287">
              <w:rPr>
                <w:b/>
                <w:bCs/>
                <w:color w:val="000000" w:themeColor="text1"/>
              </w:rPr>
              <w:t xml:space="preserve">A prescrição e administração inadequada de medicamentos à base de antimicrobianos podem acarretar </w:t>
            </w:r>
            <w:proofErr w:type="gramStart"/>
            <w:r w:rsidRPr="00A34287">
              <w:rPr>
                <w:b/>
                <w:bCs/>
                <w:color w:val="000000" w:themeColor="text1"/>
              </w:rPr>
              <w:t>no</w:t>
            </w:r>
            <w:proofErr w:type="gramEnd"/>
            <w:r w:rsidRPr="00A34287">
              <w:rPr>
                <w:b/>
                <w:bCs/>
                <w:color w:val="000000" w:themeColor="text1"/>
              </w:rPr>
              <w:t xml:space="preserve"> consumo impróprio ou excessivo por parte dos pacientes.</w:t>
            </w:r>
            <w:r w:rsidRPr="00121D14">
              <w:rPr>
                <w:color w:val="000000" w:themeColor="text1"/>
              </w:rPr>
              <w:t xml:space="preserve"> Outra questão importante se dá em relação a higienização correta dos materiais, bem como dos próprios profissionais com atribuições de manejo direto com o paciente, promovendo ações de bloqueio na propagação de infecçõe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a</w:t>
            </w:r>
            <w:r w:rsidRPr="008D136B">
              <w:rPr>
                <w:color w:val="000000" w:themeColor="text1"/>
              </w:rPr>
              <w:t>).</w:t>
            </w:r>
          </w:p>
          <w:p w14:paraId="23FA13A5" w14:textId="77777777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F771D2" w:rsidRPr="00CE67DA" w14:paraId="50D1F6BD" w14:textId="77777777" w:rsidTr="00F714D8">
        <w:trPr>
          <w:trHeight w:val="20"/>
        </w:trPr>
        <w:tc>
          <w:tcPr>
            <w:tcW w:w="9638" w:type="dxa"/>
          </w:tcPr>
          <w:p w14:paraId="41EA0565" w14:textId="77777777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  <w:r w:rsidRPr="00A34287">
              <w:rPr>
                <w:color w:val="000000" w:themeColor="text1"/>
              </w:rPr>
              <w:lastRenderedPageBreak/>
              <w:t xml:space="preserve">Inúmeros fatores podem influenciar prescritores e dispensadores a decidir qual o tempo adequado para se usar um antimicrobiano. Tais fatores são relativos no que tange a importância do cuidado na administração de antimicrobianos, pois variam através de circunstâncias sociais, regiões geográficas e sistemas de saúde vigentes. Sendo assim, as ações de intervenção devem abordar as práticas profissionais, através de </w:t>
            </w:r>
            <w:r w:rsidRPr="00083691">
              <w:rPr>
                <w:b/>
                <w:bCs/>
                <w:color w:val="000000" w:themeColor="text1"/>
              </w:rPr>
              <w:t>novos conhecimentos que visem ajustes e mudanças</w:t>
            </w:r>
            <w:r w:rsidRPr="00A34287"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14D880CD" w14:textId="77777777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F771D2" w:rsidRPr="00CE67DA" w14:paraId="16C1C5ED" w14:textId="77777777" w:rsidTr="00F714D8">
        <w:trPr>
          <w:trHeight w:val="20"/>
        </w:trPr>
        <w:tc>
          <w:tcPr>
            <w:tcW w:w="9638" w:type="dxa"/>
          </w:tcPr>
          <w:p w14:paraId="4367FE40" w14:textId="77777777" w:rsidR="00F771D2" w:rsidRDefault="00F771D2" w:rsidP="00F771D2">
            <w:pPr>
              <w:pStyle w:val="arttNORMAL"/>
              <w:ind w:firstLine="576"/>
              <w:rPr>
                <w:color w:val="000000" w:themeColor="text1"/>
              </w:rPr>
            </w:pPr>
            <w:r w:rsidRPr="00083691">
              <w:rPr>
                <w:color w:val="000000" w:themeColor="text1"/>
              </w:rPr>
              <w:t>A OMS estipula algumas recomendações entre três áreas para a categoria de profissionais em saúde: Educação, Gestão, diretrizes e formulários e Regulamento</w:t>
            </w:r>
            <w:r>
              <w:rPr>
                <w:color w:val="000000" w:themeColor="text1"/>
              </w:rPr>
              <w:t>:</w:t>
            </w:r>
          </w:p>
          <w:p w14:paraId="1E9B118D" w14:textId="77777777" w:rsidR="00F771D2" w:rsidRPr="006F12CC" w:rsidRDefault="00F771D2" w:rsidP="001A266B">
            <w:pPr>
              <w:pStyle w:val="arttNORMAL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006F12CC">
              <w:rPr>
                <w:b/>
                <w:bCs/>
                <w:color w:val="000000" w:themeColor="text1"/>
              </w:rPr>
              <w:t>Educação</w:t>
            </w:r>
          </w:p>
          <w:p w14:paraId="21F38854" w14:textId="77777777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F771D2" w:rsidRPr="00CE67DA" w14:paraId="0BFDDA39" w14:textId="77777777" w:rsidTr="00F714D8">
        <w:trPr>
          <w:trHeight w:val="20"/>
        </w:trPr>
        <w:tc>
          <w:tcPr>
            <w:tcW w:w="9638" w:type="dxa"/>
          </w:tcPr>
          <w:p w14:paraId="7A33480F" w14:textId="3AA5F5B5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D2A90">
              <w:rPr>
                <w:noProof/>
                <w:color w:val="000000" w:themeColor="text1"/>
              </w:rPr>
              <w:drawing>
                <wp:inline distT="0" distB="0" distL="0" distR="0" wp14:anchorId="48DBB246" wp14:editId="2D9ECD2C">
                  <wp:extent cx="2017395" cy="1362075"/>
                  <wp:effectExtent l="76200" t="76200" r="135255" b="14287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1362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Relação entre profissional e pacient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–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por </w:t>
            </w:r>
            <w:r w:rsidRPr="0030559D">
              <w:rPr>
                <w:color w:val="808080" w:themeColor="background1" w:themeShade="80"/>
                <w:sz w:val="16"/>
                <w:szCs w:val="16"/>
              </w:rPr>
              <w:t xml:space="preserve">588ku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Fonte: </w:t>
            </w:r>
            <w:r w:rsidRPr="0030559D">
              <w:rPr>
                <w:color w:val="808080" w:themeColor="background1" w:themeShade="80"/>
                <w:sz w:val="16"/>
                <w:szCs w:val="16"/>
              </w:rPr>
              <w:t>pngtree.com</w:t>
            </w:r>
          </w:p>
          <w:p w14:paraId="22D2CC8C" w14:textId="1C606F99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F771D2" w:rsidRPr="00CE67DA" w14:paraId="14F39939" w14:textId="77777777" w:rsidTr="00F714D8">
        <w:trPr>
          <w:trHeight w:val="20"/>
        </w:trPr>
        <w:tc>
          <w:tcPr>
            <w:tcW w:w="9638" w:type="dxa"/>
          </w:tcPr>
          <w:p w14:paraId="24A97B80" w14:textId="2AA20330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24611278" wp14:editId="4031E295">
                      <wp:extent cx="3876675" cy="714375"/>
                      <wp:effectExtent l="0" t="0" r="28575" b="28575"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F567F5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F50FE1">
                                    <w:rPr>
                                      <w:color w:val="000000" w:themeColor="text1"/>
                                      <w:sz w:val="22"/>
                                    </w:rPr>
                                    <w:t>Educar todos os grupos de médicos e farmacêuticos sobre a importância do uso apropriado de antibióticos e de contenção à resistência antimicrobia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11278" id="Retângulo 31" o:spid="_x0000_s1032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" fillcolor="#deeaf6 [664]" strokecolor="#1f3763 [1604]" strokeweight="1pt">
                      <v:textbox>
                        <w:txbxContent>
                          <w:p w14:paraId="5DF567F5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F50FE1">
                              <w:rPr>
                                <w:color w:val="000000" w:themeColor="text1"/>
                                <w:sz w:val="22"/>
                              </w:rPr>
                              <w:t>Educar todos os grupos de médicos e farmacêuticos sobre a importância do uso apropriado de antibióticos e de contenção à resistência antimicrobia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09E17324" w14:textId="77777777" w:rsidTr="00F714D8">
        <w:trPr>
          <w:trHeight w:val="20"/>
        </w:trPr>
        <w:tc>
          <w:tcPr>
            <w:tcW w:w="9638" w:type="dxa"/>
          </w:tcPr>
          <w:p w14:paraId="6049CA44" w14:textId="176632F6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6BDCE06" wp14:editId="54CE408D">
                      <wp:extent cx="3876675" cy="714375"/>
                      <wp:effectExtent l="0" t="0" r="28575" b="28575"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BB471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A550C7">
                                    <w:rPr>
                                      <w:color w:val="000000" w:themeColor="text1"/>
                                      <w:sz w:val="22"/>
                                    </w:rPr>
                                    <w:t>ducar todos os grupos de médicos acerca da prevenção de doenças infecciosas, ações de imunização e controle de infecçõe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BDCE06" id="Retângulo 54" o:spid="_x0000_s1033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539BB471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A550C7">
                              <w:rPr>
                                <w:color w:val="000000" w:themeColor="text1"/>
                                <w:sz w:val="22"/>
                              </w:rPr>
                              <w:t>ducar todos os grupos de médicos acerca da prevenção de doenças infecciosas, ações de imunização e controle de infecçõe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1FDECB64" w14:textId="77777777" w:rsidTr="00F714D8">
        <w:trPr>
          <w:trHeight w:val="20"/>
        </w:trPr>
        <w:tc>
          <w:tcPr>
            <w:tcW w:w="9638" w:type="dxa"/>
          </w:tcPr>
          <w:p w14:paraId="290AD6CA" w14:textId="150FBDE2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F44AC4" wp14:editId="078F3393">
                      <wp:extent cx="3876675" cy="818707"/>
                      <wp:effectExtent l="0" t="0" r="28575" b="19685"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18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9BEF7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</w:t>
                                  </w:r>
                                  <w:r w:rsidRPr="00A550C7">
                                    <w:rPr>
                                      <w:color w:val="000000" w:themeColor="text1"/>
                                      <w:sz w:val="22"/>
                                    </w:rPr>
                                    <w:t>romover ações educativas na graduação e pós-graduação sobre diagnóstico preciso e tratamento de infecções comuns para todos os profissionais de saúde, incluindo veterinári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44AC4" id="Retângulo 55" o:spid="_x0000_s1034" style="width:305.2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12A9BEF7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A550C7">
                              <w:rPr>
                                <w:color w:val="000000" w:themeColor="text1"/>
                                <w:sz w:val="22"/>
                              </w:rPr>
                              <w:t>romover ações educativas na graduação e pós-graduação sobre diagnóstico preciso e tratamento de infecções comuns para todos os profissionais de saúde, incluindo veterinári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0A33E1A7" w14:textId="77777777" w:rsidTr="00F714D8">
        <w:trPr>
          <w:trHeight w:val="20"/>
        </w:trPr>
        <w:tc>
          <w:tcPr>
            <w:tcW w:w="9638" w:type="dxa"/>
          </w:tcPr>
          <w:p w14:paraId="412D8429" w14:textId="6F144082" w:rsidR="00F771D2" w:rsidRDefault="00F771D2" w:rsidP="00F771D2">
            <w:pPr>
              <w:pStyle w:val="arttNORMAL"/>
              <w:ind w:firstLine="57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6E4F398" wp14:editId="1BBA336B">
                      <wp:extent cx="3876675" cy="818707"/>
                      <wp:effectExtent l="0" t="0" r="28575" b="19685"/>
                      <wp:docPr id="57" name="Retâ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18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7FF08" w14:textId="4A473FA8" w:rsidR="00CB76C9" w:rsidRPr="00F50FE1" w:rsidRDefault="00CB76C9" w:rsidP="00A3454A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r w:rsidRPr="00A550C7">
                                    <w:rPr>
                                      <w:color w:val="000000" w:themeColor="text1"/>
                                      <w:sz w:val="22"/>
                                    </w:rPr>
                                    <w:t>ncentivar os farmacêuticos a desenvolverem ações de educação aos pacientes no que diz respeito à utilização de medicamentos à base de antimicrobianos, bem como a adesão ao tratamento prescrit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E4F398" id="Retângulo 57" o:spid="_x0000_s1035" style="width:305.2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7A17FF08" w14:textId="4A473FA8" w:rsidR="00CB76C9" w:rsidRPr="00F50FE1" w:rsidRDefault="00CB76C9" w:rsidP="00A3454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A550C7">
                              <w:rPr>
                                <w:color w:val="000000" w:themeColor="text1"/>
                                <w:sz w:val="22"/>
                              </w:rPr>
                              <w:t>ncentivar os farmacêuticos a desenvolverem ações de educação aos pacientes no que diz respeito à utilização de medicamentos à base de antimicrobianos, bem como a adesão ao tratamento prescrit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4A4AB0DC" w14:textId="77777777" w:rsidTr="00F714D8">
        <w:trPr>
          <w:trHeight w:val="20"/>
        </w:trPr>
        <w:tc>
          <w:tcPr>
            <w:tcW w:w="9638" w:type="dxa"/>
          </w:tcPr>
          <w:p w14:paraId="0E96CD32" w14:textId="6C7D270A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84FA7FE" wp14:editId="51535F5F">
                      <wp:extent cx="3876675" cy="714375"/>
                      <wp:effectExtent l="0" t="0" r="28575" b="28575"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5990B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A550C7">
                                    <w:rPr>
                                      <w:color w:val="000000" w:themeColor="text1"/>
                                      <w:sz w:val="22"/>
                                    </w:rPr>
                                    <w:t>ducar médicos e farmacêuticos em relação a influência da indústria farmacêutica na prescrição de antibióticos como incentivo econômico e promocional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FA7FE" id="Retângulo 56" o:spid="_x0000_s1036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" fillcolor="#deeaf6 [664]" strokecolor="#1f3763 [1604]" strokeweight="1pt">
                      <v:textbox>
                        <w:txbxContent>
                          <w:p w14:paraId="5A75990B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A550C7">
                              <w:rPr>
                                <w:color w:val="000000" w:themeColor="text1"/>
                                <w:sz w:val="22"/>
                              </w:rPr>
                              <w:t>ducar médicos e farmacêuticos em relação a influência da indústria farmacêutica na prescrição de antibióticos como incentivo econômico e promocional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1C557C40" w14:textId="77777777" w:rsidTr="00F714D8">
        <w:trPr>
          <w:trHeight w:val="20"/>
        </w:trPr>
        <w:tc>
          <w:tcPr>
            <w:tcW w:w="9638" w:type="dxa"/>
          </w:tcPr>
          <w:p w14:paraId="3D464165" w14:textId="77777777" w:rsidR="00F771D2" w:rsidRDefault="00F771D2" w:rsidP="001A266B">
            <w:pPr>
              <w:pStyle w:val="arttNORMAL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 w:rsidRPr="00957F8F">
              <w:rPr>
                <w:b/>
                <w:bCs/>
                <w:color w:val="000000" w:themeColor="text1"/>
              </w:rPr>
              <w:t xml:space="preserve">Gestão, diretrizes e formulários </w:t>
            </w:r>
          </w:p>
          <w:p w14:paraId="13747BB9" w14:textId="062FB713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CC63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0C191E6" wp14:editId="067E8EA4">
                  <wp:extent cx="2015490" cy="1369060"/>
                  <wp:effectExtent l="76200" t="76200" r="137160" b="13589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gestão em saú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Fonte: </w:t>
            </w:r>
            <w:r w:rsidRPr="00CC637B">
              <w:rPr>
                <w:color w:val="808080" w:themeColor="background1" w:themeShade="80"/>
                <w:sz w:val="16"/>
                <w:szCs w:val="16"/>
              </w:rPr>
              <w:t>sigu.com.br</w:t>
            </w:r>
          </w:p>
          <w:p w14:paraId="492E9D4D" w14:textId="76BB300F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2215C1AA" w14:textId="77777777" w:rsidTr="00F714D8">
        <w:trPr>
          <w:trHeight w:val="20"/>
        </w:trPr>
        <w:tc>
          <w:tcPr>
            <w:tcW w:w="9638" w:type="dxa"/>
          </w:tcPr>
          <w:p w14:paraId="168C5E99" w14:textId="58F82A4F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  <w:r w:rsidRPr="00CC637B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437C0DD0" wp14:editId="4032D5DC">
                      <wp:extent cx="3876675" cy="714375"/>
                      <wp:effectExtent l="0" t="0" r="28575" b="28575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1C466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r w:rsidRPr="00CC637B">
                                    <w:rPr>
                                      <w:color w:val="000000" w:themeColor="text1"/>
                                      <w:sz w:val="22"/>
                                    </w:rPr>
                                    <w:t>upervisionar o uso de antimicrobianos e apoiar as práticas clínicas de diagnóstico e tratamento, visando melhorar sua administra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C0DD0" id="Retângulo 16" o:spid="_x0000_s1037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" fillcolor="#deeaf6 [664]" strokecolor="#1f3763 [1604]" strokeweight="1pt">
                      <v:textbox>
                        <w:txbxContent>
                          <w:p w14:paraId="00A1C466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CC637B">
                              <w:rPr>
                                <w:color w:val="000000" w:themeColor="text1"/>
                                <w:sz w:val="22"/>
                              </w:rPr>
                              <w:t>upervisionar o uso de antimicrobianos e apoiar as práticas clínicas de diagnóstico e tratamento, visando melhorar sua administra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78472285" w14:textId="77777777" w:rsidTr="00F714D8">
        <w:trPr>
          <w:trHeight w:val="20"/>
        </w:trPr>
        <w:tc>
          <w:tcPr>
            <w:tcW w:w="9638" w:type="dxa"/>
          </w:tcPr>
          <w:p w14:paraId="37B3656F" w14:textId="1A74E9E6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  <w:r w:rsidRPr="00CC637B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23DDF9E" wp14:editId="7943402B">
                      <wp:extent cx="3876675" cy="845389"/>
                      <wp:effectExtent l="0" t="0" r="28575" b="12065"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45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0CB51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R</w:t>
                                  </w:r>
                                  <w:r w:rsidRPr="00CC637B">
                                    <w:rPr>
                                      <w:color w:val="000000" w:themeColor="text1"/>
                                      <w:sz w:val="22"/>
                                    </w:rPr>
                                    <w:t>ealizar auditoria nas ações de prescrição e dispensação de medicamentos à base de antimicrobianos, visando o fornecimento de informações que possibilitem uma prescrição adequad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DDF9E" id="Retângulo 17" o:spid="_x0000_s1038" style="width:305.2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75B0CB51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Pr="00CC637B">
                              <w:rPr>
                                <w:color w:val="000000" w:themeColor="text1"/>
                                <w:sz w:val="22"/>
                              </w:rPr>
                              <w:t>ealizar auditoria nas ações de prescrição e dispensação de medicamentos à base de antimicrobianos, visando o fornecimento de informações que possibilitem uma prescrição adequad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2B564861" w14:textId="77777777" w:rsidTr="00F714D8">
        <w:trPr>
          <w:trHeight w:val="20"/>
        </w:trPr>
        <w:tc>
          <w:tcPr>
            <w:tcW w:w="9638" w:type="dxa"/>
          </w:tcPr>
          <w:p w14:paraId="5C04484B" w14:textId="6C8CBDF4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  <w:r w:rsidRPr="00CC637B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E602DDA" wp14:editId="2401BD5D">
                      <wp:extent cx="3876675" cy="646981"/>
                      <wp:effectExtent l="0" t="0" r="28575" b="20320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46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6371B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CC637B">
                                    <w:rPr>
                                      <w:color w:val="000000" w:themeColor="text1"/>
                                      <w:sz w:val="22"/>
                                    </w:rPr>
                                    <w:t>stimular o desenvolvimento e utilização de guias e algoritmos de tratamento para promover o uso adequado de agentes 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602DDA" id="Retângulo 20" o:spid="_x0000_s1039" style="width:305.25pt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1E56371B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CC637B">
                              <w:rPr>
                                <w:color w:val="000000" w:themeColor="text1"/>
                                <w:sz w:val="22"/>
                              </w:rPr>
                              <w:t>stimular o desenvolvimento e utilização de guias e algoritmos de tratamento para promover o uso adequado de agentes 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72A49D96" w14:textId="77777777" w:rsidTr="00F714D8">
        <w:trPr>
          <w:trHeight w:val="20"/>
        </w:trPr>
        <w:tc>
          <w:tcPr>
            <w:tcW w:w="9638" w:type="dxa"/>
          </w:tcPr>
          <w:p w14:paraId="282370A1" w14:textId="39FF0C6B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  <w:r w:rsidRPr="00CC637B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88C4409" wp14:editId="71CA697B">
                      <wp:extent cx="3876675" cy="552091"/>
                      <wp:effectExtent l="0" t="0" r="28575" b="19685"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52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0593AC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CC637B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mpoderar os farmacêuticos </w:t>
                                  </w:r>
                                  <w:proofErr w:type="gramStart"/>
                                  <w:r w:rsidRPr="00CC637B">
                                    <w:rPr>
                                      <w:color w:val="000000" w:themeColor="text1"/>
                                      <w:sz w:val="22"/>
                                    </w:rPr>
                                    <w:t>à</w:t>
                                  </w:r>
                                  <w:proofErr w:type="gramEnd"/>
                                  <w:r w:rsidRPr="00CC637B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limitar o tempo entre as prescrições de agentes 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C4409" id="Retângulo 32" o:spid="_x0000_s1040" style="width:305.2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5D0593AC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CC637B">
                              <w:rPr>
                                <w:color w:val="000000" w:themeColor="text1"/>
                                <w:sz w:val="22"/>
                              </w:rPr>
                              <w:t xml:space="preserve">mpoderar os farmacêuticos </w:t>
                            </w:r>
                            <w:proofErr w:type="gramStart"/>
                            <w:r w:rsidRPr="00CC637B">
                              <w:rPr>
                                <w:color w:val="000000" w:themeColor="text1"/>
                                <w:sz w:val="22"/>
                              </w:rPr>
                              <w:t>à</w:t>
                            </w:r>
                            <w:proofErr w:type="gramEnd"/>
                            <w:r w:rsidRPr="00CC637B">
                              <w:rPr>
                                <w:color w:val="000000" w:themeColor="text1"/>
                                <w:sz w:val="22"/>
                              </w:rPr>
                              <w:t xml:space="preserve"> limitar o tempo entre as prescrições de agentes 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68C7FB69" w14:textId="77777777" w:rsidTr="00F714D8">
        <w:trPr>
          <w:trHeight w:val="20"/>
        </w:trPr>
        <w:tc>
          <w:tcPr>
            <w:tcW w:w="9638" w:type="dxa"/>
          </w:tcPr>
          <w:p w14:paraId="5632F68F" w14:textId="77777777" w:rsidR="00F771D2" w:rsidRDefault="00F771D2" w:rsidP="001A266B">
            <w:pPr>
              <w:pStyle w:val="arttNORMAL"/>
              <w:numPr>
                <w:ilvl w:val="0"/>
                <w:numId w:val="23"/>
              </w:numPr>
              <w:rPr>
                <w:b/>
                <w:bCs/>
                <w:color w:val="000000" w:themeColor="text1"/>
              </w:rPr>
            </w:pPr>
            <w:r w:rsidRPr="00CC637B">
              <w:rPr>
                <w:b/>
                <w:bCs/>
                <w:color w:val="000000" w:themeColor="text1"/>
              </w:rPr>
              <w:t>Regulação</w:t>
            </w:r>
          </w:p>
          <w:p w14:paraId="303E802D" w14:textId="22CC7FF7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66FC248B" w14:textId="77777777" w:rsidTr="00F714D8">
        <w:trPr>
          <w:trHeight w:val="20"/>
        </w:trPr>
        <w:tc>
          <w:tcPr>
            <w:tcW w:w="9638" w:type="dxa"/>
          </w:tcPr>
          <w:p w14:paraId="2057F182" w14:textId="60071EA5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84B5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0E869E3" wp14:editId="7D3D8592">
                  <wp:extent cx="2015490" cy="1369060"/>
                  <wp:effectExtent l="76200" t="76200" r="137160" b="13589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Regulação em saú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– Fonte: EBSERH</w:t>
            </w:r>
          </w:p>
          <w:p w14:paraId="5B04ECC5" w14:textId="68D8CB96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5A285031" w14:textId="77777777" w:rsidTr="00F714D8">
        <w:trPr>
          <w:trHeight w:val="20"/>
        </w:trPr>
        <w:tc>
          <w:tcPr>
            <w:tcW w:w="9638" w:type="dxa"/>
          </w:tcPr>
          <w:p w14:paraId="7212E6AC" w14:textId="71D74C46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  <w:r w:rsidRPr="00CC637B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B95FEA8" wp14:editId="3C3A35D7">
                      <wp:extent cx="3876675" cy="600075"/>
                      <wp:effectExtent l="0" t="0" r="28575" b="28575"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871902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</w:t>
                                  </w:r>
                                  <w:r w:rsidRPr="00784B50">
                                    <w:rPr>
                                      <w:color w:val="000000" w:themeColor="text1"/>
                                      <w:sz w:val="22"/>
                                    </w:rPr>
                                    <w:t>romover treinamentos e educação continuada para médicos e farmacêuticos de acordo com suas atribuiçõe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95FEA8" id="Retângulo 35" o:spid="_x0000_s1041" style="width:305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" fillcolor="#deeaf6 [664]" strokecolor="#1f3763 [1604]" strokeweight="1pt">
                      <v:textbox>
                        <w:txbxContent>
                          <w:p w14:paraId="78871902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784B50">
                              <w:rPr>
                                <w:color w:val="000000" w:themeColor="text1"/>
                                <w:sz w:val="22"/>
                              </w:rPr>
                              <w:t>romover treinamentos e educação continuada para médicos e farmacêuticos de acordo com suas atribuiçõe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2CD7097E" w14:textId="77777777" w:rsidTr="00F714D8">
        <w:trPr>
          <w:trHeight w:val="20"/>
        </w:trPr>
        <w:tc>
          <w:tcPr>
            <w:tcW w:w="9638" w:type="dxa"/>
          </w:tcPr>
          <w:p w14:paraId="75451F30" w14:textId="77777777" w:rsidR="00F771D2" w:rsidRDefault="00F771D2" w:rsidP="001A266B">
            <w:pPr>
              <w:pStyle w:val="arttNORMAL"/>
              <w:numPr>
                <w:ilvl w:val="0"/>
                <w:numId w:val="2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cientes e comunidade em geral</w:t>
            </w:r>
          </w:p>
          <w:p w14:paraId="57993D71" w14:textId="77777777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58EE1872" w14:textId="77777777" w:rsidTr="00F714D8">
        <w:trPr>
          <w:trHeight w:val="20"/>
        </w:trPr>
        <w:tc>
          <w:tcPr>
            <w:tcW w:w="9638" w:type="dxa"/>
          </w:tcPr>
          <w:p w14:paraId="37D855A4" w14:textId="7EFE01DE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E640E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AB871C3" wp14:editId="20304011">
                  <wp:extent cx="2467610" cy="1562735"/>
                  <wp:effectExtent l="76200" t="76200" r="142240" b="13271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uma comunida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Fonte: </w:t>
            </w:r>
            <w:r w:rsidRPr="000658C3">
              <w:rPr>
                <w:color w:val="808080" w:themeColor="background1" w:themeShade="80"/>
                <w:sz w:val="16"/>
                <w:szCs w:val="16"/>
              </w:rPr>
              <w:t>https://marketingnaeradigital.com.br</w:t>
            </w:r>
          </w:p>
          <w:p w14:paraId="509400C3" w14:textId="015A4462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6D8B8712" w14:textId="77777777" w:rsidTr="00F714D8">
        <w:trPr>
          <w:trHeight w:val="20"/>
        </w:trPr>
        <w:tc>
          <w:tcPr>
            <w:tcW w:w="9638" w:type="dxa"/>
          </w:tcPr>
          <w:p w14:paraId="1B9CF4A9" w14:textId="77777777" w:rsidR="00F771D2" w:rsidRDefault="00F771D2" w:rsidP="00F771D2">
            <w:pPr>
              <w:spacing w:after="240" w:line="360" w:lineRule="auto"/>
              <w:ind w:left="574" w:firstLine="567"/>
              <w:jc w:val="both"/>
              <w:rPr>
                <w:rStyle w:val="Forte"/>
                <w:b w:val="0"/>
                <w:bCs w:val="0"/>
              </w:rPr>
            </w:pPr>
            <w:r w:rsidRPr="003754C6">
              <w:rPr>
                <w:rStyle w:val="Forte"/>
                <w:b w:val="0"/>
                <w:bCs w:val="0"/>
              </w:rPr>
              <w:t xml:space="preserve">O comportamento dos pacientes e da comunidade em geral é imprescindível no que diz respeito ao controle da resistência aos antimicrobianos, visto que há certa </w:t>
            </w:r>
            <w:r w:rsidRPr="00AD2047">
              <w:rPr>
                <w:rStyle w:val="Forte"/>
              </w:rPr>
              <w:t>influência por parte da indústria farmacêutica</w:t>
            </w:r>
            <w:r w:rsidRPr="003754C6">
              <w:rPr>
                <w:rStyle w:val="Forte"/>
                <w:b w:val="0"/>
                <w:bCs w:val="0"/>
              </w:rPr>
              <w:t xml:space="preserve"> nas expectativas desses pacientes, </w:t>
            </w:r>
            <w:proofErr w:type="gramStart"/>
            <w:r w:rsidRPr="003754C6">
              <w:rPr>
                <w:rStyle w:val="Forte"/>
                <w:b w:val="0"/>
                <w:bCs w:val="0"/>
              </w:rPr>
              <w:t>acarretando em</w:t>
            </w:r>
            <w:proofErr w:type="gramEnd"/>
            <w:r w:rsidRPr="003754C6">
              <w:rPr>
                <w:rStyle w:val="Forte"/>
                <w:b w:val="0"/>
                <w:bCs w:val="0"/>
              </w:rPr>
              <w:t xml:space="preserve"> ações de automedicação e baixa adesão ao tratamento proposto. A totalidade destas práticas que levam os pacientes </w:t>
            </w:r>
            <w:proofErr w:type="gramStart"/>
            <w:r w:rsidRPr="003754C6">
              <w:rPr>
                <w:rStyle w:val="Forte"/>
                <w:b w:val="0"/>
                <w:bCs w:val="0"/>
              </w:rPr>
              <w:t>à</w:t>
            </w:r>
            <w:proofErr w:type="gramEnd"/>
            <w:r w:rsidRPr="003754C6">
              <w:rPr>
                <w:rStyle w:val="Forte"/>
                <w:b w:val="0"/>
                <w:bCs w:val="0"/>
              </w:rPr>
              <w:t xml:space="preserve"> percepções equivocadas quanto a administração dos antibióticos podem, além de </w:t>
            </w:r>
            <w:r w:rsidRPr="00AD2047">
              <w:rPr>
                <w:rStyle w:val="Forte"/>
              </w:rPr>
              <w:t>aumentar a seleção de resistência bacteriana, resultar em despesas desnecessárias nos serviços de saúde</w:t>
            </w:r>
            <w:r w:rsidRPr="003754C6">
              <w:rPr>
                <w:rStyle w:val="Forte"/>
                <w:b w:val="0"/>
                <w:bCs w:val="0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412CC4ED" w14:textId="77777777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7F56583D" w14:textId="77777777" w:rsidTr="00F714D8">
        <w:trPr>
          <w:trHeight w:val="20"/>
        </w:trPr>
        <w:tc>
          <w:tcPr>
            <w:tcW w:w="9638" w:type="dxa"/>
          </w:tcPr>
          <w:p w14:paraId="5271CD05" w14:textId="77777777" w:rsidR="00F771D2" w:rsidRPr="003754C6" w:rsidRDefault="00F771D2" w:rsidP="00F771D2">
            <w:pPr>
              <w:spacing w:line="360" w:lineRule="auto"/>
              <w:ind w:left="574" w:firstLine="567"/>
              <w:jc w:val="both"/>
              <w:rPr>
                <w:rStyle w:val="Forte"/>
                <w:b w:val="0"/>
                <w:bCs w:val="0"/>
              </w:rPr>
            </w:pPr>
            <w:r w:rsidRPr="0066785F">
              <w:rPr>
                <w:rStyle w:val="Forte"/>
                <w:b w:val="0"/>
                <w:bCs w:val="0"/>
              </w:rPr>
              <w:t>As recomendações de intervenção proposta pela OMS para a categoria abarcam a área de Educação:</w:t>
            </w:r>
          </w:p>
          <w:p w14:paraId="1CC9A89D" w14:textId="77777777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1A2A7106" w14:textId="77777777" w:rsidTr="00F714D8">
        <w:trPr>
          <w:trHeight w:val="20"/>
        </w:trPr>
        <w:tc>
          <w:tcPr>
            <w:tcW w:w="9638" w:type="dxa"/>
          </w:tcPr>
          <w:p w14:paraId="40A75536" w14:textId="77777777" w:rsidR="00F771D2" w:rsidRPr="006F12CC" w:rsidRDefault="00F771D2" w:rsidP="001A266B">
            <w:pPr>
              <w:pStyle w:val="arttNORMAL"/>
              <w:numPr>
                <w:ilvl w:val="0"/>
                <w:numId w:val="15"/>
              </w:numPr>
              <w:ind w:left="943"/>
              <w:rPr>
                <w:b/>
                <w:bCs/>
                <w:color w:val="000000" w:themeColor="text1"/>
              </w:rPr>
            </w:pPr>
            <w:r w:rsidRPr="006F12CC">
              <w:rPr>
                <w:b/>
                <w:bCs/>
                <w:color w:val="000000" w:themeColor="text1"/>
              </w:rPr>
              <w:lastRenderedPageBreak/>
              <w:t>Educação</w:t>
            </w:r>
          </w:p>
          <w:p w14:paraId="2E8407C2" w14:textId="77777777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269749A8" w14:textId="77777777" w:rsidTr="00F714D8">
        <w:trPr>
          <w:trHeight w:val="20"/>
        </w:trPr>
        <w:tc>
          <w:tcPr>
            <w:tcW w:w="9638" w:type="dxa"/>
          </w:tcPr>
          <w:p w14:paraId="1D7F6381" w14:textId="4941FBB1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66785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522AC40" wp14:editId="7616802C">
                  <wp:extent cx="2015490" cy="1369060"/>
                  <wp:effectExtent l="76200" t="76200" r="137160" b="13589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Educação em saúde na comunidade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Fonte: </w:t>
            </w:r>
            <w:r w:rsidRPr="00633254">
              <w:rPr>
                <w:color w:val="808080" w:themeColor="background1" w:themeShade="80"/>
                <w:sz w:val="16"/>
                <w:szCs w:val="16"/>
              </w:rPr>
              <w:t>UNINASSAU</w:t>
            </w:r>
          </w:p>
          <w:p w14:paraId="693EBAF5" w14:textId="3B1900D7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</w:p>
        </w:tc>
      </w:tr>
      <w:tr w:rsidR="00F771D2" w:rsidRPr="00CE67DA" w14:paraId="10DAA3D6" w14:textId="77777777" w:rsidTr="00F714D8">
        <w:trPr>
          <w:trHeight w:val="20"/>
        </w:trPr>
        <w:tc>
          <w:tcPr>
            <w:tcW w:w="9638" w:type="dxa"/>
          </w:tcPr>
          <w:p w14:paraId="14F18727" w14:textId="1E54EE56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  <w:r w:rsidRPr="006752BC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481CD4" wp14:editId="58401A6F">
                      <wp:extent cx="3876675" cy="504825"/>
                      <wp:effectExtent l="0" t="0" r="28575" b="28575"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F510B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  <w:sz w:val="22"/>
                                    </w:rPr>
                                    <w:t>ducar os pacientes e a comunidade sobre o uso adequado de 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481CD4" id="Retângulo 40" o:spid="_x0000_s1042" style="width:305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3B7F510B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  <w:sz w:val="22"/>
                              </w:rPr>
                              <w:t>ducar os pacientes e a comunidade sobre o uso adequado de 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6130722E" w14:textId="77777777" w:rsidTr="00F714D8">
        <w:trPr>
          <w:trHeight w:val="20"/>
        </w:trPr>
        <w:tc>
          <w:tcPr>
            <w:tcW w:w="9638" w:type="dxa"/>
          </w:tcPr>
          <w:p w14:paraId="2ECBF2DA" w14:textId="68573BED" w:rsidR="00F771D2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noProof/>
                <w:color w:val="000000" w:themeColor="text1"/>
              </w:rPr>
            </w:pPr>
            <w:r w:rsidRPr="006752BC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5A2DA32" wp14:editId="2E42F74E">
                      <wp:extent cx="3876675" cy="714375"/>
                      <wp:effectExtent l="0" t="0" r="28575" b="28575"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E080A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ducar os pacientes quanto a importância de medidas para prevenção de infecções, como imunizações, controle de </w:t>
                                  </w:r>
                                  <w:proofErr w:type="gramStart"/>
                                  <w:r w:rsidRPr="006752BC">
                                    <w:rPr>
                                      <w:color w:val="000000" w:themeColor="text1"/>
                                      <w:sz w:val="22"/>
                                    </w:rPr>
                                    <w:t>vetores, etc.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A2DA32" id="Retângulo 41" o:spid="_x0000_s1043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4F0E080A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  <w:sz w:val="22"/>
                              </w:rPr>
                              <w:t xml:space="preserve">ducar os pacientes quanto a importância de medidas para prevenção de infecções, como imunizações, controle de </w:t>
                            </w:r>
                            <w:proofErr w:type="gramStart"/>
                            <w:r w:rsidRPr="006752BC">
                              <w:rPr>
                                <w:color w:val="000000" w:themeColor="text1"/>
                                <w:sz w:val="22"/>
                              </w:rPr>
                              <w:t>vetores, etc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442D80D7" w14:textId="77777777" w:rsidTr="00F714D8">
        <w:trPr>
          <w:trHeight w:val="20"/>
        </w:trPr>
        <w:tc>
          <w:tcPr>
            <w:tcW w:w="9638" w:type="dxa"/>
          </w:tcPr>
          <w:p w14:paraId="440D100C" w14:textId="4988C164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752BC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E6FFA5D" wp14:editId="5A164327">
                      <wp:extent cx="3876675" cy="695325"/>
                      <wp:effectExtent l="0" t="0" r="28575" b="28575"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C424F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ducar os pacientes sobre medidas simples que reduzam a transmissão de infecções na família e na comunidade, como higienização das mãos e </w:t>
                                  </w:r>
                                  <w:proofErr w:type="gramStart"/>
                                  <w:r w:rsidRPr="006752BC">
                                    <w:rPr>
                                      <w:color w:val="000000" w:themeColor="text1"/>
                                      <w:sz w:val="22"/>
                                    </w:rPr>
                                    <w:t>alimentos, etc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FFA5D" id="Retângulo 42" o:spid="_x0000_s1044" style="width:305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55FC424F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  <w:sz w:val="22"/>
                              </w:rPr>
                              <w:t xml:space="preserve">ducar os pacientes sobre medidas simples que reduzam a transmissão de infecções na família e na comunidade, como higienização das mãos e </w:t>
                            </w:r>
                            <w:proofErr w:type="gramStart"/>
                            <w:r w:rsidRPr="006752BC">
                              <w:rPr>
                                <w:color w:val="000000" w:themeColor="text1"/>
                                <w:sz w:val="22"/>
                              </w:rPr>
                              <w:t>alimentos, etc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47E5BE64" w14:textId="77777777" w:rsidTr="00F714D8">
        <w:trPr>
          <w:trHeight w:val="20"/>
        </w:trPr>
        <w:tc>
          <w:tcPr>
            <w:tcW w:w="9638" w:type="dxa"/>
          </w:tcPr>
          <w:p w14:paraId="20B481D6" w14:textId="220F03A3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752BC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50B37D7" wp14:editId="231B0483">
                      <wp:extent cx="3876675" cy="523875"/>
                      <wp:effectExtent l="0" t="0" r="28575" b="28575"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B5E5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r w:rsidRPr="006752BC">
                                    <w:rPr>
                                      <w:color w:val="000000" w:themeColor="text1"/>
                                      <w:sz w:val="22"/>
                                    </w:rPr>
                                    <w:t>ncentivar o comportamento de busca adequada de informações sobre cuidados em saú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B37D7" id="Retângulo 44" o:spid="_x0000_s1045" style="width:305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EC0B5E5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6752BC">
                              <w:rPr>
                                <w:color w:val="000000" w:themeColor="text1"/>
                                <w:sz w:val="22"/>
                              </w:rPr>
                              <w:t>ncentivar o comportamento de busca adequada de informações sobre cuidados em saú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6917C9BB" w14:textId="77777777" w:rsidTr="00F714D8">
        <w:trPr>
          <w:trHeight w:val="20"/>
        </w:trPr>
        <w:tc>
          <w:tcPr>
            <w:tcW w:w="9638" w:type="dxa"/>
          </w:tcPr>
          <w:p w14:paraId="53C5DF63" w14:textId="448A265A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752BC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02EE1627" wp14:editId="5E88EB28">
                      <wp:extent cx="3876675" cy="838200"/>
                      <wp:effectExtent l="0" t="0" r="28575" b="19050"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8132E4" w14:textId="77777777" w:rsidR="00CB76C9" w:rsidRPr="00F50FE1" w:rsidRDefault="00CB76C9" w:rsidP="00F771D2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6752BC">
                                    <w:rPr>
                                      <w:color w:val="000000" w:themeColor="text1"/>
                                      <w:sz w:val="22"/>
                                    </w:rPr>
                                    <w:t>ducar os pacientes sobre alternativas adequadas ao uso de antibióticos para alívio dos sintomas e desencorajar o início do tratamento pelo paciente, exceto em circunstâncias específica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E1627" id="Retângulo 43" o:spid="_x0000_s1046" style="width:305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318132E4" w14:textId="77777777" w:rsidR="00CB76C9" w:rsidRPr="00F50FE1" w:rsidRDefault="00CB76C9" w:rsidP="00F771D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6752BC">
                              <w:rPr>
                                <w:color w:val="000000" w:themeColor="text1"/>
                                <w:sz w:val="22"/>
                              </w:rPr>
                              <w:t>ducar os pacientes sobre alternativas adequadas ao uso de antibióticos para alívio dos sintomas e desencorajar o início do tratamento pelo paciente, exceto em circunstâncias específica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164E9929" w14:textId="77777777" w:rsidTr="00F714D8">
        <w:trPr>
          <w:trHeight w:val="20"/>
        </w:trPr>
        <w:tc>
          <w:tcPr>
            <w:tcW w:w="9638" w:type="dxa"/>
          </w:tcPr>
          <w:p w14:paraId="088842EA" w14:textId="77777777" w:rsidR="00F771D2" w:rsidRDefault="00F771D2" w:rsidP="001A266B">
            <w:pPr>
              <w:pStyle w:val="arttNORMAL"/>
              <w:numPr>
                <w:ilvl w:val="0"/>
                <w:numId w:val="25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spitais</w:t>
            </w:r>
          </w:p>
          <w:p w14:paraId="50A2F2EF" w14:textId="77777777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729F99CA" w14:textId="77777777" w:rsidTr="00F714D8">
        <w:trPr>
          <w:trHeight w:val="20"/>
        </w:trPr>
        <w:tc>
          <w:tcPr>
            <w:tcW w:w="9638" w:type="dxa"/>
          </w:tcPr>
          <w:p w14:paraId="6A5F8661" w14:textId="0EFB4062" w:rsidR="00F771D2" w:rsidRPr="003E7D0E" w:rsidRDefault="00F771D2" w:rsidP="00F771D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D136B">
              <w:rPr>
                <w:noProof/>
                <w:color w:val="000000" w:themeColor="text1"/>
              </w:rPr>
              <w:drawing>
                <wp:inline distT="0" distB="0" distL="0" distR="0" wp14:anchorId="359C7EA0" wp14:editId="45B24801">
                  <wp:extent cx="2467610" cy="1562735"/>
                  <wp:effectExtent l="76200" t="76200" r="142240" b="13271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0.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um hospital</w:t>
            </w:r>
            <w:r w:rsidRPr="008A252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– por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Graphiqa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- Fonte: </w:t>
            </w:r>
            <w:r w:rsidRPr="002F21CC">
              <w:rPr>
                <w:color w:val="808080" w:themeColor="background1" w:themeShade="80"/>
                <w:sz w:val="16"/>
                <w:szCs w:val="16"/>
              </w:rPr>
              <w:t>https://pt.vecteezy.com</w:t>
            </w:r>
          </w:p>
          <w:p w14:paraId="605687AB" w14:textId="6DB334BE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5C3E8DA0" w14:textId="77777777" w:rsidTr="00F714D8">
        <w:trPr>
          <w:trHeight w:val="20"/>
        </w:trPr>
        <w:tc>
          <w:tcPr>
            <w:tcW w:w="9638" w:type="dxa"/>
          </w:tcPr>
          <w:p w14:paraId="1C3899C5" w14:textId="77777777" w:rsidR="00F771D2" w:rsidRDefault="00F771D2" w:rsidP="00F771D2">
            <w:pPr>
              <w:pStyle w:val="arttNORMAL"/>
              <w:ind w:left="574" w:firstLine="567"/>
              <w:rPr>
                <w:color w:val="000000" w:themeColor="text1"/>
              </w:rPr>
            </w:pPr>
            <w:r w:rsidRPr="008D136B">
              <w:rPr>
                <w:color w:val="000000" w:themeColor="text1"/>
              </w:rPr>
              <w:t xml:space="preserve">Os hospitais são considerados </w:t>
            </w:r>
            <w:r w:rsidRPr="00F6053B">
              <w:rPr>
                <w:b/>
                <w:bCs/>
                <w:color w:val="000000" w:themeColor="text1"/>
              </w:rPr>
              <w:t>componentes importantes e estratégicos, em nível global</w:t>
            </w:r>
            <w:r w:rsidRPr="008D136B">
              <w:rPr>
                <w:color w:val="000000" w:themeColor="text1"/>
              </w:rPr>
              <w:t xml:space="preserve">, no cenário de atuação das ações de enfrentamento à resistência, visto a diversidade e complexidade das áreas que compõem um estabelecimento de nível hospitalar. Além de ser o local de tratamento para a maioria dos pacientes com infecções graves, se tornaram também, quando não há o cuidado necessário, </w:t>
            </w:r>
            <w:r w:rsidRPr="00F6053B">
              <w:rPr>
                <w:b/>
                <w:bCs/>
                <w:color w:val="000000" w:themeColor="text1"/>
              </w:rPr>
              <w:t>disseminadores de infecções para a comunidade</w:t>
            </w:r>
            <w:r w:rsidRPr="008D136B">
              <w:rPr>
                <w:color w:val="000000" w:themeColor="text1"/>
              </w:rPr>
              <w:t xml:space="preserve"> 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6FDBBF15" w14:textId="77777777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3F7B95FC" w14:textId="77777777" w:rsidTr="00F714D8">
        <w:trPr>
          <w:trHeight w:val="20"/>
        </w:trPr>
        <w:tc>
          <w:tcPr>
            <w:tcW w:w="9638" w:type="dxa"/>
          </w:tcPr>
          <w:p w14:paraId="0B1BC870" w14:textId="77777777" w:rsidR="00F771D2" w:rsidRPr="00640207" w:rsidRDefault="00F771D2" w:rsidP="00F771D2">
            <w:pPr>
              <w:pStyle w:val="arttNORMAL"/>
              <w:ind w:left="574" w:firstLine="567"/>
              <w:rPr>
                <w:color w:val="000000" w:themeColor="text1"/>
              </w:rPr>
            </w:pPr>
            <w:r w:rsidRPr="00640207">
              <w:rPr>
                <w:color w:val="000000" w:themeColor="text1"/>
              </w:rPr>
              <w:t>Como recomendações, a OMS lista oito pontos em três áreas, sendo na Gestão, Laboratórios de diagnóstico e na Interação com a Indústria farmacêutica.</w:t>
            </w:r>
          </w:p>
          <w:p w14:paraId="66CC1CD9" w14:textId="77777777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4111DF69" w14:textId="77777777" w:rsidTr="00F714D8">
        <w:trPr>
          <w:trHeight w:val="20"/>
        </w:trPr>
        <w:tc>
          <w:tcPr>
            <w:tcW w:w="9638" w:type="dxa"/>
          </w:tcPr>
          <w:p w14:paraId="4347C2B3" w14:textId="77777777" w:rsidR="00712824" w:rsidRPr="006F12CC" w:rsidRDefault="00712824" w:rsidP="001A266B">
            <w:pPr>
              <w:pStyle w:val="arttNORMAL"/>
              <w:numPr>
                <w:ilvl w:val="0"/>
                <w:numId w:val="16"/>
              </w:numPr>
              <w:ind w:left="915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Gestão</w:t>
            </w:r>
          </w:p>
          <w:p w14:paraId="0335C6A2" w14:textId="77777777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5D5AD8D7" w14:textId="77777777" w:rsidTr="00F714D8">
        <w:trPr>
          <w:trHeight w:val="20"/>
        </w:trPr>
        <w:tc>
          <w:tcPr>
            <w:tcW w:w="9638" w:type="dxa"/>
          </w:tcPr>
          <w:p w14:paraId="2A746CEB" w14:textId="77B7EA82" w:rsidR="00712824" w:rsidRPr="003E7D0E" w:rsidRDefault="00712824" w:rsidP="00712824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7249A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AB2C050" wp14:editId="63812C79">
                  <wp:extent cx="2015490" cy="1369060"/>
                  <wp:effectExtent l="76200" t="76200" r="137160" b="13589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Fonte: </w:t>
            </w:r>
            <w:r w:rsidRPr="00E7249A">
              <w:rPr>
                <w:color w:val="808080" w:themeColor="background1" w:themeShade="80"/>
                <w:sz w:val="16"/>
                <w:szCs w:val="16"/>
              </w:rPr>
              <w:t>https://qualidadeparasaude.com.br/</w:t>
            </w:r>
          </w:p>
          <w:p w14:paraId="65B49F94" w14:textId="4F8335E8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3299A6CD" w14:textId="77777777" w:rsidTr="00F714D8">
        <w:trPr>
          <w:trHeight w:val="20"/>
        </w:trPr>
        <w:tc>
          <w:tcPr>
            <w:tcW w:w="9638" w:type="dxa"/>
          </w:tcPr>
          <w:p w14:paraId="013D956A" w14:textId="1BD79EEF" w:rsidR="00F771D2" w:rsidRPr="006752BC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807ADF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F905A6" wp14:editId="6D93FD30">
                      <wp:extent cx="3876675" cy="714375"/>
                      <wp:effectExtent l="0" t="0" r="28575" b="28575"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129480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E7249A">
                                    <w:rPr>
                                      <w:color w:val="000000" w:themeColor="text1"/>
                                      <w:sz w:val="22"/>
                                    </w:rPr>
                                    <w:t>stabelecer programas de controle de infecções para todos os hospitais, com base nas melhores e atuais ações de gest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905A6" id="Retângulo 47" o:spid="_x0000_s1047" style="width:305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" fillcolor="#deeaf6 [664]" strokecolor="#1f3763 [1604]" strokeweight="1pt">
                      <v:textbox>
                        <w:txbxContent>
                          <w:p w14:paraId="18129480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E7249A">
                              <w:rPr>
                                <w:color w:val="000000" w:themeColor="text1"/>
                                <w:sz w:val="22"/>
                              </w:rPr>
                              <w:t>stabelecer programas de controle de infecções para todos os hospitais, com base nas melhores e atuais ações de gest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7337F7D9" w14:textId="77777777" w:rsidTr="00F714D8">
        <w:trPr>
          <w:trHeight w:val="20"/>
        </w:trPr>
        <w:tc>
          <w:tcPr>
            <w:tcW w:w="9638" w:type="dxa"/>
          </w:tcPr>
          <w:p w14:paraId="4BA0CF27" w14:textId="5885CA29" w:rsidR="00F771D2" w:rsidRPr="006752BC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807ADF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56698C" wp14:editId="61651578">
                      <wp:extent cx="3876675" cy="635635"/>
                      <wp:effectExtent l="0" t="0" r="28575" b="12065"/>
                      <wp:docPr id="48" name="Retâ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CDFB0" w14:textId="1C70A761" w:rsidR="00CB76C9" w:rsidRPr="00F50FE1" w:rsidRDefault="00CB76C9" w:rsidP="00807ADF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E7249A">
                                    <w:rPr>
                                      <w:color w:val="000000" w:themeColor="text1"/>
                                      <w:sz w:val="22"/>
                                    </w:rPr>
                                    <w:t>stabelecer um comitê terapêutico nos hospitais com o objetivo de supervisionar o uso de 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56698C" id="Retângulo 48" o:spid="_x0000_s1048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1E7CDFB0" w14:textId="1C70A761" w:rsidR="00CB76C9" w:rsidRPr="00F50FE1" w:rsidRDefault="00CB76C9" w:rsidP="00807AD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E7249A">
                              <w:rPr>
                                <w:color w:val="000000" w:themeColor="text1"/>
                                <w:sz w:val="22"/>
                              </w:rPr>
                              <w:t>stabelecer um comitê terapêutico nos hospitais com o objetivo de supervisionar o uso de 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4D764CE1" w14:textId="77777777" w:rsidTr="00F714D8">
        <w:trPr>
          <w:trHeight w:val="20"/>
        </w:trPr>
        <w:tc>
          <w:tcPr>
            <w:tcW w:w="9638" w:type="dxa"/>
          </w:tcPr>
          <w:p w14:paraId="452C3EE9" w14:textId="251688B4" w:rsidR="00F771D2" w:rsidRPr="006752BC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807ADF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C871BFC" wp14:editId="7DF58052">
                      <wp:extent cx="3876675" cy="571500"/>
                      <wp:effectExtent l="0" t="0" r="28575" b="19050"/>
                      <wp:docPr id="59" name="Retâ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0042FD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</w:t>
                                  </w:r>
                                  <w:r w:rsidRPr="00E7249A">
                                    <w:rPr>
                                      <w:color w:val="000000" w:themeColor="text1"/>
                                      <w:sz w:val="22"/>
                                    </w:rPr>
                                    <w:t>esenvolver e atualizar regularmente orientações e formulários para tratamento e profilaxia antimicrobia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71BFC" id="Retângulo 59" o:spid="_x0000_s1049" style="width:305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" fillcolor="#deeaf6 [664]" strokecolor="#1f3763 [1604]" strokeweight="1pt">
                      <v:textbox>
                        <w:txbxContent>
                          <w:p w14:paraId="000042FD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r w:rsidRPr="00E7249A">
                              <w:rPr>
                                <w:color w:val="000000" w:themeColor="text1"/>
                                <w:sz w:val="22"/>
                              </w:rPr>
                              <w:t>esenvolver e atualizar regularmente orientações e formulários para tratamento e profilaxia antimicrobia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4403D0BC" w14:textId="77777777" w:rsidTr="00F714D8">
        <w:trPr>
          <w:trHeight w:val="20"/>
        </w:trPr>
        <w:tc>
          <w:tcPr>
            <w:tcW w:w="9638" w:type="dxa"/>
          </w:tcPr>
          <w:p w14:paraId="4E704494" w14:textId="736E4324" w:rsidR="00F771D2" w:rsidRPr="006752BC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807ADF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12A43A" wp14:editId="4E48C0ED">
                      <wp:extent cx="3876675" cy="609600"/>
                      <wp:effectExtent l="0" t="0" r="28575" b="19050"/>
                      <wp:docPr id="58" name="Retâ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497BE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M</w:t>
                                  </w:r>
                                  <w:r w:rsidRPr="00E7249A">
                                    <w:rPr>
                                      <w:color w:val="000000" w:themeColor="text1"/>
                                      <w:sz w:val="22"/>
                                    </w:rPr>
                                    <w:t>onitorar a utilização de agentes antimicrobianos, incluindo quantidade, padrão de consumo e resultados do tratament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12A43A" id="Retângulo 58" o:spid="_x0000_s1050" style="width:30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65F497BE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Pr="00E7249A">
                              <w:rPr>
                                <w:color w:val="000000" w:themeColor="text1"/>
                                <w:sz w:val="22"/>
                              </w:rPr>
                              <w:t>onitorar a utilização de agentes antimicrobianos, incluindo quantidade, padrão de consumo e resultados do tratament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71D2" w:rsidRPr="00CE67DA" w14:paraId="7779EDBD" w14:textId="77777777" w:rsidTr="00F714D8">
        <w:trPr>
          <w:trHeight w:val="20"/>
        </w:trPr>
        <w:tc>
          <w:tcPr>
            <w:tcW w:w="9638" w:type="dxa"/>
          </w:tcPr>
          <w:p w14:paraId="5FEB5F4D" w14:textId="77777777" w:rsidR="00712824" w:rsidRDefault="00712824" w:rsidP="001A266B">
            <w:pPr>
              <w:pStyle w:val="arttNORMAL"/>
              <w:numPr>
                <w:ilvl w:val="0"/>
                <w:numId w:val="26"/>
              </w:numPr>
              <w:rPr>
                <w:b/>
                <w:bCs/>
                <w:color w:val="000000" w:themeColor="text1"/>
              </w:rPr>
            </w:pPr>
            <w:r w:rsidRPr="00A26D8E">
              <w:rPr>
                <w:b/>
                <w:bCs/>
                <w:color w:val="000000" w:themeColor="text1"/>
              </w:rPr>
              <w:t xml:space="preserve">Laboratórios de diagnóstico </w:t>
            </w:r>
          </w:p>
          <w:p w14:paraId="616B9682" w14:textId="77777777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3DE91373" w14:textId="77777777" w:rsidTr="00F714D8">
        <w:trPr>
          <w:trHeight w:val="20"/>
        </w:trPr>
        <w:tc>
          <w:tcPr>
            <w:tcW w:w="9638" w:type="dxa"/>
          </w:tcPr>
          <w:p w14:paraId="5A9B23AE" w14:textId="0C9B4F25" w:rsidR="00712824" w:rsidRPr="003E7D0E" w:rsidRDefault="00712824" w:rsidP="00712824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A92604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35614865" wp14:editId="581E16BE">
                  <wp:extent cx="2015490" cy="1369060"/>
                  <wp:effectExtent l="76200" t="76200" r="137160" b="135890"/>
                  <wp:docPr id="1025" name="Imagem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proofErr w:type="spellStart"/>
            <w:r w:rsidRPr="00A92604">
              <w:rPr>
                <w:color w:val="808080" w:themeColor="background1" w:themeShade="80"/>
                <w:sz w:val="16"/>
                <w:szCs w:val="16"/>
              </w:rPr>
              <w:t>Ipajoel</w:t>
            </w:r>
            <w:proofErr w:type="spellEnd"/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- pngtree.com</w:t>
            </w:r>
          </w:p>
          <w:p w14:paraId="1BA256CF" w14:textId="0CB4BBF5" w:rsidR="00F771D2" w:rsidRPr="006752BC" w:rsidRDefault="00F771D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71D2" w:rsidRPr="00CE67DA" w14:paraId="458DC9B8" w14:textId="77777777" w:rsidTr="00F714D8">
        <w:trPr>
          <w:trHeight w:val="20"/>
        </w:trPr>
        <w:tc>
          <w:tcPr>
            <w:tcW w:w="9638" w:type="dxa"/>
          </w:tcPr>
          <w:p w14:paraId="319BEADC" w14:textId="179266B2" w:rsidR="00F771D2" w:rsidRPr="006752BC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A26D8E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67A891D" wp14:editId="155B5E47">
                      <wp:extent cx="3876675" cy="635635"/>
                      <wp:effectExtent l="0" t="0" r="28575" b="12065"/>
                      <wp:docPr id="62" name="Retâ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86473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G</w:t>
                                  </w:r>
                                  <w:r w:rsidRPr="00A72E63">
                                    <w:rPr>
                                      <w:color w:val="000000" w:themeColor="text1"/>
                                      <w:sz w:val="22"/>
                                    </w:rPr>
                                    <w:t>arantir o acesso à laboratórios de microbiologia, segundo o nível de complexidade do hospital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A891D" id="Retângulo 62" o:spid="_x0000_s1051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" fillcolor="#deeaf6 [664]" strokecolor="#1f3763 [1604]" strokeweight="1pt">
                      <v:textbox>
                        <w:txbxContent>
                          <w:p w14:paraId="5BD86473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G</w:t>
                            </w:r>
                            <w:r w:rsidRPr="00A72E63">
                              <w:rPr>
                                <w:color w:val="000000" w:themeColor="text1"/>
                                <w:sz w:val="22"/>
                              </w:rPr>
                              <w:t>arantir o acesso à laboratórios de microbiologia, segundo o nível de complexidade do hospital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154792EE" w14:textId="77777777" w:rsidTr="00F714D8">
        <w:trPr>
          <w:trHeight w:val="20"/>
        </w:trPr>
        <w:tc>
          <w:tcPr>
            <w:tcW w:w="9638" w:type="dxa"/>
          </w:tcPr>
          <w:p w14:paraId="179A4B4D" w14:textId="561E8862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A26D8E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C62F2B6" wp14:editId="6D3C88CE">
                      <wp:extent cx="3876675" cy="895350"/>
                      <wp:effectExtent l="0" t="0" r="28575" b="19050"/>
                      <wp:docPr id="1024" name="Retângulo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99FA7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G</w:t>
                                  </w:r>
                                  <w:r w:rsidRPr="00A72E63">
                                    <w:rPr>
                                      <w:color w:val="000000" w:themeColor="text1"/>
                                      <w:sz w:val="22"/>
                                    </w:rPr>
                                    <w:t>arantir a qualidade e eficácia dos ensaios clínicos de diagnóstico, identificação microbiana, susceptibilidade antimicrobiana dos principais agentes patogênicos, bem como a produção de relatórios de resultados oportu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2F2B6" id="Retângulo 1024" o:spid="_x0000_s1052" style="width:305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" fillcolor="#deeaf6 [664]" strokecolor="#1f3763 [1604]" strokeweight="1pt">
                      <v:textbox>
                        <w:txbxContent>
                          <w:p w14:paraId="13699FA7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G</w:t>
                            </w:r>
                            <w:r w:rsidRPr="00A72E63">
                              <w:rPr>
                                <w:color w:val="000000" w:themeColor="text1"/>
                                <w:sz w:val="22"/>
                              </w:rPr>
                              <w:t>arantir a qualidade e eficácia dos ensaios clínicos de diagnóstico, identificação microbiana, susceptibilidade antimicrobiana dos principais agentes patogênicos, bem como a produção de relatórios de resultados oportu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2527415E" w14:textId="77777777" w:rsidTr="00F714D8">
        <w:trPr>
          <w:trHeight w:val="20"/>
        </w:trPr>
        <w:tc>
          <w:tcPr>
            <w:tcW w:w="9638" w:type="dxa"/>
          </w:tcPr>
          <w:p w14:paraId="75DC72A6" w14:textId="44D43A60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A26D8E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CD0498C" wp14:editId="46593DD2">
                      <wp:extent cx="3876675" cy="1257300"/>
                      <wp:effectExtent l="0" t="0" r="28575" b="19050"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C4D74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r w:rsidRPr="00A72E63">
                                    <w:rPr>
                                      <w:color w:val="000000" w:themeColor="text1"/>
                                      <w:sz w:val="22"/>
                                    </w:rPr>
                                    <w:t>ssegurar o registro de dados laboratoriais, em um banco de dados, para produção de relatórios clínicos e epidemiológicos, com o objetivo de identificar oportunamente padrões de resistência entre os patógenos, dando um retorno ao prescritor e para o programa de controle de infec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D0498C" id="Retângulo 63" o:spid="_x0000_s1053" style="width:305.2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" fillcolor="#deeaf6 [664]" strokecolor="#1f3763 [1604]" strokeweight="1pt">
                      <v:textbox>
                        <w:txbxContent>
                          <w:p w14:paraId="5C1C4D74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r w:rsidRPr="00A72E63">
                              <w:rPr>
                                <w:color w:val="000000" w:themeColor="text1"/>
                                <w:sz w:val="22"/>
                              </w:rPr>
                              <w:t>ssegurar o registro de dados laboratoriais, em um banco de dados, para produção de relatórios clínicos e epidemiológicos, com o objetivo de identificar oportunamente padrões de resistência entre os patógenos, dando um retorno ao prescritor e para o programa de controle de infec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17227028" w14:textId="77777777" w:rsidTr="00F714D8">
        <w:trPr>
          <w:trHeight w:val="20"/>
        </w:trPr>
        <w:tc>
          <w:tcPr>
            <w:tcW w:w="9638" w:type="dxa"/>
          </w:tcPr>
          <w:p w14:paraId="33746C2C" w14:textId="77777777" w:rsidR="00712824" w:rsidRDefault="00712824" w:rsidP="001A266B">
            <w:pPr>
              <w:pStyle w:val="arttNORMAL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6452D5">
              <w:rPr>
                <w:b/>
                <w:bCs/>
                <w:color w:val="000000" w:themeColor="text1"/>
              </w:rPr>
              <w:t xml:space="preserve">Interação com a indústria farmacêutica </w:t>
            </w:r>
          </w:p>
          <w:p w14:paraId="6E037EC0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60481E04" w14:textId="77777777" w:rsidTr="00F714D8">
        <w:trPr>
          <w:trHeight w:val="20"/>
        </w:trPr>
        <w:tc>
          <w:tcPr>
            <w:tcW w:w="9638" w:type="dxa"/>
          </w:tcPr>
          <w:p w14:paraId="6C3053BC" w14:textId="1DD0158C" w:rsidR="00712824" w:rsidRPr="003E7D0E" w:rsidRDefault="00712824" w:rsidP="00712824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4C626F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708C58BF" wp14:editId="68A58C36">
                  <wp:extent cx="1996440" cy="1369060"/>
                  <wp:effectExtent l="76200" t="76200" r="137160" b="135890"/>
                  <wp:docPr id="1028" name="Imagem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remédios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E03E6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1F35714B" w14:textId="150938AE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273F9F01" w14:textId="77777777" w:rsidTr="00F714D8">
        <w:trPr>
          <w:trHeight w:val="20"/>
        </w:trPr>
        <w:tc>
          <w:tcPr>
            <w:tcW w:w="9638" w:type="dxa"/>
          </w:tcPr>
          <w:p w14:paraId="49B45C24" w14:textId="523FB928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A26D8E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E2E5B34" wp14:editId="3200D52D">
                      <wp:extent cx="3876675" cy="942975"/>
                      <wp:effectExtent l="0" t="0" r="28575" b="28575"/>
                      <wp:docPr id="1027" name="Retângulo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4F7D7" w14:textId="0B6A2246" w:rsidR="00CB76C9" w:rsidRPr="00F50FE1" w:rsidRDefault="00CB76C9" w:rsidP="006452D5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C</w:t>
                                  </w:r>
                                  <w:r w:rsidRPr="004C626F">
                                    <w:rPr>
                                      <w:color w:val="000000" w:themeColor="text1"/>
                                      <w:sz w:val="22"/>
                                    </w:rPr>
                                    <w:t>ontrolar e monitorar as atividades promocionais das empresas farmacêuticas no ambiente hospitalar e garantir que essas atividades se ampliem em benefícios educacion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E5B34" id="Retângulo 1027" o:spid="_x0000_s1054" style="width:30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1364F7D7" w14:textId="0B6A2246" w:rsidR="00CB76C9" w:rsidRPr="00F50FE1" w:rsidRDefault="00CB76C9" w:rsidP="006452D5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r w:rsidRPr="004C626F">
                              <w:rPr>
                                <w:color w:val="000000" w:themeColor="text1"/>
                                <w:sz w:val="22"/>
                              </w:rPr>
                              <w:t>ontrolar e monitorar as atividades promocionais das empresas farmacêuticas no ambiente hospitalar e garantir que essas atividades se ampliem em benefícios educacion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469A79C5" w14:textId="77777777" w:rsidTr="00F714D8">
        <w:trPr>
          <w:trHeight w:val="20"/>
        </w:trPr>
        <w:tc>
          <w:tcPr>
            <w:tcW w:w="9638" w:type="dxa"/>
          </w:tcPr>
          <w:p w14:paraId="0BC3AF30" w14:textId="77777777" w:rsidR="00712824" w:rsidRDefault="00712824" w:rsidP="001A266B">
            <w:pPr>
              <w:pStyle w:val="arttNORMAL"/>
              <w:numPr>
                <w:ilvl w:val="0"/>
                <w:numId w:val="28"/>
              </w:numPr>
              <w:rPr>
                <w:b/>
                <w:bCs/>
                <w:color w:val="000000" w:themeColor="text1"/>
              </w:rPr>
            </w:pPr>
            <w:r w:rsidRPr="008D5412">
              <w:rPr>
                <w:b/>
                <w:bCs/>
                <w:color w:val="000000" w:themeColor="text1"/>
              </w:rPr>
              <w:t xml:space="preserve">Uso de antimicrobianos em animais produtores de alimentos </w:t>
            </w:r>
          </w:p>
          <w:p w14:paraId="4EC3BF9B" w14:textId="24C17D3A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060DA1E3" w14:textId="77777777" w:rsidTr="00F714D8">
        <w:trPr>
          <w:trHeight w:val="20"/>
        </w:trPr>
        <w:tc>
          <w:tcPr>
            <w:tcW w:w="9638" w:type="dxa"/>
          </w:tcPr>
          <w:p w14:paraId="12716B7D" w14:textId="2F696790" w:rsidR="00712824" w:rsidRPr="003E7D0E" w:rsidRDefault="00712824" w:rsidP="00712824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F4F3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1C540985" wp14:editId="64FEE5DA">
                  <wp:extent cx="2467610" cy="1562735"/>
                  <wp:effectExtent l="76200" t="76200" r="142240" b="132715"/>
                  <wp:docPr id="1039" name="Imagem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3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animais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F4F30">
              <w:rPr>
                <w:color w:val="808080" w:themeColor="background1" w:themeShade="80"/>
                <w:sz w:val="16"/>
                <w:szCs w:val="16"/>
              </w:rPr>
              <w:t>https://br.freepik.com</w:t>
            </w:r>
          </w:p>
          <w:p w14:paraId="2F3E59F4" w14:textId="243564D1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5A1D50A3" w14:textId="77777777" w:rsidTr="00F714D8">
        <w:trPr>
          <w:trHeight w:val="20"/>
        </w:trPr>
        <w:tc>
          <w:tcPr>
            <w:tcW w:w="9638" w:type="dxa"/>
          </w:tcPr>
          <w:p w14:paraId="69E648B7" w14:textId="77777777" w:rsidR="00712824" w:rsidRDefault="00712824" w:rsidP="00712824">
            <w:pPr>
              <w:pStyle w:val="arttNORMAL"/>
              <w:ind w:firstLine="574"/>
              <w:rPr>
                <w:color w:val="000000" w:themeColor="text1"/>
              </w:rPr>
            </w:pPr>
            <w:r w:rsidRPr="008D5412">
              <w:rPr>
                <w:color w:val="000000" w:themeColor="text1"/>
              </w:rPr>
              <w:t>A utilização de antimicrobianos em animais produtores de alimentos pode afetar a saúde humana devido ao ris</w:t>
            </w:r>
            <w:r>
              <w:rPr>
                <w:color w:val="000000" w:themeColor="text1"/>
              </w:rPr>
              <w:t>c</w:t>
            </w:r>
            <w:r w:rsidRPr="008D5412">
              <w:rPr>
                <w:color w:val="000000" w:themeColor="text1"/>
              </w:rPr>
              <w:t xml:space="preserve">o de transferência de agentes patógenos resistentes para os seres humanos </w:t>
            </w:r>
            <w:r w:rsidRPr="007274F1">
              <w:rPr>
                <w:b/>
                <w:bCs/>
                <w:color w:val="000000" w:themeColor="text1"/>
              </w:rPr>
              <w:t>através do consumo destes alimentos</w:t>
            </w:r>
            <w:r w:rsidRPr="008D5412">
              <w:rPr>
                <w:color w:val="000000" w:themeColor="text1"/>
              </w:rPr>
              <w:t xml:space="preserve">, ou mesmo através da transferência das bactérias resistentes presente nesses animais, ocasionado pelo uso indiscriminado de medicamentos antimicrobianos, representando assim um risco para a </w:t>
            </w:r>
            <w:r w:rsidRPr="008D5412">
              <w:rPr>
                <w:color w:val="000000" w:themeColor="text1"/>
              </w:rPr>
              <w:lastRenderedPageBreak/>
              <w:t xml:space="preserve">saúde pública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54083670" w14:textId="6BECD1AA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144BD05E" w14:textId="77777777" w:rsidTr="00F714D8">
        <w:trPr>
          <w:trHeight w:val="20"/>
        </w:trPr>
        <w:tc>
          <w:tcPr>
            <w:tcW w:w="9638" w:type="dxa"/>
          </w:tcPr>
          <w:p w14:paraId="31AB50E9" w14:textId="056E5993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756F1545" wp14:editId="21C4D97A">
                      <wp:extent cx="2981325" cy="714375"/>
                      <wp:effectExtent l="0" t="0" r="28575" b="28575"/>
                      <wp:docPr id="1042" name="Retângulo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605EE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BA6E3A">
                                    <w:rPr>
                                      <w:color w:val="000000" w:themeColor="text1"/>
                                      <w:sz w:val="22"/>
                                    </w:rPr>
                                    <w:t>Exigir prescrições obrigatórias para o uso de antimicrobianos em anim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F1545" id="Retângulo 1042" o:spid="_x0000_s1055" style="width:234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B9605EE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A6E3A">
                              <w:rPr>
                                <w:color w:val="000000" w:themeColor="text1"/>
                                <w:sz w:val="22"/>
                              </w:rPr>
                              <w:t>Exigir prescrições obrigatórias para o uso de antimicrobianos em anim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04A12E40" w14:textId="77777777" w:rsidTr="00F714D8">
        <w:trPr>
          <w:trHeight w:val="20"/>
        </w:trPr>
        <w:tc>
          <w:tcPr>
            <w:tcW w:w="9638" w:type="dxa"/>
          </w:tcPr>
          <w:p w14:paraId="3B8551D5" w14:textId="69F3AC5A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427FAC6" wp14:editId="17D7EBC6">
                      <wp:extent cx="3124200" cy="714375"/>
                      <wp:effectExtent l="0" t="0" r="19050" b="28575"/>
                      <wp:docPr id="1047" name="Retângulo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B896C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BA6E3A">
                                    <w:rPr>
                                      <w:color w:val="000000" w:themeColor="text1"/>
                                      <w:sz w:val="22"/>
                                    </w:rPr>
                                    <w:t>Criar sistemas de monitoramento do uso de antimicrobianos em anim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7FAC6" id="Retângulo 1047" o:spid="_x0000_s1056" style="width:24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" fillcolor="#deeaf6 [664]" strokecolor="#1f3763 [1604]" strokeweight="1pt">
                      <v:textbox>
                        <w:txbxContent>
                          <w:p w14:paraId="009B896C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A6E3A">
                              <w:rPr>
                                <w:color w:val="000000" w:themeColor="text1"/>
                                <w:sz w:val="22"/>
                              </w:rPr>
                              <w:t>Criar sistemas de monitoramento do uso de antimicrobianos em anim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35AC66A3" w14:textId="77777777" w:rsidTr="00F714D8">
        <w:trPr>
          <w:trHeight w:val="20"/>
        </w:trPr>
        <w:tc>
          <w:tcPr>
            <w:tcW w:w="9638" w:type="dxa"/>
          </w:tcPr>
          <w:p w14:paraId="367806DF" w14:textId="7CB63AD9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5FCA2B8" wp14:editId="517CC539">
                      <wp:extent cx="3124200" cy="828675"/>
                      <wp:effectExtent l="0" t="0" r="19050" b="28575"/>
                      <wp:docPr id="1045" name="Retângulo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6D640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BA6E3A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Desenvolver orientações para veterinários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com foco em</w:t>
                                  </w:r>
                                  <w:r w:rsidRPr="00BA6E3A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reduzir o uso excessivo de agentes antimicrobianos em anim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CA2B8" id="Retângulo 1045" o:spid="_x0000_s1057" style="width:246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52E6D640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A6E3A">
                              <w:rPr>
                                <w:color w:val="000000" w:themeColor="text1"/>
                                <w:sz w:val="22"/>
                              </w:rPr>
                              <w:t xml:space="preserve">Desenvolver orientações para veterinários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om foco em</w:t>
                            </w:r>
                            <w:r w:rsidRPr="00BA6E3A">
                              <w:rPr>
                                <w:color w:val="000000" w:themeColor="text1"/>
                                <w:sz w:val="22"/>
                              </w:rPr>
                              <w:t xml:space="preserve"> reduzir o uso excessivo de agentes antimicrobianos em anim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06D63FDD" w14:textId="77777777" w:rsidTr="00F714D8">
        <w:trPr>
          <w:trHeight w:val="20"/>
        </w:trPr>
        <w:tc>
          <w:tcPr>
            <w:tcW w:w="9638" w:type="dxa"/>
          </w:tcPr>
          <w:p w14:paraId="31EA5BF3" w14:textId="7874B016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7F731A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F943AB2" wp14:editId="3AA701AF">
                      <wp:extent cx="2981325" cy="828675"/>
                      <wp:effectExtent l="0" t="0" r="28575" b="28575"/>
                      <wp:docPr id="1043" name="Retângulo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A0E55" w14:textId="77777777" w:rsidR="00CB76C9" w:rsidRPr="00F50FE1" w:rsidRDefault="00CB76C9" w:rsidP="00712824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BA6E3A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Fazer uso de antimicrobianos em animais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visando</w:t>
                                  </w:r>
                                  <w:r w:rsidRPr="00BA6E3A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crescimento somente com avaliação de segurança da saúde públic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43AB2" id="Retângulo 1043" o:spid="_x0000_s1058" style="width:234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02A0E55" w14:textId="77777777" w:rsidR="00CB76C9" w:rsidRPr="00F50FE1" w:rsidRDefault="00CB76C9" w:rsidP="00712824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A6E3A">
                              <w:rPr>
                                <w:color w:val="000000" w:themeColor="text1"/>
                                <w:sz w:val="22"/>
                              </w:rPr>
                              <w:t xml:space="preserve">Fazer uso de antimicrobianos em animais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visando</w:t>
                            </w:r>
                            <w:r w:rsidRPr="00BA6E3A">
                              <w:rPr>
                                <w:color w:val="000000" w:themeColor="text1"/>
                                <w:sz w:val="22"/>
                              </w:rPr>
                              <w:t xml:space="preserve"> crescimento somente com avaliação de segurança da saúde públic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542AA787" w14:textId="77777777" w:rsidTr="00F714D8">
        <w:trPr>
          <w:trHeight w:val="20"/>
        </w:trPr>
        <w:tc>
          <w:tcPr>
            <w:tcW w:w="9638" w:type="dxa"/>
          </w:tcPr>
          <w:p w14:paraId="54D5CA60" w14:textId="77777777" w:rsidR="00712824" w:rsidRPr="008D5412" w:rsidRDefault="00712824" w:rsidP="00712824">
            <w:pPr>
              <w:pStyle w:val="arttNORMAL"/>
              <w:ind w:firstLine="574"/>
              <w:rPr>
                <w:color w:val="000000" w:themeColor="text1"/>
              </w:rPr>
            </w:pPr>
            <w:r w:rsidRPr="005E4745">
              <w:rPr>
                <w:color w:val="000000" w:themeColor="text1"/>
              </w:rPr>
              <w:t>As principais recomendações se dão em um aspecto geral, que vão desde a prescrição até a administração de medicamentos à base de antimicrobianos, sendo elas:</w:t>
            </w:r>
            <w:r w:rsidRPr="00807ADF">
              <w:rPr>
                <w:b/>
                <w:bCs/>
                <w:color w:val="000000" w:themeColor="text1"/>
              </w:rPr>
              <w:t xml:space="preserve"> </w:t>
            </w:r>
          </w:p>
          <w:p w14:paraId="645CB8CE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0C07065D" w14:textId="77777777" w:rsidTr="00F714D8">
        <w:trPr>
          <w:trHeight w:val="20"/>
        </w:trPr>
        <w:tc>
          <w:tcPr>
            <w:tcW w:w="9638" w:type="dxa"/>
          </w:tcPr>
          <w:p w14:paraId="0D8B509E" w14:textId="77777777" w:rsidR="00B60609" w:rsidRDefault="00B60609" w:rsidP="001A266B">
            <w:pPr>
              <w:pStyle w:val="arttNORMAL"/>
              <w:numPr>
                <w:ilvl w:val="0"/>
                <w:numId w:val="28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vernos e seus sistemas nacionais de saúde</w:t>
            </w:r>
          </w:p>
          <w:p w14:paraId="0369C714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010A9E7C" w14:textId="77777777" w:rsidTr="00F714D8">
        <w:trPr>
          <w:trHeight w:val="20"/>
        </w:trPr>
        <w:tc>
          <w:tcPr>
            <w:tcW w:w="9638" w:type="dxa"/>
          </w:tcPr>
          <w:p w14:paraId="207CEBB7" w14:textId="7FB87A3D" w:rsidR="00B60609" w:rsidRPr="003E7D0E" w:rsidRDefault="00B60609" w:rsidP="00B6060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D8723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3164097" wp14:editId="33F87895">
                  <wp:extent cx="2458085" cy="1562735"/>
                  <wp:effectExtent l="76200" t="76200" r="132715" b="132715"/>
                  <wp:docPr id="1048" name="Imagem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de um governante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87232">
              <w:rPr>
                <w:color w:val="808080" w:themeColor="background1" w:themeShade="80"/>
                <w:sz w:val="16"/>
                <w:szCs w:val="16"/>
              </w:rPr>
              <w:t>https://contextoatual.com.br</w:t>
            </w:r>
          </w:p>
          <w:p w14:paraId="048BC4D4" w14:textId="736B8ACB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2321A841" w14:textId="77777777" w:rsidTr="00F714D8">
        <w:trPr>
          <w:trHeight w:val="20"/>
        </w:trPr>
        <w:tc>
          <w:tcPr>
            <w:tcW w:w="9638" w:type="dxa"/>
          </w:tcPr>
          <w:p w14:paraId="2AED2C3F" w14:textId="77777777" w:rsidR="00B60609" w:rsidRDefault="00B60609" w:rsidP="00B60609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governos, através dos sistemas de saúde, podem </w:t>
            </w:r>
            <w:r w:rsidRPr="003778C9">
              <w:rPr>
                <w:b/>
                <w:bCs/>
                <w:color w:val="000000" w:themeColor="text1"/>
              </w:rPr>
              <w:t>diminuir o impacto no surgimento e desenvolvimento de resistência antimicrobiana</w:t>
            </w:r>
            <w:r>
              <w:rPr>
                <w:color w:val="000000" w:themeColor="text1"/>
              </w:rPr>
              <w:t xml:space="preserve">, através do desenvolvimento de legislações relativas ao desenvolvimento, licenciamento, distribuição e venda de agentes antimicrobianos e, principalmente, regulamentações dos insumos farmacêuticos sob a ótica de vigilância. No entanto, tais medidas de controle devem ser cuidadosamente pensadas para não haver um efeito contrário à sua finalidade, como, por exemplo, cuidar para que medidas de controle para a dispensação de medicamentos </w:t>
            </w:r>
            <w:proofErr w:type="spellStart"/>
            <w:r>
              <w:rPr>
                <w:color w:val="000000" w:themeColor="text1"/>
              </w:rPr>
              <w:t>a</w:t>
            </w:r>
            <w:proofErr w:type="spellEnd"/>
            <w:r>
              <w:rPr>
                <w:color w:val="000000" w:themeColor="text1"/>
              </w:rPr>
              <w:t xml:space="preserve"> base de antimicrobianos somente com a receita não impeça o acesso apropriado entre os mais pobres. </w:t>
            </w:r>
            <w:r w:rsidRPr="003778C9">
              <w:rPr>
                <w:b/>
                <w:bCs/>
                <w:color w:val="000000" w:themeColor="text1"/>
              </w:rPr>
              <w:t>A resistência antimicrobiana deve ser priorizada na agenda nacional</w:t>
            </w:r>
            <w:r>
              <w:rPr>
                <w:b/>
                <w:bCs/>
                <w:color w:val="000000" w:themeColor="text1"/>
              </w:rPr>
              <w:t xml:space="preserve"> dos governo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0F6EA7A2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0E6DBDB7" w14:textId="77777777" w:rsidTr="00F714D8">
        <w:trPr>
          <w:trHeight w:val="20"/>
        </w:trPr>
        <w:tc>
          <w:tcPr>
            <w:tcW w:w="9638" w:type="dxa"/>
          </w:tcPr>
          <w:p w14:paraId="2347F473" w14:textId="77777777" w:rsidR="00B60609" w:rsidRPr="00D87232" w:rsidRDefault="00B60609" w:rsidP="00B60609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recomendações estão divididas em Apoio e ação intersetorial, Regulamentos, Políticas e diretrizes, Educação e Vigilância:</w:t>
            </w:r>
          </w:p>
          <w:p w14:paraId="5D407FA5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49928ADB" w14:textId="77777777" w:rsidTr="00F714D8">
        <w:trPr>
          <w:trHeight w:val="20"/>
        </w:trPr>
        <w:tc>
          <w:tcPr>
            <w:tcW w:w="9638" w:type="dxa"/>
          </w:tcPr>
          <w:p w14:paraId="09EF3C4A" w14:textId="77777777" w:rsidR="00B60609" w:rsidRDefault="00B60609" w:rsidP="001A266B">
            <w:pPr>
              <w:pStyle w:val="arttNORMAL"/>
              <w:numPr>
                <w:ilvl w:val="0"/>
                <w:numId w:val="17"/>
              </w:numPr>
              <w:rPr>
                <w:b/>
                <w:bCs/>
                <w:color w:val="000000" w:themeColor="text1"/>
              </w:rPr>
            </w:pPr>
            <w:r w:rsidRPr="004C737B">
              <w:rPr>
                <w:b/>
                <w:bCs/>
                <w:color w:val="000000" w:themeColor="text1"/>
              </w:rPr>
              <w:t>Apoio e ação intersetorial</w:t>
            </w:r>
          </w:p>
          <w:p w14:paraId="2313CC54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2CE8A983" w14:textId="77777777" w:rsidTr="00F714D8">
        <w:trPr>
          <w:trHeight w:val="20"/>
        </w:trPr>
        <w:tc>
          <w:tcPr>
            <w:tcW w:w="9638" w:type="dxa"/>
          </w:tcPr>
          <w:p w14:paraId="310793CC" w14:textId="2C810669" w:rsidR="00B60609" w:rsidRPr="003E7D0E" w:rsidRDefault="00B60609" w:rsidP="00B6060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4C737B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5A56B551" wp14:editId="5E36B615">
                  <wp:extent cx="1996440" cy="1369060"/>
                  <wp:effectExtent l="76200" t="76200" r="137160" b="135890"/>
                  <wp:docPr id="1053" name="Imagem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87232">
              <w:rPr>
                <w:color w:val="808080" w:themeColor="background1" w:themeShade="80"/>
                <w:sz w:val="16"/>
                <w:szCs w:val="16"/>
              </w:rPr>
              <w:t>https://</w:t>
            </w:r>
            <w:r>
              <w:rPr>
                <w:color w:val="808080" w:themeColor="background1" w:themeShade="80"/>
                <w:sz w:val="16"/>
                <w:szCs w:val="16"/>
              </w:rPr>
              <w:t>freepik.com</w:t>
            </w:r>
          </w:p>
          <w:p w14:paraId="15E5D352" w14:textId="0ABDC025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63C0AE9C" w14:textId="77777777" w:rsidTr="00F714D8">
        <w:trPr>
          <w:trHeight w:val="20"/>
        </w:trPr>
        <w:tc>
          <w:tcPr>
            <w:tcW w:w="9638" w:type="dxa"/>
          </w:tcPr>
          <w:p w14:paraId="74BBCD52" w14:textId="095BF2B9" w:rsidR="00712824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4C737B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77B4A19" wp14:editId="73F4282E">
                      <wp:extent cx="3876675" cy="1158949"/>
                      <wp:effectExtent l="0" t="0" r="28575" b="22225"/>
                      <wp:docPr id="1050" name="Retângulo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158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99452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C54C6">
                                    <w:rPr>
                                      <w:color w:val="000000" w:themeColor="text1"/>
                                      <w:sz w:val="22"/>
                                    </w:rPr>
                                    <w:t>Criar uma força-tarefa nacional intersetorial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(profissionais da saúde, agricultores, indústria farmacêutica, governo, mídia e pacientes) </w:t>
                                  </w:r>
                                  <w:r w:rsidRPr="007C54C6">
                                    <w:rPr>
                                      <w:color w:val="000000" w:themeColor="text1"/>
                                      <w:sz w:val="22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7C54C6">
                                    <w:rPr>
                                      <w:color w:val="000000" w:themeColor="text1"/>
                                      <w:sz w:val="22"/>
                                    </w:rPr>
                                    <w:t>aumentar a consciência sobre a resistênci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7C54C6">
                                    <w:rPr>
                                      <w:color w:val="000000" w:themeColor="text1"/>
                                      <w:sz w:val="22"/>
                                    </w:rPr>
                                    <w:t>antimicrobiana, organizar a coleta de dados 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7C54C6">
                                    <w:rPr>
                                      <w:color w:val="000000" w:themeColor="text1"/>
                                      <w:sz w:val="22"/>
                                    </w:rPr>
                                    <w:t>supervisionar grupos de trabalho loc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B4A19" id="Retângulo 1050" o:spid="_x0000_s1059" style="width:305.2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6D199452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C54C6">
                              <w:rPr>
                                <w:color w:val="000000" w:themeColor="text1"/>
                                <w:sz w:val="22"/>
                              </w:rPr>
                              <w:t>Criar uma força-tarefa nacional intersetorial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(profissionais da saúde, agricultores, indústria farmacêutica, governo, mídia e pacientes) </w:t>
                            </w:r>
                            <w:r w:rsidRPr="007C54C6">
                              <w:rPr>
                                <w:color w:val="000000" w:themeColor="text1"/>
                                <w:sz w:val="22"/>
                              </w:rPr>
                              <w:t>par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C54C6">
                              <w:rPr>
                                <w:color w:val="000000" w:themeColor="text1"/>
                                <w:sz w:val="22"/>
                              </w:rPr>
                              <w:t>aumentar a consciência sobre a resistênci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C54C6">
                              <w:rPr>
                                <w:color w:val="000000" w:themeColor="text1"/>
                                <w:sz w:val="22"/>
                              </w:rPr>
                              <w:t>antimicrobiana, organizar a coleta de dados 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C54C6">
                              <w:rPr>
                                <w:color w:val="000000" w:themeColor="text1"/>
                                <w:sz w:val="22"/>
                              </w:rPr>
                              <w:t>supervisionar grupos de trabalho loc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3ED789EA" w14:textId="77777777" w:rsidTr="00F714D8">
        <w:trPr>
          <w:trHeight w:val="20"/>
        </w:trPr>
        <w:tc>
          <w:tcPr>
            <w:tcW w:w="9638" w:type="dxa"/>
          </w:tcPr>
          <w:p w14:paraId="71F77F32" w14:textId="4F640209" w:rsidR="00712824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4C737B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AAEFCB1" wp14:editId="78B663C5">
                      <wp:extent cx="3876675" cy="1073888"/>
                      <wp:effectExtent l="0" t="0" r="28575" b="12065"/>
                      <wp:docPr id="1051" name="Retângulo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073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DF9C6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Alocar recursos para promover 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implementação de intervenções para conter 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resistência. Estas intervenções devem incluir 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utilização adequada de antimicrobianos, 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controle e prevenção de infecção, e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atividades </w:t>
                                  </w: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de investiga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EFCB1" id="Retângulo 1051" o:spid="_x0000_s1060" style="width:305.2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69FDF9C6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Alocar recursos para promover 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implementação de intervenções para conter 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resistência. Estas intervenções devem incluir 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utilização adequada de antimicrobianos, 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 xml:space="preserve">controle e prevenção de infecção, 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atividades </w:t>
                            </w: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de investiga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4654EDA4" w14:textId="77777777" w:rsidTr="00F714D8">
        <w:trPr>
          <w:trHeight w:val="20"/>
        </w:trPr>
        <w:tc>
          <w:tcPr>
            <w:tcW w:w="9638" w:type="dxa"/>
          </w:tcPr>
          <w:p w14:paraId="6DD2AD72" w14:textId="69C0A588" w:rsidR="00712824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4C737B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E9B3264" wp14:editId="081E6E89">
                      <wp:extent cx="3876675" cy="584791"/>
                      <wp:effectExtent l="0" t="0" r="28575" b="25400"/>
                      <wp:docPr id="1052" name="Retângulo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84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57FB2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er indicadores para monitorar e avaliar 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impacto da estratégia de resistência conten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B52B82">
                                    <w:rPr>
                                      <w:color w:val="000000" w:themeColor="text1"/>
                                      <w:sz w:val="22"/>
                                    </w:rPr>
                                    <w:t>antimicrobia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B3264" id="Retângulo 1052" o:spid="_x0000_s1061" style="width:305.2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2EC57FB2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Desenvolver indicadores para monitorar e avaliar 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impacto da estratégia de resistência conten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52B82">
                              <w:rPr>
                                <w:color w:val="000000" w:themeColor="text1"/>
                                <w:sz w:val="22"/>
                              </w:rPr>
                              <w:t>antimicrobia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4702EC17" w14:textId="77777777" w:rsidTr="00F714D8">
        <w:trPr>
          <w:trHeight w:val="20"/>
        </w:trPr>
        <w:tc>
          <w:tcPr>
            <w:tcW w:w="9638" w:type="dxa"/>
          </w:tcPr>
          <w:p w14:paraId="0AFF2965" w14:textId="77777777" w:rsidR="00B60609" w:rsidRDefault="00B60609" w:rsidP="001A266B">
            <w:pPr>
              <w:pStyle w:val="arttNORMAL"/>
              <w:numPr>
                <w:ilvl w:val="0"/>
                <w:numId w:val="2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gulamentos</w:t>
            </w:r>
          </w:p>
          <w:p w14:paraId="432D96E7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5ADA604C" w14:textId="77777777" w:rsidTr="00F714D8">
        <w:trPr>
          <w:trHeight w:val="20"/>
        </w:trPr>
        <w:tc>
          <w:tcPr>
            <w:tcW w:w="9638" w:type="dxa"/>
          </w:tcPr>
          <w:p w14:paraId="26E96D8C" w14:textId="2FD4B2C8" w:rsidR="00B60609" w:rsidRPr="003E7D0E" w:rsidRDefault="00B60609" w:rsidP="00B6060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CB252E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4ADEB268" wp14:editId="12833BE3">
                  <wp:extent cx="1996440" cy="1369060"/>
                  <wp:effectExtent l="76200" t="76200" r="137160" b="135890"/>
                  <wp:docPr id="1055" name="Imagem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– Fonte:</w:t>
            </w:r>
            <w:r w:rsidRPr="00A9260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252E">
              <w:rPr>
                <w:color w:val="808080" w:themeColor="background1" w:themeShade="80"/>
                <w:sz w:val="16"/>
                <w:szCs w:val="16"/>
              </w:rPr>
              <w:t>https://pt.vecteezy.com</w:t>
            </w:r>
          </w:p>
          <w:p w14:paraId="562815D5" w14:textId="641C617C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712824" w:rsidRPr="00CE67DA" w14:paraId="3CD3797B" w14:textId="77777777" w:rsidTr="00F714D8">
        <w:trPr>
          <w:trHeight w:val="20"/>
        </w:trPr>
        <w:tc>
          <w:tcPr>
            <w:tcW w:w="9638" w:type="dxa"/>
          </w:tcPr>
          <w:p w14:paraId="06AD2E3C" w14:textId="60B0D9EB" w:rsidR="00712824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5A9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BA500BB" wp14:editId="4F9D3D32">
                      <wp:extent cx="3876675" cy="635635"/>
                      <wp:effectExtent l="0" t="0" r="28575" b="12065"/>
                      <wp:docPr id="1064" name="Retângulo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74175B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57201C">
                                    <w:rPr>
                                      <w:color w:val="000000" w:themeColor="text1"/>
                                      <w:sz w:val="22"/>
                                    </w:rPr>
                                    <w:t>Estabelecer um sistema de registo eficaz para a distribuição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7201C">
                                    <w:rPr>
                                      <w:color w:val="000000" w:themeColor="text1"/>
                                      <w:sz w:val="22"/>
                                    </w:rPr>
                                    <w:t>pontos de vend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A500BB" id="Retângulo 1064" o:spid="_x0000_s1062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6074175B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57201C">
                              <w:rPr>
                                <w:color w:val="000000" w:themeColor="text1"/>
                                <w:sz w:val="22"/>
                              </w:rPr>
                              <w:t>Estabelecer um sistema de registo eficaz para a distribuição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7201C">
                              <w:rPr>
                                <w:color w:val="000000" w:themeColor="text1"/>
                                <w:sz w:val="22"/>
                              </w:rPr>
                              <w:t>pontos de vend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431FD444" w14:textId="77777777" w:rsidTr="00F714D8">
        <w:trPr>
          <w:trHeight w:val="20"/>
        </w:trPr>
        <w:tc>
          <w:tcPr>
            <w:tcW w:w="9638" w:type="dxa"/>
          </w:tcPr>
          <w:p w14:paraId="17E83AAE" w14:textId="713364B6" w:rsidR="00712824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5A9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AB7F32" wp14:editId="5E4176D0">
                      <wp:extent cx="3876675" cy="744279"/>
                      <wp:effectExtent l="0" t="0" r="28575" b="17780"/>
                      <wp:docPr id="1066" name="Retângulo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44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32C33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F02B19">
                                    <w:rPr>
                                      <w:color w:val="000000" w:themeColor="text1"/>
                                      <w:sz w:val="22"/>
                                    </w:rPr>
                                    <w:t>Assegurar que apenas antimicrobianos que atendem aos padrõe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F02B19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internacionais de qualidade, segurança e eficácia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ossam ter</w:t>
                                  </w:r>
                                  <w:r w:rsidRPr="00F02B19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autorização de comercializa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B7F32" id="Retângulo 1066" o:spid="_x0000_s1063" style="width:305.25pt;height: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27332C33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F02B19">
                              <w:rPr>
                                <w:color w:val="000000" w:themeColor="text1"/>
                                <w:sz w:val="22"/>
                              </w:rPr>
                              <w:t>Assegurar que apenas antimicrobianos que atendem aos padrõe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02B19">
                              <w:rPr>
                                <w:color w:val="000000" w:themeColor="text1"/>
                                <w:sz w:val="22"/>
                              </w:rPr>
                              <w:t xml:space="preserve">internacionais de qualidade, segurança e eficácia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ossam ter</w:t>
                            </w:r>
                            <w:r w:rsidRPr="00F02B19">
                              <w:rPr>
                                <w:color w:val="000000" w:themeColor="text1"/>
                                <w:sz w:val="22"/>
                              </w:rPr>
                              <w:t xml:space="preserve"> autorização de comercializa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3DE53783" w14:textId="77777777" w:rsidTr="00F714D8">
        <w:trPr>
          <w:trHeight w:val="20"/>
        </w:trPr>
        <w:tc>
          <w:tcPr>
            <w:tcW w:w="9638" w:type="dxa"/>
          </w:tcPr>
          <w:p w14:paraId="371F113E" w14:textId="20DB93CD" w:rsidR="00712824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5A9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2C1E5FB" wp14:editId="1077E6A0">
                      <wp:extent cx="3876675" cy="609600"/>
                      <wp:effectExtent l="0" t="0" r="28575" b="19050"/>
                      <wp:docPr id="1065" name="Retângulo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E1B56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4625E8">
                                    <w:rPr>
                                      <w:color w:val="000000" w:themeColor="text1"/>
                                      <w:sz w:val="22"/>
                                    </w:rPr>
                                    <w:t>Criar incentivos econômicos para o uso adequado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a</w:t>
                                  </w:r>
                                  <w:r w:rsidRPr="004625E8">
                                    <w:rPr>
                                      <w:color w:val="000000" w:themeColor="text1"/>
                                      <w:sz w:val="22"/>
                                    </w:rPr>
                                    <w:t>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C1E5FB" id="Retângulo 1065" o:spid="_x0000_s1064" style="width:30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" fillcolor="#deeaf6 [664]" strokecolor="#1f3763 [1604]" strokeweight="1pt">
                      <v:textbox>
                        <w:txbxContent>
                          <w:p w14:paraId="412E1B56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4625E8">
                              <w:rPr>
                                <w:color w:val="000000" w:themeColor="text1"/>
                                <w:sz w:val="22"/>
                              </w:rPr>
                              <w:t>Criar incentivos econômicos para o uso adequado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a</w:t>
                            </w:r>
                            <w:r w:rsidRPr="004625E8">
                              <w:rPr>
                                <w:color w:val="000000" w:themeColor="text1"/>
                                <w:sz w:val="22"/>
                              </w:rPr>
                              <w:t>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12824" w:rsidRPr="00CE67DA" w14:paraId="2471639E" w14:textId="77777777" w:rsidTr="00F714D8">
        <w:trPr>
          <w:trHeight w:val="20"/>
        </w:trPr>
        <w:tc>
          <w:tcPr>
            <w:tcW w:w="9638" w:type="dxa"/>
          </w:tcPr>
          <w:p w14:paraId="3D62E264" w14:textId="77777777" w:rsidR="00B60609" w:rsidRDefault="00B60609" w:rsidP="001A266B">
            <w:pPr>
              <w:pStyle w:val="arttNORMAL"/>
              <w:numPr>
                <w:ilvl w:val="0"/>
                <w:numId w:val="3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íticas e diretrizes</w:t>
            </w:r>
          </w:p>
          <w:p w14:paraId="1D8F7B14" w14:textId="77777777" w:rsidR="00712824" w:rsidRPr="00A26D8E" w:rsidRDefault="00712824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1483605A" w14:textId="77777777" w:rsidTr="00F714D8">
        <w:trPr>
          <w:trHeight w:val="20"/>
        </w:trPr>
        <w:tc>
          <w:tcPr>
            <w:tcW w:w="9638" w:type="dxa"/>
          </w:tcPr>
          <w:p w14:paraId="231F2F3B" w14:textId="6F06E6D0" w:rsidR="00B60609" w:rsidRPr="003E7D0E" w:rsidRDefault="00B60609" w:rsidP="00B6060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85A9471" wp14:editId="62D75287">
                  <wp:extent cx="1996440" cy="1381760"/>
                  <wp:effectExtent l="76200" t="76200" r="137160" b="142240"/>
                  <wp:docPr id="1068" name="Imagem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81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6A7B37">
              <w:rPr>
                <w:color w:val="808080" w:themeColor="background1" w:themeShade="80"/>
                <w:sz w:val="16"/>
                <w:szCs w:val="16"/>
              </w:rPr>
              <w:t xml:space="preserve">Gerd </w:t>
            </w:r>
            <w:proofErr w:type="spellStart"/>
            <w:r w:rsidRPr="006A7B37">
              <w:rPr>
                <w:color w:val="808080" w:themeColor="background1" w:themeShade="80"/>
                <w:sz w:val="16"/>
                <w:szCs w:val="16"/>
              </w:rPr>
              <w:t>Altmann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proofErr w:type="spellStart"/>
            <w:r w:rsidRPr="006A7B37">
              <w:rPr>
                <w:color w:val="808080" w:themeColor="background1" w:themeShade="80"/>
                <w:sz w:val="16"/>
                <w:szCs w:val="16"/>
              </w:rPr>
              <w:t>Pixabay</w:t>
            </w:r>
            <w:proofErr w:type="spellEnd"/>
          </w:p>
          <w:p w14:paraId="5B1A217B" w14:textId="7E63BA14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0EAC25F2" w14:textId="77777777" w:rsidTr="00F714D8">
        <w:trPr>
          <w:trHeight w:val="20"/>
        </w:trPr>
        <w:tc>
          <w:tcPr>
            <w:tcW w:w="9638" w:type="dxa"/>
          </w:tcPr>
          <w:p w14:paraId="0F14090E" w14:textId="1DD4AF9D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0361E4D1" wp14:editId="7985ED0A">
                      <wp:extent cx="3876675" cy="635635"/>
                      <wp:effectExtent l="0" t="0" r="28575" b="12065"/>
                      <wp:docPr id="1070" name="Retângulo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EEE9D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6A7B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Estabelecer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 manter</w:t>
                                  </w:r>
                                  <w:r w:rsidRPr="006A7B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iretrizes nacionais padrões</w:t>
                                  </w:r>
                                  <w:r w:rsidRPr="006A7B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6A7B37">
                                    <w:rPr>
                                      <w:color w:val="000000" w:themeColor="text1"/>
                                      <w:sz w:val="22"/>
                                    </w:rPr>
                                    <w:t>incentivar sua implementa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61E4D1" id="Retângulo 1070" o:spid="_x0000_s1065" style="width:305.2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1EBEEE9D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A7B37">
                              <w:rPr>
                                <w:color w:val="000000" w:themeColor="text1"/>
                                <w:sz w:val="22"/>
                              </w:rPr>
                              <w:t xml:space="preserve">Estabelecer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 manter</w:t>
                            </w:r>
                            <w:r w:rsidRPr="006A7B37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iretrizes nacionais padrões</w:t>
                            </w:r>
                            <w:r w:rsidRPr="006A7B37">
                              <w:rPr>
                                <w:color w:val="000000" w:themeColor="text1"/>
                                <w:sz w:val="22"/>
                              </w:rPr>
                              <w:t xml:space="preserve"> 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7B37">
                              <w:rPr>
                                <w:color w:val="000000" w:themeColor="text1"/>
                                <w:sz w:val="22"/>
                              </w:rPr>
                              <w:t>incentivar sua implementa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79262932" w14:textId="77777777" w:rsidTr="00F714D8">
        <w:trPr>
          <w:trHeight w:val="20"/>
        </w:trPr>
        <w:tc>
          <w:tcPr>
            <w:tcW w:w="9638" w:type="dxa"/>
          </w:tcPr>
          <w:p w14:paraId="7D386FCE" w14:textId="726F049C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810D34D" wp14:editId="21E39D55">
                      <wp:extent cx="3876675" cy="660518"/>
                      <wp:effectExtent l="0" t="0" r="28575" b="25400"/>
                      <wp:docPr id="1071" name="Retângulo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6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0AFA4" w14:textId="77777777" w:rsidR="00CB76C9" w:rsidRPr="00F50FE1" w:rsidRDefault="00CB76C9" w:rsidP="00B60609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6A7B37">
                                    <w:rPr>
                                      <w:color w:val="000000" w:themeColor="text1"/>
                                      <w:sz w:val="22"/>
                                    </w:rPr>
                                    <w:t>Estabelecer uma lista de medicamentos essenci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alinhada com as diretrizes </w:t>
                                  </w:r>
                                  <w:r w:rsidRPr="006A7B37">
                                    <w:rPr>
                                      <w:color w:val="000000" w:themeColor="text1"/>
                                      <w:sz w:val="22"/>
                                    </w:rPr>
                                    <w:t>nacionais e assegurar 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6A7B37">
                                    <w:rPr>
                                      <w:color w:val="000000" w:themeColor="text1"/>
                                      <w:sz w:val="22"/>
                                    </w:rPr>
                                    <w:t>acessibilidade e qualidade desses medicament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0D34D" id="Retângulo 1071" o:spid="_x0000_s1066" style="width:305.2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" fillcolor="#deeaf6 [664]" strokecolor="#1f3763 [1604]" strokeweight="1pt">
                      <v:textbox>
                        <w:txbxContent>
                          <w:p w14:paraId="4050AFA4" w14:textId="77777777" w:rsidR="00CB76C9" w:rsidRPr="00F50FE1" w:rsidRDefault="00CB76C9" w:rsidP="00B606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A7B37">
                              <w:rPr>
                                <w:color w:val="000000" w:themeColor="text1"/>
                                <w:sz w:val="22"/>
                              </w:rPr>
                              <w:t>Estabelecer uma lista de medicamentos essenci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alinhada com as diretrizes </w:t>
                            </w:r>
                            <w:r w:rsidRPr="006A7B37">
                              <w:rPr>
                                <w:color w:val="000000" w:themeColor="text1"/>
                                <w:sz w:val="22"/>
                              </w:rPr>
                              <w:t>nacionais e assegurar 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A7B37">
                              <w:rPr>
                                <w:color w:val="000000" w:themeColor="text1"/>
                                <w:sz w:val="22"/>
                              </w:rPr>
                              <w:t>acessibilidade e qualidade desses medicament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5AC74992" w14:textId="77777777" w:rsidTr="00F714D8">
        <w:trPr>
          <w:trHeight w:val="20"/>
        </w:trPr>
        <w:tc>
          <w:tcPr>
            <w:tcW w:w="9638" w:type="dxa"/>
          </w:tcPr>
          <w:p w14:paraId="48074AA4" w14:textId="486D732D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7051072" wp14:editId="341793BB">
                      <wp:extent cx="3876675" cy="660518"/>
                      <wp:effectExtent l="0" t="0" r="28575" b="25400"/>
                      <wp:docPr id="1072" name="Retângulo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6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41A36" w14:textId="5F6D63D1" w:rsidR="00CB76C9" w:rsidRPr="00F50FE1" w:rsidRDefault="00CB76C9" w:rsidP="0030101A">
                                  <w:pPr>
                                    <w:spacing w:line="276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M</w:t>
                                  </w:r>
                                  <w:r w:rsidRPr="0030101A">
                                    <w:rPr>
                                      <w:color w:val="000000" w:themeColor="text1"/>
                                      <w:sz w:val="22"/>
                                    </w:rPr>
                                    <w:t>elhorar a cobertura de imunização e outras medidas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30101A">
                                    <w:rPr>
                                      <w:color w:val="000000" w:themeColor="text1"/>
                                      <w:sz w:val="22"/>
                                    </w:rPr>
                                    <w:t>prevenção de doenças, reduzindo assim a necessidade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30101A">
                                    <w:rPr>
                                      <w:color w:val="000000" w:themeColor="text1"/>
                                      <w:sz w:val="22"/>
                                    </w:rPr>
                                    <w:t>agentes 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051072" id="Retângulo 1072" o:spid="_x0000_s1067" style="width:305.2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" fillcolor="#deeaf6 [664]" strokecolor="#1f3763 [1604]" strokeweight="1pt">
                      <v:textbox>
                        <w:txbxContent>
                          <w:p w14:paraId="30541A36" w14:textId="5F6D63D1" w:rsidR="00CB76C9" w:rsidRPr="00F50FE1" w:rsidRDefault="00CB76C9" w:rsidP="0030101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Pr="0030101A">
                              <w:rPr>
                                <w:color w:val="000000" w:themeColor="text1"/>
                                <w:sz w:val="22"/>
                              </w:rPr>
                              <w:t>elhorar a cobertura de imunização e outras medidas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0101A">
                              <w:rPr>
                                <w:color w:val="000000" w:themeColor="text1"/>
                                <w:sz w:val="22"/>
                              </w:rPr>
                              <w:t>prevenção de doenças, reduzindo assim a necessidade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0101A">
                              <w:rPr>
                                <w:color w:val="000000" w:themeColor="text1"/>
                                <w:sz w:val="22"/>
                              </w:rPr>
                              <w:t>agentes 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0054A36B" w14:textId="77777777" w:rsidTr="00F714D8">
        <w:trPr>
          <w:trHeight w:val="20"/>
        </w:trPr>
        <w:tc>
          <w:tcPr>
            <w:tcW w:w="9638" w:type="dxa"/>
          </w:tcPr>
          <w:p w14:paraId="1F7D7DA6" w14:textId="77777777" w:rsidR="00B60609" w:rsidRDefault="00B60609" w:rsidP="001A266B">
            <w:pPr>
              <w:pStyle w:val="arttNORMAL"/>
              <w:numPr>
                <w:ilvl w:val="0"/>
                <w:numId w:val="31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ducação</w:t>
            </w:r>
          </w:p>
          <w:p w14:paraId="2A5E57A2" w14:textId="1F92EBFB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13DE9347" w14:textId="77777777" w:rsidTr="00F714D8">
        <w:trPr>
          <w:trHeight w:val="20"/>
        </w:trPr>
        <w:tc>
          <w:tcPr>
            <w:tcW w:w="9638" w:type="dxa"/>
          </w:tcPr>
          <w:p w14:paraId="6F678C6B" w14:textId="2002D973" w:rsidR="00B60609" w:rsidRPr="003E7D0E" w:rsidRDefault="00B60609" w:rsidP="00B6060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12252C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097968" wp14:editId="078B3C36">
                  <wp:extent cx="1996440" cy="1370965"/>
                  <wp:effectExtent l="76200" t="76200" r="137160" b="133985"/>
                  <wp:docPr id="1074" name="Imagem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709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533FFD">
              <w:rPr>
                <w:color w:val="808080" w:themeColor="background1" w:themeShade="80"/>
                <w:sz w:val="16"/>
                <w:szCs w:val="16"/>
              </w:rPr>
              <w:t>200degree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proofErr w:type="spellStart"/>
            <w:r w:rsidRPr="006A7B37">
              <w:rPr>
                <w:color w:val="808080" w:themeColor="background1" w:themeShade="80"/>
                <w:sz w:val="16"/>
                <w:szCs w:val="16"/>
              </w:rPr>
              <w:t>Pixabay</w:t>
            </w:r>
            <w:proofErr w:type="spellEnd"/>
          </w:p>
          <w:p w14:paraId="4A0DF0E0" w14:textId="13AE3EC6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023D14D2" w14:textId="77777777" w:rsidTr="00F714D8">
        <w:trPr>
          <w:trHeight w:val="20"/>
        </w:trPr>
        <w:tc>
          <w:tcPr>
            <w:tcW w:w="9638" w:type="dxa"/>
          </w:tcPr>
          <w:p w14:paraId="5CC4BABF" w14:textId="359F8538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16E4C46" wp14:editId="03919DD7">
                      <wp:extent cx="3876675" cy="1180214"/>
                      <wp:effectExtent l="0" t="0" r="28575" b="20320"/>
                      <wp:docPr id="1076" name="Retângulo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180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6D89C" w14:textId="4A0D6C97" w:rsidR="00CB76C9" w:rsidRPr="00092AD7" w:rsidRDefault="00CB76C9" w:rsidP="00092AD7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Reforçar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lista de medicamentos essenciais e diretrizes nacionais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através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de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>programas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>graduação e pós-graduação d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>profissionais de saú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, bem como a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importância d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uso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apropriado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>de antimicrobianos e conten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092AD7">
                                    <w:rPr>
                                      <w:color w:val="000000" w:themeColor="text1"/>
                                      <w:sz w:val="22"/>
                                    </w:rPr>
                                    <w:t>da resistência antimicrobia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6E4C46" id="Retângulo 1076" o:spid="_x0000_s1068" style="width:305.25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21D6D89C" w14:textId="4A0D6C97" w:rsidR="00CB76C9" w:rsidRPr="00092AD7" w:rsidRDefault="00CB76C9" w:rsidP="00092AD7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Reforçar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lista de medicamentos essenciais e diretrizes nacionais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 xml:space="preserve">através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e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>programas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>graduação e pós-graduação d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>profissionais de saú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, bem como a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 xml:space="preserve"> importância d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 xml:space="preserve">uso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apropriado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>de antimicrobianos e conten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AD7">
                              <w:rPr>
                                <w:color w:val="000000" w:themeColor="text1"/>
                                <w:sz w:val="22"/>
                              </w:rPr>
                              <w:t>da resistência antimicrobia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4E87216B" w14:textId="77777777" w:rsidTr="00F714D8">
        <w:trPr>
          <w:trHeight w:val="20"/>
        </w:trPr>
        <w:tc>
          <w:tcPr>
            <w:tcW w:w="9638" w:type="dxa"/>
          </w:tcPr>
          <w:p w14:paraId="3EF5C2FD" w14:textId="77777777" w:rsidR="002A19F7" w:rsidRDefault="002A19F7" w:rsidP="001A266B">
            <w:pPr>
              <w:pStyle w:val="arttNORMAL"/>
              <w:numPr>
                <w:ilvl w:val="0"/>
                <w:numId w:val="3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gilância</w:t>
            </w:r>
          </w:p>
          <w:p w14:paraId="7C54712F" w14:textId="77777777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4BCCF694" w14:textId="77777777" w:rsidTr="00F714D8">
        <w:trPr>
          <w:trHeight w:val="20"/>
        </w:trPr>
        <w:tc>
          <w:tcPr>
            <w:tcW w:w="9638" w:type="dxa"/>
          </w:tcPr>
          <w:p w14:paraId="417E20B3" w14:textId="43BE69BA" w:rsidR="002A19F7" w:rsidRPr="003E7D0E" w:rsidRDefault="002A19F7" w:rsidP="002A19F7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747FF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58B1521" wp14:editId="0460F9C1">
                  <wp:extent cx="1996440" cy="1391920"/>
                  <wp:effectExtent l="76200" t="76200" r="137160" b="132080"/>
                  <wp:docPr id="1078" name="Imagem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91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1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Fonte: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S</w:t>
            </w:r>
            <w:r w:rsidRPr="0029479B">
              <w:rPr>
                <w:color w:val="808080" w:themeColor="background1" w:themeShade="80"/>
                <w:sz w:val="16"/>
                <w:szCs w:val="16"/>
              </w:rPr>
              <w:t>hutterstock</w:t>
            </w:r>
            <w:proofErr w:type="spellEnd"/>
          </w:p>
          <w:p w14:paraId="3119F4B1" w14:textId="1EB93F4F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08EE82EF" w14:textId="77777777" w:rsidTr="00F714D8">
        <w:trPr>
          <w:trHeight w:val="20"/>
        </w:trPr>
        <w:tc>
          <w:tcPr>
            <w:tcW w:w="9638" w:type="dxa"/>
          </w:tcPr>
          <w:p w14:paraId="111C6229" w14:textId="1D4E2756" w:rsidR="00B60609" w:rsidRPr="00A26D8E" w:rsidRDefault="002A19F7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A47D07A" wp14:editId="175A20E1">
                      <wp:extent cx="3876675" cy="1052623"/>
                      <wp:effectExtent l="0" t="0" r="28575" b="14605"/>
                      <wp:docPr id="1080" name="Retângulo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1052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4ED3E" w14:textId="77777777" w:rsidR="00CB76C9" w:rsidRPr="00092AD7" w:rsidRDefault="00CB76C9" w:rsidP="002A19F7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37E9D">
                                    <w:rPr>
                                      <w:color w:val="000000" w:themeColor="text1"/>
                                      <w:sz w:val="22"/>
                                    </w:rPr>
                                    <w:t>Designar ou desenvolver laboratórios de microbiologi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  <w:sz w:val="22"/>
                                    </w:rPr>
                                    <w:t>de referência para coordenar a vigilância epidemiol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ó</w:t>
                                  </w:r>
                                  <w:r w:rsidRPr="00937E9D">
                                    <w:rPr>
                                      <w:color w:val="000000" w:themeColor="text1"/>
                                      <w:sz w:val="22"/>
                                    </w:rPr>
                                    <w:t>gica da resistênci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  <w:sz w:val="22"/>
                                    </w:rPr>
                                    <w:t>antimicrobia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, com foco aos </w:t>
                                  </w:r>
                                  <w:r w:rsidRPr="00937E9D">
                                    <w:rPr>
                                      <w:color w:val="000000" w:themeColor="text1"/>
                                      <w:sz w:val="22"/>
                                    </w:rPr>
                                    <w:t>patógenos comuns 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  <w:sz w:val="22"/>
                                    </w:rPr>
                                    <w:t>comunidade, hospitais e outros serviços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937E9D">
                                    <w:rPr>
                                      <w:color w:val="000000" w:themeColor="text1"/>
                                      <w:sz w:val="22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7D07A" id="Retângulo 1080" o:spid="_x0000_s1069" style="width:305.25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0644ED3E" w14:textId="77777777" w:rsidR="00CB76C9" w:rsidRPr="00092AD7" w:rsidRDefault="00CB76C9" w:rsidP="002A19F7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37E9D">
                              <w:rPr>
                                <w:color w:val="000000" w:themeColor="text1"/>
                                <w:sz w:val="22"/>
                              </w:rPr>
                              <w:t>Designar ou desenvolver laboratórios de microbiologi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  <w:sz w:val="22"/>
                              </w:rPr>
                              <w:t>de referência para coordenar a vigilância epidemiol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ó</w:t>
                            </w:r>
                            <w:r w:rsidRPr="00937E9D">
                              <w:rPr>
                                <w:color w:val="000000" w:themeColor="text1"/>
                                <w:sz w:val="22"/>
                              </w:rPr>
                              <w:t>gica da resistênci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  <w:sz w:val="22"/>
                              </w:rPr>
                              <w:t>antimicrobia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, com foco aos </w:t>
                            </w:r>
                            <w:r w:rsidRPr="00937E9D">
                              <w:rPr>
                                <w:color w:val="000000" w:themeColor="text1"/>
                                <w:sz w:val="22"/>
                              </w:rPr>
                              <w:t>patógenos comuns 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  <w:sz w:val="22"/>
                              </w:rPr>
                              <w:t>comunidade, hospitais e outros serviços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37E9D">
                              <w:rPr>
                                <w:color w:val="000000" w:themeColor="text1"/>
                                <w:sz w:val="22"/>
                              </w:rPr>
                              <w:t>saú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4626E64D" w14:textId="77777777" w:rsidTr="00F714D8">
        <w:trPr>
          <w:trHeight w:val="20"/>
        </w:trPr>
        <w:tc>
          <w:tcPr>
            <w:tcW w:w="9638" w:type="dxa"/>
          </w:tcPr>
          <w:p w14:paraId="4121BB9A" w14:textId="4EE63A29" w:rsidR="00B60609" w:rsidRPr="00A26D8E" w:rsidRDefault="002A19F7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15206C4" wp14:editId="77AC2151">
                      <wp:extent cx="3876675" cy="861237"/>
                      <wp:effectExtent l="0" t="0" r="28575" b="15240"/>
                      <wp:docPr id="1081" name="Retângulo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861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36213" w14:textId="77777777" w:rsidR="00CB76C9" w:rsidRPr="00092AD7" w:rsidRDefault="00CB76C9" w:rsidP="002A19F7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6F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Adaptar e aplicar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os modelos de vigilância a OMS</w:t>
                                  </w:r>
                                  <w:r w:rsidRPr="005F6F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ara</w:t>
                                  </w:r>
                                  <w:r w:rsidRPr="005F6F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garantir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o fluxo de dados para a força-tarefa nacional</w:t>
                                  </w:r>
                                  <w:r w:rsidRPr="005F6F87">
                                    <w:rPr>
                                      <w:color w:val="000000" w:themeColor="text1"/>
                                      <w:sz w:val="22"/>
                                    </w:rPr>
                                    <w:t>, às autoridade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F6F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responsáveis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pelas diretrizes nacionais </w:t>
                                  </w:r>
                                  <w:r w:rsidRPr="005F6F87"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F6F87">
                                    <w:rPr>
                                      <w:color w:val="000000" w:themeColor="text1"/>
                                      <w:sz w:val="22"/>
                                    </w:rPr>
                                    <w:t>aos prescritore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206C4" id="Retângulo 1081" o:spid="_x0000_s1070" style="width:305.2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39536213" w14:textId="77777777" w:rsidR="00CB76C9" w:rsidRPr="00092AD7" w:rsidRDefault="00CB76C9" w:rsidP="002A19F7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F6F87">
                              <w:rPr>
                                <w:color w:val="000000" w:themeColor="text1"/>
                                <w:sz w:val="22"/>
                              </w:rPr>
                              <w:t xml:space="preserve">Adaptar e aplicar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os modelos de vigilância a OMS</w:t>
                            </w:r>
                            <w:r w:rsidRPr="005F6F87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ara</w:t>
                            </w:r>
                            <w:r w:rsidRPr="005F6F87">
                              <w:rPr>
                                <w:color w:val="000000" w:themeColor="text1"/>
                                <w:sz w:val="22"/>
                              </w:rPr>
                              <w:t xml:space="preserve"> garantir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o fluxo de dados para a força-tarefa nacional</w:t>
                            </w:r>
                            <w:r w:rsidRPr="005F6F87">
                              <w:rPr>
                                <w:color w:val="000000" w:themeColor="text1"/>
                                <w:sz w:val="22"/>
                              </w:rPr>
                              <w:t>, às autoridade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F6F87">
                              <w:rPr>
                                <w:color w:val="000000" w:themeColor="text1"/>
                                <w:sz w:val="22"/>
                              </w:rPr>
                              <w:t xml:space="preserve">responsáveis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pelas diretrizes nacionais </w:t>
                            </w:r>
                            <w:r w:rsidRPr="005F6F87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F6F87">
                              <w:rPr>
                                <w:color w:val="000000" w:themeColor="text1"/>
                                <w:sz w:val="22"/>
                              </w:rPr>
                              <w:t>aos prescritore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773DD3CD" w14:textId="77777777" w:rsidTr="00F714D8">
        <w:trPr>
          <w:trHeight w:val="20"/>
        </w:trPr>
        <w:tc>
          <w:tcPr>
            <w:tcW w:w="9638" w:type="dxa"/>
          </w:tcPr>
          <w:p w14:paraId="5D5DEC44" w14:textId="0B3C3CC4" w:rsidR="00B60609" w:rsidRPr="00A26D8E" w:rsidRDefault="002A19F7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F3E50D" wp14:editId="21870881">
                      <wp:extent cx="3876675" cy="669851"/>
                      <wp:effectExtent l="0" t="0" r="28575" b="16510"/>
                      <wp:docPr id="1082" name="Retângulo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69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3FCF5" w14:textId="77777777" w:rsidR="00CB76C9" w:rsidRPr="00092AD7" w:rsidRDefault="00CB76C9" w:rsidP="002A19F7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62B5B">
                                    <w:rPr>
                                      <w:color w:val="000000" w:themeColor="text1"/>
                                      <w:sz w:val="22"/>
                                    </w:rPr>
                                    <w:t>Estabelecer sistemas para monitorar o uso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62B5B">
                                    <w:rPr>
                                      <w:color w:val="000000" w:themeColor="text1"/>
                                      <w:sz w:val="22"/>
                                    </w:rPr>
                                    <w:t>antimicrobianos 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62B5B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hospitais e na comunidade e vincular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r w:rsidRPr="00562B5B">
                                    <w:rPr>
                                      <w:color w:val="000000" w:themeColor="text1"/>
                                      <w:sz w:val="22"/>
                                    </w:rPr>
                                    <w:t>os dados de vigilância de resistência e de doenç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F3E50D" id="Retângulo 1082" o:spid="_x0000_s1071" style="width:305.2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" fillcolor="#deeaf6 [664]" strokecolor="#1f3763 [1604]" strokeweight="1pt">
                      <v:textbox>
                        <w:txbxContent>
                          <w:p w14:paraId="60F3FCF5" w14:textId="77777777" w:rsidR="00CB76C9" w:rsidRPr="00092AD7" w:rsidRDefault="00CB76C9" w:rsidP="002A19F7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62B5B">
                              <w:rPr>
                                <w:color w:val="000000" w:themeColor="text1"/>
                                <w:sz w:val="22"/>
                              </w:rPr>
                              <w:t>Estabelecer sistemas para monitorar o uso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62B5B">
                              <w:rPr>
                                <w:color w:val="000000" w:themeColor="text1"/>
                                <w:sz w:val="22"/>
                              </w:rPr>
                              <w:t>antimicrobianos 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62B5B">
                              <w:rPr>
                                <w:color w:val="000000" w:themeColor="text1"/>
                                <w:sz w:val="22"/>
                              </w:rPr>
                              <w:t xml:space="preserve">hospitais e na comunidade e vincular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r w:rsidRPr="00562B5B">
                              <w:rPr>
                                <w:color w:val="000000" w:themeColor="text1"/>
                                <w:sz w:val="22"/>
                              </w:rPr>
                              <w:t>os dados de vigilância de resistência e de doenç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284E45BC" w14:textId="77777777" w:rsidTr="00F714D8">
        <w:trPr>
          <w:trHeight w:val="20"/>
        </w:trPr>
        <w:tc>
          <w:tcPr>
            <w:tcW w:w="9638" w:type="dxa"/>
          </w:tcPr>
          <w:p w14:paraId="19F35D48" w14:textId="503C34DE" w:rsidR="00B60609" w:rsidRPr="00A26D8E" w:rsidRDefault="002A19F7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6A7B37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30C50DCE" wp14:editId="545DFBE1">
                      <wp:extent cx="3876675" cy="680483"/>
                      <wp:effectExtent l="0" t="0" r="28575" b="24765"/>
                      <wp:docPr id="1083" name="Retângulo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680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6DB69" w14:textId="77777777" w:rsidR="00CB76C9" w:rsidRPr="00092AD7" w:rsidRDefault="00CB76C9" w:rsidP="002A19F7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1201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Estabelecer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uma </w:t>
                                  </w:r>
                                  <w:r w:rsidRPr="00C12017">
                                    <w:rPr>
                                      <w:color w:val="000000" w:themeColor="text1"/>
                                      <w:sz w:val="22"/>
                                    </w:rPr>
                                    <w:t>vigilância para doenças infecciosas chav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C12017"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segundo </w:t>
                                  </w:r>
                                  <w:r w:rsidRPr="00C12017">
                                    <w:rPr>
                                      <w:color w:val="000000" w:themeColor="text1"/>
                                      <w:sz w:val="22"/>
                                    </w:rPr>
                                    <w:t>as prioridades do país e vincular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C12017">
                                    <w:rPr>
                                      <w:color w:val="000000" w:themeColor="text1"/>
                                      <w:sz w:val="22"/>
                                    </w:rPr>
                                    <w:t>essas informações a outros dados de vigilânci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50DCE" id="Retângulo 1083" o:spid="_x0000_s1072" style="width:305.2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44A6DB69" w14:textId="77777777" w:rsidR="00CB76C9" w:rsidRPr="00092AD7" w:rsidRDefault="00CB76C9" w:rsidP="002A19F7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12017">
                              <w:rPr>
                                <w:color w:val="000000" w:themeColor="text1"/>
                                <w:sz w:val="22"/>
                              </w:rPr>
                              <w:t xml:space="preserve">Estabelecer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uma </w:t>
                            </w:r>
                            <w:r w:rsidRPr="00C12017">
                              <w:rPr>
                                <w:color w:val="000000" w:themeColor="text1"/>
                                <w:sz w:val="22"/>
                              </w:rPr>
                              <w:t>vigilância para doenças infecciosas chav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12017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segundo </w:t>
                            </w:r>
                            <w:r w:rsidRPr="00C12017">
                              <w:rPr>
                                <w:color w:val="000000" w:themeColor="text1"/>
                                <w:sz w:val="22"/>
                              </w:rPr>
                              <w:t>as prioridades do país e vincular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12017">
                              <w:rPr>
                                <w:color w:val="000000" w:themeColor="text1"/>
                                <w:sz w:val="22"/>
                              </w:rPr>
                              <w:t>essas informações a outros dados de vigilânci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7700A561" w14:textId="77777777" w:rsidTr="00F714D8">
        <w:trPr>
          <w:trHeight w:val="20"/>
        </w:trPr>
        <w:tc>
          <w:tcPr>
            <w:tcW w:w="9638" w:type="dxa"/>
          </w:tcPr>
          <w:p w14:paraId="113D1190" w14:textId="77777777" w:rsidR="002A19F7" w:rsidRDefault="002A19F7" w:rsidP="001A266B">
            <w:pPr>
              <w:pStyle w:val="arttNORMAL"/>
              <w:numPr>
                <w:ilvl w:val="0"/>
                <w:numId w:val="3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envolvimento de medicamentos e vacinas</w:t>
            </w:r>
          </w:p>
          <w:p w14:paraId="5DD60813" w14:textId="77777777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0C5D0E88" w14:textId="77777777" w:rsidTr="00F714D8">
        <w:trPr>
          <w:trHeight w:val="20"/>
        </w:trPr>
        <w:tc>
          <w:tcPr>
            <w:tcW w:w="9638" w:type="dxa"/>
          </w:tcPr>
          <w:p w14:paraId="6ED56A54" w14:textId="0C20B45E" w:rsidR="00B60609" w:rsidRPr="00A26D8E" w:rsidRDefault="002A19F7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4155DE">
              <w:rPr>
                <w:noProof/>
                <w:color w:val="000000" w:themeColor="text1"/>
              </w:rPr>
              <w:drawing>
                <wp:inline distT="0" distB="0" distL="0" distR="0" wp14:anchorId="5DB43A23" wp14:editId="3494B75D">
                  <wp:extent cx="2454275" cy="1562735"/>
                  <wp:effectExtent l="76200" t="76200" r="136525" b="132715"/>
                  <wp:docPr id="1084" name="Imagem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09" w:rsidRPr="00CE67DA" w14:paraId="3A0F6C15" w14:textId="77777777" w:rsidTr="00F714D8">
        <w:trPr>
          <w:trHeight w:val="20"/>
        </w:trPr>
        <w:tc>
          <w:tcPr>
            <w:tcW w:w="9638" w:type="dxa"/>
          </w:tcPr>
          <w:p w14:paraId="725AC82D" w14:textId="77777777" w:rsidR="002A19F7" w:rsidRPr="003E7D0E" w:rsidRDefault="002A19F7" w:rsidP="002A19F7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1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S</w:t>
            </w:r>
            <w:r w:rsidRPr="004155DE">
              <w:rPr>
                <w:color w:val="808080" w:themeColor="background1" w:themeShade="80"/>
                <w:sz w:val="16"/>
                <w:szCs w:val="16"/>
              </w:rPr>
              <w:t>orbetto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iS</w:t>
            </w:r>
            <w:r w:rsidRPr="004155DE">
              <w:rPr>
                <w:color w:val="808080" w:themeColor="background1" w:themeShade="80"/>
                <w:sz w:val="16"/>
                <w:szCs w:val="16"/>
              </w:rPr>
              <w:t>tock</w:t>
            </w:r>
            <w:proofErr w:type="spellEnd"/>
          </w:p>
          <w:p w14:paraId="69032E2D" w14:textId="77777777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5E216AEF" w14:textId="77777777" w:rsidTr="00F714D8">
        <w:trPr>
          <w:trHeight w:val="20"/>
        </w:trPr>
        <w:tc>
          <w:tcPr>
            <w:tcW w:w="9638" w:type="dxa"/>
          </w:tcPr>
          <w:p w14:paraId="3D8C8E64" w14:textId="77777777" w:rsidR="002A19F7" w:rsidRDefault="002A19F7" w:rsidP="002A19F7">
            <w:pPr>
              <w:pStyle w:val="arttNORMAL"/>
              <w:ind w:left="553" w:firstLine="59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ualmente a indústria farmacêutica é a maior produtora de agentes antimicrobianos, vacinas e terapias </w:t>
            </w:r>
            <w:r w:rsidRPr="00722A08">
              <w:rPr>
                <w:b/>
                <w:bCs/>
                <w:color w:val="000000" w:themeColor="text1"/>
                <w:u w:val="single"/>
              </w:rPr>
              <w:t>*</w:t>
            </w:r>
            <w:r w:rsidRPr="00722A08">
              <w:rPr>
                <w:i/>
                <w:iCs/>
                <w:color w:val="000000" w:themeColor="text1"/>
                <w:u w:val="single"/>
              </w:rPr>
              <w:t>imunomoduladoras</w:t>
            </w:r>
            <w:r>
              <w:rPr>
                <w:color w:val="000000" w:themeColor="text1"/>
              </w:rPr>
              <w:t xml:space="preserve">, fazendo com que seja imprescindível para as empresas investirem em pesquisas e desenvolvimento tecnológico. O maior desafio se dá em conseguir </w:t>
            </w:r>
            <w:r w:rsidRPr="00F6053B">
              <w:rPr>
                <w:b/>
                <w:bCs/>
                <w:color w:val="000000" w:themeColor="text1"/>
              </w:rPr>
              <w:t>alinhar os interesses estatais com a necessidade de lucro por parte da indústria</w:t>
            </w:r>
            <w:r>
              <w:rPr>
                <w:color w:val="000000" w:themeColor="text1"/>
              </w:rPr>
              <w:t xml:space="preserve">, dado a emergência da resistência antimicrobiana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7CB24581" w14:textId="77777777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61F8201D" w14:textId="77777777" w:rsidTr="00F714D8">
        <w:trPr>
          <w:trHeight w:val="20"/>
        </w:trPr>
        <w:tc>
          <w:tcPr>
            <w:tcW w:w="9638" w:type="dxa"/>
          </w:tcPr>
          <w:p w14:paraId="158D9325" w14:textId="77777777" w:rsidR="002A19F7" w:rsidRDefault="002A19F7" w:rsidP="002A19F7">
            <w:pPr>
              <w:pStyle w:val="arttNORMAL"/>
              <w:ind w:left="553" w:firstLine="5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recomendações desta categoria se apresentam de modo geral em:</w:t>
            </w:r>
          </w:p>
          <w:p w14:paraId="43104371" w14:textId="77777777" w:rsidR="00B60609" w:rsidRPr="00A26D8E" w:rsidRDefault="00B60609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B60609" w:rsidRPr="00CE67DA" w14:paraId="7B20288F" w14:textId="77777777" w:rsidTr="00F714D8">
        <w:trPr>
          <w:trHeight w:val="20"/>
        </w:trPr>
        <w:tc>
          <w:tcPr>
            <w:tcW w:w="9638" w:type="dxa"/>
          </w:tcPr>
          <w:p w14:paraId="06F4DF1E" w14:textId="4988AD55" w:rsidR="00B60609" w:rsidRPr="00A26D8E" w:rsidRDefault="002A19F7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126600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1B6E63E2" wp14:editId="484B2F58">
                      <wp:extent cx="3285461" cy="797442"/>
                      <wp:effectExtent l="0" t="0" r="10795" b="22225"/>
                      <wp:docPr id="1086" name="Retângulo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5461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C0FD8" w14:textId="77777777" w:rsidR="00CB76C9" w:rsidRPr="00092AD7" w:rsidRDefault="00CB76C9" w:rsidP="002A19F7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26600">
                                    <w:rPr>
                                      <w:color w:val="000000" w:themeColor="text1"/>
                                      <w:sz w:val="22"/>
                                    </w:rPr>
                                    <w:t>Incentivar a cooperação entre a indústria, órgã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26600">
                                    <w:rPr>
                                      <w:color w:val="000000" w:themeColor="text1"/>
                                      <w:sz w:val="22"/>
                                    </w:rPr>
                                    <w:t>governamentais e instituições acadêmicas na busca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26600">
                                    <w:rPr>
                                      <w:color w:val="000000" w:themeColor="text1"/>
                                      <w:sz w:val="22"/>
                                    </w:rPr>
                                    <w:t>novos medicamentos e vacina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63E2" id="Retângulo 1086" o:spid="_x0000_s1073" style="width:258.7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62CC0FD8" w14:textId="77777777" w:rsidR="00CB76C9" w:rsidRPr="00092AD7" w:rsidRDefault="00CB76C9" w:rsidP="002A19F7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26600">
                              <w:rPr>
                                <w:color w:val="000000" w:themeColor="text1"/>
                                <w:sz w:val="22"/>
                              </w:rPr>
                              <w:t>Incentivar a cooperação entre a indústria, órgã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26600">
                              <w:rPr>
                                <w:color w:val="000000" w:themeColor="text1"/>
                                <w:sz w:val="22"/>
                              </w:rPr>
                              <w:t>governamentais e instituições acadêmicas na busca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26600">
                              <w:rPr>
                                <w:color w:val="000000" w:themeColor="text1"/>
                                <w:sz w:val="22"/>
                              </w:rPr>
                              <w:t>novos medicamentos e vacina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531D9A05" w14:textId="77777777" w:rsidTr="00F714D8">
        <w:trPr>
          <w:trHeight w:val="20"/>
        </w:trPr>
        <w:tc>
          <w:tcPr>
            <w:tcW w:w="9638" w:type="dxa"/>
          </w:tcPr>
          <w:p w14:paraId="1BC0EBAA" w14:textId="1EECA865" w:rsidR="00B60609" w:rsidRPr="00A26D8E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8D2E91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804F684" wp14:editId="07642487">
                      <wp:extent cx="3306268" cy="797442"/>
                      <wp:effectExtent l="0" t="0" r="27940" b="22225"/>
                      <wp:docPr id="192" name="Retâ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268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CD38D" w14:textId="77777777" w:rsidR="00CB76C9" w:rsidRPr="00092AD7" w:rsidRDefault="00CB76C9" w:rsidP="00D877D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r w:rsidRPr="007C366E">
                                    <w:rPr>
                                      <w:color w:val="000000" w:themeColor="text1"/>
                                      <w:sz w:val="22"/>
                                    </w:rPr>
                                    <w:t>ncentiv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r</w:t>
                                  </w:r>
                                  <w:r w:rsidRPr="007C366E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a indústria investir em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</w:t>
                                  </w:r>
                                  <w:r w:rsidRPr="007C366E">
                                    <w:rPr>
                                      <w:color w:val="000000" w:themeColor="text1"/>
                                      <w:sz w:val="22"/>
                                    </w:rPr>
                                    <w:t>esquisa 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7C366E"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imento de novos agente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7C366E">
                                    <w:rPr>
                                      <w:color w:val="000000" w:themeColor="text1"/>
                                      <w:sz w:val="22"/>
                                    </w:rPr>
                                    <w:t>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04F684" id="Retângulo 192" o:spid="_x0000_s1074" style="width:260.35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5A1CD38D" w14:textId="77777777" w:rsidR="00CB76C9" w:rsidRPr="00092AD7" w:rsidRDefault="00CB76C9" w:rsidP="00D877DD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7C366E">
                              <w:rPr>
                                <w:color w:val="000000" w:themeColor="text1"/>
                                <w:sz w:val="22"/>
                              </w:rPr>
                              <w:t>ncentiv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r</w:t>
                            </w:r>
                            <w:r w:rsidRPr="007C366E">
                              <w:rPr>
                                <w:color w:val="000000" w:themeColor="text1"/>
                                <w:sz w:val="22"/>
                              </w:rPr>
                              <w:t xml:space="preserve"> a indústria investir em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7C366E">
                              <w:rPr>
                                <w:color w:val="000000" w:themeColor="text1"/>
                                <w:sz w:val="22"/>
                              </w:rPr>
                              <w:t>esquisa 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C366E">
                              <w:rPr>
                                <w:color w:val="000000" w:themeColor="text1"/>
                                <w:sz w:val="22"/>
                              </w:rPr>
                              <w:t>desenvolvimento de novos agente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C366E">
                              <w:rPr>
                                <w:color w:val="000000" w:themeColor="text1"/>
                                <w:sz w:val="22"/>
                              </w:rPr>
                              <w:t>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77F00FDD" w14:textId="77777777" w:rsidTr="00F714D8">
        <w:trPr>
          <w:trHeight w:val="20"/>
        </w:trPr>
        <w:tc>
          <w:tcPr>
            <w:tcW w:w="9638" w:type="dxa"/>
          </w:tcPr>
          <w:p w14:paraId="31AA93AD" w14:textId="2F80E0BA" w:rsidR="00B60609" w:rsidRPr="00A26D8E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126600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E3A03D4" wp14:editId="27DA158D">
                      <wp:extent cx="3284855" cy="903605"/>
                      <wp:effectExtent l="0" t="0" r="10795" b="10795"/>
                      <wp:docPr id="1087" name="Retângulo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2C1726" w14:textId="77777777" w:rsidR="00CB76C9" w:rsidRPr="00092AD7" w:rsidRDefault="00CB76C9" w:rsidP="00D877D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ncentivar programas de desenvolvimento de medicamentos que buscam otimizar os processos nos quesitos de segurança, eficácia e risco na seleção de organismos resistente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A03D4" id="Retângulo 1087" o:spid="_x0000_s1075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4D2C1726" w14:textId="77777777" w:rsidR="00CB76C9" w:rsidRPr="00092AD7" w:rsidRDefault="00CB76C9" w:rsidP="00D877DD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ncentivar programas de desenvolvimento de medicamentos que buscam otimizar os processos nos quesitos de segurança, eficácia e risco na seleção de organismos resistente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67FABB93" w14:textId="77777777" w:rsidTr="00F714D8">
        <w:trPr>
          <w:trHeight w:val="20"/>
        </w:trPr>
        <w:tc>
          <w:tcPr>
            <w:tcW w:w="9638" w:type="dxa"/>
          </w:tcPr>
          <w:p w14:paraId="4F9D7E15" w14:textId="5254E468" w:rsidR="00B60609" w:rsidRPr="00A26D8E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97250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CB498B" wp14:editId="74799923">
                      <wp:extent cx="3305810" cy="903605"/>
                      <wp:effectExtent l="0" t="0" r="27940" b="10795"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F3945" w14:textId="77777777" w:rsidR="00CB76C9" w:rsidRPr="00092AD7" w:rsidRDefault="00CB76C9" w:rsidP="00D877D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Limitar a exclusividade para novas formulações e/ou indicações para uso de antimicrobian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B498B" id="Retângulo 196" o:spid="_x0000_s1076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384F3945" w14:textId="77777777" w:rsidR="00CB76C9" w:rsidRPr="00092AD7" w:rsidRDefault="00CB76C9" w:rsidP="00D877DD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Limitar a exclusividade para novas formulações e/ou indicações para uso de antimicrobian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6DBC9686" w14:textId="77777777" w:rsidTr="00F714D8">
        <w:trPr>
          <w:trHeight w:val="20"/>
        </w:trPr>
        <w:tc>
          <w:tcPr>
            <w:tcW w:w="9638" w:type="dxa"/>
          </w:tcPr>
          <w:p w14:paraId="18FAEF57" w14:textId="6BEACDC8" w:rsidR="00B60609" w:rsidRPr="00A26D8E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97250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9E555B0" wp14:editId="77F4C886">
                      <wp:extent cx="3284855" cy="796925"/>
                      <wp:effectExtent l="0" t="0" r="10795" b="22225"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6175B" w14:textId="77777777" w:rsidR="00CB76C9" w:rsidRPr="00092AD7" w:rsidRDefault="00CB76C9" w:rsidP="00D877D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Considerar o uso de </w:t>
                                  </w:r>
                                  <w:r w:rsidRPr="00722A08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*</w:t>
                                  </w:r>
                                  <w:r w:rsidRPr="00722A08">
                                    <w:rPr>
                                      <w:i/>
                                      <w:i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medicamentos órfã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quando for disponível e aplicad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555B0" id="Retângulo 194" o:spid="_x0000_s1077" style="width:258.6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30F6175B" w14:textId="77777777" w:rsidR="00CB76C9" w:rsidRPr="00092AD7" w:rsidRDefault="00CB76C9" w:rsidP="00D877DD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Considerar o uso de </w:t>
                            </w:r>
                            <w:r w:rsidRPr="00722A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*</w:t>
                            </w:r>
                            <w:r w:rsidRPr="00722A08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u w:val="single"/>
                              </w:rPr>
                              <w:t>medicamentos órfã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quando for disponível e aplicad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2993C0F6" w14:textId="77777777" w:rsidTr="00F714D8">
        <w:trPr>
          <w:trHeight w:val="20"/>
        </w:trPr>
        <w:tc>
          <w:tcPr>
            <w:tcW w:w="9638" w:type="dxa"/>
          </w:tcPr>
          <w:p w14:paraId="76E77C2D" w14:textId="348F20BD" w:rsidR="00B60609" w:rsidRPr="00A26D8E" w:rsidRDefault="00D877DD" w:rsidP="002A19F7">
            <w:pPr>
              <w:pStyle w:val="arttNORMAL"/>
              <w:ind w:left="553" w:firstLine="590"/>
              <w:rPr>
                <w:b/>
                <w:bCs/>
                <w:noProof/>
                <w:color w:val="000000" w:themeColor="text1"/>
              </w:rPr>
            </w:pPr>
            <w:r w:rsidRPr="008D2E91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1E7C4C7" wp14:editId="04BDC3C8">
                      <wp:extent cx="3305810" cy="787400"/>
                      <wp:effectExtent l="0" t="0" r="27940" b="12700"/>
                      <wp:docPr id="193" name="Retâ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78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40DB9" w14:textId="77777777" w:rsidR="00CB76C9" w:rsidRPr="00092AD7" w:rsidRDefault="00CB76C9" w:rsidP="00D877D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Estabelecer processos de autorização rápida para a introdução de novos agentes antimicrobianos no mercado;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7C4C7" id="Retângulo 193" o:spid="_x0000_s1078" style="width:260.3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" fillcolor="#deeaf6 [664]" strokecolor="#1f3763 [1604]" strokeweight="1pt">
                      <v:textbox>
                        <w:txbxContent>
                          <w:p w14:paraId="16040DB9" w14:textId="77777777" w:rsidR="00CB76C9" w:rsidRPr="00092AD7" w:rsidRDefault="00CB76C9" w:rsidP="00D877DD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Estabelecer processos de autorização rápida para a introdução de novos agentes antimicrobianos no mercado;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60609" w:rsidRPr="00CE67DA" w14:paraId="54699C72" w14:textId="77777777" w:rsidTr="00F714D8">
        <w:trPr>
          <w:trHeight w:val="20"/>
        </w:trPr>
        <w:tc>
          <w:tcPr>
            <w:tcW w:w="9638" w:type="dxa"/>
          </w:tcPr>
          <w:p w14:paraId="245E6586" w14:textId="34D78E14" w:rsidR="00B60609" w:rsidRPr="00A26D8E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972507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4C726F54" wp14:editId="7F0C6FF2">
                      <wp:extent cx="3284855" cy="903605"/>
                      <wp:effectExtent l="0" t="0" r="10795" b="10795"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D8FEF" w14:textId="77777777" w:rsidR="00CB76C9" w:rsidRPr="00092AD7" w:rsidRDefault="00CB76C9" w:rsidP="00D877D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linhar os direitos de propriedade intelectual para fornecer justa proteção de patente para novos agentes antimicrobianos e vacin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26F54" id="Retângulo 195" o:spid="_x0000_s1079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3F8D8FEF" w14:textId="77777777" w:rsidR="00CB76C9" w:rsidRPr="00092AD7" w:rsidRDefault="00CB76C9" w:rsidP="00D877DD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linhar os direitos de propriedade intelectual para fornecer justa proteção de patente para novos agentes antimicrobianos e vacin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213766DA" w14:textId="77777777" w:rsidTr="00F714D8">
        <w:trPr>
          <w:trHeight w:val="20"/>
        </w:trPr>
        <w:tc>
          <w:tcPr>
            <w:tcW w:w="9638" w:type="dxa"/>
          </w:tcPr>
          <w:p w14:paraId="1C5C6FBD" w14:textId="0BDC2454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972507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6A5620" wp14:editId="1B2FA222">
                      <wp:extent cx="3305810" cy="903605"/>
                      <wp:effectExtent l="0" t="0" r="27940" b="10795"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31868" w14:textId="77777777" w:rsidR="00CB76C9" w:rsidRPr="00092AD7" w:rsidRDefault="00CB76C9" w:rsidP="00D877D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Buscar parcerias com a indústria para melhorar o acesso à medicamentos recentes e essenci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A5620" id="Retângulo 197" o:spid="_x0000_s1080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" fillcolor="#deeaf6 [664]" strokecolor="#1f3763 [1604]" strokeweight="1pt">
                      <v:textbox>
                        <w:txbxContent>
                          <w:p w14:paraId="21531868" w14:textId="77777777" w:rsidR="00CB76C9" w:rsidRPr="00092AD7" w:rsidRDefault="00CB76C9" w:rsidP="00D877DD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uscar parcerias com a indústria para melhorar o acesso à medicamentos recentes e essenciai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4B8B1258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7385"/>
            </w:tblGrid>
            <w:tr w:rsidR="00F70EC2" w:rsidRPr="00CE67DA" w14:paraId="1506D919" w14:textId="77777777" w:rsidTr="00CB76C9">
              <w:trPr>
                <w:trHeight w:val="2587"/>
              </w:trPr>
              <w:tc>
                <w:tcPr>
                  <w:tcW w:w="946" w:type="pct"/>
                  <w:shd w:val="clear" w:color="auto" w:fill="auto"/>
                </w:tcPr>
                <w:p w14:paraId="1FB11868" w14:textId="77777777" w:rsidR="00F70EC2" w:rsidRPr="00442C87" w:rsidRDefault="00F70EC2" w:rsidP="00F70EC2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inline distT="0" distB="0" distL="0" distR="0" wp14:anchorId="42C34768" wp14:editId="0D6BB8B6">
                        <wp:extent cx="741872" cy="741872"/>
                        <wp:effectExtent l="0" t="0" r="1270" b="1270"/>
                        <wp:docPr id="22" name="Gráfico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680221D9" w14:textId="77777777" w:rsidR="00F70EC2" w:rsidRPr="00C91D1A" w:rsidRDefault="00F70EC2" w:rsidP="00F70EC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4D97A65" w14:textId="77777777" w:rsidR="00F70EC2" w:rsidRDefault="00F70EC2" w:rsidP="00F70EC2">
                  <w:pPr>
                    <w:rPr>
                      <w:sz w:val="20"/>
                      <w:szCs w:val="20"/>
                    </w:rPr>
                  </w:pPr>
                  <w:r w:rsidRPr="00AF6C91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 w:rsidRPr="00AF6C91">
                    <w:rPr>
                      <w:sz w:val="20"/>
                      <w:szCs w:val="20"/>
                    </w:rPr>
                    <w:t xml:space="preserve"> </w:t>
                  </w:r>
                  <w:r w:rsidRPr="00AF6C91">
                    <w:rPr>
                      <w:sz w:val="20"/>
                      <w:szCs w:val="20"/>
                      <w:u w:val="single"/>
                    </w:rPr>
                    <w:t>Imunomoduladores</w:t>
                  </w:r>
                  <w:r w:rsidRPr="00780704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são substâncias que atuam diretamente no sistema imunológico, melhorando ou reduzindo a resposta imune no organismo;</w:t>
                  </w:r>
                </w:p>
                <w:p w14:paraId="16393223" w14:textId="77777777" w:rsidR="00F70EC2" w:rsidRDefault="00F70EC2" w:rsidP="00F70EC2">
                  <w:pPr>
                    <w:rPr>
                      <w:sz w:val="20"/>
                      <w:szCs w:val="20"/>
                    </w:rPr>
                  </w:pPr>
                </w:p>
                <w:p w14:paraId="2B451A18" w14:textId="77777777" w:rsidR="00F70EC2" w:rsidRPr="00780704" w:rsidRDefault="00F70EC2" w:rsidP="00F70EC2">
                  <w:pPr>
                    <w:spacing w:after="360"/>
                    <w:rPr>
                      <w:sz w:val="20"/>
                      <w:szCs w:val="20"/>
                    </w:rPr>
                  </w:pPr>
                  <w:r w:rsidRPr="001923AC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F6C91">
                    <w:rPr>
                      <w:sz w:val="20"/>
                      <w:szCs w:val="20"/>
                      <w:u w:val="single"/>
                    </w:rPr>
                    <w:t>Medicamentos órfãos</w:t>
                  </w:r>
                  <w:r>
                    <w:rPr>
                      <w:sz w:val="20"/>
                      <w:szCs w:val="20"/>
                    </w:rPr>
                    <w:t xml:space="preserve">: são </w:t>
                  </w:r>
                  <w:r w:rsidRPr="00AF6C91">
                    <w:rPr>
                      <w:sz w:val="20"/>
                      <w:szCs w:val="20"/>
                    </w:rPr>
                    <w:t>medicamentos potencialmen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F6C91">
                    <w:rPr>
                      <w:sz w:val="20"/>
                      <w:szCs w:val="20"/>
                    </w:rPr>
                    <w:t>úteis, não disponíveis no mercado</w:t>
                  </w:r>
                  <w:r>
                    <w:rPr>
                      <w:sz w:val="20"/>
                      <w:szCs w:val="20"/>
                    </w:rPr>
                    <w:t xml:space="preserve"> por não serem rentáveis ou por serem destinados ao tratamento de doenças raras.</w:t>
                  </w:r>
                </w:p>
              </w:tc>
            </w:tr>
          </w:tbl>
          <w:p w14:paraId="65716DB8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3E3B1DCC" w14:textId="77777777" w:rsidTr="00F714D8">
        <w:trPr>
          <w:trHeight w:val="20"/>
        </w:trPr>
        <w:tc>
          <w:tcPr>
            <w:tcW w:w="9638" w:type="dxa"/>
          </w:tcPr>
          <w:p w14:paraId="627CA2B5" w14:textId="77777777" w:rsidR="00F70EC2" w:rsidRDefault="00F70EC2" w:rsidP="001A266B">
            <w:pPr>
              <w:pStyle w:val="arttNORMAL"/>
              <w:numPr>
                <w:ilvl w:val="0"/>
                <w:numId w:val="3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moção farmacêutica</w:t>
            </w:r>
          </w:p>
          <w:p w14:paraId="314BA664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11AB88EF" w14:textId="77777777" w:rsidTr="00F714D8">
        <w:trPr>
          <w:trHeight w:val="20"/>
        </w:trPr>
        <w:tc>
          <w:tcPr>
            <w:tcW w:w="9638" w:type="dxa"/>
          </w:tcPr>
          <w:p w14:paraId="0A0662F8" w14:textId="167C2CF0" w:rsidR="00F70EC2" w:rsidRPr="003E7D0E" w:rsidRDefault="00F70EC2" w:rsidP="00F70EC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620B7">
              <w:rPr>
                <w:noProof/>
                <w:color w:val="000000" w:themeColor="text1"/>
              </w:rPr>
              <w:drawing>
                <wp:inline distT="0" distB="0" distL="0" distR="0" wp14:anchorId="082C21CF" wp14:editId="7899E718">
                  <wp:extent cx="2454275" cy="1562735"/>
                  <wp:effectExtent l="76200" t="76200" r="136525" b="132715"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de atendimento farmacêutico – Fonte: </w:t>
            </w:r>
            <w:r w:rsidRPr="00E620B7">
              <w:rPr>
                <w:color w:val="808080" w:themeColor="background1" w:themeShade="80"/>
                <w:sz w:val="16"/>
                <w:szCs w:val="16"/>
              </w:rPr>
              <w:t>Conselho Regional de Farmácia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- MS</w:t>
            </w:r>
          </w:p>
          <w:p w14:paraId="7CF30248" w14:textId="320F7805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29A2A071" w14:textId="77777777" w:rsidTr="00F714D8">
        <w:trPr>
          <w:trHeight w:val="20"/>
        </w:trPr>
        <w:tc>
          <w:tcPr>
            <w:tcW w:w="9638" w:type="dxa"/>
          </w:tcPr>
          <w:p w14:paraId="001BC041" w14:textId="77777777" w:rsidR="00F70EC2" w:rsidRDefault="00F70EC2" w:rsidP="00F70EC2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governos nacionais desempenham um papel importante não só para assegurar a produção apropriada, o licenciamento e a venda de antimicrobianos, </w:t>
            </w:r>
            <w:r>
              <w:rPr>
                <w:color w:val="000000" w:themeColor="text1"/>
              </w:rPr>
              <w:lastRenderedPageBreak/>
              <w:t xml:space="preserve">mas também para </w:t>
            </w:r>
            <w:r w:rsidRPr="00F6053B">
              <w:rPr>
                <w:b/>
                <w:bCs/>
                <w:color w:val="000000" w:themeColor="text1"/>
              </w:rPr>
              <w:t>garantir que esses medicamentos sejam promovidos de forma justa</w:t>
            </w:r>
            <w:r>
              <w:rPr>
                <w:color w:val="000000" w:themeColor="text1"/>
              </w:rPr>
              <w:t xml:space="preserve">. Contudo, sabe-se que as atividades promocionais de medicamentos influenciam a forma de prescrição dos profissionais de saúde, incidindo diretamente sobre a saúde da população. Os </w:t>
            </w:r>
            <w:r w:rsidRPr="00F6053B">
              <w:rPr>
                <w:b/>
                <w:bCs/>
                <w:color w:val="000000" w:themeColor="text1"/>
              </w:rPr>
              <w:t>materiais promocionais devem dispor de informações corretas e cabíveis para prescrição</w:t>
            </w:r>
            <w:r>
              <w:rPr>
                <w:color w:val="000000" w:themeColor="text1"/>
              </w:rPr>
              <w:t xml:space="preserve">, sendo abrangentes e direta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7CB0E734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7D75730E" w14:textId="77777777" w:rsidTr="00F714D8">
        <w:trPr>
          <w:trHeight w:val="20"/>
        </w:trPr>
        <w:tc>
          <w:tcPr>
            <w:tcW w:w="9638" w:type="dxa"/>
          </w:tcPr>
          <w:p w14:paraId="7B728DFF" w14:textId="77777777" w:rsidR="00F70EC2" w:rsidRPr="00F27264" w:rsidRDefault="00F70EC2" w:rsidP="00F70EC2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s recomendações desta categoria se dispõem de maneira geral em:</w:t>
            </w:r>
            <w:r>
              <w:t xml:space="preserve"> </w:t>
            </w:r>
          </w:p>
          <w:p w14:paraId="5EF1CDEA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2F741F22" w14:textId="77777777" w:rsidTr="00F714D8">
        <w:trPr>
          <w:trHeight w:val="20"/>
        </w:trPr>
        <w:tc>
          <w:tcPr>
            <w:tcW w:w="9638" w:type="dxa"/>
          </w:tcPr>
          <w:p w14:paraId="1DCBD341" w14:textId="17BEBE46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0B1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B965122" wp14:editId="434380C6">
                      <wp:extent cx="3284855" cy="903605"/>
                      <wp:effectExtent l="0" t="0" r="10795" b="10795"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38FC1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B40B1">
                                    <w:rPr>
                                      <w:color w:val="000000" w:themeColor="text1"/>
                                      <w:sz w:val="22"/>
                                    </w:rPr>
                                    <w:t>Introduzir requisitos para as empresa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2B40B1">
                                    <w:rPr>
                                      <w:color w:val="000000" w:themeColor="text1"/>
                                      <w:sz w:val="22"/>
                                    </w:rPr>
                                    <w:t>farmacêuticas par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2B40B1">
                                    <w:rPr>
                                      <w:color w:val="000000" w:themeColor="text1"/>
                                      <w:sz w:val="22"/>
                                    </w:rPr>
                                    <w:t>cumprir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m</w:t>
                                  </w:r>
                                  <w:r w:rsidRPr="002B40B1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com os códigos nacionais ou internacionais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2B40B1">
                                    <w:rPr>
                                      <w:color w:val="000000" w:themeColor="text1"/>
                                      <w:sz w:val="22"/>
                                    </w:rPr>
                                    <w:t>prática de atividades promocion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965122" id="Retângulo 203" o:spid="_x0000_s1081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63538FC1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B40B1">
                              <w:rPr>
                                <w:color w:val="000000" w:themeColor="text1"/>
                                <w:sz w:val="22"/>
                              </w:rPr>
                              <w:t>Introduzir requisitos para as empresa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B40B1">
                              <w:rPr>
                                <w:color w:val="000000" w:themeColor="text1"/>
                                <w:sz w:val="22"/>
                              </w:rPr>
                              <w:t>farmacêuticas par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B40B1">
                              <w:rPr>
                                <w:color w:val="000000" w:themeColor="text1"/>
                                <w:sz w:val="22"/>
                              </w:rPr>
                              <w:t>cumprir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m</w:t>
                            </w:r>
                            <w:r w:rsidRPr="002B40B1">
                              <w:rPr>
                                <w:color w:val="000000" w:themeColor="text1"/>
                                <w:sz w:val="22"/>
                              </w:rPr>
                              <w:t xml:space="preserve"> com os códigos nacionais ou internacionais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B40B1">
                              <w:rPr>
                                <w:color w:val="000000" w:themeColor="text1"/>
                                <w:sz w:val="22"/>
                              </w:rPr>
                              <w:t>prática de atividades promocion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37C853A8" w14:textId="77777777" w:rsidTr="00F714D8">
        <w:trPr>
          <w:trHeight w:val="20"/>
        </w:trPr>
        <w:tc>
          <w:tcPr>
            <w:tcW w:w="9638" w:type="dxa"/>
          </w:tcPr>
          <w:p w14:paraId="14DB2FE0" w14:textId="07F35793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0B1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734B04" wp14:editId="0FB00BEB">
                      <wp:extent cx="3305810" cy="903605"/>
                      <wp:effectExtent l="0" t="0" r="27940" b="10795"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5E15B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Garantir que as normas nacionais ou internacionais atinjam as publicidades diretamente voltadas ao consumidor, incluindo publicidade na interne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34B04" id="Retângulo 205" o:spid="_x0000_s1082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6395E15B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Garantir que as normas nacionais ou internacionais atinjam as publicidades diretamente voltadas ao consumidor, incluindo publicidade na internet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393C4F29" w14:textId="77777777" w:rsidTr="00F714D8">
        <w:trPr>
          <w:trHeight w:val="20"/>
        </w:trPr>
        <w:tc>
          <w:tcPr>
            <w:tcW w:w="9638" w:type="dxa"/>
          </w:tcPr>
          <w:p w14:paraId="1B3E1F1D" w14:textId="7C951487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0B1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E417773" wp14:editId="6FC5DDA2">
                      <wp:extent cx="3305810" cy="903605"/>
                      <wp:effectExtent l="0" t="0" r="27940" b="10795"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3BC20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dentificar e eliminar formas de incentivos econômicos que incentivam o uso inadequado de antimicrobian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17773" id="Retângulo 206" o:spid="_x0000_s1083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" fillcolor="#deeaf6 [664]" strokecolor="#1f3763 [1604]" strokeweight="1pt">
                      <v:textbox>
                        <w:txbxContent>
                          <w:p w14:paraId="7743BC20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dentificar e eliminar formas de incentivos econômicos que incentivam o uso inadequado de antimicrobian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2B4DA103" w14:textId="77777777" w:rsidTr="00F714D8">
        <w:trPr>
          <w:trHeight w:val="20"/>
        </w:trPr>
        <w:tc>
          <w:tcPr>
            <w:tcW w:w="9638" w:type="dxa"/>
          </w:tcPr>
          <w:p w14:paraId="59B5B780" w14:textId="4AF9BAD5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0B1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9814D7A" wp14:editId="14D47096">
                      <wp:extent cx="3284855" cy="903605"/>
                      <wp:effectExtent l="0" t="0" r="10795" b="10795"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BD57C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Instituir sistemas de monitoramento quant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conformidade de atividades promocionais com a legislação vigent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814D7A" id="Retângulo 204" o:spid="_x0000_s1084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12BBD57C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Instituir sistemas de monitoramento quan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conformidade de atividades promocionais com a legislação vigent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557CB3E2" w14:textId="77777777" w:rsidTr="00F714D8">
        <w:trPr>
          <w:trHeight w:val="20"/>
        </w:trPr>
        <w:tc>
          <w:tcPr>
            <w:tcW w:w="9638" w:type="dxa"/>
          </w:tcPr>
          <w:p w14:paraId="5C26BF10" w14:textId="011CAAE1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0B1">
              <w:rPr>
                <w:b w:val="0"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4111F12C" wp14:editId="34EFF127">
                      <wp:extent cx="3305810" cy="903605"/>
                      <wp:effectExtent l="0" t="0" r="27940" b="10795"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0CB42" w14:textId="610182D1" w:rsidR="00CB76C9" w:rsidRPr="00092AD7" w:rsidRDefault="00CB76C9" w:rsidP="009449B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Educar os prescritores de que a promoção de medicamentos com base na bula não necessariamente vai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carretar 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seu uso adequa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11F12C" id="Retângulo 208" o:spid="_x0000_s1085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" fillcolor="#deeaf6 [664]" strokecolor="#1f3763 [1604]" strokeweight="1pt">
                      <v:textbox>
                        <w:txbxContent>
                          <w:p w14:paraId="4C70CB42" w14:textId="610182D1" w:rsidR="00CB76C9" w:rsidRPr="00092AD7" w:rsidRDefault="00CB76C9" w:rsidP="009449B6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Educar os prescritores de que a promoção de medicamentos com base na bula não necessariamente va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acarretar 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seu uso adequado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29A1AFD9" w14:textId="77777777" w:rsidTr="00F714D8">
        <w:trPr>
          <w:trHeight w:val="20"/>
        </w:trPr>
        <w:tc>
          <w:tcPr>
            <w:tcW w:w="9638" w:type="dxa"/>
          </w:tcPr>
          <w:p w14:paraId="36CF5934" w14:textId="77777777" w:rsidR="00F70EC2" w:rsidRPr="00B00129" w:rsidRDefault="00F70EC2" w:rsidP="001A266B">
            <w:pPr>
              <w:pStyle w:val="arttNORMAL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B1ADD">
              <w:rPr>
                <w:b/>
                <w:bCs/>
                <w:color w:val="000000" w:themeColor="text1"/>
              </w:rPr>
              <w:t xml:space="preserve">Aspectos internacionais de contenção da resistência antimicrobiana </w:t>
            </w:r>
          </w:p>
          <w:p w14:paraId="2C0DD499" w14:textId="6F531CBE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5567C8E8" w14:textId="77777777" w:rsidTr="00F714D8">
        <w:trPr>
          <w:trHeight w:val="20"/>
        </w:trPr>
        <w:tc>
          <w:tcPr>
            <w:tcW w:w="9638" w:type="dxa"/>
          </w:tcPr>
          <w:p w14:paraId="33BFA96E" w14:textId="074AA0CE" w:rsidR="00F70EC2" w:rsidRPr="003E7D0E" w:rsidRDefault="00F70EC2" w:rsidP="00F70EC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683AB8">
              <w:rPr>
                <w:noProof/>
                <w:color w:val="000000" w:themeColor="text1"/>
              </w:rPr>
              <w:drawing>
                <wp:inline distT="0" distB="0" distL="0" distR="0" wp14:anchorId="213DFFEC" wp14:editId="740323A8">
                  <wp:extent cx="2454275" cy="1562735"/>
                  <wp:effectExtent l="76200" t="76200" r="136525" b="132715"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Ilustração – Fonte:</w:t>
            </w:r>
            <w:r>
              <w:t xml:space="preserve"> </w:t>
            </w:r>
            <w:r w:rsidRPr="00683AB8">
              <w:rPr>
                <w:color w:val="808080" w:themeColor="background1" w:themeShade="80"/>
                <w:sz w:val="16"/>
                <w:szCs w:val="16"/>
              </w:rPr>
              <w:t>https://br.freepik.com</w:t>
            </w:r>
          </w:p>
          <w:p w14:paraId="3AE3EF80" w14:textId="5AD3B81A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728E3E14" w14:textId="77777777" w:rsidTr="00F714D8">
        <w:trPr>
          <w:trHeight w:val="20"/>
        </w:trPr>
        <w:tc>
          <w:tcPr>
            <w:tcW w:w="9638" w:type="dxa"/>
          </w:tcPr>
          <w:p w14:paraId="73A97611" w14:textId="77777777" w:rsidR="00F70EC2" w:rsidRDefault="00F70EC2" w:rsidP="00F70EC2">
            <w:pPr>
              <w:pStyle w:val="arttNORMAL"/>
              <w:ind w:firstLine="57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últiplos fatores globais influenciam diretamente na epidemiologia das doenças infecciosas, como o aumento da urbanização, que traz consigo problemas como habitação inadequada, falta de saneamento e abastecimento de água. Tais problemas facilitam a </w:t>
            </w:r>
            <w:r w:rsidRPr="00D85757">
              <w:rPr>
                <w:b/>
                <w:bCs/>
                <w:color w:val="000000" w:themeColor="text1"/>
              </w:rPr>
              <w:t>disseminação dessas doenças em nível regional e, por conta do aumento do comércio internacional e de viagem, se tornam problema global</w:t>
            </w:r>
            <w:r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  <w:p w14:paraId="09934A18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032F6D1B" w14:textId="77777777" w:rsidTr="00F714D8">
        <w:trPr>
          <w:trHeight w:val="20"/>
        </w:trPr>
        <w:tc>
          <w:tcPr>
            <w:tcW w:w="9638" w:type="dxa"/>
          </w:tcPr>
          <w:p w14:paraId="5E6E22ED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 função disso, a contenção da resistência antimicrobiana deve envolver ações internacionais, </w:t>
            </w:r>
            <w:r w:rsidRPr="00D85757">
              <w:rPr>
                <w:b/>
                <w:bCs/>
                <w:color w:val="000000" w:themeColor="text1"/>
              </w:rPr>
              <w:t>uma vez que a omissão por parte dos governos pode desencadear consequências nacionais e internacionais</w:t>
            </w:r>
            <w:r>
              <w:rPr>
                <w:color w:val="000000" w:themeColor="text1"/>
              </w:rPr>
              <w:t xml:space="preserve"> </w:t>
            </w:r>
            <w:r w:rsidRPr="00EF26AA">
              <w:rPr>
                <w:color w:val="000000" w:themeColor="text1"/>
              </w:rPr>
              <w:t>(WORLD HEALTH ORGANIZATION, 2001).</w:t>
            </w:r>
          </w:p>
          <w:p w14:paraId="55F06A6B" w14:textId="63CAB7CE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43FD5187" w14:textId="77777777" w:rsidTr="00F714D8">
        <w:trPr>
          <w:trHeight w:val="20"/>
        </w:trPr>
        <w:tc>
          <w:tcPr>
            <w:tcW w:w="9638" w:type="dxa"/>
          </w:tcPr>
          <w:p w14:paraId="20F62F2D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lgumas das recomendações para esta área também estão dispostas de maneira geral:</w:t>
            </w:r>
          </w:p>
          <w:p w14:paraId="4D795D4E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371B72E9" w14:textId="77777777" w:rsidTr="00F714D8">
        <w:trPr>
          <w:trHeight w:val="20"/>
        </w:trPr>
        <w:tc>
          <w:tcPr>
            <w:tcW w:w="9638" w:type="dxa"/>
          </w:tcPr>
          <w:p w14:paraId="682D90DE" w14:textId="6093A192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AAA436B" wp14:editId="377BD09A">
                      <wp:extent cx="3284855" cy="861060"/>
                      <wp:effectExtent l="0" t="0" r="10795" b="15240"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B1A7B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ncentivar a colaboração entre os governos, organizações não governamentais, sociedades de profissionais e agências internacionais no combate a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AA436B" id="Retângulo 213" o:spid="_x0000_s1086" style="width:258.6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0DB1A7B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ncentivar a colaboração entre os governos, organizações não governamentais, sociedades de profissionais e agências internacionais no combate a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256DFD92" w14:textId="77777777" w:rsidTr="00F714D8">
        <w:trPr>
          <w:trHeight w:val="20"/>
        </w:trPr>
        <w:tc>
          <w:tcPr>
            <w:tcW w:w="9638" w:type="dxa"/>
          </w:tcPr>
          <w:p w14:paraId="33141B74" w14:textId="7A0992F9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C5841EE" wp14:editId="23FE856E">
                      <wp:extent cx="3305810" cy="861060"/>
                      <wp:effectExtent l="0" t="0" r="27940" b="15240"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3E6731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1266A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Incentivar abordagens inovadoras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para </w:t>
                                  </w:r>
                                  <w:r w:rsidRPr="00D1266A">
                                    <w:rPr>
                                      <w:color w:val="000000" w:themeColor="text1"/>
                                      <w:sz w:val="22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imento de nov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  <w:sz w:val="22"/>
                                    </w:rPr>
                                    <w:t>produtos farmacêuticos 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  <w:sz w:val="22"/>
                                    </w:rPr>
                                    <w:t>vacinas para doença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D1266A">
                                    <w:rPr>
                                      <w:color w:val="000000" w:themeColor="text1"/>
                                      <w:sz w:val="22"/>
                                    </w:rPr>
                                    <w:t>negligenciada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5841EE" id="Retângulo 215" o:spid="_x0000_s1087" style="width:260.3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93E6731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1266A">
                              <w:rPr>
                                <w:color w:val="000000" w:themeColor="text1"/>
                                <w:sz w:val="22"/>
                              </w:rPr>
                              <w:t xml:space="preserve">Incentivar abordagens inovadoras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para </w:t>
                            </w:r>
                            <w:r w:rsidRPr="00D1266A">
                              <w:rPr>
                                <w:color w:val="000000" w:themeColor="text1"/>
                                <w:sz w:val="22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  <w:sz w:val="22"/>
                              </w:rPr>
                              <w:t>desenvolvimento de nov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  <w:sz w:val="22"/>
                              </w:rPr>
                              <w:t>produtos farmacêuticos 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  <w:sz w:val="22"/>
                              </w:rPr>
                              <w:t>vacinas para doença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1266A">
                              <w:rPr>
                                <w:color w:val="000000" w:themeColor="text1"/>
                                <w:sz w:val="22"/>
                              </w:rPr>
                              <w:t>negligenciada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745F7084" w14:textId="77777777" w:rsidTr="00F714D8">
        <w:trPr>
          <w:trHeight w:val="20"/>
        </w:trPr>
        <w:tc>
          <w:tcPr>
            <w:tcW w:w="9638" w:type="dxa"/>
          </w:tcPr>
          <w:p w14:paraId="07A58802" w14:textId="02BDDD2A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8DA4509" wp14:editId="76518C7F">
                      <wp:extent cx="3284855" cy="903605"/>
                      <wp:effectExtent l="0" t="0" r="10795" b="10795"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DABA0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16633">
                                    <w:rPr>
                                      <w:color w:val="000000" w:themeColor="text1"/>
                                      <w:sz w:val="22"/>
                                    </w:rPr>
                                    <w:t>Estabelecer um banco de dados internacional de potencia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16633">
                                    <w:rPr>
                                      <w:color w:val="000000" w:themeColor="text1"/>
                                      <w:sz w:val="22"/>
                                    </w:rPr>
                                    <w:t>agências de fomento à pesquisa com interesse na resistênci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16633">
                                    <w:rPr>
                                      <w:color w:val="000000" w:themeColor="text1"/>
                                      <w:sz w:val="22"/>
                                    </w:rPr>
                                    <w:t>antimicrobia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A4509" id="Retângulo 214" o:spid="_x0000_s1088" style="width:258.6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144DABA0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16633">
                              <w:rPr>
                                <w:color w:val="000000" w:themeColor="text1"/>
                                <w:sz w:val="22"/>
                              </w:rPr>
                              <w:t>Estabelecer um banco de dados internacional de potencia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16633">
                              <w:rPr>
                                <w:color w:val="000000" w:themeColor="text1"/>
                                <w:sz w:val="22"/>
                              </w:rPr>
                              <w:t>agências de fomento à pesquisa com interesse na resistênci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16633">
                              <w:rPr>
                                <w:color w:val="000000" w:themeColor="text1"/>
                                <w:sz w:val="22"/>
                              </w:rPr>
                              <w:t>antimicrobia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37FFABA4" w14:textId="77777777" w:rsidTr="00F714D8">
        <w:trPr>
          <w:trHeight w:val="20"/>
        </w:trPr>
        <w:tc>
          <w:tcPr>
            <w:tcW w:w="9638" w:type="dxa"/>
          </w:tcPr>
          <w:p w14:paraId="0C6C7636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53A91900" w14:textId="77777777" w:rsidTr="00F714D8">
        <w:trPr>
          <w:trHeight w:val="20"/>
        </w:trPr>
        <w:tc>
          <w:tcPr>
            <w:tcW w:w="9638" w:type="dxa"/>
          </w:tcPr>
          <w:p w14:paraId="66688AFE" w14:textId="154EB63E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05729DD7" w14:textId="77777777" w:rsidTr="00F714D8">
        <w:trPr>
          <w:trHeight w:val="20"/>
        </w:trPr>
        <w:tc>
          <w:tcPr>
            <w:tcW w:w="9638" w:type="dxa"/>
          </w:tcPr>
          <w:p w14:paraId="1930EFF7" w14:textId="59B8B351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2B40B1">
              <w:rPr>
                <w:b w:val="0"/>
                <w:b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DCBE03F" wp14:editId="3187E58A">
                      <wp:extent cx="3284855" cy="796925"/>
                      <wp:effectExtent l="0" t="0" r="10795" b="22225"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970CD" w14:textId="77777777" w:rsidR="00CB76C9" w:rsidRPr="00092AD7" w:rsidRDefault="00CB76C9" w:rsidP="002B40B1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Considerar o uso de </w:t>
                                  </w:r>
                                  <w:r w:rsidRPr="00722A08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*</w:t>
                                  </w:r>
                                  <w:r w:rsidRPr="00722A08">
                                    <w:rPr>
                                      <w:i/>
                                      <w:i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medicamentos órfã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quando for disponível e aplicad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BE03F" id="Retângulo 207" o:spid="_x0000_s1089" style="width:258.6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76D970CD" w14:textId="77777777" w:rsidR="00CB76C9" w:rsidRPr="00092AD7" w:rsidRDefault="00CB76C9" w:rsidP="002B40B1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Considerar o uso de </w:t>
                            </w:r>
                            <w:r w:rsidRPr="00722A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*</w:t>
                            </w:r>
                            <w:r w:rsidRPr="00722A08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u w:val="single"/>
                              </w:rPr>
                              <w:t>medicamentos órfã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quando for disponível e aplicad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2F6790D8" w14:textId="77777777" w:rsidTr="00F714D8">
        <w:trPr>
          <w:trHeight w:val="20"/>
        </w:trPr>
        <w:tc>
          <w:tcPr>
            <w:tcW w:w="9638" w:type="dxa"/>
          </w:tcPr>
          <w:p w14:paraId="191E030C" w14:textId="2ABCEA23" w:rsidR="00D877DD" w:rsidRPr="00972507" w:rsidRDefault="00F70EC2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  <w:r w:rsidRPr="00CF068B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2C6F0D25" wp14:editId="457DAD48">
                      <wp:extent cx="3305810" cy="903605"/>
                      <wp:effectExtent l="0" t="0" r="27940" b="10795"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55363" w14:textId="77777777" w:rsidR="00CB76C9" w:rsidRPr="00092AD7" w:rsidRDefault="00CB76C9" w:rsidP="00F70EC2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Considerar os dados de vigilância da resistência antimicrobiana como um bem público global, do qual todos os governos devem contribuir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F0D25" id="Retângulo 216" o:spid="_x0000_s1090" style="width:260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" fillcolor="#deeaf6 [664]" strokecolor="#1f3763 [1604]" strokeweight="1pt">
                      <v:textbox>
                        <w:txbxContent>
                          <w:p w14:paraId="5AE55363" w14:textId="77777777" w:rsidR="00CB76C9" w:rsidRPr="00092AD7" w:rsidRDefault="00CB76C9" w:rsidP="00F70EC2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onsiderar os dados de vigilância da resistência antimicrobiana como um bem público global, do qual todos os governos devem contribuir,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877DD" w:rsidRPr="00CE67DA" w14:paraId="4A2EE1A5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7385"/>
            </w:tblGrid>
            <w:tr w:rsidR="00F70EC2" w:rsidRPr="00CE67DA" w14:paraId="41787B9B" w14:textId="77777777" w:rsidTr="00CB76C9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5D0ED877" w14:textId="77777777" w:rsidR="00F70EC2" w:rsidRPr="00442C87" w:rsidRDefault="00F70EC2" w:rsidP="00F70EC2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326912" behindDoc="0" locked="0" layoutInCell="1" allowOverlap="1" wp14:anchorId="462ABDC1" wp14:editId="016D8E4F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219" name="Imagem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1D933BD4" w14:textId="77777777" w:rsidR="00F70EC2" w:rsidRPr="00C91D1A" w:rsidRDefault="00F70EC2" w:rsidP="00F70EC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346AEB63" w14:textId="77777777" w:rsidR="00F70EC2" w:rsidRDefault="00F70EC2" w:rsidP="00F70E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ia na íntegra a Estratégia da OMS:</w:t>
                  </w:r>
                </w:p>
                <w:p w14:paraId="04D517B9" w14:textId="77777777" w:rsidR="00F70EC2" w:rsidRDefault="00F70EC2" w:rsidP="00F70EC2">
                  <w:pPr>
                    <w:rPr>
                      <w:sz w:val="20"/>
                      <w:szCs w:val="20"/>
                    </w:rPr>
                  </w:pPr>
                  <w:hyperlink r:id="rId34" w:history="1">
                    <w:r w:rsidRPr="005420FD">
                      <w:rPr>
                        <w:rStyle w:val="Hyperlink"/>
                        <w:sz w:val="20"/>
                        <w:szCs w:val="20"/>
                      </w:rPr>
                      <w:t>https://apps.who.int/iris/handle/10665/6686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7DFBD71D" w14:textId="77777777" w:rsidR="00F70EC2" w:rsidRPr="00780704" w:rsidRDefault="00F70EC2" w:rsidP="00F70EC2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2C6BC3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45133FE4" w14:textId="77777777" w:rsidTr="00F714D8">
        <w:trPr>
          <w:trHeight w:val="20"/>
        </w:trPr>
        <w:tc>
          <w:tcPr>
            <w:tcW w:w="9638" w:type="dxa"/>
          </w:tcPr>
          <w:p w14:paraId="1A7A8092" w14:textId="5813E70C" w:rsidR="00F70EC2" w:rsidRPr="003E7D0E" w:rsidRDefault="00F70EC2" w:rsidP="00F70EC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C64EBA">
              <w:rPr>
                <w:noProof/>
                <w:color w:val="000000" w:themeColor="text1"/>
              </w:rPr>
              <w:drawing>
                <wp:inline distT="0" distB="0" distL="0" distR="0" wp14:anchorId="2F643840" wp14:editId="62F9166F">
                  <wp:extent cx="1807210" cy="2566670"/>
                  <wp:effectExtent l="76200" t="76200" r="135890" b="138430"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Relatório da análise global da OMS 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- </w:t>
            </w:r>
            <w:r>
              <w:rPr>
                <w:color w:val="808080" w:themeColor="background1" w:themeShade="80"/>
                <w:sz w:val="16"/>
                <w:szCs w:val="16"/>
              </w:rPr>
              <w:t>OMS</w:t>
            </w:r>
          </w:p>
          <w:p w14:paraId="03934D90" w14:textId="68A33422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663096C9" w14:textId="77777777" w:rsidTr="00F714D8">
        <w:trPr>
          <w:trHeight w:val="20"/>
        </w:trPr>
        <w:tc>
          <w:tcPr>
            <w:tcW w:w="9638" w:type="dxa"/>
          </w:tcPr>
          <w:p w14:paraId="7FC72365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EF4EA2">
              <w:rPr>
                <w:color w:val="000000" w:themeColor="text1"/>
              </w:rPr>
              <w:t xml:space="preserve">Em 2013, </w:t>
            </w:r>
            <w:r>
              <w:rPr>
                <w:color w:val="000000" w:themeColor="text1"/>
              </w:rPr>
              <w:t xml:space="preserve">12 anos após a definição da Estratégia Global, </w:t>
            </w:r>
            <w:r w:rsidRPr="00EF4EA2">
              <w:rPr>
                <w:color w:val="000000" w:themeColor="text1"/>
              </w:rPr>
              <w:t>a OMS realiza uma análise situacional em 133 países</w:t>
            </w:r>
            <w:r>
              <w:rPr>
                <w:color w:val="000000" w:themeColor="text1"/>
              </w:rPr>
              <w:t xml:space="preserve"> </w:t>
            </w:r>
            <w:r w:rsidRPr="00EF4EA2">
              <w:rPr>
                <w:color w:val="000000" w:themeColor="text1"/>
              </w:rPr>
              <w:t>sobre as práticas de combate a resistência antimicrobiana</w:t>
            </w:r>
            <w:r>
              <w:rPr>
                <w:color w:val="000000" w:themeColor="text1"/>
              </w:rPr>
              <w:t xml:space="preserve"> com o intuito de verificar a situação mundial do combate ao problema</w:t>
            </w:r>
            <w:r w:rsidRPr="00EF4EA2">
              <w:rPr>
                <w:color w:val="000000" w:themeColor="text1"/>
              </w:rPr>
              <w:t>. D</w:t>
            </w:r>
            <w:r>
              <w:rPr>
                <w:color w:val="000000" w:themeColor="text1"/>
              </w:rPr>
              <w:t>esse total de países</w:t>
            </w:r>
            <w:r w:rsidRPr="00EF4EA2">
              <w:rPr>
                <w:color w:val="000000" w:themeColor="text1"/>
              </w:rPr>
              <w:t xml:space="preserve">, </w:t>
            </w:r>
            <w:r w:rsidRPr="00131322">
              <w:rPr>
                <w:b/>
                <w:bCs/>
                <w:color w:val="000000" w:themeColor="text1"/>
              </w:rPr>
              <w:t>apenas 34 possuíam um plano nacional</w:t>
            </w:r>
            <w:r>
              <w:rPr>
                <w:color w:val="000000" w:themeColor="text1"/>
              </w:rPr>
              <w:t xml:space="preserve">, com a região europeia contendo o maior número de países com um plano implantado e a região do mediterrâneo oriental (formada por: Grécia, Palestina, </w:t>
            </w:r>
            <w:proofErr w:type="gramStart"/>
            <w:r>
              <w:rPr>
                <w:color w:val="000000" w:themeColor="text1"/>
              </w:rPr>
              <w:t>Irã, etc.</w:t>
            </w:r>
            <w:proofErr w:type="gramEnd"/>
            <w:r>
              <w:rPr>
                <w:color w:val="000000" w:themeColor="text1"/>
              </w:rPr>
              <w:t xml:space="preserve">) com nenhum país. </w:t>
            </w:r>
            <w:r w:rsidRPr="008C1815">
              <w:rPr>
                <w:b/>
                <w:bCs/>
                <w:color w:val="000000" w:themeColor="text1"/>
              </w:rPr>
              <w:t xml:space="preserve">Nas Américas </w:t>
            </w:r>
            <w:proofErr w:type="gramStart"/>
            <w:r w:rsidRPr="008C1815">
              <w:rPr>
                <w:b/>
                <w:bCs/>
                <w:color w:val="000000" w:themeColor="text1"/>
              </w:rPr>
              <w:t>haviam</w:t>
            </w:r>
            <w:proofErr w:type="gramEnd"/>
            <w:r w:rsidRPr="008C1815">
              <w:rPr>
                <w:b/>
                <w:bCs/>
                <w:color w:val="000000" w:themeColor="text1"/>
              </w:rPr>
              <w:t xml:space="preserve"> apenas Estados Unidos, Canadá e Argentina com um plano de enfrentamento em prática</w:t>
            </w:r>
            <w:r w:rsidRPr="00EF4EA2">
              <w:rPr>
                <w:color w:val="000000" w:themeColor="text1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b</w:t>
            </w:r>
            <w:r w:rsidRPr="008D136B">
              <w:rPr>
                <w:color w:val="000000" w:themeColor="text1"/>
              </w:rPr>
              <w:t>).</w:t>
            </w:r>
          </w:p>
          <w:p w14:paraId="0E86D89C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62D3612F" w14:textId="77777777" w:rsidTr="00F714D8">
        <w:trPr>
          <w:trHeight w:val="20"/>
        </w:trPr>
        <w:tc>
          <w:tcPr>
            <w:tcW w:w="9638" w:type="dxa"/>
          </w:tcPr>
          <w:p w14:paraId="78E4DA1C" w14:textId="77777777" w:rsidR="00F70EC2" w:rsidRDefault="00F70EC2" w:rsidP="00F70EC2">
            <w:pPr>
              <w:pStyle w:val="arttNORMAL"/>
              <w:rPr>
                <w:color w:val="000000" w:themeColor="text1"/>
              </w:rPr>
            </w:pPr>
            <w:r w:rsidRPr="00776E29">
              <w:rPr>
                <w:b/>
                <w:bCs/>
                <w:sz w:val="22"/>
              </w:rPr>
              <w:lastRenderedPageBreak/>
              <w:t xml:space="preserve">Gráfico 1. </w:t>
            </w:r>
            <w:r w:rsidRPr="00776E29">
              <w:rPr>
                <w:sz w:val="22"/>
              </w:rPr>
              <w:t xml:space="preserve">Número de </w:t>
            </w:r>
            <w:r>
              <w:rPr>
                <w:sz w:val="22"/>
              </w:rPr>
              <w:t xml:space="preserve">países, por região, que possuíam um plano nacional de enfrentamento à resistência antimicrobiana até o ano de 2015. </w:t>
            </w:r>
          </w:p>
          <w:p w14:paraId="71158D1C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6B5459FD" w14:textId="77777777" w:rsidTr="00F714D8">
        <w:trPr>
          <w:trHeight w:val="20"/>
        </w:trPr>
        <w:tc>
          <w:tcPr>
            <w:tcW w:w="9638" w:type="dxa"/>
          </w:tcPr>
          <w:p w14:paraId="115A2647" w14:textId="7131FB28" w:rsidR="00F70EC2" w:rsidRPr="003E7D0E" w:rsidRDefault="00F70EC2" w:rsidP="00F70EC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017F97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143BF7F" wp14:editId="08DE80D6">
                      <wp:extent cx="5921774" cy="2488019"/>
                      <wp:effectExtent l="0" t="0" r="3175" b="7620"/>
                      <wp:docPr id="230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1774" cy="2488019"/>
                                <a:chOff x="0" y="0"/>
                                <a:chExt cx="11465171" cy="4709038"/>
                              </a:xfrm>
                            </wpg:grpSpPr>
                            <wpg:graphicFrame>
                              <wpg:cNvPr id="231" name="Gráfico 231"/>
                              <wpg:cNvFrPr>
                                <a:graphicFrameLocks/>
                              </wpg:cNvFrPr>
                              <wpg:xfrm>
                                <a:off x="0" y="0"/>
                                <a:ext cx="11465171" cy="4709038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6"/>
                                </a:graphicData>
                              </a:graphic>
                            </wpg:graphicFrame>
                            <wps:wsp>
                              <wps:cNvPr id="232" name="Retângulo 232"/>
                              <wps:cNvSpPr/>
                              <wps:spPr>
                                <a:xfrm>
                                  <a:off x="5399211" y="3211489"/>
                                  <a:ext cx="104775" cy="73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DCE7C" id="Agrupar 2" o:spid="_x0000_s1026" style="width:466.3pt;height:195.9pt;mso-position-horizontal-relative:char;mso-position-vertical-relative:line" coordsize="114651,4709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31" o:spid="_x0000_s1027" type="#_x0000_t75" style="position:absolute;left:-118;top:-115;width:114838;height:47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">
                        <v:imagedata r:id="rId37" o:title=""/>
                        <o:lock v:ext="edit" aspectratio="f"/>
                      </v:shape>
                      <v:rect id="Retângulo 232" o:spid="_x0000_s1028" style="position:absolute;left:53992;top:32114;width:1047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nte:</w:t>
            </w:r>
            <w:r>
              <w:t xml:space="preserve"> </w:t>
            </w:r>
            <w:r w:rsidRPr="003640FA">
              <w:rPr>
                <w:color w:val="808080" w:themeColor="background1" w:themeShade="80"/>
                <w:sz w:val="16"/>
                <w:szCs w:val="16"/>
              </w:rPr>
              <w:t>(WORLD HEALTH ORGANIZATION, 2015</w:t>
            </w: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3640FA">
              <w:rPr>
                <w:color w:val="808080" w:themeColor="background1" w:themeShade="80"/>
                <w:sz w:val="16"/>
                <w:szCs w:val="16"/>
              </w:rPr>
              <w:t>).</w:t>
            </w:r>
          </w:p>
          <w:p w14:paraId="62442535" w14:textId="4A7B2472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D877DD" w:rsidRPr="00CE67DA" w14:paraId="78FC7E2A" w14:textId="77777777" w:rsidTr="00F714D8">
        <w:trPr>
          <w:trHeight w:val="20"/>
        </w:trPr>
        <w:tc>
          <w:tcPr>
            <w:tcW w:w="9638" w:type="dxa"/>
          </w:tcPr>
          <w:p w14:paraId="21D6D3AE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análise situacional, </w:t>
            </w:r>
            <w:r w:rsidRPr="00514CA7">
              <w:rPr>
                <w:color w:val="000000" w:themeColor="text1"/>
              </w:rPr>
              <w:t xml:space="preserve">a OMS publicou, em 2015, o </w:t>
            </w:r>
            <w:r w:rsidRPr="00603B8E">
              <w:rPr>
                <w:b/>
                <w:bCs/>
                <w:color w:val="000000" w:themeColor="text1"/>
              </w:rPr>
              <w:t xml:space="preserve">Plano de Ação Global para o Enfrentamento </w:t>
            </w:r>
            <w:r>
              <w:rPr>
                <w:b/>
                <w:bCs/>
                <w:color w:val="000000" w:themeColor="text1"/>
              </w:rPr>
              <w:t>d</w:t>
            </w:r>
            <w:r w:rsidRPr="00603B8E">
              <w:rPr>
                <w:b/>
                <w:bCs/>
                <w:color w:val="000000" w:themeColor="text1"/>
              </w:rPr>
              <w:t>a Resistência Antimicrobiana</w:t>
            </w:r>
            <w:r>
              <w:rPr>
                <w:color w:val="000000" w:themeColor="text1"/>
              </w:rPr>
              <w:t xml:space="preserve">. </w:t>
            </w:r>
          </w:p>
          <w:p w14:paraId="1E0D22CB" w14:textId="77777777" w:rsidR="00D877DD" w:rsidRPr="00972507" w:rsidRDefault="00D877DD" w:rsidP="00F771D2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  <w:bCs/>
                <w:noProof/>
                <w:color w:val="000000" w:themeColor="text1"/>
              </w:rPr>
            </w:pPr>
          </w:p>
        </w:tc>
      </w:tr>
      <w:tr w:rsidR="00F70EC2" w:rsidRPr="00CE67DA" w14:paraId="6D9D43C7" w14:textId="77777777" w:rsidTr="00F714D8">
        <w:trPr>
          <w:trHeight w:val="20"/>
        </w:trPr>
        <w:tc>
          <w:tcPr>
            <w:tcW w:w="9638" w:type="dxa"/>
          </w:tcPr>
          <w:p w14:paraId="4424F182" w14:textId="584C187E" w:rsidR="00F70EC2" w:rsidRPr="003E7D0E" w:rsidRDefault="00F70EC2" w:rsidP="00F70EC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23C50">
              <w:rPr>
                <w:noProof/>
                <w:color w:val="000000" w:themeColor="text1"/>
              </w:rPr>
              <w:drawing>
                <wp:inline distT="0" distB="0" distL="0" distR="0" wp14:anchorId="603AD32A" wp14:editId="5B014EE2">
                  <wp:extent cx="1805305" cy="2566670"/>
                  <wp:effectExtent l="76200" t="76200" r="137795" b="13843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3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Plano de Ação Global para o Enfrentamento da Resistência Antimicrobiana da OMS 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- </w:t>
            </w:r>
            <w:r>
              <w:rPr>
                <w:color w:val="808080" w:themeColor="background1" w:themeShade="80"/>
                <w:sz w:val="16"/>
                <w:szCs w:val="16"/>
              </w:rPr>
              <w:t>OMS</w:t>
            </w:r>
          </w:p>
          <w:p w14:paraId="43E970E8" w14:textId="5851E1B1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7B2FB14D" w14:textId="77777777" w:rsidTr="00F714D8">
        <w:trPr>
          <w:trHeight w:val="20"/>
        </w:trPr>
        <w:tc>
          <w:tcPr>
            <w:tcW w:w="9638" w:type="dxa"/>
          </w:tcPr>
          <w:p w14:paraId="6B06F873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Este plano foi desenvolvido após a realização da </w:t>
            </w:r>
            <w:r w:rsidRPr="007C6BAC">
              <w:rPr>
                <w:color w:val="000000" w:themeColor="text1"/>
              </w:rPr>
              <w:t>sexagésima</w:t>
            </w:r>
            <w:r>
              <w:rPr>
                <w:color w:val="000000" w:themeColor="text1"/>
              </w:rPr>
              <w:t xml:space="preserve"> sétima (67</w:t>
            </w:r>
            <w:r w:rsidRPr="007C6BAC">
              <w:rPr>
                <w:color w:val="000000" w:themeColor="text1"/>
                <w:vertAlign w:val="superscript"/>
              </w:rPr>
              <w:t>a</w:t>
            </w:r>
            <w:r>
              <w:rPr>
                <w:color w:val="000000" w:themeColor="text1"/>
              </w:rPr>
              <w:t xml:space="preserve">) Assembleia Mundial da Saúde, realizada um ano antes da sua publicação, da qual foi deliberado em sua resolução </w:t>
            </w:r>
            <w:r w:rsidRPr="007C6BAC">
              <w:rPr>
                <w:color w:val="000000" w:themeColor="text1"/>
              </w:rPr>
              <w:t>WHA67.25</w:t>
            </w:r>
            <w:r>
              <w:rPr>
                <w:color w:val="000000" w:themeColor="text1"/>
              </w:rPr>
              <w:t xml:space="preserve"> que as abordagens de combate a resistência antimicrobiana deveriam envolver também a participação de setores como meio ambiente e agricultura, bem como deveriam ser pautadas no âmbito do conceito de </w:t>
            </w:r>
            <w:r w:rsidRPr="00682E0C">
              <w:rPr>
                <w:b/>
                <w:bCs/>
                <w:color w:val="000000" w:themeColor="text1"/>
              </w:rPr>
              <w:t>Saúde Únic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C55C5">
              <w:rPr>
                <w:color w:val="000000" w:themeColor="text1"/>
              </w:rPr>
              <w:t>(WORLD HEALTH ASSEMBLY, 2014).</w:t>
            </w:r>
            <w:r>
              <w:rPr>
                <w:color w:val="000000" w:themeColor="text1"/>
              </w:rPr>
              <w:t xml:space="preserve"> O termo “</w:t>
            </w:r>
            <w:r w:rsidRPr="0057300C">
              <w:rPr>
                <w:color w:val="000000" w:themeColor="text1"/>
              </w:rPr>
              <w:t>Saúde Única</w:t>
            </w:r>
            <w:r>
              <w:rPr>
                <w:color w:val="000000" w:themeColor="text1"/>
              </w:rPr>
              <w:t>”</w:t>
            </w:r>
            <w:r w:rsidRPr="00B7433D">
              <w:rPr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B7433D">
              <w:rPr>
                <w:i/>
                <w:iCs/>
                <w:color w:val="000000" w:themeColor="text1"/>
              </w:rPr>
              <w:t>One</w:t>
            </w:r>
            <w:proofErr w:type="spellEnd"/>
            <w:r w:rsidRPr="00B7433D">
              <w:rPr>
                <w:i/>
                <w:iCs/>
                <w:color w:val="000000" w:themeColor="text1"/>
              </w:rPr>
              <w:t xml:space="preserve"> Health)</w:t>
            </w:r>
            <w:r>
              <w:rPr>
                <w:color w:val="000000" w:themeColor="text1"/>
              </w:rPr>
              <w:t xml:space="preserve"> é uma atualização do termo “</w:t>
            </w:r>
            <w:r w:rsidRPr="0057300C">
              <w:rPr>
                <w:color w:val="000000" w:themeColor="text1"/>
              </w:rPr>
              <w:t>Um Medicamento</w:t>
            </w:r>
            <w:r>
              <w:rPr>
                <w:color w:val="000000" w:themeColor="text1"/>
              </w:rPr>
              <w:t>”</w:t>
            </w:r>
            <w:r w:rsidRPr="00B7433D">
              <w:rPr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B7433D">
              <w:rPr>
                <w:i/>
                <w:iCs/>
                <w:color w:val="000000" w:themeColor="text1"/>
              </w:rPr>
              <w:t>One</w:t>
            </w:r>
            <w:proofErr w:type="spellEnd"/>
            <w:r w:rsidRPr="00B7433D">
              <w:rPr>
                <w:i/>
                <w:iCs/>
                <w:color w:val="000000" w:themeColor="text1"/>
              </w:rPr>
              <w:t xml:space="preserve"> Medicine)</w:t>
            </w:r>
            <w:r>
              <w:rPr>
                <w:color w:val="000000" w:themeColor="text1"/>
              </w:rPr>
              <w:t xml:space="preserve">, que se originou da ideia de integração entre as áreas de saúde humana, saúde animal e meio ambiente </w:t>
            </w:r>
            <w:r w:rsidRPr="00E87DA5">
              <w:rPr>
                <w:color w:val="000000" w:themeColor="text1"/>
              </w:rPr>
              <w:t>(TAFFAREL, 2014)</w:t>
            </w:r>
            <w:r>
              <w:rPr>
                <w:color w:val="000000" w:themeColor="text1"/>
              </w:rPr>
              <w:t xml:space="preserve">. Segundo a </w:t>
            </w:r>
            <w:proofErr w:type="spellStart"/>
            <w:r w:rsidRPr="0057300C">
              <w:rPr>
                <w:i/>
                <w:iCs/>
                <w:color w:val="000000" w:themeColor="text1"/>
              </w:rPr>
              <w:t>One</w:t>
            </w:r>
            <w:proofErr w:type="spellEnd"/>
            <w:r w:rsidRPr="0057300C">
              <w:rPr>
                <w:i/>
                <w:iCs/>
                <w:color w:val="000000" w:themeColor="text1"/>
              </w:rPr>
              <w:t xml:space="preserve"> Health Commission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75247">
              <w:rPr>
                <w:color w:val="000000" w:themeColor="text1"/>
              </w:rPr>
              <w:t>(2020</w:t>
            </w:r>
            <w:r>
              <w:rPr>
                <w:color w:val="000000" w:themeColor="text1"/>
              </w:rPr>
              <w:t xml:space="preserve">) a </w:t>
            </w:r>
            <w:r w:rsidRPr="009A19FA">
              <w:rPr>
                <w:b/>
                <w:bCs/>
                <w:color w:val="000000" w:themeColor="text1"/>
              </w:rPr>
              <w:t>Saúde Única é uma abordagem colaborativa, multisetorial e transdisciplinar (que envolve níveis locais, regionais, nacionais e internacionais) para alcançar os melhores resultados de saúde e bem-estar, reconhecendo as interconexões entre pessoas, animais, plantas e o ambiente que compartilham</w:t>
            </w:r>
            <w:r>
              <w:rPr>
                <w:color w:val="000000" w:themeColor="text1"/>
              </w:rPr>
              <w:t xml:space="preserve">. </w:t>
            </w:r>
          </w:p>
          <w:p w14:paraId="453E1EC8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10DB763D" w14:textId="77777777" w:rsidTr="00F714D8">
        <w:trPr>
          <w:trHeight w:val="20"/>
        </w:trPr>
        <w:tc>
          <w:tcPr>
            <w:tcW w:w="9638" w:type="dxa"/>
          </w:tcPr>
          <w:p w14:paraId="769A2B4D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BEA3A5" wp14:editId="5C3C1655">
                  <wp:extent cx="4306186" cy="3179134"/>
                  <wp:effectExtent l="19050" t="19050" r="18415" b="21590"/>
                  <wp:docPr id="4" name="Diagrama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p w14:paraId="137C3265" w14:textId="77777777" w:rsidR="00F70EC2" w:rsidRPr="003E7D0E" w:rsidRDefault="00F70EC2" w:rsidP="00F70EC2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2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 w:rsidRPr="00F86159">
              <w:rPr>
                <w:color w:val="808080" w:themeColor="background1" w:themeShade="80"/>
                <w:sz w:val="16"/>
                <w:szCs w:val="16"/>
              </w:rPr>
              <w:t xml:space="preserve">A RAM é um problema que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necessita da colaboração de </w:t>
            </w:r>
            <w:r w:rsidRPr="00F86159">
              <w:rPr>
                <w:color w:val="808080" w:themeColor="background1" w:themeShade="80"/>
                <w:sz w:val="16"/>
                <w:szCs w:val="16"/>
              </w:rPr>
              <w:t>uma série de áreas distintas</w:t>
            </w:r>
            <w:r>
              <w:rPr>
                <w:color w:val="808080" w:themeColor="background1" w:themeShade="80"/>
                <w:sz w:val="16"/>
                <w:szCs w:val="16"/>
              </w:rPr>
              <w:t>. Elaboração própria.</w:t>
            </w:r>
          </w:p>
          <w:p w14:paraId="6FB1BE39" w14:textId="2A2C0A76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7D23F79B" w14:textId="77777777" w:rsidTr="00F714D8">
        <w:trPr>
          <w:trHeight w:val="20"/>
        </w:trPr>
        <w:tc>
          <w:tcPr>
            <w:tcW w:w="9638" w:type="dxa"/>
          </w:tcPr>
          <w:p w14:paraId="410DE044" w14:textId="77777777" w:rsidR="00F70EC2" w:rsidRDefault="00F70EC2" w:rsidP="00F70EC2">
            <w:pPr>
              <w:pStyle w:val="arttNORMAL"/>
              <w:ind w:firstLine="576"/>
            </w:pPr>
            <w:r>
              <w:rPr>
                <w:color w:val="000000" w:themeColor="text1"/>
              </w:rPr>
              <w:lastRenderedPageBreak/>
              <w:t xml:space="preserve">O Plano tem como </w:t>
            </w:r>
            <w:r w:rsidRPr="005F6605">
              <w:rPr>
                <w:b/>
                <w:bCs/>
                <w:color w:val="000000" w:themeColor="text1"/>
              </w:rPr>
              <w:t xml:space="preserve">objetivo geral garantir, pelo maior tempo possível, a continuidade do tratamento e prevenção de doenças infecciosas, </w:t>
            </w:r>
            <w:r w:rsidRPr="005F6605">
              <w:rPr>
                <w:b/>
                <w:bCs/>
              </w:rPr>
              <w:t>com medicamentos eficazes, seguros e de qualidade comprovada, usados de maneira responsável e acessível a todos que deles necessitam</w:t>
            </w:r>
            <w:r>
              <w:t xml:space="preserve">. Para alcançar esse objetivo geral, o documento apresenta cinco objetivos estratégicos, dos quais recomenda, aos países sem um plano nacional, o seu desenvolvimento com base nesses objetivo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a</w:t>
            </w:r>
            <w:r w:rsidRPr="008D136B">
              <w:rPr>
                <w:color w:val="000000" w:themeColor="text1"/>
              </w:rPr>
              <w:t>)</w:t>
            </w:r>
            <w:r>
              <w:t xml:space="preserve">.  </w:t>
            </w:r>
          </w:p>
          <w:p w14:paraId="4E53BA6E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70242CD5" w14:textId="77777777" w:rsidTr="00F714D8">
        <w:trPr>
          <w:trHeight w:val="20"/>
        </w:trPr>
        <w:tc>
          <w:tcPr>
            <w:tcW w:w="9638" w:type="dxa"/>
          </w:tcPr>
          <w:p w14:paraId="3226EAA3" w14:textId="77777777" w:rsidR="00F70EC2" w:rsidRDefault="00F70EC2" w:rsidP="00F70EC2">
            <w:pPr>
              <w:pStyle w:val="arttNORMAL"/>
              <w:ind w:firstLine="576"/>
            </w:pPr>
            <w:r>
              <w:rPr>
                <w:color w:val="000000" w:themeColor="text1"/>
              </w:rPr>
              <w:t xml:space="preserve">Os objetivos estratégicos estão dispostos em: </w:t>
            </w:r>
            <w:r w:rsidRPr="00D96613">
              <w:rPr>
                <w:color w:val="000000" w:themeColor="text1"/>
              </w:rPr>
              <w:t>melhorar a consci</w:t>
            </w:r>
            <w:r>
              <w:rPr>
                <w:color w:val="000000" w:themeColor="text1"/>
              </w:rPr>
              <w:t>entização</w:t>
            </w:r>
            <w:r w:rsidRPr="00D96613">
              <w:rPr>
                <w:color w:val="000000" w:themeColor="text1"/>
              </w:rPr>
              <w:t xml:space="preserve"> e</w:t>
            </w:r>
            <w:r>
              <w:rPr>
                <w:color w:val="000000" w:themeColor="text1"/>
              </w:rPr>
              <w:t xml:space="preserve"> </w:t>
            </w:r>
            <w:r w:rsidRPr="00D96613">
              <w:rPr>
                <w:color w:val="000000" w:themeColor="text1"/>
              </w:rPr>
              <w:t>compreensão da resistência antimicrobiana</w:t>
            </w:r>
            <w:r>
              <w:rPr>
                <w:color w:val="000000" w:themeColor="text1"/>
              </w:rPr>
              <w:t>; fortalecer o conhecimento por meio de vigilância e pesquisa; reduzir a incidência de infecções; otimizar o uso de agentes antimicrobianos e garantir investimento sustentável no combate à resistência antimicrobiana. Estes objetivos dispõem de ações a serem desenvolvidas pelos países membros da OMS e que envolvam parcerias com outras organizações internacionais, como a Organização das Nações Unidas para Alimentação e Agricultura (</w:t>
            </w:r>
            <w:r w:rsidRPr="00BF265C">
              <w:rPr>
                <w:i/>
                <w:iCs/>
                <w:color w:val="000000" w:themeColor="text1"/>
              </w:rPr>
              <w:t xml:space="preserve">Food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and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Agriculture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Organization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- FAO</w:t>
            </w:r>
            <w:r>
              <w:rPr>
                <w:color w:val="000000" w:themeColor="text1"/>
              </w:rPr>
              <w:t>), a Organização Mundial da Saúde Animal (</w:t>
            </w:r>
            <w:r w:rsidRPr="00BF265C">
              <w:rPr>
                <w:i/>
                <w:iCs/>
                <w:color w:val="000000" w:themeColor="text1"/>
              </w:rPr>
              <w:t xml:space="preserve">World </w:t>
            </w:r>
            <w:proofErr w:type="spellStart"/>
            <w:r w:rsidRPr="00BF265C">
              <w:rPr>
                <w:i/>
                <w:iCs/>
                <w:color w:val="000000" w:themeColor="text1"/>
              </w:rPr>
              <w:t>Organisation</w:t>
            </w:r>
            <w:proofErr w:type="spellEnd"/>
            <w:r w:rsidRPr="00BF265C">
              <w:rPr>
                <w:i/>
                <w:iCs/>
                <w:color w:val="000000" w:themeColor="text1"/>
              </w:rPr>
              <w:t xml:space="preserve"> for Animal Health </w:t>
            </w:r>
            <w:r>
              <w:rPr>
                <w:i/>
                <w:iCs/>
                <w:color w:val="000000" w:themeColor="text1"/>
              </w:rPr>
              <w:t>-</w:t>
            </w:r>
            <w:r w:rsidRPr="00BF265C">
              <w:rPr>
                <w:i/>
                <w:iCs/>
                <w:color w:val="000000" w:themeColor="text1"/>
              </w:rPr>
              <w:t xml:space="preserve"> OIE</w:t>
            </w:r>
            <w:r>
              <w:rPr>
                <w:color w:val="000000" w:themeColor="text1"/>
              </w:rPr>
              <w:t xml:space="preserve">) e outras, bem como com o próprio secretariado da OMS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5a</w:t>
            </w:r>
            <w:r w:rsidRPr="008D136B">
              <w:rPr>
                <w:color w:val="000000" w:themeColor="text1"/>
              </w:rPr>
              <w:t>)</w:t>
            </w:r>
            <w:r>
              <w:t>.</w:t>
            </w:r>
          </w:p>
          <w:p w14:paraId="67DEF9DB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39DFF4D0" w14:textId="77777777" w:rsidTr="00F714D8">
        <w:trPr>
          <w:trHeight w:val="20"/>
        </w:trPr>
        <w:tc>
          <w:tcPr>
            <w:tcW w:w="9638" w:type="dxa"/>
          </w:tcPr>
          <w:p w14:paraId="0C37ED5D" w14:textId="77777777" w:rsidR="004273D9" w:rsidRDefault="004273D9" w:rsidP="004273D9">
            <w:pPr>
              <w:pStyle w:val="arttNORMAL"/>
              <w:ind w:firstLine="576"/>
            </w:pPr>
            <w:r>
              <w:t>Algumas das ações recomendadas para cada objetivo estratégico são:</w:t>
            </w:r>
          </w:p>
          <w:p w14:paraId="36D8E542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52E77339" w14:textId="77777777" w:rsidTr="00F714D8">
        <w:trPr>
          <w:trHeight w:val="20"/>
        </w:trPr>
        <w:tc>
          <w:tcPr>
            <w:tcW w:w="9638" w:type="dxa"/>
          </w:tcPr>
          <w:p w14:paraId="6CBA32EC" w14:textId="77777777" w:rsidR="004273D9" w:rsidRPr="00543AC2" w:rsidRDefault="004273D9" w:rsidP="001A266B">
            <w:pPr>
              <w:pStyle w:val="arttNORMAL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Pr="00543AC2">
              <w:rPr>
                <w:b/>
                <w:bCs/>
                <w:color w:val="000000" w:themeColor="text1"/>
              </w:rPr>
              <w:t>elhorar a conscientização e o entendimento da resistência antimicrobiana por meio de comunicação, educação eficaz e formação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5FBF8F40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661FABD8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169"/>
              <w:gridCol w:w="3084"/>
              <w:gridCol w:w="3169"/>
            </w:tblGrid>
            <w:tr w:rsidR="004273D9" w:rsidRPr="00CE67DA" w14:paraId="39EAE426" w14:textId="1D0DE6C2" w:rsidTr="004273D9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330F66C2" w14:textId="77777777" w:rsidR="004273D9" w:rsidRPr="00726D18" w:rsidRDefault="004273D9" w:rsidP="004273D9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75F5FB58" w14:textId="77777777" w:rsidR="004273D9" w:rsidRDefault="004273D9" w:rsidP="004273D9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DF2A112" wp14:editId="083199BE">
                        <wp:extent cx="1263015" cy="1276350"/>
                        <wp:effectExtent l="76200" t="76200" r="127635" b="13335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AA3CB1" w14:textId="403E6A7E" w:rsidR="004273D9" w:rsidRPr="00442C87" w:rsidRDefault="004273D9" w:rsidP="004273D9">
                  <w:pPr>
                    <w:pStyle w:val="arttFONTE"/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5882C01" wp14:editId="71E3BFD9">
                            <wp:extent cx="2252980" cy="1052195"/>
                            <wp:effectExtent l="0" t="0" r="13970" b="14605"/>
                            <wp:docPr id="18" name="Retângul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52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8B848FD" w14:textId="77777777" w:rsidR="00CB76C9" w:rsidRPr="00651085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51085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umentar o entendimento da resistência antimicrobiana através de programas destinados aos profissionais de saúde humana, saúde animal e práticas agrícol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5882C01" id="Retângulo 18" o:spid="_x0000_s1091" style="width:177.4pt;height: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78B848FD" w14:textId="77777777" w:rsidR="00CB76C9" w:rsidRPr="00651085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510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umentar o entendimento da resistência antimicrobiana através de programas destinados aos profissionais de saúde humana, saúde animal e práticas agrícol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1C9A1D6" wp14:editId="4943E004">
                            <wp:extent cx="2253586" cy="1265274"/>
                            <wp:effectExtent l="0" t="0" r="13970" b="11430"/>
                            <wp:docPr id="53" name="Retâ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3586" cy="12652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D51303" w14:textId="77777777" w:rsidR="00CB76C9" w:rsidRPr="00651085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stabelecer a resistência antimicrobiana como um componente central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na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formação, certificação e desenvolvimento para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profissionais de 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aúd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humana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profissionais das áreas de 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veterinári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Pr="0097186B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e práticas agrícolas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1C9A1D6" id="Retângulo 53" o:spid="_x0000_s1092" style="width:177.4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50D51303" w14:textId="77777777" w:rsidR="00CB76C9" w:rsidRPr="00651085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abelecer a resistência antimicrobiana como um componente central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a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ormação, certificação e desenvolvimento para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rofissionais de 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humana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rofissionais das áreas de 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terinári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718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práticas agrícolas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9D31329" wp14:editId="4BF5E0C7">
                            <wp:extent cx="2252980" cy="935355"/>
                            <wp:effectExtent l="0" t="0" r="13970" b="17145"/>
                            <wp:docPr id="1030" name="Retângulo 10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35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4732BC" w14:textId="77777777" w:rsidR="00CB76C9" w:rsidRPr="00651085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Reconhecer a resistência antimicrobiana como uma necessidade prioritária de ação em todos os ministérios do governo através da inclusão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et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9D31329" id="Retângulo 1030" o:spid="_x0000_s1093" style="width:177.4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194732BC" w14:textId="77777777" w:rsidR="00CB76C9" w:rsidRPr="00651085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onhecer a resistência antimicrobiana como uma necessidade prioritária de ação em todos os ministérios do governo através da inclusão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t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AB53848" wp14:editId="32BD1EA4">
                            <wp:extent cx="2253586" cy="1116418"/>
                            <wp:effectExtent l="0" t="0" r="13970" b="26670"/>
                            <wp:docPr id="1067" name="Retângulo 1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3586" cy="11164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720533" w14:textId="77777777" w:rsidR="00CB76C9" w:rsidRPr="00651085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over o estabelecimento de co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lizões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multissetoriais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e saúde única 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para abordar a resistência antimicrobiana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m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nível local ou nacional, e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poiar a sua 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articipa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ção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em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ível</w:t>
                                        </w:r>
                                        <w:r w:rsidRPr="002651E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global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AB53848" id="Retângulo 1067" o:spid="_x0000_s1094" style="width:177.45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5B720533" w14:textId="77777777" w:rsidR="00CB76C9" w:rsidRPr="00651085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over o estabelecimento de co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izões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ultissetoriais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 saúde única 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ara abordar a resistência antimicrobiana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ível local ou nacional, e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poiar a sua 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ticipa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ção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m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ível</w:t>
                                  </w:r>
                                  <w:r w:rsidRPr="002651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lobal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2BF20A05" w14:textId="77777777" w:rsidR="004273D9" w:rsidRPr="00726D18" w:rsidRDefault="004273D9" w:rsidP="004273D9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6AF65EFF" w14:textId="77777777" w:rsidR="004273D9" w:rsidRDefault="004273D9" w:rsidP="004273D9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FE4B604" wp14:editId="1C4D4615">
                        <wp:extent cx="1263015" cy="1265555"/>
                        <wp:effectExtent l="76200" t="76200" r="127635" b="125095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F52074" w14:textId="76CEE7A6" w:rsidR="004273D9" w:rsidRPr="00780704" w:rsidRDefault="004273D9" w:rsidP="004273D9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4775064" wp14:editId="5B865890">
                            <wp:extent cx="2252980" cy="1116330"/>
                            <wp:effectExtent l="0" t="0" r="13970" b="26670"/>
                            <wp:docPr id="51" name="Retângulo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A750DB" w14:textId="77777777" w:rsidR="00CB76C9" w:rsidRPr="00CA20EC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A20E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Desenvolver e implementar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gramas e campanhas de comunicação e conscientização sobre o uso de antibióticos e apoiar as campanhas regionais já existent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775064" id="Retângulo 51" o:spid="_x0000_s1095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08A750DB" w14:textId="77777777" w:rsidR="00CB76C9" w:rsidRPr="00CA20EC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A20E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senvolver e implementar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gramas e campanhas de comunicação e conscientização sobre o uso de antibióticos e apoiar as campanhas regionais já existent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ABAF36F" wp14:editId="4C006A59">
                            <wp:extent cx="2252980" cy="956930"/>
                            <wp:effectExtent l="0" t="0" r="13970" b="15240"/>
                            <wp:docPr id="1073" name="Retângulo 10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6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D58A8C" w14:textId="77777777" w:rsidR="00CB76C9" w:rsidRPr="00CA20EC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ublicar relatórios sobre o progresso de implementação do Plano de Ação Global e do impacto de suas metas, mantendo o compromisso de reduzir 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ABAF36F" id="Retângulo 1073" o:spid="_x0000_s1096" style="width:177.4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15D58A8C" w14:textId="77777777" w:rsidR="00CB76C9" w:rsidRPr="00CA20EC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ublicar relatórios sobre o progresso de implementação do Plano de Ação Global e do impacto de suas metas, mantendo o compromisso de reduzir 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6609CE8" wp14:editId="46FCB099">
                            <wp:extent cx="2252980" cy="1095154"/>
                            <wp:effectExtent l="0" t="0" r="13970" b="10160"/>
                            <wp:docPr id="1077" name="Retângulo 10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951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30DE0C" w14:textId="77777777" w:rsidR="00CB76C9" w:rsidRPr="00CA20EC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anter o combate à resistência antimicrobiana como prioridade na discussão com os Estados Membros, através de comitês, conselhos executivos e outras forma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6609CE8" id="Retângulo 1077" o:spid="_x0000_s1097" style="width:177.4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3C30DE0C" w14:textId="77777777" w:rsidR="00CB76C9" w:rsidRPr="00CA20EC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nter o combate à resistência antimicrobiana como prioridade na discussão com os Estados Membros, através de comitês, conselhos executivos e outras forma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7ECEDF0E" w14:textId="77777777" w:rsidR="004273D9" w:rsidRPr="00726D18" w:rsidRDefault="004273D9" w:rsidP="004273D9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5B2AA457" w14:textId="77777777" w:rsidR="004273D9" w:rsidRDefault="004273D9" w:rsidP="004273D9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98C1408" wp14:editId="670FB65F">
                        <wp:extent cx="1264285" cy="1265555"/>
                        <wp:effectExtent l="76200" t="76200" r="126365" b="125095"/>
                        <wp:docPr id="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60AD10" w14:textId="74F7E476" w:rsidR="004273D9" w:rsidRDefault="004273D9" w:rsidP="004273D9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5048B16" wp14:editId="60D43DB7">
                            <wp:extent cx="2252980" cy="1116419"/>
                            <wp:effectExtent l="0" t="0" r="13970" b="26670"/>
                            <wp:docPr id="52" name="Retângulo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2094C3" w14:textId="77777777" w:rsidR="00CB76C9" w:rsidRPr="00CA20EC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profissionais devem estabelecer a resistência antimicrobiana como um componente central na educação, formação, certificação, exames e desenvolvimento profission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048B16" id="Retângulo 52" o:spid="_x0000_s1098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582094C3" w14:textId="77777777" w:rsidR="00CB76C9" w:rsidRPr="00CA20EC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profissionais devem estabelecer a resistência antimicrobiana como um componente central na educação, formação, certificação, exames e desenvolvimento profission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2F23493" w14:textId="70C7C429" w:rsidR="004273D9" w:rsidRDefault="004273D9" w:rsidP="004273D9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ABD5B0C" wp14:editId="49508234">
                            <wp:extent cx="2252980" cy="776176"/>
                            <wp:effectExtent l="0" t="0" r="13970" b="24130"/>
                            <wp:docPr id="198" name="Retângulo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3CF675" w14:textId="77777777" w:rsidR="00CB76C9" w:rsidRPr="00CA20EC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OIE deve apoiar seus membros na implementação de suas normas e participar da formação e treinamento de veterinári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ABD5B0C" id="Retângulo 198" o:spid="_x0000_s1099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4F3CF675" w14:textId="77777777" w:rsidR="00CB76C9" w:rsidRPr="00CA20EC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OIE deve apoiar seus membros na implementação de suas normas e participar da formação e treinamento de veterinári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792FE55" w14:textId="0070654D" w:rsidR="004273D9" w:rsidRDefault="004273D9" w:rsidP="004273D9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2EADA37" wp14:editId="309FCDDF">
                            <wp:extent cx="2252980" cy="1275494"/>
                            <wp:effectExtent l="0" t="0" r="13970" b="20320"/>
                            <wp:docPr id="199" name="Retângulo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754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1CF1AD" w14:textId="77777777" w:rsidR="00CB76C9" w:rsidRPr="00CA20EC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FAO deve apoiar a conscientização sobre a resistência antimicrobiana e promover as boas práticas de higiene de animais produtores de alimentos entre os produtores de animais e outros setores agrícol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2EADA37" id="Retângulo 199" o:spid="_x0000_s1100" style="width:177.4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" fillcolor="#deeaf6 [664]" strokecolor="#1f3763 [1604]" strokeweight="1pt">
                            <v:textbox>
                              <w:txbxContent>
                                <w:p w14:paraId="5B1CF1AD" w14:textId="77777777" w:rsidR="00CB76C9" w:rsidRPr="00CA20EC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FAO deve apoiar a conscientização sobre a resistência antimicrobiana e promover as boas práticas de higiene de animais produtores de alimentos entre os produtores de animais e outros setores agrícol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246C57C" w14:textId="7C6A70EF" w:rsidR="004273D9" w:rsidRDefault="004273D9" w:rsidP="004273D9">
                  <w:pPr>
                    <w:rPr>
                      <w:sz w:val="20"/>
                      <w:szCs w:val="20"/>
                    </w:rPr>
                  </w:pPr>
                  <w:r w:rsidRPr="00CF068B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A7B6B3A" wp14:editId="7DA9BAB3">
                            <wp:extent cx="2252980" cy="808075"/>
                            <wp:effectExtent l="0" t="0" r="13970" b="11430"/>
                            <wp:docPr id="209" name="Retângulo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808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29E606" w14:textId="77777777" w:rsidR="00CB76C9" w:rsidRPr="00CA20EC" w:rsidRDefault="00CB76C9" w:rsidP="004273D9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MS, FAO, OIE e outros parceiros internacionais devem dar suporte aos Estados Membros e suas coalizões e aliança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A7B6B3A" id="Retângulo 209" o:spid="_x0000_s1101" style="width:177.4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" fillcolor="#deeaf6 [664]" strokecolor="#1f3763 [1604]" strokeweight="1pt">
                            <v:textbox>
                              <w:txbxContent>
                                <w:p w14:paraId="6229E606" w14:textId="77777777" w:rsidR="00CB76C9" w:rsidRPr="00CA20EC" w:rsidRDefault="00CB76C9" w:rsidP="004273D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MS, FAO, OIE e outros parceiros internacionais devem dar suporte aos Estados Membros e suas coalizões e aliança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95A53BA" w14:textId="2D33AB7E" w:rsidR="004273D9" w:rsidRPr="00780704" w:rsidRDefault="004273D9" w:rsidP="004273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3C3DE8" w14:textId="77777777" w:rsidR="00F70EC2" w:rsidRDefault="00F70EC2" w:rsidP="004273D9">
            <w:pPr>
              <w:pStyle w:val="arttNORMAL"/>
              <w:rPr>
                <w:color w:val="000000" w:themeColor="text1"/>
              </w:rPr>
            </w:pPr>
          </w:p>
        </w:tc>
      </w:tr>
      <w:tr w:rsidR="00F70EC2" w:rsidRPr="00CE67DA" w14:paraId="59CC3703" w14:textId="77777777" w:rsidTr="00F714D8">
        <w:trPr>
          <w:trHeight w:val="20"/>
        </w:trPr>
        <w:tc>
          <w:tcPr>
            <w:tcW w:w="9638" w:type="dxa"/>
          </w:tcPr>
          <w:p w14:paraId="70292F88" w14:textId="77777777" w:rsidR="00105CE6" w:rsidRPr="008F4CF2" w:rsidRDefault="00105CE6" w:rsidP="001A266B">
            <w:pPr>
              <w:pStyle w:val="arttNORMAL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8F4CF2">
              <w:rPr>
                <w:b/>
                <w:bCs/>
                <w:color w:val="000000" w:themeColor="text1"/>
              </w:rPr>
              <w:t>ortalecer o conhecimento e a base de evidências por meio de vigilância e pesquisa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68107102" w14:textId="39AB8CB6" w:rsidR="00F70EC2" w:rsidRDefault="00F70EC2" w:rsidP="00105CE6">
            <w:pPr>
              <w:pStyle w:val="arttNORMAL"/>
              <w:rPr>
                <w:color w:val="000000" w:themeColor="text1"/>
              </w:rPr>
            </w:pPr>
          </w:p>
        </w:tc>
      </w:tr>
      <w:tr w:rsidR="00F70EC2" w:rsidRPr="00CE67DA" w14:paraId="38111DB1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169"/>
              <w:gridCol w:w="3084"/>
              <w:gridCol w:w="3169"/>
            </w:tblGrid>
            <w:tr w:rsidR="00105CE6" w:rsidRPr="00CE67DA" w14:paraId="408DB0B6" w14:textId="77777777" w:rsidTr="00CB76C9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2FAEE089" w14:textId="77777777" w:rsidR="00105CE6" w:rsidRPr="00726D18" w:rsidRDefault="00105CE6" w:rsidP="00105CE6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62E8BD69" w14:textId="77777777" w:rsidR="00105CE6" w:rsidRDefault="00105CE6" w:rsidP="00105CE6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6C11B59" wp14:editId="736C6B4C">
                        <wp:extent cx="1263015" cy="1276350"/>
                        <wp:effectExtent l="76200" t="76200" r="127635" b="133350"/>
                        <wp:docPr id="1041" name="Imagem 10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B75697" w14:textId="6CCFF5DC" w:rsidR="00105CE6" w:rsidRPr="00442C87" w:rsidRDefault="00105CE6" w:rsidP="00105CE6">
                  <w:pPr>
                    <w:pStyle w:val="arttFONTE"/>
                  </w:pP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BEBE943" wp14:editId="215D2FA2">
                            <wp:extent cx="2252980" cy="1296670"/>
                            <wp:effectExtent l="0" t="0" r="13970" b="17780"/>
                            <wp:docPr id="245" name="Retângulo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96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323420" w14:textId="77777777" w:rsidR="00CB76C9" w:rsidRPr="00651085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um sistema nacional de vigilância da resistência antimicrobiana que inclua: um centro de referência nacional, ao menos um laboratório de referência e que abarque os setores de saúde e anim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BEBE943" id="Retângulo 245" o:spid="_x0000_s1102" style="width:177.4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0F323420" w14:textId="77777777" w:rsidR="00CB76C9" w:rsidRPr="00651085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um sistema nacional de vigilância da resistência antimicrobiana que inclua: um centro de referência nacional, ao menos um laboratório de referência e que abarque os setores de saúde e anim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2A91CC62" wp14:editId="0EF9186C">
                            <wp:extent cx="2252980" cy="1009015"/>
                            <wp:effectExtent l="0" t="0" r="13970" b="19685"/>
                            <wp:docPr id="248" name="Retângulo 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09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4065C83" w14:textId="77777777" w:rsidR="00CB76C9" w:rsidRPr="00651085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letar e relatar dados sobre o uso de antimicrobianos na saúde humana e animal, de modo que as tendências e os impactos do Plano de Ação possam ser avaliad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91CC62" id="Retângulo 248" o:spid="_x0000_s1103" style="width:177.4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14065C83" w14:textId="77777777" w:rsidR="00CB76C9" w:rsidRPr="00651085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letar e relatar dados sobre o uso de antimicrobianos na saúde humana e animal, de modo que as tendências e os impactos do Plano de Ação possam ser avaliad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EEE4D32" wp14:editId="052A8E0D">
                            <wp:extent cx="2252980" cy="1966595"/>
                            <wp:effectExtent l="0" t="0" r="13970" b="14605"/>
                            <wp:docPr id="249" name="Retâ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9665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17B97F" w14:textId="77777777" w:rsidR="00CB76C9" w:rsidRPr="00651085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siderar participar de uma agenda global de pesquisa em saúde pública sobre a resistência antimicrobiana, que inclua: promover o uso racional de medicamentos antimicrobianos, boas práticas para prevenção de infecções na saúde humana e animal e apoiar o desenvolvimento de novas ferramentas de diagnóstico e medicamentos antimicrobian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EEE4D32" id="Retângulo 249" o:spid="_x0000_s1104" style="width:177.4pt;height:1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" fillcolor="#deeaf6 [664]" strokecolor="#1f3763 [1604]" strokeweight="1pt">
                            <v:textbox>
                              <w:txbxContent>
                                <w:p w14:paraId="5317B97F" w14:textId="77777777" w:rsidR="00CB76C9" w:rsidRPr="00651085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iderar participar de uma agenda global de pesquisa em saúde pública sobre a resistência antimicrobiana, que inclua: promover o uso racional de medicamentos antimicrobianos, boas práticas para prevenção de infecções na saúde humana e animal e apoiar o desenvolvimento de novas ferramentas de diagnóstico e medicamentos antimicrobian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3581927B" w14:textId="77777777" w:rsidR="00105CE6" w:rsidRPr="00726D18" w:rsidRDefault="00105CE6" w:rsidP="00105CE6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46DD584B" w14:textId="77777777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6ED3E42" wp14:editId="4C983FA5">
                        <wp:extent cx="1263015" cy="1265555"/>
                        <wp:effectExtent l="76200" t="76200" r="127635" b="125095"/>
                        <wp:docPr id="217" name="Imagem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910665" w14:textId="0CFA3A80" w:rsidR="00105CE6" w:rsidRPr="00780704" w:rsidRDefault="00105CE6" w:rsidP="00105CE6">
                  <w:pPr>
                    <w:rPr>
                      <w:sz w:val="20"/>
                      <w:szCs w:val="20"/>
                    </w:rPr>
                  </w:pP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3A9D880" wp14:editId="07CE7C41">
                            <wp:extent cx="2252980" cy="1116330"/>
                            <wp:effectExtent l="0" t="0" r="13970" b="26670"/>
                            <wp:docPr id="246" name="Retângulo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E95129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e implementar um programa global de vigilância da resistência antimicrobiana na saúde humana, incluindo normas de vigilância e troca de informações e ferrament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3A9D880" id="Retângulo 246" o:spid="_x0000_s1105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" fillcolor="#deeaf6 [664]" strokecolor="#1f3763 [1604]" strokeweight="1pt">
                            <v:textbox>
                              <w:txbxContent>
                                <w:p w14:paraId="6DE95129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e implementar um programa global de vigilância da resistência antimicrobiana na saúde humana, incluindo normas de vigilância e troca de informações e ferrament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876A50A" wp14:editId="17817EE4">
                            <wp:extent cx="2252980" cy="955675"/>
                            <wp:effectExtent l="0" t="0" r="13970" b="15875"/>
                            <wp:docPr id="251" name="Retâ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5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DB7F4B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presentar regularmente relatórios sobre as tendências globais e regionais na prevalência da resistência antimicrobiana na saúde hum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876A50A" id="Retângulo 251" o:spid="_x0000_s1106" style="width:177.4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" fillcolor="#deeaf6 [664]" strokecolor="#1f3763 [1604]" strokeweight="1pt">
                            <v:textbox>
                              <w:txbxContent>
                                <w:p w14:paraId="2ADB7F4B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resentar regularmente relatórios sobre as tendências globais e regionais na prevalência da resistência antimicrobiana na saúde hum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311B459" wp14:editId="5DEDA9EC">
                            <wp:extent cx="2252980" cy="1318260"/>
                            <wp:effectExtent l="0" t="0" r="13970" b="15240"/>
                            <wp:docPr id="252" name="Retângulo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18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AF1B37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junto com a FAO e OIE para apoiar a vigilância da resistência antimicrobiana integrada em saúde humana, animal e agricultura e desenvolver indicadores de risco para a saúde hum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311B459" id="Retângulo 252" o:spid="_x0000_s1107" style="width:177.4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41AF1B37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junto com a FAO e OIE para apoiar a vigilância da resistência antimicrobiana integrada em saúde humana, animal e agricultura e desenvolver indicadores de risco para a saúde hum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3C245A0" wp14:editId="019CAC50">
                            <wp:extent cx="2252980" cy="807720"/>
                            <wp:effectExtent l="0" t="0" r="13970" b="11430"/>
                            <wp:docPr id="1088" name="Retângulo 10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807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B3E4F1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uma estrutura de vigilância e informações sobre o consumo de antimicrobianos na saúde hum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3C245A0" id="Retângulo 1088" o:spid="_x0000_s1108" style="width:177.4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" fillcolor="#deeaf6 [664]" strokecolor="#1f3763 [1604]" strokeweight="1pt">
                            <v:textbox>
                              <w:txbxContent>
                                <w:p w14:paraId="75B3E4F1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uma estrutura de vigilância e informações sobre o consumo de antimicrobianos na saúde hum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5810166" wp14:editId="728B29EA">
                            <wp:extent cx="2252980" cy="796925"/>
                            <wp:effectExtent l="0" t="0" r="13970" b="22225"/>
                            <wp:docPr id="1089" name="Retângulo 10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96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62FB32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Junto da FAO e OIE realizar coleta, consolidação e publicação de informações sobre o consumo de antimicrobianos em nível global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5810166" id="Retângulo 1089" o:spid="_x0000_s1109" style="width:177.4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" fillcolor="#deeaf6 [664]" strokecolor="#1f3763 [1604]" strokeweight="1pt">
                            <v:textbox>
                              <w:txbxContent>
                                <w:p w14:paraId="1162FB32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unto da FAO e OIE realizar coleta, consolidação e publicação de informações sobre o consumo de antimicrobianos em nível global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3AAF1FAB" w14:textId="77777777" w:rsidR="00105CE6" w:rsidRPr="00726D18" w:rsidRDefault="00105CE6" w:rsidP="00105CE6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6B5EA7D4" w14:textId="77777777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8734114" wp14:editId="5FD3E055">
                        <wp:extent cx="1264285" cy="1265555"/>
                        <wp:effectExtent l="76200" t="76200" r="126365" b="125095"/>
                        <wp:docPr id="1154" name="Imagem 1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464F7A" w14:textId="0EBE4CFF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7C4C1DA" wp14:editId="5E51F8AA">
                            <wp:extent cx="2252980" cy="1285875"/>
                            <wp:effectExtent l="0" t="0" r="13970" b="28575"/>
                            <wp:docPr id="247" name="Retângulo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85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5D12B9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comunidade internacional de pesquisa, junto com a FAO, deve apoiar estudos para melhorar a compreensão do impacto da resistência antimicrobiana na produção animal e segurança alimentar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C4C1DA" id="Retângulo 247" o:spid="_x0000_s1110" style="width:177.4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215D12B9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comunidade internacional de pesquisa, junto com a FAO, deve apoiar estudos para melhorar a compreensão do impacto da resistência antimicrobiana na produção animal e segurança alimentar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21840F4" wp14:editId="09BD7F28">
                            <wp:extent cx="2252980" cy="1297172"/>
                            <wp:effectExtent l="0" t="0" r="13970" b="17780"/>
                            <wp:docPr id="253" name="Retângulo 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971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A40D2A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internacionais de desenvolvimento e doadores globais devem apoiar os países no desenvolvimento de capacidade de coleta, análise e divulgação de dados sobre a prevalência d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1840F4" id="Retângulo 253" o:spid="_x0000_s1111" style="width:177.4pt;height:10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" fillcolor="#deeaf6 [664]" strokecolor="#1f3763 [1604]" strokeweight="1pt">
                            <v:textbox>
                              <w:txbxContent>
                                <w:p w14:paraId="0AA40D2A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internacionais de desenvolvimento e doadores globais devem apoiar os países no desenvolvimento de capacidade de coleta, análise e divulgação de dados sobre a prevalência d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8F4CF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27620FB2" wp14:editId="45C3DC80">
                            <wp:extent cx="2252980" cy="956310"/>
                            <wp:effectExtent l="0" t="0" r="13970" b="15240"/>
                            <wp:docPr id="254" name="Retângulo 2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6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99C273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financiamento em pesquisa devem apoiar a implementação de um acordo global de pesquisa em saúde pública com foco na resistência antimicrobian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620FB2" id="Retângulo 254" o:spid="_x0000_s1112" style="width:177.4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5299C273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financiamento em pesquisa devem apoiar a implementação de um acordo global de pesquisa em saúde pública com foco na resistência antimicrobiana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B63D921" w14:textId="77777777" w:rsidR="00105CE6" w:rsidRPr="00780704" w:rsidRDefault="00105CE6" w:rsidP="00105CE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674D67" w14:textId="758D6C4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1C50720E" w14:textId="77777777" w:rsidTr="00F714D8">
        <w:trPr>
          <w:trHeight w:val="20"/>
        </w:trPr>
        <w:tc>
          <w:tcPr>
            <w:tcW w:w="9638" w:type="dxa"/>
          </w:tcPr>
          <w:p w14:paraId="2AFA2917" w14:textId="77777777" w:rsidR="00105CE6" w:rsidRDefault="00105CE6" w:rsidP="001A266B">
            <w:pPr>
              <w:pStyle w:val="arttNORMAL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Pr="001233EE">
              <w:rPr>
                <w:b/>
                <w:bCs/>
                <w:color w:val="000000" w:themeColor="text1"/>
              </w:rPr>
              <w:t>eduzir a incidência de infecção através de medidas eficazes de saneamento, higiene e prevenção de infecções</w:t>
            </w:r>
            <w:r>
              <w:rPr>
                <w:b/>
                <w:bCs/>
                <w:color w:val="000000" w:themeColor="text1"/>
              </w:rPr>
              <w:t>.</w:t>
            </w:r>
            <w:r w:rsidRPr="001233EE">
              <w:rPr>
                <w:b/>
                <w:bCs/>
                <w:color w:val="000000" w:themeColor="text1"/>
              </w:rPr>
              <w:t xml:space="preserve"> </w:t>
            </w:r>
          </w:p>
          <w:p w14:paraId="03ACEEC3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4EB96883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169"/>
              <w:gridCol w:w="3084"/>
              <w:gridCol w:w="3169"/>
            </w:tblGrid>
            <w:tr w:rsidR="00105CE6" w:rsidRPr="00CE67DA" w14:paraId="19AA1B7F" w14:textId="77777777" w:rsidTr="00CB76C9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5668413C" w14:textId="77777777" w:rsidR="00105CE6" w:rsidRPr="00726D18" w:rsidRDefault="00105CE6" w:rsidP="00105CE6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789B6C2A" w14:textId="77777777" w:rsidR="00105CE6" w:rsidRDefault="00105CE6" w:rsidP="00105CE6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DED8D9C" wp14:editId="05EEF278">
                        <wp:extent cx="1263015" cy="1276350"/>
                        <wp:effectExtent l="76200" t="76200" r="127635" b="133350"/>
                        <wp:docPr id="1246" name="Imagem 1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91917F" w14:textId="53CF5165" w:rsidR="00105CE6" w:rsidRPr="00442C87" w:rsidRDefault="00105CE6" w:rsidP="00105CE6">
                  <w:pPr>
                    <w:pStyle w:val="arttFONTE"/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37261F6" wp14:editId="3AD8A283">
                            <wp:extent cx="2252980" cy="1296670"/>
                            <wp:effectExtent l="0" t="0" r="13970" b="17780"/>
                            <wp:docPr id="1093" name="Retângulo 10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96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ECA1FA0" w14:textId="77777777" w:rsidR="00CB76C9" w:rsidRPr="00651085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s Estados devem tomar medidas urgentes para implementar e fortalecer a higiene e prevenção para o controle de infecções, incluindo treinamento obrigatório na formação dos profissionais de saúde humana e veterinári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37261F6" id="Retângulo 1093" o:spid="_x0000_s1113" style="width:177.4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" fillcolor="#deeaf6 [664]" strokecolor="#1f3763 [1604]" strokeweight="1pt">
                            <v:textbox>
                              <w:txbxContent>
                                <w:p w14:paraId="1ECA1FA0" w14:textId="77777777" w:rsidR="00CB76C9" w:rsidRPr="00651085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s Estados devem tomar medidas urgentes para implementar e fortalecer a higiene e prevenção para o controle de infecções, incluindo treinamento obrigatório na formação dos profissionais de saúde humana e veterinári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54309B3" wp14:editId="23DF48EB">
                            <wp:extent cx="2252980" cy="1009015"/>
                            <wp:effectExtent l="0" t="0" r="13970" b="19685"/>
                            <wp:docPr id="1096" name="Retângulo 10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09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2BF193" w14:textId="77777777" w:rsidR="00CB76C9" w:rsidRPr="00651085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Incluir no plano de vigilância nacional a coleta e apresentação de dados sobre susceptibilidade antimicrobiana de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icroorganismos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que causam infecçõ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54309B3" id="Retângulo 1096" o:spid="_x0000_s1114" style="width:177.4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4B2BF193" w14:textId="77777777" w:rsidR="00CB76C9" w:rsidRPr="00651085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cluir no plano de vigilância nacional a coleta e apresentação de dados sobre susceptibilidade antimicrobiana d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croorganismo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que causam infecçõ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0BD3675" wp14:editId="47FD243B">
                            <wp:extent cx="2252980" cy="1116419"/>
                            <wp:effectExtent l="0" t="0" r="13970" b="26670"/>
                            <wp:docPr id="1097" name="Retângulo 10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DF73EF" w14:textId="77777777" w:rsidR="00CB76C9" w:rsidRPr="00651085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ortalecer a saúde animal e as boas práticas agrícolas através da implementação de normas publicadas pela OIE para minimizar e conter 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0BD3675" id="Retângulo 1097" o:spid="_x0000_s1115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6FDF73EF" w14:textId="77777777" w:rsidR="00CB76C9" w:rsidRPr="00651085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talecer a saúde animal e as boas práticas agrícolas através da implementação de normas publicadas pela OIE para minimizar e conter 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C3606ED" wp14:editId="5563C280">
                            <wp:extent cx="2252980" cy="627321"/>
                            <wp:effectExtent l="0" t="0" r="13970" b="20955"/>
                            <wp:docPr id="1105" name="Retângulo 1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6273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6F885D" w14:textId="77777777" w:rsidR="00CB76C9" w:rsidRPr="00651085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over a vacinação de animais produtores de alimentos como um método para reduzir as infecçõe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C3606ED" id="Retângulo 1105" o:spid="_x0000_s1116" style="width:177.4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" fillcolor="#deeaf6 [664]" strokecolor="#1f3763 [1604]" strokeweight="1pt">
                            <v:textbox>
                              <w:txbxContent>
                                <w:p w14:paraId="6A6F885D" w14:textId="77777777" w:rsidR="00CB76C9" w:rsidRPr="00651085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over a vacinação de animais produtores de alimentos como um método para reduzir as infecçõe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5487BA49" w14:textId="77777777" w:rsidR="00105CE6" w:rsidRPr="00726D18" w:rsidRDefault="00105CE6" w:rsidP="00105CE6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760253D0" w14:textId="77777777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2C8A147" wp14:editId="6F2984E2">
                        <wp:extent cx="1263015" cy="1265555"/>
                        <wp:effectExtent l="76200" t="76200" r="127635" b="125095"/>
                        <wp:docPr id="1247" name="Imagem 1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831F22" w14:textId="77777777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B520725" wp14:editId="26DBD0E2">
                            <wp:extent cx="2252980" cy="1477645"/>
                            <wp:effectExtent l="0" t="0" r="13970" b="27305"/>
                            <wp:docPr id="1094" name="Retângulo 10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477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335C54" w14:textId="02427C2A" w:rsidR="00CB76C9" w:rsidRPr="00CA20EC" w:rsidRDefault="00CB76C9" w:rsidP="001233E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cilitar a concepção e implementação de políticas e ferramentas para fortalecer as práticas de higiene e prevenção de infecções, promovendo o engajamento da sociedade civil quanto as práticas de prevenção e controle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B520725" id="Retângulo 1094" o:spid="_x0000_s1117" style="width:177.4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68335C54" w14:textId="02427C2A" w:rsidR="00CB76C9" w:rsidRPr="00CA20EC" w:rsidRDefault="00CB76C9" w:rsidP="001233E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cilitar a concepção e implementação de políticas e ferramentas para fortalecer as práticas de higiene e prevenção de infecções, promovendo o engajamento da sociedade civil quanto as práticas de prevenção e controle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A136233" w14:textId="3BE6BDD2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E0CF5E3" wp14:editId="59E92E77">
                            <wp:extent cx="2252980" cy="1084521"/>
                            <wp:effectExtent l="0" t="0" r="13970" b="20955"/>
                            <wp:docPr id="1098" name="Retângulo 10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084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65592A0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parceiros e outras organizações para facilitar o desenvolvimento e avaliação clínica de vacinas prioritárias para prevenção de infecções incuráveis ou de difícil tratament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0CF5E3" id="Retângulo 1098" o:spid="_x0000_s1118" style="width:177.4pt;height: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" fillcolor="#deeaf6 [664]" strokecolor="#1f3763 [1604]" strokeweight="1pt">
                            <v:textbox>
                              <w:txbxContent>
                                <w:p w14:paraId="265592A0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parceiros e outras organizações para facilitar o desenvolvimento e avaliação clínica de vacinas prioritárias para prevenção de infecções incuráveis ou de difícil tratament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525655D6" w14:textId="723B939D" w:rsidR="00105CE6" w:rsidRPr="00780704" w:rsidRDefault="00105CE6" w:rsidP="00105CE6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E26C65E" wp14:editId="61A86631">
                            <wp:extent cx="2252980" cy="1318260"/>
                            <wp:effectExtent l="0" t="0" r="13970" b="15240"/>
                            <wp:docPr id="1099" name="Retângulo 10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18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7DA820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a FAO e OIE para o desenvolvimento de recomendações para o uso de vacinas em animais produtores de alimentos, apoiando também o uso de novas vacinas e a redução do uso de antimicrobian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26C65E" id="Retângulo 1099" o:spid="_x0000_s1119" style="width:177.4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507DA820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a FAO e OIE para o desenvolvimento de recomendações para o uso de vacinas em animais produtores de alimentos, apoiando também o uso de novas vacinas e a redução do uso de antimicrobian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5527D592" w14:textId="77777777" w:rsidR="00105CE6" w:rsidRPr="00726D18" w:rsidRDefault="00105CE6" w:rsidP="00105CE6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74393247" w14:textId="77777777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985F5B9" wp14:editId="14655346">
                        <wp:extent cx="1264285" cy="1265555"/>
                        <wp:effectExtent l="76200" t="76200" r="126365" b="125095"/>
                        <wp:docPr id="1248" name="Imagem 1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4AD1BE" w14:textId="10367960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4DB0429" wp14:editId="0E38665F">
                            <wp:extent cx="2252980" cy="1116330"/>
                            <wp:effectExtent l="0" t="0" r="13970" b="26670"/>
                            <wp:docPr id="1095" name="Retângulo 10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37514B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profissionais de saúde devem apoiar a formação e educação sobre medidas de prevenção a infecções e tê-los como requisito obrigatório para o registro dos profissionai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DB0429" id="Retângulo 1095" o:spid="_x0000_s1120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2737514B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profissionais de saúde devem apoiar a formação e educação sobre medidas de prevenção a infecções e tê-los como requisito obrigatório para o registro dos profissionai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5E2B0E5" w14:textId="1BA48586" w:rsidR="00105CE6" w:rsidRDefault="00105CE6" w:rsidP="00105CE6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1A33602" wp14:editId="24BBF7FF">
                            <wp:extent cx="2252980" cy="807720"/>
                            <wp:effectExtent l="0" t="0" r="13970" b="11430"/>
                            <wp:docPr id="1100" name="Retângulo 1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807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3970AE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OIE deve atualizar seus códigos e manuais incluindo o desenvolvimento de novos medicamentos e vacin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A33602" id="Retângulo 1100" o:spid="_x0000_s1121" style="width:177.4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" fillcolor="#deeaf6 [664]" strokecolor="#1f3763 [1604]" strokeweight="1pt">
                            <v:textbox>
                              <w:txbxContent>
                                <w:p w14:paraId="293970AE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OIE deve atualizar seus códigos e manuais incluindo o desenvolvimento de novos medicamentos e vacin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E5D3AEB" w14:textId="60C37FF7" w:rsidR="00105CE6" w:rsidRPr="00780704" w:rsidRDefault="00105CE6" w:rsidP="00105CE6">
                  <w:pPr>
                    <w:rPr>
                      <w:sz w:val="20"/>
                      <w:szCs w:val="20"/>
                    </w:rPr>
                  </w:pPr>
                  <w:r w:rsidRPr="001233E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DEDE23A" wp14:editId="5A25AEED">
                            <wp:extent cx="2252980" cy="1275907"/>
                            <wp:effectExtent l="0" t="0" r="13970" b="19685"/>
                            <wp:docPr id="1101" name="Retângulo 1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2759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05193E" w14:textId="77777777" w:rsidR="00CB76C9" w:rsidRPr="00CA20EC" w:rsidRDefault="00CB76C9" w:rsidP="00105CE6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FAO deve apoiar os produtores agricultores na adoção de boas práticas na produção animal destinadas em reduzir o uso de antibióticos e o desenvolvimento e propagação da resistência antimicrobian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EDE23A" id="Retângulo 1101" o:spid="_x0000_s1122" style="width:177.4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" fillcolor="#deeaf6 [664]" strokecolor="#1f3763 [1604]" strokeweight="1pt">
                            <v:textbox>
                              <w:txbxContent>
                                <w:p w14:paraId="4D05193E" w14:textId="77777777" w:rsidR="00CB76C9" w:rsidRPr="00CA20EC" w:rsidRDefault="00CB76C9" w:rsidP="00105CE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FAO deve apoiar os produtores agricultores na adoção de boas práticas na produção animal destinadas em reduzir o uso de antibióticos e o desenvolvimento e propagação da resistência antimicrobiana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53433F0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1013D552" w14:textId="77777777" w:rsidTr="00F714D8">
        <w:trPr>
          <w:trHeight w:val="20"/>
        </w:trPr>
        <w:tc>
          <w:tcPr>
            <w:tcW w:w="9638" w:type="dxa"/>
          </w:tcPr>
          <w:p w14:paraId="63664F6C" w14:textId="77777777" w:rsidR="0015398D" w:rsidRPr="001F21A1" w:rsidRDefault="0015398D" w:rsidP="001A266B">
            <w:pPr>
              <w:pStyle w:val="arttNORMAL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  <w:r w:rsidRPr="00A45A51">
              <w:rPr>
                <w:b/>
                <w:bCs/>
                <w:color w:val="000000" w:themeColor="text1"/>
              </w:rPr>
              <w:t>timizar o uso de medicamentos antimicrobianos na saúde humana e animal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39EB39C4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56A91297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169"/>
              <w:gridCol w:w="3084"/>
              <w:gridCol w:w="3169"/>
            </w:tblGrid>
            <w:tr w:rsidR="0015398D" w:rsidRPr="00CE67DA" w14:paraId="784052C2" w14:textId="77777777" w:rsidTr="00CB76C9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0AD213E0" w14:textId="77777777" w:rsidR="0015398D" w:rsidRPr="00726D18" w:rsidRDefault="0015398D" w:rsidP="0015398D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38513525" w14:textId="77777777" w:rsidR="0015398D" w:rsidRDefault="0015398D" w:rsidP="0015398D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6B3D795" wp14:editId="72B4AA43">
                        <wp:extent cx="1263015" cy="1276350"/>
                        <wp:effectExtent l="76200" t="76200" r="127635" b="133350"/>
                        <wp:docPr id="1272" name="Imagem 1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708BD5" w14:textId="3EB6E6A5" w:rsidR="0015398D" w:rsidRPr="00442C87" w:rsidRDefault="0015398D" w:rsidP="0015398D">
                  <w:pPr>
                    <w:pStyle w:val="arttFONTE"/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9BB24C8" wp14:editId="17F4C953">
                            <wp:extent cx="2252980" cy="701675"/>
                            <wp:effectExtent l="0" t="0" r="13970" b="22225"/>
                            <wp:docPr id="1118" name="Retângulo 1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01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4A9309B" w14:textId="77777777" w:rsidR="00CB76C9" w:rsidRPr="00651085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mplementar ações de controle para prescrição e dispensação de antimicrobian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9BB24C8" id="Retângulo 1118" o:spid="_x0000_s1123" style="width:177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74A9309B" w14:textId="77777777" w:rsidR="00CB76C9" w:rsidRPr="00651085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mplementar ações de controle para prescrição e dispensação de antimicrobian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8EB4687" wp14:editId="24DC27BB">
                            <wp:extent cx="2252980" cy="935665"/>
                            <wp:effectExtent l="0" t="0" r="13970" b="17145"/>
                            <wp:docPr id="1121" name="Retângulo 1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35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BA9C81" w14:textId="77777777" w:rsidR="00CB76C9" w:rsidRPr="00651085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alizar o desenvolvimento e implementação de listas de medicamentos essenciais nacionais, baseando-se nos modelos de listas da OM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EB4687" id="Retângulo 1121" o:spid="_x0000_s1124" style="width:177.4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19BA9C81" w14:textId="77777777" w:rsidR="00CB76C9" w:rsidRPr="00651085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lizar o desenvolvimento e implementação de listas de medicamentos essenciais nacionais, baseando-se nos modelos de listas da OM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2D6E1AF" wp14:editId="2CECFBB7">
                            <wp:extent cx="2252980" cy="956310"/>
                            <wp:effectExtent l="0" t="0" r="13970" b="15240"/>
                            <wp:docPr id="1122" name="Retângulo 1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56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12AD73" w14:textId="77777777" w:rsidR="00CB76C9" w:rsidRPr="00651085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ceder autorização de comercialização de agentes antimicrobianos apenas aos que forem de qualidade, segurança e eficácia garantid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2D6E1AF" id="Retângulo 1122" o:spid="_x0000_s1125" style="width:177.4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2712AD73" w14:textId="77777777" w:rsidR="00CB76C9" w:rsidRPr="00651085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ceder autorização de comercialização de agentes antimicrobianos apenas aos que forem de qualidade, segurança e eficácia garantid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44774EB" wp14:editId="1A815999">
                            <wp:extent cx="2252980" cy="1116419"/>
                            <wp:effectExtent l="0" t="0" r="13970" b="26670"/>
                            <wp:docPr id="1136" name="Retângulo 1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16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94CB2E" w14:textId="77777777" w:rsidR="00CB76C9" w:rsidRPr="00651085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poiar o desenvolvimento de um laboratório com capacidade para identificar os microrganismos e suas susceptibilidade antimicrobiana, a fim de orientar a utilização de antimicrobianos na prática clínic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44774EB" id="Retângulo 1136" o:spid="_x0000_s1126" style="width:177.4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1294CB2E" w14:textId="77777777" w:rsidR="00CB76C9" w:rsidRPr="00651085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oiar o desenvolvimento de um laboratório com capacidade para identificar os microrganismos e suas susceptibilidade antimicrobiana, a fim de orientar a utilização de antimicrobianos na prática clínic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89B159A" wp14:editId="6F570C4F">
                            <wp:extent cx="2252980" cy="1180214"/>
                            <wp:effectExtent l="0" t="0" r="13970" b="20320"/>
                            <wp:docPr id="1137" name="Retângulo 1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802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43523D" w14:textId="77777777" w:rsidR="00CB76C9" w:rsidRPr="00651085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dentificar e eliminar incentivos econômicos que aumentam o uso inadequado de agentes antimicrobianos e, em contrapartida, introduzir incentivos para otimizar o uso desses agent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89B159A" id="Retângulo 1137" o:spid="_x0000_s1127" style="width:177.4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7143523D" w14:textId="77777777" w:rsidR="00CB76C9" w:rsidRPr="00651085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dentificar e eliminar incentivos econômicos que aumentam o uso inadequado de agentes antimicrobianos e, em contrapartida, introduzir incentivos para otimizar o uso desses agent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5EB1377B" w14:textId="77777777" w:rsidR="0015398D" w:rsidRPr="00726D18" w:rsidRDefault="0015398D" w:rsidP="0015398D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4FAA4000" w14:textId="77777777" w:rsidR="0015398D" w:rsidRDefault="0015398D" w:rsidP="0015398D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57EE06A" wp14:editId="798028B5">
                        <wp:extent cx="1263015" cy="1265555"/>
                        <wp:effectExtent l="76200" t="76200" r="127635" b="125095"/>
                        <wp:docPr id="1273" name="Imagem 1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66236E" w14:textId="62068E14" w:rsidR="0015398D" w:rsidRPr="00780704" w:rsidRDefault="0015398D" w:rsidP="0015398D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308584AF" wp14:editId="44A6AB41">
                            <wp:extent cx="2252980" cy="776177"/>
                            <wp:effectExtent l="0" t="0" r="13970" b="24130"/>
                            <wp:docPr id="1119" name="Retângulo 1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BE6313" w14:textId="77777777" w:rsidR="00CB76C9" w:rsidRPr="00CA20EC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ortalecer e alinhar, juntamente com a FAO e OIE, a concepção de antibióticos de importância crítica para a saúde humana e anim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08584AF" id="Retângulo 1119" o:spid="_x0000_s1128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11BE6313" w14:textId="77777777" w:rsidR="00CB76C9" w:rsidRPr="00CA20EC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talecer e alinhar, juntamente com a FAO e OIE, a concepção de antibióticos de importância crítica para a saúde humana e anim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CFBD895" wp14:editId="4904AE0F">
                            <wp:extent cx="2252980" cy="946298"/>
                            <wp:effectExtent l="0" t="0" r="13970" b="25400"/>
                            <wp:docPr id="1123" name="Retângulo 1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46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EB98A8" w14:textId="77777777" w:rsidR="00CB76C9" w:rsidRPr="00CA20EC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estar apoio aos Estados Membros quanto ao desenvolvimento e aplicação de regulamentos para garantir o acesso de antimicrobianos de qualidade à populaçã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CFBD895" id="Retângulo 1123" o:spid="_x0000_s1129" style="width:177.4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" fillcolor="#deeaf6 [664]" strokecolor="#1f3763 [1604]" strokeweight="1pt">
                            <v:textbox>
                              <w:txbxContent>
                                <w:p w14:paraId="4FEB98A8" w14:textId="77777777" w:rsidR="00CB76C9" w:rsidRPr="00CA20EC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star apoio aos Estados Membros quanto ao desenvolvimento e aplicação de regulamentos para garantir o acesso de antimicrobianos de qualidade à populaçã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ACA2B03" wp14:editId="5396604C">
                            <wp:extent cx="2252980" cy="776176"/>
                            <wp:effectExtent l="0" t="0" r="13970" b="24130"/>
                            <wp:docPr id="1124" name="Retângulo 1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4C4D2F" w14:textId="77777777" w:rsidR="00CB76C9" w:rsidRPr="00CA20EC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 diretrizes e padrões técnicos para apoiar no acesso de antimicrobianos baseado em evidência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ACA2B03" id="Retângulo 1124" o:spid="_x0000_s1130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1C4C4D2F" w14:textId="77777777" w:rsidR="00CB76C9" w:rsidRPr="00CA20EC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 diretrizes e padrões técnicos para apoiar no acesso de antimicrobianos baseado em evidência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77FFE5F" wp14:editId="4AF91E33">
                            <wp:extent cx="2252980" cy="914400"/>
                            <wp:effectExtent l="0" t="0" r="13970" b="19050"/>
                            <wp:docPr id="1138" name="Retângulo 1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639C9FC" w14:textId="77777777" w:rsidR="00CB76C9" w:rsidRPr="00CA20EC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senvolver, junto da FAO e OIE, padrões e orientações quanto a presença de resíduos de agentes antimicrobianos em ambientes como água e aliment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7FFE5F" id="Retângulo 1138" o:spid="_x0000_s1131" style="width:177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" fillcolor="#deeaf6 [664]" strokecolor="#1f3763 [1604]" strokeweight="1pt">
                            <v:textbox>
                              <w:txbxContent>
                                <w:p w14:paraId="3639C9FC" w14:textId="77777777" w:rsidR="00CB76C9" w:rsidRPr="00CA20EC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envolver, junto da FAO e OIE, padrões e orientações quanto a presença de resíduos de agentes antimicrobianos em ambientes como água e aliment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64" w:type="pct"/>
                </w:tcPr>
                <w:p w14:paraId="566A0E39" w14:textId="77777777" w:rsidR="0015398D" w:rsidRPr="00726D18" w:rsidRDefault="0015398D" w:rsidP="0015398D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3DB083B0" w14:textId="77777777" w:rsidR="0015398D" w:rsidRDefault="0015398D" w:rsidP="0015398D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CD5CFB6" wp14:editId="52085528">
                        <wp:extent cx="1264285" cy="1265555"/>
                        <wp:effectExtent l="76200" t="76200" r="126365" b="125095"/>
                        <wp:docPr id="1274" name="Imagem 1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B8CEC1" w14:textId="5BC57DFE" w:rsidR="0015398D" w:rsidRDefault="0015398D" w:rsidP="0015398D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427F5F1A" wp14:editId="24B7B613">
                            <wp:extent cx="2252980" cy="776177"/>
                            <wp:effectExtent l="0" t="0" r="13970" b="24130"/>
                            <wp:docPr id="1120" name="Retângulo 1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7761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C3EF70" w14:textId="77777777" w:rsidR="00CB76C9" w:rsidRPr="00CA20EC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OIE, com apoio da FAO E OMS, deve construir e manter um banco de dados global sobre o uso de medicamentos em animai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27F5F1A" id="Retângulo 1120" o:spid="_x0000_s1132" style="width:177.4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34C3EF70" w14:textId="77777777" w:rsidR="00CB76C9" w:rsidRPr="00CA20EC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OIE, com apoio da FAO E OMS, deve construir e manter um banco de dados global sobre o uso de medicamentos em animai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47E09775" w14:textId="4DFD43F3" w:rsidR="0015398D" w:rsidRDefault="0015398D" w:rsidP="0015398D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824A071" wp14:editId="36D0C8E0">
                            <wp:extent cx="2252980" cy="1807328"/>
                            <wp:effectExtent l="0" t="0" r="13970" b="21590"/>
                            <wp:docPr id="1125" name="Retângulo 1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8073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C920D4" w14:textId="77777777" w:rsidR="00CB76C9" w:rsidRPr="00CA20EC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 comunidade de pesquisa, nos setores públicos e privados, juntamente com a indústria farmacêutica deve investir no desenvolvimento de ferramentas eficazes e de baixo custo para diagnóstico de doenças infecciosas e testes de susceptibilidade antimicrobiana para o uso na saúde humana e animal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824A071" id="Retângulo 1125" o:spid="_x0000_s1133" style="width:177.4pt;height:1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5BC920D4" w14:textId="77777777" w:rsidR="00CB76C9" w:rsidRPr="00CA20EC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comunidade de pesquisa, nos setores públicos e privados, juntamente com a indústria farmacêutica deve investir no desenvolvimento de ferramentas eficazes e de baixo custo para diagnóstico de doenças infecciosas e testes de susceptibilidade antimicrobiana para o uso na saúde humana e animal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BA01B33" w14:textId="44729968" w:rsidR="0015398D" w:rsidRPr="00780704" w:rsidRDefault="0015398D" w:rsidP="0015398D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1A31DC1" wp14:editId="02B70847">
                            <wp:extent cx="2252980" cy="1711842"/>
                            <wp:effectExtent l="0" t="0" r="13970" b="22225"/>
                            <wp:docPr id="1126" name="Retângulo 1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7118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D3DC42" w14:textId="77777777" w:rsidR="00CB76C9" w:rsidRPr="00CA20EC" w:rsidRDefault="00CB76C9" w:rsidP="0015398D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1A31DC1" id="Retângulo 1126" o:spid="_x0000_s1134" style="width:177.4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00D3DC42" w14:textId="77777777" w:rsidR="00CB76C9" w:rsidRPr="00CA20EC" w:rsidRDefault="00CB76C9" w:rsidP="0015398D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3EB5858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08EA72EA" w14:textId="77777777" w:rsidTr="00F714D8">
        <w:trPr>
          <w:trHeight w:val="20"/>
        </w:trPr>
        <w:tc>
          <w:tcPr>
            <w:tcW w:w="9638" w:type="dxa"/>
          </w:tcPr>
          <w:p w14:paraId="15573012" w14:textId="77777777" w:rsidR="00D6285E" w:rsidRDefault="00D6285E" w:rsidP="001A266B">
            <w:pPr>
              <w:pStyle w:val="arttNORMAL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1F21A1">
              <w:rPr>
                <w:b/>
                <w:bCs/>
                <w:color w:val="000000" w:themeColor="text1"/>
              </w:rPr>
              <w:t>esenvolver o argumento econômico de investimento sustentável que leve em consideração as necessidades de todos os países</w:t>
            </w:r>
            <w:r>
              <w:rPr>
                <w:b/>
                <w:bCs/>
                <w:color w:val="000000" w:themeColor="text1"/>
              </w:rPr>
              <w:t>,</w:t>
            </w:r>
            <w:r w:rsidRPr="001F21A1">
              <w:rPr>
                <w:b/>
                <w:bCs/>
                <w:color w:val="000000" w:themeColor="text1"/>
              </w:rPr>
              <w:t xml:space="preserve"> e aumentar o investimento em novos medicamentos, ferramentas de diagnóstico, vacinas e outras intervenções.</w:t>
            </w:r>
          </w:p>
          <w:p w14:paraId="2F3B16E7" w14:textId="30AAB41A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3625845A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3169"/>
              <w:gridCol w:w="3084"/>
              <w:gridCol w:w="3169"/>
            </w:tblGrid>
            <w:tr w:rsidR="00D6285E" w:rsidRPr="00CE67DA" w14:paraId="5BA92499" w14:textId="77777777" w:rsidTr="00CB76C9">
              <w:trPr>
                <w:trHeight w:val="1517"/>
              </w:trPr>
              <w:tc>
                <w:tcPr>
                  <w:tcW w:w="688" w:type="pct"/>
                  <w:shd w:val="clear" w:color="auto" w:fill="auto"/>
                </w:tcPr>
                <w:p w14:paraId="460129E9" w14:textId="77777777" w:rsidR="00D6285E" w:rsidRPr="00726D18" w:rsidRDefault="00D6285E" w:rsidP="00D6285E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lastRenderedPageBreak/>
                    <w:t>Estados Membro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35B19E65" w14:textId="77777777" w:rsidR="00D6285E" w:rsidRDefault="00D6285E" w:rsidP="00D6285E">
                  <w:pPr>
                    <w:pStyle w:val="arttFONTE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2EDF952" wp14:editId="42C54989">
                        <wp:extent cx="1263015" cy="1276350"/>
                        <wp:effectExtent l="76200" t="76200" r="127635" b="133350"/>
                        <wp:docPr id="1287" name="Imagem 1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165EDB" w14:textId="2883711F" w:rsidR="00D6285E" w:rsidRPr="00442C87" w:rsidRDefault="00D6285E" w:rsidP="00D6285E">
                  <w:pPr>
                    <w:pStyle w:val="arttFONTE"/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55977E03" wp14:editId="25A2DA06">
                            <wp:extent cx="2252980" cy="1126962"/>
                            <wp:effectExtent l="0" t="0" r="13970" b="16510"/>
                            <wp:docPr id="1127" name="Retângulo 1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269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EB6DBC" w14:textId="77777777" w:rsidR="00CB76C9" w:rsidRPr="00651085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s Estados Membros devem considerar a avaliação das necessidades de investimento para a implementação dos seus planos nacionais sobre a resistência antimicrobiana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5977E03" id="Retângulo 1127" o:spid="_x0000_s1135" style="width:177.4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" fillcolor="#deeaf6 [664]" strokecolor="#1f3763 [1604]" strokeweight="1pt">
                            <v:textbox>
                              <w:txbxContent>
                                <w:p w14:paraId="56EB6DBC" w14:textId="77777777" w:rsidR="00CB76C9" w:rsidRPr="0065108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s Estados Membros devem considerar a avaliação das necessidades de investimento para a implementação dos seus planos nacionais sobre a resistência antimicrobiana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9F0FBD7" wp14:editId="7392ED12">
                            <wp:extent cx="2252980" cy="1158949"/>
                            <wp:effectExtent l="0" t="0" r="13970" b="22225"/>
                            <wp:docPr id="1130" name="Retângulo 1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589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DD9E9D" w14:textId="77777777" w:rsidR="00CB76C9" w:rsidRPr="00651085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s Estados Membros devem priorizar e apoiar a pesquisa científica básica sobre doenças infecciosas e promover parcerias entre instituições de pesquisa de outros paíse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9F0FBD7" id="Retângulo 1130" o:spid="_x0000_s1136" style="width:177.4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20DD9E9D" w14:textId="77777777" w:rsidR="00CB76C9" w:rsidRPr="0065108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s Estados Membros devem priorizar e apoiar a pesquisa científica básica sobre doenças infecciosas e promover parcerias entre instituições de pesquisa de outros paíse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1C8DFC8E" wp14:editId="669DC406">
                            <wp:extent cx="2252980" cy="988828"/>
                            <wp:effectExtent l="0" t="0" r="13970" b="20955"/>
                            <wp:docPr id="1131" name="Retângulo 1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9888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1AB44A" w14:textId="77777777" w:rsidR="00CB76C9" w:rsidRPr="00651085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riar e fortalecer as parcerias com os setores privados para incentivar a pesquisa e o desenvolvimento de novos medicamentos antimicrobianos e diagnóstico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C8DFC8E" id="Retângulo 1131" o:spid="_x0000_s1137" style="width:177.4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" fillcolor="#deeaf6 [664]" strokecolor="#1f3763 [1604]" strokeweight="1pt">
                            <v:textbox>
                              <w:txbxContent>
                                <w:p w14:paraId="711AB44A" w14:textId="77777777" w:rsidR="00CB76C9" w:rsidRPr="0065108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riar e fortalecer as parcerias com os setores privados para incentivar a pesquisa e o desenvolvimento de novos medicamentos antimicrobianos e diagnóstico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7" w:type="pct"/>
                </w:tcPr>
                <w:p w14:paraId="4741F36A" w14:textId="77777777" w:rsidR="00D6285E" w:rsidRPr="00726D18" w:rsidRDefault="00D6285E" w:rsidP="00D6285E">
                  <w:pPr>
                    <w:pStyle w:val="arttNORMAL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ecretariado da OMS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14:paraId="48240D16" w14:textId="77777777" w:rsidR="00D6285E" w:rsidRDefault="00D6285E" w:rsidP="00D6285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687B40F" wp14:editId="4D75F704">
                        <wp:extent cx="1263015" cy="1265555"/>
                        <wp:effectExtent l="76200" t="76200" r="127635" b="125095"/>
                        <wp:docPr id="1288" name="Imagem 1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6B578C" w14:textId="77777777" w:rsidR="00D6285E" w:rsidRDefault="00D6285E" w:rsidP="00D6285E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74165107" wp14:editId="41923051">
                            <wp:extent cx="2252980" cy="1307805"/>
                            <wp:effectExtent l="0" t="0" r="13970" b="26035"/>
                            <wp:docPr id="1128" name="Retângulo 1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07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19311D" w14:textId="77777777" w:rsidR="00CB76C9" w:rsidRPr="00CA20EC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o Secretário Geral e órgãos das Nações Unidas para identificar a melhor forma de implementação do Plano de Ação Global, especialmente no que diz respeito às necessidades dos países em desenvolviment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4165107" id="Retângulo 1128" o:spid="_x0000_s1138" style="width:177.4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" fillcolor="#deeaf6 [664]" strokecolor="#1f3763 [1604]" strokeweight="1pt">
                            <v:textbox>
                              <w:txbxContent>
                                <w:p w14:paraId="7F19311D" w14:textId="77777777" w:rsidR="00CB76C9" w:rsidRPr="00CA20EC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o Secretário Geral e órgãos das Nações Unidas para identificar a melhor forma de implementação do Plano de Ação Global, especialmente no que diz respeito às necessidades dos países em desenvolviment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1208D07" w14:textId="2D5B50F7" w:rsidR="00D6285E" w:rsidRDefault="00D6285E" w:rsidP="00D6285E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233DE10F" wp14:editId="2054616E">
                            <wp:extent cx="2252980" cy="1318437"/>
                            <wp:effectExtent l="0" t="0" r="13970" b="15240"/>
                            <wp:docPr id="1132" name="Retângulo 1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3184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421CE5" w14:textId="77777777" w:rsidR="00CB76C9" w:rsidRPr="00CA20EC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o Banco Mundial e outros bancos de desenvolvimento a fim de desenvolver e implementar um modelo para estimar o investimento necessário na implementação dos planos nacionais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33DE10F" id="Retângulo 1132" o:spid="_x0000_s1139" style="width:177.4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32421CE5" w14:textId="77777777" w:rsidR="00CB76C9" w:rsidRPr="00CA20EC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o Banco Mundial e outros bancos de desenvolvimento a fim de desenvolver e implementar um modelo para estimar o investimento necessário na implementação dos planos nacionais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148DA503" w14:textId="247DF7D3" w:rsidR="00D6285E" w:rsidRDefault="00D6285E" w:rsidP="00D6285E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F99221C" wp14:editId="602A6FCF">
                            <wp:extent cx="2252980" cy="1137683"/>
                            <wp:effectExtent l="0" t="0" r="13970" b="24765"/>
                            <wp:docPr id="1133" name="Retângulo 1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1376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9797B59" w14:textId="77777777" w:rsidR="00CB76C9" w:rsidRPr="00CA20EC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rabalhar com o Bando Mundial, FAO e OIE para avaliar o impacto econômico da resistência antimicrobiana e da implementação do Plano de Ação Global na saúde animal e agricultu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F99221C" id="Retângulo 1133" o:spid="_x0000_s1140" style="width:177.4pt;height: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" fillcolor="#deeaf6 [664]" strokecolor="#1f3763 [1604]" strokeweight="1pt">
                            <v:textbox>
                              <w:txbxContent>
                                <w:p w14:paraId="59797B59" w14:textId="77777777" w:rsidR="00CB76C9" w:rsidRPr="00CA20EC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balhar com o Bando Mundial, FAO e OIE para avaliar o impacto econômico da resistência antimicrobiana e da implementação do Plano de Ação Global na saúde animal e agricultura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740DD0F" w14:textId="77777777" w:rsidR="00D6285E" w:rsidRDefault="00D6285E" w:rsidP="00D6285E">
                  <w:pPr>
                    <w:rPr>
                      <w:sz w:val="20"/>
                      <w:szCs w:val="20"/>
                    </w:rPr>
                  </w:pPr>
                </w:p>
                <w:p w14:paraId="54946BBC" w14:textId="77777777" w:rsidR="00D6285E" w:rsidRDefault="00D6285E" w:rsidP="00D6285E">
                  <w:pPr>
                    <w:rPr>
                      <w:sz w:val="20"/>
                      <w:szCs w:val="20"/>
                    </w:rPr>
                  </w:pPr>
                </w:p>
                <w:p w14:paraId="2A16EE31" w14:textId="4E6D5CF8" w:rsidR="00D6285E" w:rsidRPr="00780704" w:rsidRDefault="00D6285E" w:rsidP="00D628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4" w:type="pct"/>
                </w:tcPr>
                <w:p w14:paraId="4CBCA88A" w14:textId="77777777" w:rsidR="00D6285E" w:rsidRPr="00726D18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arceiros Internacionais</w:t>
                  </w:r>
                </w:p>
                <w:p w14:paraId="7C9A8EB2" w14:textId="77777777" w:rsidR="00D6285E" w:rsidRDefault="00D6285E" w:rsidP="00D6285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5E2FD78" wp14:editId="5710308A">
                        <wp:extent cx="1264285" cy="1265555"/>
                        <wp:effectExtent l="76200" t="76200" r="126365" b="125095"/>
                        <wp:docPr id="1289" name="Imagem 1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613754" w14:textId="032D9D09" w:rsidR="00D6285E" w:rsidRDefault="00D6285E" w:rsidP="00D6285E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7EE1466" wp14:editId="2322FDE5">
                            <wp:extent cx="2252980" cy="1648047"/>
                            <wp:effectExtent l="0" t="0" r="13970" b="28575"/>
                            <wp:docPr id="1129" name="Retângulo 1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648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D5BFD8" w14:textId="77777777" w:rsidR="00CB76C9" w:rsidRPr="00CA20EC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arceiros da área de finanças e setores econômicos devem definir o argumento econômico para implementação do Plano de Ação Global e dos planos nacionais no combate à resistência antimicrobiana, incluindo também os custos das consequências pela não implementação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EE1466" id="Retângulo 1129" o:spid="_x0000_s1141" style="width:177.4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" fillcolor="#deeaf6 [664]" strokecolor="#1f3763 [1604]" strokeweight="1pt">
                            <v:textbox>
                              <w:txbxContent>
                                <w:p w14:paraId="60D5BFD8" w14:textId="77777777" w:rsidR="00CB76C9" w:rsidRPr="00CA20EC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ceiros da área de finanças e setores econômicos devem definir o argumento econômico para implementação do Plano de Ação Global e dos planos nacionais no combate à resistência antimicrobiana, incluindo também os custos das consequências pela não implementação;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3C946450" w14:textId="0522F251" w:rsidR="00D6285E" w:rsidRDefault="00D6285E" w:rsidP="00D6285E">
                  <w:pPr>
                    <w:rPr>
                      <w:sz w:val="20"/>
                      <w:szCs w:val="20"/>
                    </w:rPr>
                  </w:pPr>
                  <w:r w:rsidRPr="00371CA3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28B6B2AB" wp14:editId="1072F2EA">
                            <wp:extent cx="2252980" cy="1637414"/>
                            <wp:effectExtent l="0" t="0" r="13970" b="20320"/>
                            <wp:docPr id="1134" name="Retângulo 1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2980" cy="16374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59A530" w14:textId="77777777" w:rsidR="00CB76C9" w:rsidRPr="00CA20EC" w:rsidRDefault="00CB76C9" w:rsidP="00D6285E">
                                        <w:pPr>
                                          <w:spacing w:line="276" w:lineRule="auto"/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O OIE e outros parceiros devem apoiar análises que estabeleçam o argumento de investimento para a seleção de intervenções nas práticas de criação de animais, gestão, saúde, higiene e biossegurança destinadas em reduzir a resistência antimicrobiana em todos os níveis de produçã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8B6B2AB" id="Retângulo 1134" o:spid="_x0000_s1142" style="width:177.4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" fillcolor="#deeaf6 [664]" strokecolor="#1f3763 [1604]" strokeweight="1pt">
                            <v:textbox>
                              <w:txbxContent>
                                <w:p w14:paraId="3759A530" w14:textId="77777777" w:rsidR="00CB76C9" w:rsidRPr="00CA20EC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O OIE e outros parceiros devem apoiar análises que estabeleçam o argumento de investimento para a seleção de intervenções nas práticas de criação de animais, gestão, saúde, higiene e biossegurança destinadas em reduzir a resistência antimicrobiana em todos os níveis de produção.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14:paraId="23D91FE4" w14:textId="24B02C2D" w:rsidR="00D6285E" w:rsidRPr="00780704" w:rsidRDefault="00D6285E" w:rsidP="00D628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472A11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0A7F8810" w14:textId="77777777" w:rsidTr="00F714D8">
        <w:trPr>
          <w:trHeight w:val="20"/>
        </w:trPr>
        <w:tc>
          <w:tcPr>
            <w:tcW w:w="9638" w:type="dxa"/>
          </w:tcPr>
          <w:p w14:paraId="585330AF" w14:textId="4C5286A3" w:rsidR="00F70EC2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siderada a principal estratégia para combate a resistência antimicrobiana, o Plano estabelece ainda um </w:t>
            </w:r>
            <w:r w:rsidRPr="00373E85">
              <w:rPr>
                <w:b/>
                <w:bCs/>
                <w:color w:val="000000" w:themeColor="text1"/>
              </w:rPr>
              <w:t>prazo de dois anos para a implantação de um plano nacional de enfrentamento à resistência aos países que não possuíam</w:t>
            </w:r>
            <w:r>
              <w:rPr>
                <w:color w:val="000000" w:themeColor="text1"/>
              </w:rPr>
              <w:t>.</w:t>
            </w:r>
          </w:p>
        </w:tc>
      </w:tr>
      <w:tr w:rsidR="00F70EC2" w:rsidRPr="00CE67DA" w14:paraId="0B1BA253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7385"/>
            </w:tblGrid>
            <w:tr w:rsidR="00D6285E" w:rsidRPr="00CE67DA" w14:paraId="11147B99" w14:textId="77777777" w:rsidTr="00CB76C9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1163930A" w14:textId="77777777" w:rsidR="00D6285E" w:rsidRPr="00442C87" w:rsidRDefault="00D6285E" w:rsidP="00D6285E">
                  <w:pPr>
                    <w:pStyle w:val="arttFONTE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2328960" behindDoc="0" locked="0" layoutInCell="1" allowOverlap="1" wp14:anchorId="59D6547A" wp14:editId="24DDC1BE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141" name="Imagem 1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340CACD7" w14:textId="77777777" w:rsidR="00D6285E" w:rsidRPr="00C91D1A" w:rsidRDefault="00D6285E" w:rsidP="00D6285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654F9583" w14:textId="77777777" w:rsidR="00D6285E" w:rsidRDefault="00D6285E" w:rsidP="00D6285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o Plano de Ação Global:</w:t>
                  </w:r>
                </w:p>
                <w:p w14:paraId="3927A186" w14:textId="77777777" w:rsidR="00D6285E" w:rsidRDefault="00D6285E" w:rsidP="00D6285E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47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apps.who.int/iris/handle/10665/193736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406C70D7" w14:textId="77777777" w:rsidR="00D6285E" w:rsidRDefault="00D6285E" w:rsidP="00D6285E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1B31B5CF" w14:textId="77777777" w:rsidR="00D6285E" w:rsidRDefault="00D6285E" w:rsidP="00D6285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O conceito de Saúde Única e a importância dos médicos veterinários:</w:t>
                  </w:r>
                </w:p>
                <w:p w14:paraId="5D188789" w14:textId="77777777" w:rsidR="00D6285E" w:rsidRPr="00780704" w:rsidRDefault="00D6285E" w:rsidP="00D6285E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48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youtube.com/watch?v=cg6yI3ED8I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9938329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2D82671E" w14:textId="77777777" w:rsidTr="00F714D8">
        <w:trPr>
          <w:trHeight w:val="20"/>
        </w:trPr>
        <w:tc>
          <w:tcPr>
            <w:tcW w:w="9638" w:type="dxa"/>
          </w:tcPr>
          <w:p w14:paraId="28597E44" w14:textId="1CF35C73" w:rsidR="00D6285E" w:rsidRPr="003E7D0E" w:rsidRDefault="00D6285E" w:rsidP="00D6285E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20AAB">
              <w:rPr>
                <w:noProof/>
                <w:color w:val="000000" w:themeColor="text1"/>
              </w:rPr>
              <w:drawing>
                <wp:inline distT="0" distB="0" distL="0" distR="0" wp14:anchorId="548541FE" wp14:editId="6A5E5B7B">
                  <wp:extent cx="1807210" cy="2566670"/>
                  <wp:effectExtent l="76200" t="76200" r="135890" b="138430"/>
                  <wp:docPr id="1139" name="Imagem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Manual para desenvolvimento de um plano nacional para o combate à resistência antimicrobiana - OMS</w:t>
            </w:r>
          </w:p>
          <w:p w14:paraId="3E2F093E" w14:textId="0C4DBA5E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5A25872C" w14:textId="77777777" w:rsidTr="00F714D8">
        <w:trPr>
          <w:trHeight w:val="20"/>
        </w:trPr>
        <w:tc>
          <w:tcPr>
            <w:tcW w:w="9638" w:type="dxa"/>
          </w:tcPr>
          <w:p w14:paraId="48B6C40F" w14:textId="77777777" w:rsidR="00D6285E" w:rsidRDefault="00D6285E" w:rsidP="00D6285E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ano seguinte, em 2016, a OMS em conjunto com a FAO e OIE (2016) publica um </w:t>
            </w:r>
            <w:r w:rsidRPr="005A3847">
              <w:rPr>
                <w:b/>
                <w:bCs/>
                <w:color w:val="000000" w:themeColor="text1"/>
              </w:rPr>
              <w:t>manual para o desenvolvimento de planos nacionais de combate à resistência antimicrobiana</w:t>
            </w:r>
            <w:r>
              <w:rPr>
                <w:color w:val="000000" w:themeColor="text1"/>
              </w:rPr>
              <w:t xml:space="preserve"> com o objetivo de auxiliar os estados membros que não possuíam um plano nacional de ação e para refinar os planos nacionais já existentes em conformidade com o Plano de Ação Global e seus objetivos estratégicos.</w:t>
            </w:r>
          </w:p>
          <w:p w14:paraId="7EBAAA55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0B7A616E" w14:textId="77777777" w:rsidTr="00F714D8">
        <w:trPr>
          <w:trHeight w:val="20"/>
        </w:trPr>
        <w:tc>
          <w:tcPr>
            <w:tcW w:w="9638" w:type="dxa"/>
          </w:tcPr>
          <w:p w14:paraId="313F2002" w14:textId="77777777" w:rsidR="00D6285E" w:rsidRDefault="00D6285E" w:rsidP="00D6285E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Manual estabelece um processo para o desenvolvimento e implementação através de quatro etapas que envolvem governança, análise e avaliação situacional, planejamento e implementação e revisão periódica:</w:t>
            </w:r>
          </w:p>
          <w:p w14:paraId="6CBF8C68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035F6DA4" w14:textId="77777777" w:rsidTr="00F714D8">
        <w:trPr>
          <w:trHeight w:val="20"/>
        </w:trPr>
        <w:tc>
          <w:tcPr>
            <w:tcW w:w="9638" w:type="dxa"/>
          </w:tcPr>
          <w:p w14:paraId="1740E689" w14:textId="77777777" w:rsidR="00D6285E" w:rsidRDefault="00D6285E" w:rsidP="001A266B">
            <w:pPr>
              <w:pStyle w:val="arttNORMAL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00D51B73">
              <w:rPr>
                <w:b/>
                <w:bCs/>
                <w:color w:val="000000" w:themeColor="text1"/>
              </w:rPr>
              <w:lastRenderedPageBreak/>
              <w:t>Estabelecer um mecanismo de governança</w:t>
            </w:r>
          </w:p>
          <w:p w14:paraId="70F85EF2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6E6C3507" w14:textId="77777777" w:rsidTr="00F714D8">
        <w:trPr>
          <w:trHeight w:val="20"/>
        </w:trPr>
        <w:tc>
          <w:tcPr>
            <w:tcW w:w="9638" w:type="dxa"/>
          </w:tcPr>
          <w:p w14:paraId="4C1FD7AA" w14:textId="574ADEB2" w:rsidR="00D6285E" w:rsidRPr="003E7D0E" w:rsidRDefault="00D6285E" w:rsidP="00D6285E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9613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2691809" wp14:editId="40E86622">
                  <wp:extent cx="2454275" cy="1560830"/>
                  <wp:effectExtent l="76200" t="76200" r="136525" b="134620"/>
                  <wp:docPr id="1142" name="Imagem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0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7EFDECA3" w14:textId="7CA16920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25D1EDC2" w14:textId="77777777" w:rsidTr="00F714D8">
        <w:trPr>
          <w:trHeight w:val="20"/>
        </w:trPr>
        <w:tc>
          <w:tcPr>
            <w:tcW w:w="9638" w:type="dxa"/>
          </w:tcPr>
          <w:p w14:paraId="008FF3CA" w14:textId="77777777" w:rsidR="00D6285E" w:rsidRDefault="00D6285E" w:rsidP="00D6285E">
            <w:pPr>
              <w:pStyle w:val="arttNORMAL"/>
              <w:ind w:left="576" w:firstLine="567"/>
            </w:pPr>
            <w:r>
              <w:t>As políticas, estratégias e planos nacionais são têm maior probabilidade de serem efetivamente implementadas quando o desenvolvimento inclui todas as autoridades competentes e partes interessadas. Governança e supervisão sólidas e transparentes são essenciais em todas as etapas da preparação e implementação sustentável das estratégias nacionai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483B4BA6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2E6D9C8C" w14:textId="77777777" w:rsidTr="00F714D8">
        <w:trPr>
          <w:trHeight w:val="20"/>
        </w:trPr>
        <w:tc>
          <w:tcPr>
            <w:tcW w:w="9638" w:type="dxa"/>
          </w:tcPr>
          <w:p w14:paraId="145AD8C6" w14:textId="77777777" w:rsidR="00D6285E" w:rsidRPr="00D51B73" w:rsidRDefault="00D6285E" w:rsidP="00D6285E">
            <w:pPr>
              <w:pStyle w:val="arttNORMAL"/>
              <w:ind w:left="576" w:firstLine="567"/>
              <w:rPr>
                <w:b/>
                <w:bCs/>
                <w:color w:val="000000" w:themeColor="text1"/>
              </w:rPr>
            </w:pPr>
            <w:r>
              <w:t>Algumas sugestões para o estabelecimento e manutenção de uma boa governança são:</w:t>
            </w:r>
          </w:p>
          <w:p w14:paraId="019AE5C6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3B9EC452" w14:textId="77777777" w:rsidTr="00F714D8">
        <w:trPr>
          <w:trHeight w:val="20"/>
        </w:trPr>
        <w:tc>
          <w:tcPr>
            <w:tcW w:w="9638" w:type="dxa"/>
          </w:tcPr>
          <w:p w14:paraId="3E1B6281" w14:textId="753A2AA3" w:rsidR="00F70EC2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382B57D" wp14:editId="2EA30822">
                      <wp:extent cx="2817495" cy="711835"/>
                      <wp:effectExtent l="0" t="0" r="20955" b="12065"/>
                      <wp:docPr id="1145" name="Retângulo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D1E90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Garantir transparência no planejamento e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na </w:t>
                                  </w:r>
                                  <w:r w:rsidRPr="001814D5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tomada de decisões no desenvolvimento do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lano nacional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2B57D" id="Retângulo 1145" o:spid="_x0000_s1143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006D1E90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  <w:sz w:val="22"/>
                              </w:rPr>
                              <w:t xml:space="preserve">Garantir transparência no planejamento 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na </w:t>
                            </w:r>
                            <w:r w:rsidRPr="001814D5">
                              <w:rPr>
                                <w:color w:val="000000" w:themeColor="text1"/>
                                <w:sz w:val="22"/>
                              </w:rPr>
                              <w:t xml:space="preserve">tomada de decisões no desenvolvimento do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lano nacional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0EC2" w:rsidRPr="00CE67DA" w14:paraId="6EE34388" w14:textId="77777777" w:rsidTr="00F714D8">
        <w:trPr>
          <w:trHeight w:val="20"/>
        </w:trPr>
        <w:tc>
          <w:tcPr>
            <w:tcW w:w="9638" w:type="dxa"/>
          </w:tcPr>
          <w:p w14:paraId="54DE4AAA" w14:textId="5B595CE9" w:rsidR="00F70EC2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0E4E397A" wp14:editId="3F7BDBC4">
                      <wp:extent cx="2817495" cy="711835"/>
                      <wp:effectExtent l="0" t="0" r="20955" b="12065"/>
                      <wp:docPr id="1150" name="Retângulo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C8F10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816BE">
                                    <w:rPr>
                                      <w:color w:val="000000" w:themeColor="text1"/>
                                      <w:sz w:val="22"/>
                                    </w:rPr>
                                    <w:t>Solicite a contribuição dos membros do grupo para as reuniões de consulta durante todo o process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4E397A" id="Retângulo 1150" o:spid="_x0000_s1144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708C8F10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816BE">
                              <w:rPr>
                                <w:color w:val="000000" w:themeColor="text1"/>
                                <w:sz w:val="22"/>
                              </w:rPr>
                              <w:t>Solicite a contribuição dos membros do grupo para as reuniões de consulta durante todo o process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0EC2" w:rsidRPr="00CE67DA" w14:paraId="3E1B86AB" w14:textId="77777777" w:rsidTr="00F714D8">
        <w:trPr>
          <w:trHeight w:val="20"/>
        </w:trPr>
        <w:tc>
          <w:tcPr>
            <w:tcW w:w="9638" w:type="dxa"/>
          </w:tcPr>
          <w:p w14:paraId="1FA2A834" w14:textId="38330520" w:rsidR="00F70EC2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8587C03" wp14:editId="0DAAB8C3">
                      <wp:extent cx="2817628" cy="712381"/>
                      <wp:effectExtent l="0" t="0" r="20955" b="12065"/>
                      <wp:docPr id="1146" name="Retângulo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628" cy="712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9ACB2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Concorde em um prazo e determine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os principais ministérios, </w:t>
                                  </w:r>
                                  <w:r w:rsidRPr="001814D5">
                                    <w:rPr>
                                      <w:color w:val="000000" w:themeColor="text1"/>
                                      <w:sz w:val="22"/>
                                    </w:rPr>
                                    <w:t>seus papéis 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814D5">
                                    <w:rPr>
                                      <w:color w:val="000000" w:themeColor="text1"/>
                                      <w:sz w:val="22"/>
                                    </w:rPr>
                                    <w:t>responsabilidades para a governanç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587C03" id="Retângulo 1146" o:spid="_x0000_s1145" style="width:221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3209ACB2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  <w:sz w:val="22"/>
                              </w:rPr>
                              <w:t xml:space="preserve">Concorde em um prazo e determin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os principais ministérios, </w:t>
                            </w:r>
                            <w:r w:rsidRPr="001814D5">
                              <w:rPr>
                                <w:color w:val="000000" w:themeColor="text1"/>
                                <w:sz w:val="22"/>
                              </w:rPr>
                              <w:t>seus papéis 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14D5">
                              <w:rPr>
                                <w:color w:val="000000" w:themeColor="text1"/>
                                <w:sz w:val="22"/>
                              </w:rPr>
                              <w:t>responsabilidades para a governanç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0EC2" w:rsidRPr="00CE67DA" w14:paraId="3AE01A3E" w14:textId="77777777" w:rsidTr="00F714D8">
        <w:trPr>
          <w:trHeight w:val="20"/>
        </w:trPr>
        <w:tc>
          <w:tcPr>
            <w:tcW w:w="9638" w:type="dxa"/>
          </w:tcPr>
          <w:p w14:paraId="410A154E" w14:textId="5CD50349" w:rsidR="00F70EC2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2EBEFF7" wp14:editId="697EBA0C">
                      <wp:extent cx="2817628" cy="712381"/>
                      <wp:effectExtent l="0" t="0" r="20955" b="12065"/>
                      <wp:docPr id="1151" name="Retângulo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628" cy="712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72FE3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816BE">
                                    <w:rPr>
                                      <w:color w:val="000000" w:themeColor="text1"/>
                                      <w:sz w:val="22"/>
                                    </w:rPr>
                                    <w:t>Monitore o progresso continuamente, inclusive durante a implementa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BEFF7" id="Retângulo 1151" o:spid="_x0000_s1146" style="width:221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65572FE3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816BE">
                              <w:rPr>
                                <w:color w:val="000000" w:themeColor="text1"/>
                                <w:sz w:val="22"/>
                              </w:rPr>
                              <w:t>Monitore o progresso continuamente, inclusive durante a implementa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0EC2" w:rsidRPr="00CE67DA" w14:paraId="4D2030EA" w14:textId="77777777" w:rsidTr="00F714D8">
        <w:trPr>
          <w:trHeight w:val="20"/>
        </w:trPr>
        <w:tc>
          <w:tcPr>
            <w:tcW w:w="9638" w:type="dxa"/>
          </w:tcPr>
          <w:p w14:paraId="425B8C3F" w14:textId="3CAD02B2" w:rsidR="00F70EC2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44D2DB2" wp14:editId="3DB45AD1">
                      <wp:extent cx="2817495" cy="711835"/>
                      <wp:effectExtent l="0" t="0" r="20955" b="12065"/>
                      <wp:docPr id="1147" name="Retângulo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38408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  <w:sz w:val="22"/>
                                    </w:rPr>
                                    <w:t>Estabeleça grupos de trabalho técnicos, conforme necessári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D2DB2" id="Retângulo 1147" o:spid="_x0000_s1147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59C38408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  <w:sz w:val="22"/>
                              </w:rPr>
                              <w:t>Estabeleça grupos de trabalho técnicos, conforme necessári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0EC2" w:rsidRPr="00CE67DA" w14:paraId="3CD8880B" w14:textId="77777777" w:rsidTr="00F714D8">
        <w:trPr>
          <w:trHeight w:val="20"/>
        </w:trPr>
        <w:tc>
          <w:tcPr>
            <w:tcW w:w="9638" w:type="dxa"/>
          </w:tcPr>
          <w:p w14:paraId="67016DA7" w14:textId="24A36F87" w:rsidR="00F70EC2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371C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FA5A8C" wp14:editId="4B0CD273">
                      <wp:extent cx="2817495" cy="711835"/>
                      <wp:effectExtent l="0" t="0" r="20955" b="12065"/>
                      <wp:docPr id="1148" name="Retângulo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84106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14D5">
                                    <w:rPr>
                                      <w:color w:val="000000" w:themeColor="text1"/>
                                      <w:sz w:val="22"/>
                                    </w:rPr>
                                    <w:t>Identifique pontos focais nacionais novos ou com contatos já nomeados em saúde animal, saúde humana 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meio amb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A5A8C" id="Retângulo 1148" o:spid="_x0000_s1148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Dfw5Xf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1B84106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14D5">
                              <w:rPr>
                                <w:color w:val="000000" w:themeColor="text1"/>
                                <w:sz w:val="22"/>
                              </w:rPr>
                              <w:t>Identifique pontos focais nacionais novos ou com contatos já nomeados em saúde animal, saúde humana 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meio ambiente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0EC2" w:rsidRPr="00CE67DA" w14:paraId="30DB2CBC" w14:textId="77777777" w:rsidTr="00F714D8">
        <w:trPr>
          <w:trHeight w:val="20"/>
        </w:trPr>
        <w:tc>
          <w:tcPr>
            <w:tcW w:w="9638" w:type="dxa"/>
          </w:tcPr>
          <w:p w14:paraId="286D87F4" w14:textId="77777777" w:rsidR="00D6285E" w:rsidRDefault="00D6285E" w:rsidP="001A266B">
            <w:pPr>
              <w:pStyle w:val="arttNORMAL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lizar a</w:t>
            </w:r>
            <w:r w:rsidRPr="008816BE">
              <w:rPr>
                <w:b/>
                <w:bCs/>
                <w:color w:val="000000" w:themeColor="text1"/>
              </w:rPr>
              <w:t>nálises e avaliação situacionais</w:t>
            </w:r>
          </w:p>
          <w:p w14:paraId="59E7E8CF" w14:textId="77777777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F70EC2" w:rsidRPr="00CE67DA" w14:paraId="0D16056B" w14:textId="77777777" w:rsidTr="00F714D8">
        <w:trPr>
          <w:trHeight w:val="20"/>
        </w:trPr>
        <w:tc>
          <w:tcPr>
            <w:tcW w:w="9638" w:type="dxa"/>
          </w:tcPr>
          <w:p w14:paraId="3A5D1053" w14:textId="289BFF2B" w:rsidR="00D6285E" w:rsidRPr="003E7D0E" w:rsidRDefault="00D6285E" w:rsidP="00D6285E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816BE">
              <w:rPr>
                <w:noProof/>
              </w:rPr>
              <w:drawing>
                <wp:inline distT="0" distB="0" distL="0" distR="0" wp14:anchorId="3E90DEA5" wp14:editId="45F26D67">
                  <wp:extent cx="2454275" cy="1559560"/>
                  <wp:effectExtent l="76200" t="76200" r="136525" b="135890"/>
                  <wp:docPr id="1152" name="Imagem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634FF279" w14:textId="1F4802B1" w:rsidR="00F70EC2" w:rsidRDefault="00F70EC2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19F94C87" w14:textId="77777777" w:rsidTr="00F714D8">
        <w:trPr>
          <w:trHeight w:val="20"/>
        </w:trPr>
        <w:tc>
          <w:tcPr>
            <w:tcW w:w="9638" w:type="dxa"/>
          </w:tcPr>
          <w:p w14:paraId="0025C5AF" w14:textId="77777777" w:rsidR="00D6285E" w:rsidRDefault="00D6285E" w:rsidP="00D6285E">
            <w:pPr>
              <w:spacing w:after="240" w:line="360" w:lineRule="auto"/>
              <w:ind w:left="578" w:firstLine="567"/>
              <w:jc w:val="both"/>
            </w:pPr>
            <w:r>
              <w:lastRenderedPageBreak/>
              <w:t>As análises situacionais são essenciais para o desenvolvimento de uma visão estratégica e operacional, pois fornecem informações básicas e uma visão geral do status atual dos fatores de resistência antimicrobiana no país. A avaliação desses determinantes e das políticas, atividades, sistemas, parceiros ativos, dados sobre resistência antimicrobiana e estudos de caso existentes fornecerá a base para o estabelecimento de prioridades e planejamento estratégico das atividades a serem desenvolvida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44700EEC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00AB31D4" w14:textId="77777777" w:rsidTr="00F714D8">
        <w:trPr>
          <w:trHeight w:val="20"/>
        </w:trPr>
        <w:tc>
          <w:tcPr>
            <w:tcW w:w="9638" w:type="dxa"/>
          </w:tcPr>
          <w:p w14:paraId="637A5FA1" w14:textId="77777777" w:rsidR="00D6285E" w:rsidRDefault="00D6285E" w:rsidP="00D6285E">
            <w:pPr>
              <w:spacing w:line="360" w:lineRule="auto"/>
              <w:ind w:left="576" w:firstLine="567"/>
              <w:jc w:val="both"/>
            </w:pPr>
            <w:r>
              <w:t>Uma boa análise situacional envolve informações sobre:</w:t>
            </w:r>
          </w:p>
          <w:p w14:paraId="0BF993E3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0A27018C" w14:textId="77777777" w:rsidTr="00F714D8">
        <w:trPr>
          <w:trHeight w:val="20"/>
        </w:trPr>
        <w:tc>
          <w:tcPr>
            <w:tcW w:w="9638" w:type="dxa"/>
          </w:tcPr>
          <w:p w14:paraId="42A334A2" w14:textId="7E7E49CC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4DE20973" wp14:editId="005BEA47">
                      <wp:extent cx="2817495" cy="711835"/>
                      <wp:effectExtent l="0" t="0" r="20955" b="12065"/>
                      <wp:docPr id="1156" name="Retângulo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E0EE6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tividades e estruturas atuais relacionadas à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resistência antimicrobiana</w:t>
                                  </w: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no paí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20973" id="Retângulo 1156" o:spid="_x0000_s1149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BEf65R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26AE0EE6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 xml:space="preserve">tividades e estruturas atuais relacionadas à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resistência antimicrobiana</w:t>
                            </w: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 xml:space="preserve"> no paí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7C2755A6" w14:textId="77777777" w:rsidTr="00F714D8">
        <w:trPr>
          <w:trHeight w:val="20"/>
        </w:trPr>
        <w:tc>
          <w:tcPr>
            <w:tcW w:w="9638" w:type="dxa"/>
          </w:tcPr>
          <w:p w14:paraId="15731CDF" w14:textId="7D4F59A1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682E73BE" wp14:editId="613761CF">
                      <wp:extent cx="2817495" cy="711835"/>
                      <wp:effectExtent l="0" t="0" r="20955" b="12065"/>
                      <wp:docPr id="1160" name="Retângulo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AEBB2C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Taxa do uso de antimicrobianos na saúde humana e animal, produção de animais, produção vegetal, entre outr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2E73BE" id="Retângulo 1160" o:spid="_x0000_s1150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CRwZBD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FAEBB2C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Taxa do uso de antimicrobianos na saúde humana e animal, produção de animais, produção vegetal, entre outr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05EAF3CE" w14:textId="77777777" w:rsidTr="00F714D8">
        <w:trPr>
          <w:trHeight w:val="20"/>
        </w:trPr>
        <w:tc>
          <w:tcPr>
            <w:tcW w:w="9638" w:type="dxa"/>
          </w:tcPr>
          <w:p w14:paraId="0C0DBBD1" w14:textId="27214BB2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4361B3D2" wp14:editId="24B02F00">
                      <wp:extent cx="2817495" cy="711835"/>
                      <wp:effectExtent l="0" t="0" r="20955" b="12065"/>
                      <wp:docPr id="1157" name="Retângulo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68035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C</w:t>
                                  </w: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apacidade e estrutura para realizar a vigilância do uso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de antimicrobianos </w:t>
                                  </w: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de</w:t>
                                  </w: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resistênci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1B3D2" id="Retângulo 1157" o:spid="_x0000_s1151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52768035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 xml:space="preserve">apacidade e estrutura para realizar a vigilância do uso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e antimicrobianos </w:t>
                            </w: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de</w:t>
                            </w: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 xml:space="preserve"> resistênci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5B642D9E" w14:textId="77777777" w:rsidTr="00F714D8">
        <w:trPr>
          <w:trHeight w:val="20"/>
        </w:trPr>
        <w:tc>
          <w:tcPr>
            <w:tcW w:w="9638" w:type="dxa"/>
          </w:tcPr>
          <w:p w14:paraId="2197E620" w14:textId="6B852D8C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6F314A9E" wp14:editId="1607CAF9">
                      <wp:extent cx="2817495" cy="711835"/>
                      <wp:effectExtent l="0" t="0" r="20955" b="12065"/>
                      <wp:docPr id="1161" name="Retângulo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93B50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</w:t>
                                  </w:r>
                                  <w:r w:rsidRPr="00183244">
                                    <w:rPr>
                                      <w:color w:val="000000" w:themeColor="text1"/>
                                      <w:sz w:val="22"/>
                                    </w:rPr>
                                    <w:t>isponibilidade de alternativas aos antimicrobianos, incluindo vacinas e outr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14A9E" id="Retângulo 1161" o:spid="_x0000_s1152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D+mNVu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22993B50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r w:rsidRPr="00183244">
                              <w:rPr>
                                <w:color w:val="000000" w:themeColor="text1"/>
                                <w:sz w:val="22"/>
                              </w:rPr>
                              <w:t>isponibilidade de alternativas aos antimicrobianos, incluindo vacinas e outr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30D48CD6" w14:textId="77777777" w:rsidTr="00F714D8">
        <w:trPr>
          <w:trHeight w:val="20"/>
        </w:trPr>
        <w:tc>
          <w:tcPr>
            <w:tcW w:w="9638" w:type="dxa"/>
          </w:tcPr>
          <w:p w14:paraId="2D36F7FE" w14:textId="7FD6576D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5CE4E6E8" wp14:editId="4402803C">
                      <wp:extent cx="2817495" cy="711835"/>
                      <wp:effectExtent l="0" t="0" r="20955" b="12065"/>
                      <wp:docPr id="1158" name="Retângulo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2E70B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>Percepçõe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de </w:t>
                                  </w: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>comportament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844AA0">
                                    <w:rPr>
                                      <w:color w:val="000000" w:themeColor="text1"/>
                                      <w:sz w:val="22"/>
                                    </w:rPr>
                                    <w:t>relacion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os ao desenvolvimento de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4E6E8" id="Retângulo 1158" o:spid="_x0000_s1153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AEZrQL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432E70B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>Percepçõe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de </w:t>
                            </w: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>comportament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844AA0">
                              <w:rPr>
                                <w:color w:val="000000" w:themeColor="text1"/>
                                <w:sz w:val="22"/>
                              </w:rPr>
                              <w:t>relaciona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os ao desenvolvimento de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5B359511" w14:textId="77777777" w:rsidTr="00F714D8">
        <w:trPr>
          <w:trHeight w:val="20"/>
        </w:trPr>
        <w:tc>
          <w:tcPr>
            <w:tcW w:w="9638" w:type="dxa"/>
          </w:tcPr>
          <w:p w14:paraId="652BC51B" w14:textId="643DE67C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35C000DC" wp14:editId="2EFE461B">
                      <wp:extent cx="2817495" cy="722467"/>
                      <wp:effectExtent l="0" t="0" r="20955" b="20955"/>
                      <wp:docPr id="1159" name="Retângulo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2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B0224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C</w:t>
                                  </w:r>
                                  <w:r w:rsidRPr="00183244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apacidade atual dos sistemas nacionais de regular e fazer cumprir as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iretrizes</w:t>
                                  </w:r>
                                  <w:r w:rsidRPr="00183244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sobre o uso d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83244">
                                    <w:rPr>
                                      <w:color w:val="000000" w:themeColor="text1"/>
                                      <w:sz w:val="22"/>
                                    </w:rPr>
                                    <w:t>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000DC" id="Retângulo 1159" o:spid="_x0000_s1154" style="width:221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06B0224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r w:rsidRPr="00183244">
                              <w:rPr>
                                <w:color w:val="000000" w:themeColor="text1"/>
                                <w:sz w:val="22"/>
                              </w:rPr>
                              <w:t xml:space="preserve">apacidade atual dos sistemas nacionais de regular e fazer cumprir as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iretrizes</w:t>
                            </w:r>
                            <w:r w:rsidRPr="00183244">
                              <w:rPr>
                                <w:color w:val="000000" w:themeColor="text1"/>
                                <w:sz w:val="22"/>
                              </w:rPr>
                              <w:t xml:space="preserve"> sobre o uso d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3244">
                              <w:rPr>
                                <w:color w:val="000000" w:themeColor="text1"/>
                                <w:sz w:val="22"/>
                              </w:rPr>
                              <w:t>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12ED32D2" w14:textId="77777777" w:rsidTr="00F714D8">
        <w:trPr>
          <w:trHeight w:val="20"/>
        </w:trPr>
        <w:tc>
          <w:tcPr>
            <w:tcW w:w="9638" w:type="dxa"/>
          </w:tcPr>
          <w:p w14:paraId="31A49B79" w14:textId="692766D0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27A01CD8" wp14:editId="6BD43826">
                      <wp:extent cx="2817495" cy="711835"/>
                      <wp:effectExtent l="0" t="0" r="20955" b="12065"/>
                      <wp:docPr id="1162" name="Retângulo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B19BD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900D12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xistência e aplicação de políticas e estruturas legais sobre o uso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de </w:t>
                                  </w:r>
                                  <w:r w:rsidRPr="00900D12">
                                    <w:rPr>
                                      <w:color w:val="000000" w:themeColor="text1"/>
                                      <w:sz w:val="22"/>
                                    </w:rPr>
                                    <w:t>agentes antimicrobiano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nas diversas áre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01CD8" id="Retângulo 1162" o:spid="_x0000_s1155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CvErch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714B19BD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900D12">
                              <w:rPr>
                                <w:color w:val="000000" w:themeColor="text1"/>
                                <w:sz w:val="22"/>
                              </w:rPr>
                              <w:t xml:space="preserve">xistência e aplicação de políticas e estruturas legais sobre o uso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e </w:t>
                            </w:r>
                            <w:r w:rsidRPr="00900D12">
                              <w:rPr>
                                <w:color w:val="000000" w:themeColor="text1"/>
                                <w:sz w:val="22"/>
                              </w:rPr>
                              <w:t>agentes antimicrobiano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nas diversas áre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548C8608" w14:textId="77777777" w:rsidTr="00F714D8">
        <w:trPr>
          <w:trHeight w:val="20"/>
        </w:trPr>
        <w:tc>
          <w:tcPr>
            <w:tcW w:w="9638" w:type="dxa"/>
          </w:tcPr>
          <w:p w14:paraId="30C36F2B" w14:textId="2F0B65B4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844AA0">
              <w:rPr>
                <w:noProof/>
              </w:rPr>
              <mc:AlternateContent>
                <mc:Choice Requires="wps">
                  <w:drawing>
                    <wp:inline distT="0" distB="0" distL="0" distR="0" wp14:anchorId="63498906" wp14:editId="477AE870">
                      <wp:extent cx="2817495" cy="711835"/>
                      <wp:effectExtent l="0" t="0" r="20955" b="12065"/>
                      <wp:docPr id="1163" name="Retângulo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49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E7500" w14:textId="77777777" w:rsidR="00CB76C9" w:rsidRPr="001814D5" w:rsidRDefault="00CB76C9" w:rsidP="00D6285E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Existência de </w:t>
                                  </w:r>
                                  <w:r w:rsidRPr="00900D12">
                                    <w:rPr>
                                      <w:color w:val="000000" w:themeColor="text1"/>
                                      <w:sz w:val="22"/>
                                    </w:rPr>
                                    <w:t>partes interessada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que sejam relevantes</w:t>
                                  </w:r>
                                  <w:r w:rsidRPr="00900D12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, incluindo doadores ativos e parceiros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ara</w:t>
                                  </w:r>
                                  <w:r w:rsidRPr="00900D12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implementação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498906" id="Retângulo 1163" o:spid="_x0000_s1156" style="width:22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8EE7500" w14:textId="77777777" w:rsidR="00CB76C9" w:rsidRPr="001814D5" w:rsidRDefault="00CB76C9" w:rsidP="00D6285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Existência de </w:t>
                            </w:r>
                            <w:r w:rsidRPr="00900D12">
                              <w:rPr>
                                <w:color w:val="000000" w:themeColor="text1"/>
                                <w:sz w:val="22"/>
                              </w:rPr>
                              <w:t>partes interessada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que sejam relevantes</w:t>
                            </w:r>
                            <w:r w:rsidRPr="00900D12">
                              <w:rPr>
                                <w:color w:val="000000" w:themeColor="text1"/>
                                <w:sz w:val="22"/>
                              </w:rPr>
                              <w:t xml:space="preserve">, incluindo doadores ativos e parceiros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ara</w:t>
                            </w:r>
                            <w:r w:rsidRPr="00900D12">
                              <w:rPr>
                                <w:color w:val="000000" w:themeColor="text1"/>
                                <w:sz w:val="22"/>
                              </w:rPr>
                              <w:t xml:space="preserve"> implementação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285E" w:rsidRPr="00CE67DA" w14:paraId="23993D2B" w14:textId="77777777" w:rsidTr="00F714D8">
        <w:trPr>
          <w:trHeight w:val="20"/>
        </w:trPr>
        <w:tc>
          <w:tcPr>
            <w:tcW w:w="9638" w:type="dxa"/>
          </w:tcPr>
          <w:p w14:paraId="6A68DE73" w14:textId="77777777" w:rsidR="00D6285E" w:rsidRDefault="00D6285E" w:rsidP="001A266B">
            <w:pPr>
              <w:pStyle w:val="arttNORMAL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lanejamento</w:t>
            </w:r>
          </w:p>
          <w:p w14:paraId="2DFED0B3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63D0E4BD" w14:textId="77777777" w:rsidTr="00F714D8">
        <w:trPr>
          <w:trHeight w:val="20"/>
        </w:trPr>
        <w:tc>
          <w:tcPr>
            <w:tcW w:w="9638" w:type="dxa"/>
          </w:tcPr>
          <w:p w14:paraId="4C16BB2E" w14:textId="6D63899F" w:rsidR="00D6285E" w:rsidRPr="003E7D0E" w:rsidRDefault="00D6285E" w:rsidP="00D6285E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817A0">
              <w:rPr>
                <w:noProof/>
                <w:color w:val="000000" w:themeColor="text1"/>
              </w:rPr>
              <w:drawing>
                <wp:inline distT="0" distB="0" distL="0" distR="0" wp14:anchorId="27328493" wp14:editId="5133FA69">
                  <wp:extent cx="2454275" cy="1559560"/>
                  <wp:effectExtent l="76200" t="76200" r="136525" b="135890"/>
                  <wp:docPr id="1164" name="Imagem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48CC61CE" w14:textId="1F17C169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4D2FAF6A" w14:textId="77777777" w:rsidTr="00F714D8">
        <w:trPr>
          <w:trHeight w:val="20"/>
        </w:trPr>
        <w:tc>
          <w:tcPr>
            <w:tcW w:w="9638" w:type="dxa"/>
          </w:tcPr>
          <w:p w14:paraId="7E163C9D" w14:textId="77777777" w:rsidR="00D6285E" w:rsidRDefault="00D6285E" w:rsidP="00D6285E">
            <w:pPr>
              <w:pStyle w:val="arttNORMAL"/>
              <w:ind w:firstLine="576"/>
            </w:pPr>
            <w:r w:rsidRPr="00B817A0">
              <w:rPr>
                <w:color w:val="000000" w:themeColor="text1"/>
              </w:rPr>
              <w:t xml:space="preserve">Após o </w:t>
            </w:r>
            <w:r>
              <w:rPr>
                <w:color w:val="000000" w:themeColor="text1"/>
              </w:rPr>
              <w:t xml:space="preserve">estabelecimento dos processos sistemáticos e transparente com as partes interessadas, bem como das avaliações situacionais realizadas, o próximo passo é transformar todas essas informações em um plano estratégico. Essas informações devem ser consolidadas em um plano estratégico, plano operacional e plano de </w:t>
            </w:r>
            <w:r>
              <w:rPr>
                <w:color w:val="000000" w:themeColor="text1"/>
              </w:rPr>
              <w:lastRenderedPageBreak/>
              <w:t xml:space="preserve">monitoramento e avaliação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5FE41CBF" w14:textId="06EBE1E8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1AE75A8C" w14:textId="77777777" w:rsidTr="00F714D8">
        <w:trPr>
          <w:trHeight w:val="20"/>
        </w:trPr>
        <w:tc>
          <w:tcPr>
            <w:tcW w:w="9638" w:type="dxa"/>
          </w:tcPr>
          <w:tbl>
            <w:tblPr>
              <w:tblW w:w="9359" w:type="dxa"/>
              <w:tblLook w:val="04A0" w:firstRow="1" w:lastRow="0" w:firstColumn="1" w:lastColumn="0" w:noHBand="0" w:noVBand="1"/>
            </w:tblPr>
            <w:tblGrid>
              <w:gridCol w:w="2129"/>
              <w:gridCol w:w="7230"/>
            </w:tblGrid>
            <w:tr w:rsidR="00D6285E" w14:paraId="61F3104D" w14:textId="77777777" w:rsidTr="00CB76C9">
              <w:trPr>
                <w:trHeight w:val="639"/>
              </w:trPr>
              <w:tc>
                <w:tcPr>
                  <w:tcW w:w="2129" w:type="dxa"/>
                  <w:vMerge w:val="restart"/>
                  <w:vAlign w:val="center"/>
                </w:tcPr>
                <w:p w14:paraId="0AB3D32B" w14:textId="77777777" w:rsidR="00D6285E" w:rsidRPr="003A5DC8" w:rsidRDefault="00D6285E" w:rsidP="00D6285E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3A5DC8">
                    <w:rPr>
                      <w:b/>
                      <w:bCs/>
                      <w:color w:val="000000" w:themeColor="text1"/>
                    </w:rPr>
                    <w:lastRenderedPageBreak/>
                    <w:t>Plano Estratégico</w:t>
                  </w:r>
                </w:p>
              </w:tc>
              <w:tc>
                <w:tcPr>
                  <w:tcW w:w="7230" w:type="dxa"/>
                  <w:vAlign w:val="center"/>
                </w:tcPr>
                <w:p w14:paraId="2FB8DC95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tas e objetivos</w:t>
                  </w:r>
                </w:p>
              </w:tc>
            </w:tr>
            <w:tr w:rsidR="00D6285E" w14:paraId="0A2A134A" w14:textId="77777777" w:rsidTr="00CB76C9">
              <w:trPr>
                <w:trHeight w:val="513"/>
              </w:trPr>
              <w:tc>
                <w:tcPr>
                  <w:tcW w:w="2129" w:type="dxa"/>
                  <w:vMerge/>
                </w:tcPr>
                <w:p w14:paraId="44C54173" w14:textId="77777777" w:rsidR="00D6285E" w:rsidRDefault="00D6285E" w:rsidP="00D6285E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5E6CACB2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ioridades e intervenções</w:t>
                  </w:r>
                </w:p>
              </w:tc>
            </w:tr>
            <w:tr w:rsidR="00D6285E" w14:paraId="5A0D3D8A" w14:textId="77777777" w:rsidTr="00CB76C9">
              <w:trPr>
                <w:trHeight w:val="775"/>
              </w:trPr>
              <w:tc>
                <w:tcPr>
                  <w:tcW w:w="2129" w:type="dxa"/>
                  <w:vMerge w:val="restart"/>
                  <w:vAlign w:val="center"/>
                </w:tcPr>
                <w:p w14:paraId="0B32C392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 w:rsidRPr="003A5DC8">
                    <w:rPr>
                      <w:b/>
                      <w:bCs/>
                      <w:color w:val="000000" w:themeColor="text1"/>
                    </w:rPr>
                    <w:t xml:space="preserve">Plano </w:t>
                  </w:r>
                  <w:r>
                    <w:rPr>
                      <w:b/>
                      <w:bCs/>
                      <w:color w:val="000000" w:themeColor="text1"/>
                    </w:rPr>
                    <w:t>Operacional</w:t>
                  </w:r>
                </w:p>
              </w:tc>
              <w:tc>
                <w:tcPr>
                  <w:tcW w:w="7230" w:type="dxa"/>
                  <w:vAlign w:val="center"/>
                </w:tcPr>
                <w:p w14:paraId="358568AB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</w:t>
                  </w:r>
                  <w:r w:rsidRPr="00DB562D">
                    <w:rPr>
                      <w:color w:val="000000" w:themeColor="text1"/>
                    </w:rPr>
                    <w:t>tividades, disposições de implementação, calendário, entidades responsáveis</w:t>
                  </w:r>
                </w:p>
              </w:tc>
            </w:tr>
            <w:tr w:rsidR="00D6285E" w14:paraId="17233972" w14:textId="77777777" w:rsidTr="00CB76C9">
              <w:trPr>
                <w:trHeight w:val="579"/>
              </w:trPr>
              <w:tc>
                <w:tcPr>
                  <w:tcW w:w="2129" w:type="dxa"/>
                  <w:vMerge/>
                </w:tcPr>
                <w:p w14:paraId="48FEB3AB" w14:textId="77777777" w:rsidR="00D6285E" w:rsidRDefault="00D6285E" w:rsidP="00D6285E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6E3F8D78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</w:t>
                  </w:r>
                  <w:r w:rsidRPr="00DB562D">
                    <w:rPr>
                      <w:color w:val="000000" w:themeColor="text1"/>
                    </w:rPr>
                    <w:t>rçamento e custeio detalhados</w:t>
                  </w:r>
                </w:p>
              </w:tc>
            </w:tr>
            <w:tr w:rsidR="00D6285E" w14:paraId="1A027A0D" w14:textId="77777777" w:rsidTr="00CB76C9">
              <w:trPr>
                <w:trHeight w:val="491"/>
              </w:trPr>
              <w:tc>
                <w:tcPr>
                  <w:tcW w:w="2129" w:type="dxa"/>
                  <w:vMerge w:val="restart"/>
                  <w:vAlign w:val="center"/>
                </w:tcPr>
                <w:p w14:paraId="3D5F7FD7" w14:textId="77777777" w:rsidR="00D6285E" w:rsidRPr="00DB562D" w:rsidRDefault="00D6285E" w:rsidP="00D6285E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B562D">
                    <w:rPr>
                      <w:b/>
                      <w:bCs/>
                      <w:color w:val="000000" w:themeColor="text1"/>
                    </w:rPr>
                    <w:t>Plano de Monitoramento e Avaliação</w:t>
                  </w:r>
                </w:p>
              </w:tc>
              <w:tc>
                <w:tcPr>
                  <w:tcW w:w="7230" w:type="dxa"/>
                  <w:vAlign w:val="center"/>
                </w:tcPr>
                <w:p w14:paraId="13B82224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</w:t>
                  </w:r>
                  <w:r w:rsidRPr="00DB562D">
                    <w:rPr>
                      <w:color w:val="000000" w:themeColor="text1"/>
                    </w:rPr>
                    <w:t>ndicadores de desempenho</w:t>
                  </w:r>
                </w:p>
              </w:tc>
            </w:tr>
            <w:tr w:rsidR="00D6285E" w14:paraId="1E91BCBA" w14:textId="77777777" w:rsidTr="00CB76C9">
              <w:trPr>
                <w:trHeight w:val="275"/>
              </w:trPr>
              <w:tc>
                <w:tcPr>
                  <w:tcW w:w="2129" w:type="dxa"/>
                  <w:vMerge/>
                </w:tcPr>
                <w:p w14:paraId="6C10F653" w14:textId="77777777" w:rsidR="00D6285E" w:rsidRDefault="00D6285E" w:rsidP="00D6285E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61C6B16E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</w:t>
                  </w:r>
                  <w:r w:rsidRPr="00896D19">
                    <w:rPr>
                      <w:color w:val="000000" w:themeColor="text1"/>
                    </w:rPr>
                    <w:t>etas e cronogramas</w:t>
                  </w:r>
                </w:p>
              </w:tc>
            </w:tr>
            <w:tr w:rsidR="00D6285E" w14:paraId="7650F7C2" w14:textId="77777777" w:rsidTr="00CB76C9">
              <w:trPr>
                <w:trHeight w:val="485"/>
              </w:trPr>
              <w:tc>
                <w:tcPr>
                  <w:tcW w:w="2129" w:type="dxa"/>
                  <w:vMerge/>
                </w:tcPr>
                <w:p w14:paraId="5801F766" w14:textId="77777777" w:rsidR="00D6285E" w:rsidRDefault="00D6285E" w:rsidP="00D6285E">
                  <w:pPr>
                    <w:pStyle w:val="artt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5E7CD700" w14:textId="77777777" w:rsidR="00D6285E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</w:t>
                  </w:r>
                  <w:r w:rsidRPr="00896D19">
                    <w:rPr>
                      <w:color w:val="000000" w:themeColor="text1"/>
                    </w:rPr>
                    <w:t>étodos de coleta e relatório de dados</w:t>
                  </w:r>
                </w:p>
              </w:tc>
            </w:tr>
          </w:tbl>
          <w:p w14:paraId="39696228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0966F33D" w14:textId="77777777" w:rsidTr="00F714D8">
        <w:trPr>
          <w:trHeight w:val="20"/>
        </w:trPr>
        <w:tc>
          <w:tcPr>
            <w:tcW w:w="9638" w:type="dxa"/>
          </w:tcPr>
          <w:p w14:paraId="3D2D6B04" w14:textId="77777777" w:rsidR="00D6285E" w:rsidRDefault="00D6285E" w:rsidP="001A266B">
            <w:pPr>
              <w:pStyle w:val="arttNORMAL"/>
              <w:numPr>
                <w:ilvl w:val="0"/>
                <w:numId w:val="4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iciar a implementação e realizar revisões periódicas</w:t>
            </w:r>
          </w:p>
          <w:p w14:paraId="3889614F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5DE15FEA" w14:textId="77777777" w:rsidTr="00F714D8">
        <w:trPr>
          <w:trHeight w:val="20"/>
        </w:trPr>
        <w:tc>
          <w:tcPr>
            <w:tcW w:w="9638" w:type="dxa"/>
          </w:tcPr>
          <w:p w14:paraId="1E58FB68" w14:textId="72C97D5A" w:rsidR="00D6285E" w:rsidRPr="003E7D0E" w:rsidRDefault="00D6285E" w:rsidP="00D6285E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FF6F7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D8BE86A" wp14:editId="521A734C">
                  <wp:extent cx="2454275" cy="1563370"/>
                  <wp:effectExtent l="76200" t="76200" r="136525" b="132080"/>
                  <wp:docPr id="1167" name="Imagem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4D8E0EFA" w14:textId="56B181B2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14EEB269" w14:textId="77777777" w:rsidTr="00F714D8">
        <w:trPr>
          <w:trHeight w:val="20"/>
        </w:trPr>
        <w:tc>
          <w:tcPr>
            <w:tcW w:w="9638" w:type="dxa"/>
          </w:tcPr>
          <w:p w14:paraId="4DFC1B15" w14:textId="77777777" w:rsidR="00D6285E" w:rsidRDefault="00D6285E" w:rsidP="00D6285E">
            <w:pPr>
              <w:pStyle w:val="arttNORMAL"/>
              <w:ind w:firstLine="576"/>
            </w:pPr>
            <w:r>
              <w:rPr>
                <w:color w:val="000000" w:themeColor="text1"/>
              </w:rPr>
              <w:lastRenderedPageBreak/>
              <w:t xml:space="preserve">O plano nacional deve ser implementado em colaboração com os parceiros multisetoriais, após validação realizada pelas autoridades nacionais apropriadas. Durante a implementação, devem ser realizadas análises periódicas a fim de incorporar novas informações e aprendizados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  <w:p w14:paraId="2A297EB5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22BB6677" w14:textId="77777777" w:rsidTr="00F714D8">
        <w:trPr>
          <w:trHeight w:val="20"/>
        </w:trPr>
        <w:tc>
          <w:tcPr>
            <w:tcW w:w="9638" w:type="dxa"/>
          </w:tcPr>
          <w:p w14:paraId="243F12A7" w14:textId="0DFA03D0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mplo das etapas para o desenvolvimento de um plano nacional de enfrentamento à resistência antimicrobiana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</w:t>
            </w:r>
            <w:r>
              <w:rPr>
                <w:color w:val="000000" w:themeColor="text1"/>
              </w:rPr>
              <w:t>:</w:t>
            </w:r>
          </w:p>
        </w:tc>
      </w:tr>
      <w:tr w:rsidR="00D6285E" w:rsidRPr="00CE67DA" w14:paraId="36C0D0D9" w14:textId="77777777" w:rsidTr="00F714D8">
        <w:trPr>
          <w:trHeight w:val="20"/>
        </w:trPr>
        <w:tc>
          <w:tcPr>
            <w:tcW w:w="9638" w:type="dxa"/>
          </w:tcPr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126"/>
              <w:gridCol w:w="4253"/>
              <w:gridCol w:w="2986"/>
            </w:tblGrid>
            <w:tr w:rsidR="00D6285E" w14:paraId="1FD47A9E" w14:textId="77777777" w:rsidTr="00CB76C9">
              <w:trPr>
                <w:trHeight w:val="543"/>
              </w:trPr>
              <w:tc>
                <w:tcPr>
                  <w:tcW w:w="637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FFCA148" w14:textId="77777777" w:rsidR="00D6285E" w:rsidRPr="005A625A" w:rsidRDefault="00D6285E" w:rsidP="00D6285E">
                  <w:pPr>
                    <w:pStyle w:val="artt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Etapas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vAlign w:val="center"/>
                </w:tcPr>
                <w:p w14:paraId="69C403D9" w14:textId="77777777" w:rsidR="00D6285E" w:rsidRDefault="00D6285E" w:rsidP="00D6285E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Estrutura de execução</w:t>
                  </w:r>
                </w:p>
              </w:tc>
            </w:tr>
            <w:tr w:rsidR="00D6285E" w14:paraId="79181A78" w14:textId="77777777" w:rsidTr="00CB76C9">
              <w:trPr>
                <w:trHeight w:val="1023"/>
              </w:trPr>
              <w:tc>
                <w:tcPr>
                  <w:tcW w:w="2126" w:type="dxa"/>
                  <w:vMerge w:val="restart"/>
                  <w:vAlign w:val="center"/>
                </w:tcPr>
                <w:p w14:paraId="3570D09F" w14:textId="77777777" w:rsidR="00D6285E" w:rsidRDefault="00D6285E" w:rsidP="00D6285E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Governança</w:t>
                  </w:r>
                </w:p>
              </w:tc>
              <w:tc>
                <w:tcPr>
                  <w:tcW w:w="4253" w:type="dxa"/>
                  <w:vAlign w:val="center"/>
                </w:tcPr>
                <w:p w14:paraId="440039B4" w14:textId="77777777" w:rsidR="00D6285E" w:rsidRPr="005A625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Estabelecer ou adaptar grup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90DCA">
                    <w:rPr>
                      <w:color w:val="000000" w:themeColor="text1"/>
                    </w:rPr>
                    <w:t>trabalho técnico</w:t>
                  </w:r>
                </w:p>
              </w:tc>
              <w:tc>
                <w:tcPr>
                  <w:tcW w:w="2986" w:type="dxa"/>
                  <w:vAlign w:val="center"/>
                </w:tcPr>
                <w:p w14:paraId="57B29557" w14:textId="77777777" w:rsidR="00D6285E" w:rsidRPr="005A625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incipal Ministério ou outra estrutura designada</w:t>
                  </w:r>
                </w:p>
              </w:tc>
            </w:tr>
            <w:tr w:rsidR="00D6285E" w14:paraId="3AB12441" w14:textId="77777777" w:rsidTr="00CB76C9">
              <w:tc>
                <w:tcPr>
                  <w:tcW w:w="2126" w:type="dxa"/>
                  <w:vMerge/>
                  <w:vAlign w:val="center"/>
                </w:tcPr>
                <w:p w14:paraId="2CBC7511" w14:textId="77777777" w:rsidR="00D6285E" w:rsidRDefault="00D6285E" w:rsidP="00D6285E">
                  <w:pPr>
                    <w:pStyle w:val="arttNORMAL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54E3D03C" w14:textId="77777777" w:rsidR="00D6285E" w:rsidRDefault="00D6285E" w:rsidP="00D6285E">
                  <w:pPr>
                    <w:pStyle w:val="arttNORMAL"/>
                    <w:spacing w:line="276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t>Mapear as partes interessadas</w:t>
                  </w:r>
                </w:p>
              </w:tc>
              <w:tc>
                <w:tcPr>
                  <w:tcW w:w="2986" w:type="dxa"/>
                  <w:vAlign w:val="center"/>
                </w:tcPr>
                <w:p w14:paraId="42B87D71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D6285E" w14:paraId="2E37A8AF" w14:textId="77777777" w:rsidTr="00CB76C9">
              <w:tc>
                <w:tcPr>
                  <w:tcW w:w="212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8C8A10A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Análise situacional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03D6C4CB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valiar o consumo de antimicrobianos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61485026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D6285E" w14:paraId="7BCC25C2" w14:textId="77777777" w:rsidTr="00CB76C9">
              <w:tc>
                <w:tcPr>
                  <w:tcW w:w="2126" w:type="dxa"/>
                  <w:vMerge/>
                  <w:shd w:val="clear" w:color="auto" w:fill="F2F2F2" w:themeFill="background1" w:themeFillShade="F2"/>
                  <w:vAlign w:val="center"/>
                </w:tcPr>
                <w:p w14:paraId="284F041D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7A5D8B66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nalisar as capacidades e limitações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71B9B11A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D6285E" w14:paraId="0FAC78DA" w14:textId="77777777" w:rsidTr="00CB76C9">
              <w:tc>
                <w:tcPr>
                  <w:tcW w:w="2126" w:type="dxa"/>
                  <w:vMerge w:val="restart"/>
                  <w:vAlign w:val="center"/>
                </w:tcPr>
                <w:p w14:paraId="61D1724B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lanejamento</w:t>
                  </w:r>
                </w:p>
              </w:tc>
              <w:tc>
                <w:tcPr>
                  <w:tcW w:w="4253" w:type="dxa"/>
                  <w:vAlign w:val="center"/>
                </w:tcPr>
                <w:p w14:paraId="3B1A99F6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terminar prioridades estratégicas, objetivos e intervenções</w:t>
                  </w:r>
                </w:p>
              </w:tc>
              <w:tc>
                <w:tcPr>
                  <w:tcW w:w="2986" w:type="dxa"/>
                  <w:vAlign w:val="center"/>
                </w:tcPr>
                <w:p w14:paraId="06914FBB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D6285E" w14:paraId="31A2B6AD" w14:textId="77777777" w:rsidTr="00CB76C9">
              <w:tc>
                <w:tcPr>
                  <w:tcW w:w="2126" w:type="dxa"/>
                  <w:vMerge/>
                  <w:vAlign w:val="center"/>
                </w:tcPr>
                <w:p w14:paraId="66A4F459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613EDA2A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terminar o plano operacional (atividades, cronograma, dentre outros)</w:t>
                  </w:r>
                </w:p>
              </w:tc>
              <w:tc>
                <w:tcPr>
                  <w:tcW w:w="2986" w:type="dxa"/>
                  <w:vAlign w:val="center"/>
                </w:tcPr>
                <w:p w14:paraId="4344634F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D6285E" w14:paraId="78B18CE5" w14:textId="77777777" w:rsidTr="00CB76C9">
              <w:trPr>
                <w:trHeight w:val="844"/>
              </w:trPr>
              <w:tc>
                <w:tcPr>
                  <w:tcW w:w="2126" w:type="dxa"/>
                  <w:vMerge/>
                  <w:vAlign w:val="center"/>
                </w:tcPr>
                <w:p w14:paraId="4A46D0AE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9C08824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aborar orçamento de custos detalhados</w:t>
                  </w:r>
                </w:p>
              </w:tc>
              <w:tc>
                <w:tcPr>
                  <w:tcW w:w="2986" w:type="dxa"/>
                  <w:vAlign w:val="center"/>
                </w:tcPr>
                <w:p w14:paraId="0A339A42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specialistas em finanças</w:t>
                  </w:r>
                </w:p>
              </w:tc>
            </w:tr>
            <w:tr w:rsidR="00D6285E" w14:paraId="10F9E561" w14:textId="77777777" w:rsidTr="00CB76C9">
              <w:tc>
                <w:tcPr>
                  <w:tcW w:w="2126" w:type="dxa"/>
                  <w:vMerge/>
                  <w:vAlign w:val="center"/>
                </w:tcPr>
                <w:p w14:paraId="4E7732DD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4DE723EC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aborar o plano nacional preliminar</w:t>
                  </w:r>
                </w:p>
              </w:tc>
              <w:tc>
                <w:tcPr>
                  <w:tcW w:w="2986" w:type="dxa"/>
                  <w:vAlign w:val="center"/>
                </w:tcPr>
                <w:p w14:paraId="3759F432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 w:rsidRPr="00390DCA">
                    <w:rPr>
                      <w:color w:val="000000" w:themeColor="text1"/>
                    </w:rPr>
                    <w:t>Grupo de trabalho técnico</w:t>
                  </w:r>
                </w:p>
              </w:tc>
            </w:tr>
            <w:tr w:rsidR="00D6285E" w14:paraId="57B16114" w14:textId="77777777" w:rsidTr="00CB76C9">
              <w:tc>
                <w:tcPr>
                  <w:tcW w:w="2126" w:type="dxa"/>
                  <w:vMerge/>
                  <w:vAlign w:val="center"/>
                </w:tcPr>
                <w:p w14:paraId="5DE16B17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BD63BAE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Validar documentos importantes</w:t>
                  </w:r>
                </w:p>
              </w:tc>
              <w:tc>
                <w:tcPr>
                  <w:tcW w:w="2986" w:type="dxa"/>
                  <w:vAlign w:val="center"/>
                </w:tcPr>
                <w:p w14:paraId="54BC5262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utoridades nacionais apropriadas e partes interessadas relevantes</w:t>
                  </w:r>
                </w:p>
              </w:tc>
            </w:tr>
            <w:tr w:rsidR="00D6285E" w14:paraId="05A50243" w14:textId="77777777" w:rsidTr="00CB76C9">
              <w:tc>
                <w:tcPr>
                  <w:tcW w:w="212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AE6102F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Ativação do plano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7707C5B2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plementar as atividades planejadas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003829B7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ntidades responsáveis</w:t>
                  </w:r>
                </w:p>
              </w:tc>
            </w:tr>
            <w:tr w:rsidR="00D6285E" w14:paraId="63AFAD98" w14:textId="77777777" w:rsidTr="00CB76C9">
              <w:tc>
                <w:tcPr>
                  <w:tcW w:w="2126" w:type="dxa"/>
                  <w:vMerge/>
                  <w:shd w:val="clear" w:color="auto" w:fill="F2F2F2" w:themeFill="background1" w:themeFillShade="F2"/>
                  <w:vAlign w:val="center"/>
                </w:tcPr>
                <w:p w14:paraId="26548156" w14:textId="77777777" w:rsidR="00D6285E" w:rsidRDefault="00D6285E" w:rsidP="00D6285E">
                  <w:pPr>
                    <w:pStyle w:val="arttNORMAL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12F27C8C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onitoramento e avaliação</w:t>
                  </w:r>
                </w:p>
              </w:tc>
              <w:tc>
                <w:tcPr>
                  <w:tcW w:w="2986" w:type="dxa"/>
                  <w:shd w:val="clear" w:color="auto" w:fill="F2F2F2" w:themeFill="background1" w:themeFillShade="F2"/>
                  <w:vAlign w:val="center"/>
                </w:tcPr>
                <w:p w14:paraId="7BA0D245" w14:textId="77777777" w:rsidR="00D6285E" w:rsidRPr="00390DCA" w:rsidRDefault="00D6285E" w:rsidP="00D6285E">
                  <w:pPr>
                    <w:pStyle w:val="arttNORMAL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plementadores responsáveis</w:t>
                  </w:r>
                </w:p>
              </w:tc>
            </w:tr>
          </w:tbl>
          <w:p w14:paraId="0A5695E3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3E8322E8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7385"/>
            </w:tblGrid>
            <w:tr w:rsidR="00D6285E" w:rsidRPr="00CE67DA" w14:paraId="207B35F6" w14:textId="77777777" w:rsidTr="00CB76C9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370E52EA" w14:textId="77777777" w:rsidR="00D6285E" w:rsidRPr="00442C87" w:rsidRDefault="00D6285E" w:rsidP="00D6285E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331008" behindDoc="0" locked="0" layoutInCell="1" allowOverlap="1" wp14:anchorId="31D1DD29" wp14:editId="5BC60CB0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169" name="Imagem 1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3B8FB2AD" w14:textId="77777777" w:rsidR="00D6285E" w:rsidRPr="00C91D1A" w:rsidRDefault="00D6285E" w:rsidP="00D6285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12C65E42" w14:textId="77777777" w:rsidR="00D6285E" w:rsidRDefault="00D6285E" w:rsidP="00D6285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o Manual:</w:t>
                  </w:r>
                </w:p>
                <w:p w14:paraId="5F1AC16C" w14:textId="77777777" w:rsidR="00D6285E" w:rsidRPr="00780704" w:rsidRDefault="00D6285E" w:rsidP="00D6285E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54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apps.who.int/iris/handle/10665/204470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18F531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4DD3869A" w14:textId="77777777" w:rsidTr="00F714D8">
        <w:trPr>
          <w:trHeight w:val="20"/>
        </w:trPr>
        <w:tc>
          <w:tcPr>
            <w:tcW w:w="9638" w:type="dxa"/>
          </w:tcPr>
          <w:p w14:paraId="0114D464" w14:textId="77777777" w:rsidR="00D6285E" w:rsidRDefault="00D6285E" w:rsidP="00D6285E">
            <w:pPr>
              <w:pStyle w:val="arttNORMAL"/>
              <w:ind w:firstLine="57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stas são as principais estratégias implantadas pela OMS para o combate à resistência antimicrobiana, desenvolvidas ao longo de 22 anos desde sua primeira publicação sobre o agravo.</w:t>
            </w:r>
          </w:p>
          <w:p w14:paraId="47DEEA69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095FF71A" w14:textId="77777777" w:rsidTr="00F714D8">
        <w:trPr>
          <w:trHeight w:val="20"/>
        </w:trPr>
        <w:tc>
          <w:tcPr>
            <w:tcW w:w="9638" w:type="dxa"/>
          </w:tcPr>
          <w:p w14:paraId="1FDE03AA" w14:textId="77777777" w:rsidR="00116716" w:rsidRDefault="00116716" w:rsidP="00116716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b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F584C18" wp14:editId="296C372C">
                      <wp:extent cx="7048953" cy="3188549"/>
                      <wp:effectExtent l="0" t="0" r="0" b="0"/>
                      <wp:docPr id="1291" name="Agrupar 1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953" cy="3188549"/>
                                <a:chOff x="0" y="0"/>
                                <a:chExt cx="7048953" cy="3188549"/>
                              </a:xfrm>
                            </wpg:grpSpPr>
                            <wpg:grpSp>
                              <wpg:cNvPr id="1170" name="Grupo 10"/>
                              <wpg:cNvGrpSpPr/>
                              <wpg:grpSpPr>
                                <a:xfrm>
                                  <a:off x="807522" y="809996"/>
                                  <a:ext cx="5661660" cy="1217295"/>
                                  <a:chOff x="0" y="-216983"/>
                                  <a:chExt cx="9927414" cy="2135632"/>
                                </a:xfrm>
                              </wpg:grpSpPr>
                              <wpg:grpSp>
                                <wpg:cNvPr id="1171" name="Grupo 11"/>
                                <wpg:cNvGrpSpPr/>
                                <wpg:grpSpPr>
                                  <a:xfrm>
                                    <a:off x="0" y="224414"/>
                                    <a:ext cx="9927414" cy="1219881"/>
                                    <a:chOff x="0" y="224414"/>
                                    <a:chExt cx="9927414" cy="1219881"/>
                                  </a:xfrm>
                                </wpg:grpSpPr>
                                <wps:wsp>
                                  <wps:cNvPr id="1172" name="Seta para a direita 18"/>
                                  <wps:cNvSpPr/>
                                  <wps:spPr>
                                    <a:xfrm>
                                      <a:off x="0" y="819984"/>
                                      <a:ext cx="9927414" cy="24469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73" name="Elipse 1173"/>
                                  <wps:cNvSpPr/>
                                  <wps:spPr>
                                    <a:xfrm>
                                      <a:off x="365546" y="224418"/>
                                      <a:ext cx="1245003" cy="121987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D5FE7B" w14:textId="77777777" w:rsidR="00CB76C9" w:rsidRPr="00C0147A" w:rsidRDefault="00CB76C9" w:rsidP="00116716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C0147A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sz w:val="22"/>
                                          </w:rPr>
                                          <w:t>1998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174" name="Elipse 1174"/>
                                  <wps:cNvSpPr/>
                                  <wps:spPr>
                                    <a:xfrm>
                                      <a:off x="2206163" y="224414"/>
                                      <a:ext cx="1245003" cy="1219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906E14" w14:textId="77777777" w:rsidR="00CB76C9" w:rsidRPr="00C0147A" w:rsidRDefault="00CB76C9" w:rsidP="00116716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C0147A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sz w:val="22"/>
                                          </w:rPr>
                                          <w:t>2001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175" name="Elipse 1175"/>
                                  <wps:cNvSpPr/>
                                  <wps:spPr>
                                    <a:xfrm>
                                      <a:off x="417339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DBD459" w14:textId="77777777" w:rsidR="00CB76C9" w:rsidRPr="00C0147A" w:rsidRDefault="00CB76C9" w:rsidP="00116716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C0147A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sz w:val="22"/>
                                          </w:rPr>
                                          <w:t>2013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176" name="Elipse 1176"/>
                                  <wps:cNvSpPr/>
                                  <wps:spPr>
                                    <a:xfrm>
                                      <a:off x="616656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6E476E" w14:textId="77777777" w:rsidR="00CB76C9" w:rsidRPr="00C0147A" w:rsidRDefault="00CB76C9" w:rsidP="00116716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C0147A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sz w:val="22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177" name="Elipse 1177"/>
                                  <wps:cNvSpPr/>
                                  <wps:spPr>
                                    <a:xfrm>
                                      <a:off x="8026320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B70C6B" w14:textId="77777777" w:rsidR="00CB76C9" w:rsidRPr="00C0147A" w:rsidRDefault="00CB76C9" w:rsidP="00116716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C0147A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sz w:val="22"/>
                                          </w:rPr>
                                          <w:t>2016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179" name="Conector de seta reta 12"/>
                                <wps:cNvCnPr/>
                                <wps:spPr>
                                  <a:xfrm flipH="1">
                                    <a:off x="983425" y="1444289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0" name="Conector de seta reta 13"/>
                                <wps:cNvCnPr/>
                                <wps:spPr>
                                  <a:xfrm flipH="1" flipV="1">
                                    <a:off x="2809268" y="-216983"/>
                                    <a:ext cx="2" cy="44144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1" name="Conector de seta reta 14"/>
                                <wps:cNvCnPr/>
                                <wps:spPr>
                                  <a:xfrm flipH="1">
                                    <a:off x="4792006" y="1444837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2" name="Conector de seta reta 15"/>
                                <wps:cNvCnPr>
                                  <a:stCxn id="1176" idx="0"/>
                                </wps:cNvCnPr>
                                <wps:spPr>
                                  <a:xfrm flipV="1">
                                    <a:off x="6789069" y="-216983"/>
                                    <a:ext cx="2483" cy="4414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3" name="Conector de seta reta 16"/>
                                <wps:cNvCnPr/>
                                <wps:spPr>
                                  <a:xfrm flipH="1">
                                    <a:off x="8645670" y="1216862"/>
                                    <a:ext cx="2" cy="70178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" name="Retângulo 4"/>
                              <wps:cNvSpPr/>
                              <wps:spPr>
                                <a:xfrm>
                                  <a:off x="0" y="2173050"/>
                                  <a:ext cx="2264410" cy="101536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2644D53" w14:textId="77777777" w:rsidR="00CB76C9" w:rsidRPr="00EC3B2D" w:rsidRDefault="00CB76C9" w:rsidP="001167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sz w:val="22"/>
                                      </w:rPr>
                                      <w:t xml:space="preserve">A resistência antimicrobiana é definida como um problema de saúde pública urgente pela Assembleia Mundial da Saúde em sua resolução </w:t>
                                    </w:r>
                                    <w:r w:rsidRPr="00FE5A83">
                                      <w:rPr>
                                        <w:rFonts w:eastAsia="Arial"/>
                                        <w:sz w:val="22"/>
                                      </w:rPr>
                                      <w:t>WHA67.25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186" name="Retângulo 4"/>
                              <wps:cNvSpPr/>
                              <wps:spPr>
                                <a:xfrm>
                                  <a:off x="1365574" y="0"/>
                                  <a:ext cx="2051050" cy="6457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CF724B8" w14:textId="77777777" w:rsidR="00CB76C9" w:rsidRPr="00EC3B2D" w:rsidRDefault="00CB76C9" w:rsidP="001167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sz w:val="22"/>
                                      </w:rPr>
                                      <w:t xml:space="preserve">É publicado a </w:t>
                                    </w:r>
                                    <w:r w:rsidRPr="00173156">
                                      <w:rPr>
                                        <w:rFonts w:eastAsia="Arial"/>
                                        <w:sz w:val="22"/>
                                      </w:rPr>
                                      <w:t>Estratégia Global para Contençã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187" name="Retângulo 4"/>
                              <wps:cNvSpPr/>
                              <wps:spPr>
                                <a:xfrm>
                                  <a:off x="2458192" y="2196935"/>
                                  <a:ext cx="2221865" cy="9829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0489032" w14:textId="77777777" w:rsidR="00CB76C9" w:rsidRPr="00EC3B2D" w:rsidRDefault="00CB76C9" w:rsidP="001167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sz w:val="22"/>
                                      </w:rPr>
                                      <w:t>É realizado uma análise situacional mundial, da qual constatou que a maioria dos países não possuíam um plano naciona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88" name="Retângulo 4"/>
                              <wps:cNvSpPr/>
                              <wps:spPr>
                                <a:xfrm>
                                  <a:off x="3645724" y="11875"/>
                                  <a:ext cx="2221865" cy="6591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AD090A0" w14:textId="77777777" w:rsidR="00CB76C9" w:rsidRPr="00EC3B2D" w:rsidRDefault="00CB76C9" w:rsidP="001167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sz w:val="22"/>
                                      </w:rPr>
                                      <w:t>É publicado o Plano de Ação Global para o Enfrentament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89" name="Retângulo 4"/>
                              <wps:cNvSpPr/>
                              <wps:spPr>
                                <a:xfrm>
                                  <a:off x="4702628" y="2173184"/>
                                  <a:ext cx="2346325" cy="101536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E492862" w14:textId="77777777" w:rsidR="00CB76C9" w:rsidRPr="00EC3B2D" w:rsidRDefault="00CB76C9" w:rsidP="001167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sz w:val="22"/>
                                      </w:rPr>
                                      <w:t>É publicado o manual de elaboração do plano nacional para o enfrentamento da resistência antimicrobiana voltado aos países sem um plano definid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84C18" id="Agrupar 1291" o:spid="_x0000_s1157" style="width:555.05pt;height:251.05pt;mso-position-horizontal-relative:char;mso-position-vertical-relative:line" coordsize="70489,3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">
                      <v:group id="Grupo 10" o:spid="_x0000_s1158" style="position:absolute;left:8075;top:8099;width:56616;height:12173" coordorigin=",-2169" coordsize="99274,2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  <v:group id="Grupo 11" o:spid="_x0000_s1159" style="position:absolute;top:2244;width:99274;height:12198" coordorigin=",2244" coordsize="99274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Seta para a direita 18" o:spid="_x0000_s1160" type="#_x0000_t13" style="position:absolute;top:8199;width:99274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" adj="21334" fillcolor="#7f7f7f [1612]" strokecolor="#7f7f7f [1612]" strokeweight="1pt"/>
                          <v:oval id="Elipse 1173" o:spid="_x0000_s1161" style="position:absolute;left:365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" fillcolor="#bf8f00 [2407]" strokecolor="#bf8f00 [2407]" strokeweight="1pt">
                            <v:stroke joinstyle="miter"/>
                            <v:textbox>
                              <w:txbxContent>
                                <w:p w14:paraId="0DD5FE7B" w14:textId="77777777" w:rsidR="00CB76C9" w:rsidRPr="00C0147A" w:rsidRDefault="00CB76C9" w:rsidP="001167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147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1998</w:t>
                                  </w:r>
                                </w:p>
                              </w:txbxContent>
                            </v:textbox>
                          </v:oval>
                          <v:oval id="Elipse 1174" o:spid="_x0000_s1162" style="position:absolute;left:22061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" fillcolor="#c45911 [2405]" strokecolor="#c45911 [2405]" strokeweight="1pt">
                            <v:stroke joinstyle="miter"/>
                            <v:textbox>
                              <w:txbxContent>
                                <w:p w14:paraId="65906E14" w14:textId="77777777" w:rsidR="00CB76C9" w:rsidRPr="00C0147A" w:rsidRDefault="00CB76C9" w:rsidP="001167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147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2001</w:t>
                                  </w:r>
                                </w:p>
                              </w:txbxContent>
                            </v:textbox>
                          </v:oval>
                          <v:oval id="Elipse 1175" o:spid="_x0000_s1163" style="position:absolute;left:41733;top:2244;width:12451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" fillcolor="#2e74b5 [2408]" strokecolor="#2e74b5 [2408]" strokeweight="1pt">
                            <v:stroke joinstyle="miter"/>
                            <v:textbox>
                              <w:txbxContent>
                                <w:p w14:paraId="70DBD459" w14:textId="77777777" w:rsidR="00CB76C9" w:rsidRPr="00C0147A" w:rsidRDefault="00CB76C9" w:rsidP="001167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147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2013</w:t>
                                  </w:r>
                                </w:p>
                              </w:txbxContent>
                            </v:textbox>
                          </v:oval>
                          <v:oval id="Elipse 1176" o:spid="_x0000_s1164" style="position:absolute;left:6166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" fillcolor="#212934 [1615]" strokecolor="#212934 [1615]" strokeweight="1pt">
                            <v:stroke joinstyle="miter"/>
                            <v:textbox>
                              <w:txbxContent>
                                <w:p w14:paraId="3C6E476E" w14:textId="77777777" w:rsidR="00CB76C9" w:rsidRPr="00C0147A" w:rsidRDefault="00CB76C9" w:rsidP="001167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147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oval>
                          <v:oval id="Elipse 1177" o:spid="_x0000_s1165" style="position:absolute;left:80263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" fillcolor="#538135 [2409]" strokecolor="#538135 [2409]" strokeweight="1pt">
                            <v:stroke joinstyle="miter"/>
                            <v:textbox>
                              <w:txbxContent>
                                <w:p w14:paraId="6DB70C6B" w14:textId="77777777" w:rsidR="00CB76C9" w:rsidRPr="00C0147A" w:rsidRDefault="00CB76C9" w:rsidP="001167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147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2016</w:t>
                                  </w:r>
                                </w:p>
                              </w:txbxContent>
                            </v:textbox>
                          </v:oval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12" o:spid="_x0000_s1166" type="#_x0000_t32" style="position:absolute;left:9834;top:14442;width:0;height:4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" strokecolor="#bf8f00 [2407]" strokeweight="3pt">
                          <v:stroke endarrow="open" joinstyle="miter"/>
                        </v:shape>
                        <v:shape id="Conector de seta reta 13" o:spid="_x0000_s1167" type="#_x0000_t32" style="position:absolute;left:28092;top:-2169;width:0;height:4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" strokecolor="#c45911 [2405]" strokeweight="3pt">
                          <v:stroke endarrow="open" joinstyle="miter"/>
                        </v:shape>
                        <v:shape id="Conector de seta reta 14" o:spid="_x0000_s1168" type="#_x0000_t32" style="position:absolute;left:47920;top:14448;width:0;height:47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" strokecolor="#2e74b5 [2408]" strokeweight="3pt">
                          <v:stroke endarrow="open" joinstyle="miter"/>
                        </v:shape>
                        <v:shape id="Conector de seta reta 15" o:spid="_x0000_s1169" type="#_x0000_t32" style="position:absolute;left:67890;top:-2169;width:25;height:4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" strokecolor="#212934 [1615]" strokeweight="3pt">
                          <v:stroke endarrow="open" joinstyle="miter"/>
                        </v:shape>
                        <v:shape id="Conector de seta reta 16" o:spid="_x0000_s1170" type="#_x0000_t32" style="position:absolute;left:86456;top:12168;width:0;height:7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" filled="t" fillcolor="#538135 [2409]" strokecolor="#538135 [2409]" strokeweight="3pt">
                          <v:stroke endarrow="open" joinstyle="miter"/>
                        </v:shape>
                      </v:group>
                      <v:rect id="Retângulo 4" o:spid="_x0000_s1171" style="position:absolute;top:21730;width:22644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        <v:textbox style="mso-fit-shape-to-text:t">
                          <w:txbxContent>
                            <w:p w14:paraId="22644D53" w14:textId="77777777" w:rsidR="00CB76C9" w:rsidRPr="00EC3B2D" w:rsidRDefault="00CB76C9" w:rsidP="00116716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Arial"/>
                                  <w:sz w:val="22"/>
                                </w:rPr>
                                <w:t xml:space="preserve">A resistência antimicrobiana é definida como um problema de saúde pública urgente pela Assembleia Mundial da Saúde em sua resolução </w:t>
                              </w:r>
                              <w:r w:rsidRPr="00FE5A83">
                                <w:rPr>
                                  <w:rFonts w:eastAsia="Arial"/>
                                  <w:sz w:val="22"/>
                                </w:rPr>
                                <w:t>WHA67.25</w:t>
                              </w:r>
                            </w:p>
                          </w:txbxContent>
                        </v:textbox>
                      </v:rect>
                      <v:rect id="Retângulo 4" o:spid="_x0000_s1172" style="position:absolute;left:13655;width:20511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" filled="f" stroked="f">
                        <v:textbox style="mso-fit-shape-to-text:t">
                          <w:txbxContent>
                            <w:p w14:paraId="7CF724B8" w14:textId="77777777" w:rsidR="00CB76C9" w:rsidRPr="00EC3B2D" w:rsidRDefault="00CB76C9" w:rsidP="00116716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Arial"/>
                                  <w:sz w:val="22"/>
                                </w:rPr>
                                <w:t xml:space="preserve">É publicado a </w:t>
                              </w:r>
                              <w:r w:rsidRPr="00173156">
                                <w:rPr>
                                  <w:rFonts w:eastAsia="Arial"/>
                                  <w:sz w:val="22"/>
                                </w:rPr>
                                <w:t>Estratégia Global para Contençã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173" style="position:absolute;left:24581;top:21969;width:22219;height:9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" filled="f" stroked="f">
                        <v:textbox>
                          <w:txbxContent>
                            <w:p w14:paraId="30489032" w14:textId="77777777" w:rsidR="00CB76C9" w:rsidRPr="00EC3B2D" w:rsidRDefault="00CB76C9" w:rsidP="00116716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Arial"/>
                                  <w:sz w:val="22"/>
                                </w:rPr>
                                <w:t>É realizado uma análise situacional mundial, da qual constatou que a maioria dos países não possuíam um plano nacional</w:t>
                              </w:r>
                            </w:p>
                          </w:txbxContent>
                        </v:textbox>
                      </v:rect>
                      <v:rect id="Retângulo 4" o:spid="_x0000_s1174" style="position:absolute;left:36457;top:118;width:22218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" filled="f" stroked="f">
                        <v:textbox>
                          <w:txbxContent>
                            <w:p w14:paraId="6AD090A0" w14:textId="77777777" w:rsidR="00CB76C9" w:rsidRPr="00EC3B2D" w:rsidRDefault="00CB76C9" w:rsidP="00116716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Arial"/>
                                  <w:sz w:val="22"/>
                                </w:rPr>
                                <w:t>É publicado o Plano de Ação Global para o Enfrentament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175" style="position:absolute;left:47026;top:21731;width:23463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" filled="f" stroked="f">
                        <v:textbox>
                          <w:txbxContent>
                            <w:p w14:paraId="5E492862" w14:textId="77777777" w:rsidR="00CB76C9" w:rsidRPr="00EC3B2D" w:rsidRDefault="00CB76C9" w:rsidP="00116716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Arial"/>
                                  <w:sz w:val="22"/>
                                </w:rPr>
                                <w:t>É publicado o manual de elaboração do plano nacional para o enfrentamento da resistência antimicrobiana voltado aos países sem um plano definid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15A741B2" w14:textId="4C136A33" w:rsidR="00116716" w:rsidRPr="003E7D0E" w:rsidRDefault="00116716" w:rsidP="00116716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Linha do tempo das ações desenvolvidas pela OMS no combate à resistência antimicrobiana – Elaboração própria.</w:t>
            </w:r>
          </w:p>
          <w:p w14:paraId="46DF8E39" w14:textId="4C901724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67F699D3" w14:textId="77777777" w:rsidTr="00F714D8">
        <w:trPr>
          <w:trHeight w:val="20"/>
        </w:trPr>
        <w:tc>
          <w:tcPr>
            <w:tcW w:w="9638" w:type="dxa"/>
          </w:tcPr>
          <w:p w14:paraId="66A6AC22" w14:textId="77777777" w:rsidR="00116716" w:rsidRDefault="00116716" w:rsidP="00116716">
            <w:pPr>
              <w:pStyle w:val="Ttulo1"/>
              <w:numPr>
                <w:ilvl w:val="0"/>
                <w:numId w:val="0"/>
              </w:numPr>
              <w:spacing w:line="360" w:lineRule="auto"/>
            </w:pPr>
            <w:r>
              <w:lastRenderedPageBreak/>
              <w:t>Outras organizações internacionais no combate a resistência antimicrobiana</w:t>
            </w:r>
          </w:p>
          <w:p w14:paraId="4197647B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6C177C05" w14:textId="77777777" w:rsidTr="00F714D8">
        <w:trPr>
          <w:trHeight w:val="20"/>
        </w:trPr>
        <w:tc>
          <w:tcPr>
            <w:tcW w:w="9638" w:type="dxa"/>
          </w:tcPr>
          <w:p w14:paraId="0E568094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ém da OMS, existem outras organizações internacionais que desenvolvem estratégias específicas para o combate a resistência antimicrobiana, mas que se organizam de uma forma complementar à outra, fortalecendo o conceito de saúde única.</w:t>
            </w:r>
          </w:p>
          <w:p w14:paraId="7A781701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D6285E" w:rsidRPr="00CE67DA" w14:paraId="2EC898C2" w14:textId="77777777" w:rsidTr="00F714D8">
        <w:trPr>
          <w:trHeight w:val="20"/>
        </w:trPr>
        <w:tc>
          <w:tcPr>
            <w:tcW w:w="9638" w:type="dxa"/>
          </w:tcPr>
          <w:p w14:paraId="298E5B85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 já mencionado, a OMS conta com a colaboração da Organização Mundial da Saúde Animal – OIE e da Organização das Nações Unidas para Alimentação e Agricultura – FAO para implementar estratégias multisetoriais em suas políticas de enfrentamento à resistência. Essas organizações também desempenham ações para a contenção do agravo voltadas às suas áreas de atuação.</w:t>
            </w:r>
          </w:p>
          <w:p w14:paraId="5BFDB2FE" w14:textId="77777777" w:rsidR="00D6285E" w:rsidRDefault="00D6285E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0D163DFC" w14:textId="77777777" w:rsidTr="00F714D8">
        <w:trPr>
          <w:trHeight w:val="20"/>
        </w:trPr>
        <w:tc>
          <w:tcPr>
            <w:tcW w:w="9638" w:type="dxa"/>
          </w:tcPr>
          <w:p w14:paraId="61DB7582" w14:textId="77777777" w:rsidR="00116716" w:rsidRPr="000A0B8D" w:rsidRDefault="00116716" w:rsidP="00116716">
            <w:pPr>
              <w:pStyle w:val="arttNORMAL"/>
              <w:rPr>
                <w:b/>
                <w:bCs/>
                <w:color w:val="000000" w:themeColor="text1"/>
              </w:rPr>
            </w:pPr>
            <w:r w:rsidRPr="000A0B8D">
              <w:rPr>
                <w:b/>
                <w:bCs/>
                <w:color w:val="000000" w:themeColor="text1"/>
                <w:sz w:val="28"/>
                <w:szCs w:val="28"/>
              </w:rPr>
              <w:t>Organização Mundial da Saúde Animal – OIE</w:t>
            </w:r>
          </w:p>
          <w:p w14:paraId="43DCEA53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2D8363C0" w14:textId="77777777" w:rsidTr="00F714D8">
        <w:trPr>
          <w:trHeight w:val="20"/>
        </w:trPr>
        <w:tc>
          <w:tcPr>
            <w:tcW w:w="9638" w:type="dxa"/>
          </w:tcPr>
          <w:p w14:paraId="52DBA620" w14:textId="22D7B915" w:rsidR="00116716" w:rsidRPr="003E7D0E" w:rsidRDefault="00116716" w:rsidP="00116716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F258F">
              <w:rPr>
                <w:noProof/>
                <w:color w:val="000000" w:themeColor="text1"/>
              </w:rPr>
              <w:drawing>
                <wp:inline distT="0" distB="0" distL="0" distR="0" wp14:anchorId="3649EA79" wp14:editId="42E2B9F4">
                  <wp:extent cx="2849880" cy="1587500"/>
                  <wp:effectExtent l="76200" t="76200" r="140970" b="127000"/>
                  <wp:docPr id="1190" name="Imagem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IE – Fonte: </w:t>
            </w:r>
            <w:r w:rsidRPr="00271448">
              <w:rPr>
                <w:color w:val="808080" w:themeColor="background1" w:themeShade="80"/>
                <w:sz w:val="16"/>
                <w:szCs w:val="16"/>
              </w:rPr>
              <w:t>https://www.oie.int/</w:t>
            </w:r>
          </w:p>
          <w:p w14:paraId="29549922" w14:textId="4F80FF8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3F5E3910" w14:textId="77777777" w:rsidTr="00F714D8">
        <w:trPr>
          <w:trHeight w:val="20"/>
        </w:trPr>
        <w:tc>
          <w:tcPr>
            <w:tcW w:w="9638" w:type="dxa"/>
          </w:tcPr>
          <w:p w14:paraId="5507F4CA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 OIE é uma organização intergovernamental responsável por melhorar a saúde animal em todo o mundo e conta com 182 países membros. Assim como a OMS, a OIE possui como autoridade uma assembleia deliberativa denominada Assembleia Mundial de Delegados, da qual é composta pelos governos de todos os seus estados membros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20)</w:t>
            </w:r>
            <w:r>
              <w:rPr>
                <w:color w:val="000000" w:themeColor="text1"/>
              </w:rPr>
              <w:t xml:space="preserve">. </w:t>
            </w:r>
          </w:p>
          <w:p w14:paraId="249691A5" w14:textId="30BE1A51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0B8C772C" w14:textId="77777777" w:rsidTr="00F714D8">
        <w:trPr>
          <w:trHeight w:val="20"/>
        </w:trPr>
        <w:tc>
          <w:tcPr>
            <w:tcW w:w="9638" w:type="dxa"/>
          </w:tcPr>
          <w:p w14:paraId="032211C4" w14:textId="3B3C1C33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que tange a resistência antimicrobiana, além apoiar a OMS, </w:t>
            </w:r>
            <w:r w:rsidRPr="00EB26AA">
              <w:rPr>
                <w:b/>
                <w:bCs/>
                <w:color w:val="000000" w:themeColor="text1"/>
              </w:rPr>
              <w:t>a OIE desenvolve uma série de padrões internacionais sobre o uso responsável e prudente de agentes antimicrobianos na saúde animal</w:t>
            </w:r>
            <w:r>
              <w:rPr>
                <w:color w:val="000000" w:themeColor="text1"/>
              </w:rPr>
              <w:t xml:space="preserve">. No ano de 2016 foi decidido através da </w:t>
            </w:r>
            <w:r w:rsidRPr="00AF09A0">
              <w:rPr>
                <w:color w:val="000000" w:themeColor="text1"/>
              </w:rPr>
              <w:t>octogésima quarta</w:t>
            </w:r>
            <w:r>
              <w:rPr>
                <w:color w:val="000000" w:themeColor="text1"/>
              </w:rPr>
              <w:t xml:space="preserve"> (84</w:t>
            </w:r>
            <w:r w:rsidRPr="007C6BAC">
              <w:rPr>
                <w:color w:val="000000" w:themeColor="text1"/>
                <w:vertAlign w:val="superscript"/>
              </w:rPr>
              <w:t>a</w:t>
            </w:r>
            <w:r>
              <w:rPr>
                <w:color w:val="000000" w:themeColor="text1"/>
              </w:rPr>
              <w:t>) Assembleia Mundial de Delegados que a OIE consolidasse todas as ações de combate a resistência antimicrobiana em uma estratégia própria da Organização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1CBFF7A7" w14:textId="4097F82D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5AA102F9" w14:textId="77777777" w:rsidTr="00F714D8">
        <w:trPr>
          <w:trHeight w:val="20"/>
        </w:trPr>
        <w:tc>
          <w:tcPr>
            <w:tcW w:w="9638" w:type="dxa"/>
          </w:tcPr>
          <w:p w14:paraId="0D469E5B" w14:textId="4C1056A4" w:rsidR="00116716" w:rsidRPr="003E7D0E" w:rsidRDefault="00116716" w:rsidP="00116716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AF09A0">
              <w:rPr>
                <w:noProof/>
                <w:color w:val="000000" w:themeColor="text1"/>
              </w:rPr>
              <w:drawing>
                <wp:inline distT="0" distB="0" distL="0" distR="0" wp14:anchorId="48F2CCB7" wp14:editId="25A46C36">
                  <wp:extent cx="1807210" cy="2566670"/>
                  <wp:effectExtent l="76200" t="76200" r="135890" b="138430"/>
                  <wp:docPr id="1193" name="Imagem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Estratégia da OIE sobre resistência antimicrobiana – OIE</w:t>
            </w:r>
          </w:p>
          <w:p w14:paraId="26C47AA0" w14:textId="6935B291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73388BDD" w14:textId="77777777" w:rsidTr="00F714D8">
        <w:trPr>
          <w:trHeight w:val="20"/>
        </w:trPr>
        <w:tc>
          <w:tcPr>
            <w:tcW w:w="9638" w:type="dxa"/>
          </w:tcPr>
          <w:p w14:paraId="42430059" w14:textId="77777777" w:rsidR="00116716" w:rsidRPr="00AF09A0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ão, no mesmo ano, a OIE publica a Estratégia da OIE sobre Resistência Antimicrobiana e o Uso Prudente de Antimicrobianos, da qual tem como objetivo apoiar </w:t>
            </w:r>
            <w:r>
              <w:rPr>
                <w:color w:val="000000" w:themeColor="text1"/>
              </w:rPr>
              <w:lastRenderedPageBreak/>
              <w:t>as ações da OMS por meio de quatro objetivos principais: melhorar a consciência e a compreensão, fortalecer o conhecimento por meio de vigilância e pesquisa, apoiar a boa governança e capacitação e incentivar a implementação de padrões internacionais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6DFBE2CC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3F278CD9" w14:textId="77777777" w:rsidTr="00F714D8">
        <w:trPr>
          <w:trHeight w:val="20"/>
        </w:trPr>
        <w:tc>
          <w:tcPr>
            <w:tcW w:w="9638" w:type="dxa"/>
          </w:tcPr>
          <w:p w14:paraId="6A9945CA" w14:textId="77777777" w:rsidR="00116716" w:rsidRPr="00E14D3F" w:rsidRDefault="00116716" w:rsidP="001A266B">
            <w:pPr>
              <w:pStyle w:val="arttNORMAL"/>
              <w:numPr>
                <w:ilvl w:val="0"/>
                <w:numId w:val="20"/>
              </w:numPr>
              <w:rPr>
                <w:b/>
                <w:bCs/>
                <w:color w:val="000000" w:themeColor="text1"/>
              </w:rPr>
            </w:pPr>
            <w:r w:rsidRPr="00E14D3F">
              <w:rPr>
                <w:b/>
                <w:bCs/>
                <w:color w:val="000000" w:themeColor="text1"/>
              </w:rPr>
              <w:lastRenderedPageBreak/>
              <w:t>Melhorar a consciência e a compreensão</w:t>
            </w:r>
          </w:p>
          <w:p w14:paraId="5B5AA2E2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6FBFEF87" w14:textId="77777777" w:rsidTr="00F714D8">
        <w:trPr>
          <w:trHeight w:val="20"/>
        </w:trPr>
        <w:tc>
          <w:tcPr>
            <w:tcW w:w="9638" w:type="dxa"/>
          </w:tcPr>
          <w:p w14:paraId="0643D09E" w14:textId="0C1434CA" w:rsidR="00116716" w:rsidRPr="003E7D0E" w:rsidRDefault="00116716" w:rsidP="00116716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B26AA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1051EBB" wp14:editId="4C78D49C">
                  <wp:extent cx="2454275" cy="1563370"/>
                  <wp:effectExtent l="76200" t="76200" r="136525" b="132080"/>
                  <wp:docPr id="1195" name="Imagem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2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6B532504" w14:textId="72A70268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2744164F" w14:textId="77777777" w:rsidTr="00F714D8">
        <w:trPr>
          <w:trHeight w:val="20"/>
        </w:trPr>
        <w:tc>
          <w:tcPr>
            <w:tcW w:w="9638" w:type="dxa"/>
          </w:tcPr>
          <w:p w14:paraId="69BD9F9E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EB26AA">
              <w:rPr>
                <w:b/>
                <w:bCs/>
                <w:color w:val="000000" w:themeColor="text1"/>
              </w:rPr>
              <w:t xml:space="preserve">Os serviços veterinários desempenham um papel importante sobre a conscientização a respeito da resistência antimicrobiana e da gestão e uso prudente de medicamentos antimicrobianos em animais. </w:t>
            </w:r>
            <w:r>
              <w:rPr>
                <w:color w:val="000000" w:themeColor="text1"/>
              </w:rPr>
              <w:t>A OIE busca atingir os países membros, veterinários, agricultores, partes interessadas e cidadãos, visando apoiar o desenvolvimento de e implementação de ferramentas e políticas que melhoram a saúde e o bem-estar animal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  <w:p w14:paraId="31550F98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1B88C860" w14:textId="77777777" w:rsidTr="00F714D8">
        <w:trPr>
          <w:trHeight w:val="20"/>
        </w:trPr>
        <w:tc>
          <w:tcPr>
            <w:tcW w:w="9638" w:type="dxa"/>
          </w:tcPr>
          <w:p w14:paraId="3E553241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lano de trabalho definido para este objetivo consiste em:</w:t>
            </w:r>
          </w:p>
          <w:p w14:paraId="7A18913D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4B36D4E2" w14:textId="77777777" w:rsidTr="00F714D8">
        <w:trPr>
          <w:trHeight w:val="20"/>
        </w:trPr>
        <w:tc>
          <w:tcPr>
            <w:tcW w:w="9638" w:type="dxa"/>
          </w:tcPr>
          <w:p w14:paraId="697BBE0C" w14:textId="1BFCB97A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49644EFE" wp14:editId="28373FAA">
                      <wp:extent cx="3115310" cy="850265"/>
                      <wp:effectExtent l="0" t="0" r="27940" b="26035"/>
                      <wp:docPr id="1196" name="Retângulo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3BDFF" w14:textId="77777777" w:rsidR="00CB76C9" w:rsidRPr="001814D5" w:rsidRDefault="00CB76C9" w:rsidP="0011671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poiar os países membros através de comunicação direcionada aos atores envolvidos na saúde animal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44EFE" id="Retângulo 1196" o:spid="_x0000_s1176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60E3BDFF" w14:textId="77777777" w:rsidR="00CB76C9" w:rsidRPr="001814D5" w:rsidRDefault="00CB76C9" w:rsidP="00116716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poiar os países membros através de comunicação direcionada aos atores envolvidos na saúde animal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214B028D" w14:textId="77777777" w:rsidTr="00F714D8">
        <w:trPr>
          <w:trHeight w:val="20"/>
        </w:trPr>
        <w:tc>
          <w:tcPr>
            <w:tcW w:w="9638" w:type="dxa"/>
          </w:tcPr>
          <w:p w14:paraId="1191CBFA" w14:textId="202E055F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90C70F" wp14:editId="6D31511B">
                      <wp:extent cx="3115310" cy="850265"/>
                      <wp:effectExtent l="0" t="0" r="27940" b="26035"/>
                      <wp:docPr id="1198" name="Retângulo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0491" w14:textId="77777777" w:rsidR="00CB76C9" w:rsidRPr="001814D5" w:rsidRDefault="00CB76C9" w:rsidP="0011671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Continuar a apoiar as metas de desenvolvimento profissional, promovendo e organizando eventos que abordem o tema da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0C70F" id="Retângulo 1198" o:spid="_x0000_s1177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hRk5y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2B1A0491" w14:textId="77777777" w:rsidR="00CB76C9" w:rsidRPr="001814D5" w:rsidRDefault="00CB76C9" w:rsidP="00116716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ontinuar a apoiar as metas de desenvolvimento profissional, promovendo e organizando eventos que abordem o tema da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7E483AB2" w14:textId="77777777" w:rsidTr="00F714D8">
        <w:trPr>
          <w:trHeight w:val="20"/>
        </w:trPr>
        <w:tc>
          <w:tcPr>
            <w:tcW w:w="9638" w:type="dxa"/>
          </w:tcPr>
          <w:p w14:paraId="55AD8EB3" w14:textId="65828985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E2AF8C" wp14:editId="22756DD8">
                      <wp:extent cx="3115310" cy="850605"/>
                      <wp:effectExtent l="0" t="0" r="27940" b="26035"/>
                      <wp:docPr id="1197" name="Retângulo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6E9C2" w14:textId="77777777" w:rsidR="00CB76C9" w:rsidRPr="001814D5" w:rsidRDefault="00CB76C9" w:rsidP="0011671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romover a conscientização da importância do agravo aos veterinários através das organizações destes profission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E2AF8C" id="Retângulo 1197" o:spid="_x0000_s1178" style="width:245.3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3246E9C2" w14:textId="77777777" w:rsidR="00CB76C9" w:rsidRPr="001814D5" w:rsidRDefault="00CB76C9" w:rsidP="00116716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romover a conscientização da importância do agravo aos veterinários através das organizações destes profission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1B95DD2C" w14:textId="77777777" w:rsidTr="00F714D8">
        <w:trPr>
          <w:trHeight w:val="20"/>
        </w:trPr>
        <w:tc>
          <w:tcPr>
            <w:tcW w:w="9638" w:type="dxa"/>
          </w:tcPr>
          <w:p w14:paraId="3400BE6B" w14:textId="5AC7BF10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  <w:r w:rsidRPr="00084829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F9C08C" wp14:editId="775C9EBC">
                      <wp:extent cx="3115310" cy="829000"/>
                      <wp:effectExtent l="0" t="0" r="27940" b="28575"/>
                      <wp:docPr id="1199" name="Retângulo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2AEC7" w14:textId="77777777" w:rsidR="00CB76C9" w:rsidRPr="001814D5" w:rsidRDefault="00CB76C9" w:rsidP="00116716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Expandir o portfólio de orientações da OIE sobre o combate a resistência antimicrobiana em animais, a fim de promover medidas de biossegurança e prevenir infecçõ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9C08C" id="Retângulo 1199" o:spid="_x0000_s1179" style="width:245.3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0F12AEC7" w14:textId="77777777" w:rsidR="00CB76C9" w:rsidRPr="001814D5" w:rsidRDefault="00CB76C9" w:rsidP="00116716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xpandir o portfólio de orientações da OIE sobre o combate a resistência antimicrobiana em animais, a fim de promover medidas de biossegurança e prevenir infecçõe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02C4EE9D" w14:textId="77777777" w:rsidTr="00F714D8">
        <w:trPr>
          <w:trHeight w:val="20"/>
        </w:trPr>
        <w:tc>
          <w:tcPr>
            <w:tcW w:w="9638" w:type="dxa"/>
          </w:tcPr>
          <w:p w14:paraId="21DCC68C" w14:textId="28001052" w:rsidR="00116716" w:rsidRDefault="00116716" w:rsidP="001A266B">
            <w:pPr>
              <w:pStyle w:val="arttNORMAL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467DF6">
              <w:rPr>
                <w:b/>
                <w:bCs/>
                <w:color w:val="000000" w:themeColor="text1"/>
              </w:rPr>
              <w:t>Fortalecer o conhecimento por meio de vigilância e pesquisa</w:t>
            </w:r>
          </w:p>
          <w:p w14:paraId="5F52B3B4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7B56F675" w14:textId="77777777" w:rsidTr="00F714D8">
        <w:trPr>
          <w:trHeight w:val="20"/>
        </w:trPr>
        <w:tc>
          <w:tcPr>
            <w:tcW w:w="9638" w:type="dxa"/>
          </w:tcPr>
          <w:p w14:paraId="48359520" w14:textId="792D0B04" w:rsidR="00116716" w:rsidRPr="003E7D0E" w:rsidRDefault="00116716" w:rsidP="00116716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467DF6">
              <w:rPr>
                <w:noProof/>
                <w:color w:val="000000" w:themeColor="text1"/>
              </w:rPr>
              <w:drawing>
                <wp:inline distT="0" distB="0" distL="0" distR="0" wp14:anchorId="1AC6EE33" wp14:editId="5CACE9E0">
                  <wp:extent cx="2454275" cy="1563370"/>
                  <wp:effectExtent l="76200" t="76200" r="136525" b="132080"/>
                  <wp:docPr id="1200" name="Imagem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3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5802B7ED" w14:textId="4AA6B9A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120F829C" w14:textId="77777777" w:rsidTr="00F714D8">
        <w:trPr>
          <w:trHeight w:val="20"/>
        </w:trPr>
        <w:tc>
          <w:tcPr>
            <w:tcW w:w="9638" w:type="dxa"/>
          </w:tcPr>
          <w:p w14:paraId="0C9D7931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guns países possuem dificuldades em controlar a distribuição de medicamentos antimicrobianos, o que restringe a capacidade de compreender a situação do agravo na </w:t>
            </w:r>
            <w:r>
              <w:rPr>
                <w:color w:val="000000" w:themeColor="text1"/>
              </w:rPr>
              <w:lastRenderedPageBreak/>
              <w:t>região e, por consequência, diminui a capacidade em direcionar as intervenções e monitorar o progresso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5239E4E8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6FDA0A28" w14:textId="77777777" w:rsidTr="00F714D8">
        <w:trPr>
          <w:trHeight w:val="20"/>
        </w:trPr>
        <w:tc>
          <w:tcPr>
            <w:tcW w:w="9638" w:type="dxa"/>
          </w:tcPr>
          <w:p w14:paraId="52629CAC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endo assim, a OIE instituiu o </w:t>
            </w:r>
            <w:r w:rsidRPr="00856C3C">
              <w:rPr>
                <w:color w:val="000000" w:themeColor="text1"/>
              </w:rPr>
              <w:t>Sistema Mundial de Informação de Saúde Animal</w:t>
            </w:r>
            <w:r>
              <w:rPr>
                <w:color w:val="000000" w:themeColor="text1"/>
              </w:rPr>
              <w:t xml:space="preserve"> (</w:t>
            </w:r>
            <w:r w:rsidRPr="00856C3C">
              <w:rPr>
                <w:i/>
                <w:iCs/>
                <w:color w:val="000000" w:themeColor="text1"/>
              </w:rPr>
              <w:t xml:space="preserve">World Animal Health </w:t>
            </w:r>
            <w:proofErr w:type="spellStart"/>
            <w:r w:rsidRPr="00856C3C">
              <w:rPr>
                <w:i/>
                <w:iCs/>
                <w:color w:val="000000" w:themeColor="text1"/>
              </w:rPr>
              <w:t>Information</w:t>
            </w:r>
            <w:proofErr w:type="spellEnd"/>
            <w:r w:rsidRPr="00856C3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56C3C">
              <w:rPr>
                <w:i/>
                <w:iCs/>
                <w:color w:val="000000" w:themeColor="text1"/>
              </w:rPr>
              <w:t>Database</w:t>
            </w:r>
            <w:proofErr w:type="spellEnd"/>
            <w:r w:rsidRPr="00856C3C">
              <w:rPr>
                <w:i/>
                <w:iCs/>
                <w:color w:val="000000" w:themeColor="text1"/>
              </w:rPr>
              <w:t xml:space="preserve"> - WAHIS Interface</w:t>
            </w:r>
            <w:r>
              <w:rPr>
                <w:color w:val="000000" w:themeColor="text1"/>
              </w:rPr>
              <w:t xml:space="preserve">), um sistema global de dados sobre o uso de antimicrobianos em animais e saúde animal, cujo objetivo é </w:t>
            </w:r>
            <w:r w:rsidRPr="00EB26AA">
              <w:rPr>
                <w:b/>
                <w:bCs/>
                <w:color w:val="000000" w:themeColor="text1"/>
              </w:rPr>
              <w:t>fornecer notificações de eventos sanitários em animais aos países membros</w:t>
            </w:r>
            <w:r>
              <w:rPr>
                <w:color w:val="000000" w:themeColor="text1"/>
              </w:rPr>
              <w:t xml:space="preserve">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7812447B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438DCEFC" w14:textId="77777777" w:rsidTr="00F714D8">
        <w:trPr>
          <w:trHeight w:val="20"/>
        </w:trPr>
        <w:tc>
          <w:tcPr>
            <w:tcW w:w="9638" w:type="dxa"/>
          </w:tcPr>
          <w:p w14:paraId="59399F56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lano de trabalho definido para este objetivo consiste em:</w:t>
            </w:r>
          </w:p>
          <w:p w14:paraId="158251EE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6AE66968" w14:textId="77777777" w:rsidTr="00F714D8">
        <w:trPr>
          <w:trHeight w:val="20"/>
        </w:trPr>
        <w:tc>
          <w:tcPr>
            <w:tcW w:w="9638" w:type="dxa"/>
          </w:tcPr>
          <w:p w14:paraId="324A63E0" w14:textId="315DFD7A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DD1FC2C" wp14:editId="7BC40F6E">
                      <wp:extent cx="3115310" cy="850265"/>
                      <wp:effectExtent l="0" t="0" r="27940" b="26035"/>
                      <wp:docPr id="1202" name="Retângulo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52D0D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poiar os países membros no desenvolvimento e implementação de sistemas de monitoramento sobre resistência antimicrobiana em anim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D1FC2C" id="Retângulo 1202" o:spid="_x0000_s1180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12C52D0D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poiar os países membros no desenvolvimento e implementação de sistemas de monitoramento sobre resistência antimicrobiana em anim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0FAAFAB7" w14:textId="77777777" w:rsidTr="00F714D8">
        <w:trPr>
          <w:trHeight w:val="20"/>
        </w:trPr>
        <w:tc>
          <w:tcPr>
            <w:tcW w:w="9638" w:type="dxa"/>
          </w:tcPr>
          <w:p w14:paraId="24669D3D" w14:textId="6CBF6187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D6C56" wp14:editId="6F01CF1E">
                      <wp:extent cx="3115310" cy="850265"/>
                      <wp:effectExtent l="0" t="0" r="27940" b="26035"/>
                      <wp:docPr id="1204" name="Retângulo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F9AB9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Melhorar o desenvolvimento e a funcionalidade do </w:t>
                                  </w:r>
                                  <w:r w:rsidRPr="00F37475">
                                    <w:rPr>
                                      <w:color w:val="000000" w:themeColor="text1"/>
                                      <w:sz w:val="22"/>
                                    </w:rPr>
                                    <w:t>WAHIS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para permitir melhor análise dos dados considerando as populações de animais de cada regiã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D6C56" id="Retângulo 1204" o:spid="_x0000_s1181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BbqVwa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165F9AB9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Melhorar o desenvolvimento e a funcionalidade do </w:t>
                            </w:r>
                            <w:r w:rsidRPr="00F37475">
                              <w:rPr>
                                <w:color w:val="000000" w:themeColor="text1"/>
                                <w:sz w:val="22"/>
                              </w:rPr>
                              <w:t>WAH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para permitir melhor análise dos dados considerando as populações de animais de cada regiã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7B2C35CD" w14:textId="77777777" w:rsidTr="00F714D8">
        <w:trPr>
          <w:trHeight w:val="20"/>
        </w:trPr>
        <w:tc>
          <w:tcPr>
            <w:tcW w:w="9638" w:type="dxa"/>
          </w:tcPr>
          <w:p w14:paraId="2D60F1E2" w14:textId="701683AA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AC60C2B" wp14:editId="0ACD8765">
                      <wp:extent cx="3115310" cy="850265"/>
                      <wp:effectExtent l="0" t="0" r="27940" b="26035"/>
                      <wp:docPr id="1203" name="Retângulo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2F750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Construir e manter um banco de dados sobre a situação dos países membros para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juda-los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com análises e relatórios anu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C60C2B" id="Retângulo 1203" o:spid="_x0000_s1182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DABHh6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3C42F750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Construir e manter um banco de dados sobre a situação dos países membros par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ajuda-lo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com análises e relatórios anu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5BBC0D2E" w14:textId="77777777" w:rsidTr="00F714D8">
        <w:trPr>
          <w:trHeight w:val="20"/>
        </w:trPr>
        <w:tc>
          <w:tcPr>
            <w:tcW w:w="9638" w:type="dxa"/>
          </w:tcPr>
          <w:p w14:paraId="6A18FD58" w14:textId="234EE547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24BE89C5" wp14:editId="3CB80E27">
                      <wp:extent cx="3115310" cy="828675"/>
                      <wp:effectExtent l="0" t="0" r="27940" b="28575"/>
                      <wp:docPr id="1205" name="Retângulo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52CA8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Orientar e apoiar a pesquisa sobre alternativas aos antimicrobianos, trabalhando junto organizações parceir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E89C5" id="Retângulo 1205" o:spid="_x0000_s1183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7qQ4ya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2CC52CA8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Orientar e apoiar a pesquisa sobre alternativas aos antimicrobianos, trabalhando junto organizações parceir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72EB9DE9" w14:textId="77777777" w:rsidTr="00F714D8">
        <w:trPr>
          <w:trHeight w:val="20"/>
        </w:trPr>
        <w:tc>
          <w:tcPr>
            <w:tcW w:w="9638" w:type="dxa"/>
          </w:tcPr>
          <w:p w14:paraId="58529359" w14:textId="777AE5CC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F374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0CEC410" wp14:editId="57446484">
                      <wp:extent cx="3115310" cy="828675"/>
                      <wp:effectExtent l="0" t="0" r="27940" b="28575"/>
                      <wp:docPr id="1206" name="Retângulo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9CF85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Buscar oportunidades para estabelecer parcerias público-privadas em pesquisa e análise de risco sobre resistência antimicrobi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EC410" id="Retângulo 1206" o:spid="_x0000_s1184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/29sqa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1359CF85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uscar oportunidades para estabelecer parcerias público-privadas em pesquisa e análise de risco sobre resistência antimicrobiana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69FEF494" w14:textId="77777777" w:rsidTr="00F714D8">
        <w:trPr>
          <w:trHeight w:val="20"/>
        </w:trPr>
        <w:tc>
          <w:tcPr>
            <w:tcW w:w="9638" w:type="dxa"/>
          </w:tcPr>
          <w:p w14:paraId="7A70681E" w14:textId="77777777" w:rsidR="00CB76C9" w:rsidRDefault="00CB76C9" w:rsidP="001A266B">
            <w:pPr>
              <w:pStyle w:val="arttNORMAL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382AD7">
              <w:rPr>
                <w:b/>
                <w:bCs/>
                <w:color w:val="000000" w:themeColor="text1"/>
              </w:rPr>
              <w:t>Apoiar a boa governança e capacitação</w:t>
            </w:r>
          </w:p>
          <w:p w14:paraId="5415F904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2C8924D5" w14:textId="77777777" w:rsidTr="00F714D8">
        <w:trPr>
          <w:trHeight w:val="20"/>
        </w:trPr>
        <w:tc>
          <w:tcPr>
            <w:tcW w:w="9638" w:type="dxa"/>
          </w:tcPr>
          <w:p w14:paraId="2091A3D4" w14:textId="4B3CCA1F" w:rsidR="00CB76C9" w:rsidRPr="003E7D0E" w:rsidRDefault="00CB76C9" w:rsidP="00CB76C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A426196" wp14:editId="7FA68796">
                  <wp:extent cx="2454275" cy="1563370"/>
                  <wp:effectExtent l="76200" t="76200" r="136525" b="132080"/>
                  <wp:docPr id="1209" name="Imagem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4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74F9C1B5" w14:textId="0E46BFE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2ED2F951" w14:textId="77777777" w:rsidTr="00F714D8">
        <w:trPr>
          <w:trHeight w:val="20"/>
        </w:trPr>
        <w:tc>
          <w:tcPr>
            <w:tcW w:w="9638" w:type="dxa"/>
          </w:tcPr>
          <w:p w14:paraId="7ED8D624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OIE atua apoiando os governos dos países membros quanto ao desenvolvimento de e implementação de planos nacionais para resistência antimicrobiana em animais, trabalhando em conjunto com outras organizações internacionais e partes interessadas em apoiar esses países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2456BE65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7203111A" w14:textId="77777777" w:rsidTr="00F714D8">
        <w:trPr>
          <w:trHeight w:val="20"/>
        </w:trPr>
        <w:tc>
          <w:tcPr>
            <w:tcW w:w="9638" w:type="dxa"/>
          </w:tcPr>
          <w:p w14:paraId="6E1BDC2C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lano de trabalho definido para este objetivo consiste em:</w:t>
            </w:r>
          </w:p>
          <w:p w14:paraId="6EB35CFC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665C5D28" w14:textId="77777777" w:rsidTr="00F714D8">
        <w:trPr>
          <w:trHeight w:val="20"/>
        </w:trPr>
        <w:tc>
          <w:tcPr>
            <w:tcW w:w="9638" w:type="dxa"/>
          </w:tcPr>
          <w:p w14:paraId="7AB3FF76" w14:textId="38F11B71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14B680E4" wp14:editId="387B5F34">
                      <wp:extent cx="3115310" cy="850265"/>
                      <wp:effectExtent l="0" t="0" r="27940" b="26035"/>
                      <wp:docPr id="1210" name="Retângulo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E618D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Fornecer assistência e liderança aos países membros enquanto desenvolvem e implementam seus planos nacion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B680E4" id="Retângulo 1210" o:spid="_x0000_s1185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CydBns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0BFE618D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Fornecer assistência e liderança aos países membros enquanto desenvolvem e implementam seus planos nacion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330E5EB2" w14:textId="77777777" w:rsidTr="00F714D8">
        <w:trPr>
          <w:trHeight w:val="20"/>
        </w:trPr>
        <w:tc>
          <w:tcPr>
            <w:tcW w:w="9638" w:type="dxa"/>
          </w:tcPr>
          <w:p w14:paraId="006EBB26" w14:textId="0476896C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282ABAE" wp14:editId="7A011BEE">
                      <wp:extent cx="3115310" cy="850265"/>
                      <wp:effectExtent l="0" t="0" r="27940" b="26035"/>
                      <wp:docPr id="1212" name="Retângulo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643DF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poiar os países membros no desenvolvimento e aprimoramento de legislações que regem o controle do uso de antimicrobianos e produtos veterinári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2ABAE" id="Retângulo 1212" o:spid="_x0000_s1186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2C5643DF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poiar os países membros no desenvolvimento e aprimoramento de legislações que regem o controle do uso de antimicrobianos e produtos veterinári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2A416BB6" w14:textId="77777777" w:rsidTr="00F714D8">
        <w:trPr>
          <w:trHeight w:val="20"/>
        </w:trPr>
        <w:tc>
          <w:tcPr>
            <w:tcW w:w="9638" w:type="dxa"/>
          </w:tcPr>
          <w:p w14:paraId="4953ADDA" w14:textId="46498F0C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F019468" wp14:editId="4AA7137A">
                      <wp:extent cx="3115310" cy="850265"/>
                      <wp:effectExtent l="0" t="0" r="27940" b="26035"/>
                      <wp:docPr id="1211" name="Retângulo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C86BA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Fornec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ferramentas e orientações aos países membros sobre inciativas de avaliação de riscos quanto ao uso de antimicrobianos em anim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19468" id="Retângulo 1211" o:spid="_x0000_s1187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DdLVzB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A7C86BA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ornec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ferramentas e orientações aos países membros sobre inciativas de avaliação de riscos quanto ao uso de antimicrobianos em anim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387C140D" w14:textId="77777777" w:rsidTr="00F714D8">
        <w:trPr>
          <w:trHeight w:val="20"/>
        </w:trPr>
        <w:tc>
          <w:tcPr>
            <w:tcW w:w="9638" w:type="dxa"/>
          </w:tcPr>
          <w:p w14:paraId="2ACDE94E" w14:textId="7BEEC8B2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2964B81" wp14:editId="2ADB4AA3">
                      <wp:extent cx="3115310" cy="828675"/>
                      <wp:effectExtent l="0" t="0" r="27940" b="28575"/>
                      <wp:docPr id="1213" name="Retângulo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A759C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roporcionar treinamento aos países membros quanto ao desenvolvimento de profissionais veterinários como pontos focais de informações sobre a situação da regiã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64B81" id="Retângulo 1213" o:spid="_x0000_s1188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OapaXa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542A759C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roporcionar treinamento aos países membros quanto ao desenvolvimento de profissionais veterinários como pontos focais de informações sobre a situação da regiã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022B13CA" w14:textId="77777777" w:rsidTr="00F714D8">
        <w:trPr>
          <w:trHeight w:val="20"/>
        </w:trPr>
        <w:tc>
          <w:tcPr>
            <w:tcW w:w="9638" w:type="dxa"/>
          </w:tcPr>
          <w:p w14:paraId="0B1A11D7" w14:textId="29102037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B0B113" wp14:editId="1786109A">
                      <wp:extent cx="3115310" cy="828675"/>
                      <wp:effectExtent l="0" t="0" r="27940" b="28575"/>
                      <wp:docPr id="1214" name="Retângulo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01B9C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Trabalhar junto aos países membros para garantir que os serviços veterinários abarquem as diretrizes e padrões estabelecidos pela OI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B0B113" id="Retângulo 1214" o:spid="_x0000_s1189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1EUtp6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53601B9C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Trabalhar junto aos países membros para garantir que os serviços veterinários abarquem as diretrizes e padrões estabelecidos pela OI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096161DE" w14:textId="77777777" w:rsidTr="00F714D8">
        <w:trPr>
          <w:trHeight w:val="20"/>
        </w:trPr>
        <w:tc>
          <w:tcPr>
            <w:tcW w:w="9638" w:type="dxa"/>
          </w:tcPr>
          <w:p w14:paraId="49A2E614" w14:textId="76D0819C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883CB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80933E9" wp14:editId="54193D65">
                      <wp:extent cx="3115310" cy="828675"/>
                      <wp:effectExtent l="0" t="0" r="27940" b="28575"/>
                      <wp:docPr id="1215" name="Retângulo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CE817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Certificar que os profissionais veterinários sejam os precursores dos esforços regionais e nacionais para melhorar a saúde e o bem-estar animal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0933E9" id="Retângulo 1215" o:spid="_x0000_s1190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152CE817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ertificar que os profissionais veterinários sejam os precursores dos esforços regionais e nacionais para melhorar a saúde e o bem-estar animal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6CC3F405" w14:textId="77777777" w:rsidTr="00F714D8">
        <w:trPr>
          <w:trHeight w:val="20"/>
        </w:trPr>
        <w:tc>
          <w:tcPr>
            <w:tcW w:w="9638" w:type="dxa"/>
          </w:tcPr>
          <w:p w14:paraId="2B274FFF" w14:textId="77777777" w:rsidR="00CB76C9" w:rsidRDefault="00CB76C9" w:rsidP="001A266B">
            <w:pPr>
              <w:pStyle w:val="arttNORMAL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F1627C">
              <w:rPr>
                <w:b/>
                <w:bCs/>
                <w:color w:val="000000" w:themeColor="text1"/>
              </w:rPr>
              <w:t>Incentivar a implementação de padrões internacionais</w:t>
            </w:r>
          </w:p>
          <w:p w14:paraId="77F42888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16C462FB" w14:textId="77777777" w:rsidTr="00F714D8">
        <w:trPr>
          <w:trHeight w:val="20"/>
        </w:trPr>
        <w:tc>
          <w:tcPr>
            <w:tcW w:w="9638" w:type="dxa"/>
          </w:tcPr>
          <w:p w14:paraId="090021DF" w14:textId="194D38CC" w:rsidR="00CB76C9" w:rsidRPr="003E7D0E" w:rsidRDefault="00CB76C9" w:rsidP="00CB76C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0400B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CA248DC" wp14:editId="58D21662">
                  <wp:extent cx="2454275" cy="1571625"/>
                  <wp:effectExtent l="76200" t="76200" r="136525" b="142875"/>
                  <wp:docPr id="1222" name="Imagem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71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5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34756585" w14:textId="65200ADA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6EF7C5A4" w14:textId="77777777" w:rsidTr="00F714D8">
        <w:trPr>
          <w:trHeight w:val="20"/>
        </w:trPr>
        <w:tc>
          <w:tcPr>
            <w:tcW w:w="9638" w:type="dxa"/>
          </w:tcPr>
          <w:p w14:paraId="14B06D20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padrões e diretrizes estabelecidos pela OIE abarcam referências científicas globais no que diz respeito às regulações que envolvem o uso de antimicrobianos em animais. </w:t>
            </w:r>
            <w:r w:rsidRPr="000031FC">
              <w:rPr>
                <w:b/>
                <w:bCs/>
                <w:color w:val="000000" w:themeColor="text1"/>
              </w:rPr>
              <w:t>A harmonização de informações</w:t>
            </w:r>
            <w:r>
              <w:rPr>
                <w:color w:val="000000" w:themeColor="text1"/>
              </w:rPr>
              <w:t xml:space="preserve"> entre os países e suas regiões e setores </w:t>
            </w:r>
            <w:r w:rsidRPr="000031FC">
              <w:rPr>
                <w:b/>
                <w:bCs/>
                <w:color w:val="000000" w:themeColor="text1"/>
              </w:rPr>
              <w:t>garante que os dados possam ser comparados e traduzidos em informações e intervenções mais precisas</w:t>
            </w:r>
            <w:r>
              <w:rPr>
                <w:color w:val="000000" w:themeColor="text1"/>
              </w:rPr>
              <w:t xml:space="preserve"> (</w:t>
            </w:r>
            <w:r w:rsidRPr="00394415">
              <w:rPr>
                <w:rFonts w:cs="Arial"/>
                <w:color w:val="000000" w:themeColor="text1"/>
                <w:shd w:val="clear" w:color="auto" w:fill="FFFFFF"/>
              </w:rPr>
              <w:t>WORLD ORGANISATION FOR ANIMAL HEALTH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0715EB7D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12814B22" w14:textId="77777777" w:rsidTr="00F714D8">
        <w:trPr>
          <w:trHeight w:val="20"/>
        </w:trPr>
        <w:tc>
          <w:tcPr>
            <w:tcW w:w="9638" w:type="dxa"/>
          </w:tcPr>
          <w:p w14:paraId="00AE5591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lano de trabalho definido para este objetivo consiste em:</w:t>
            </w:r>
          </w:p>
          <w:p w14:paraId="32661D5D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093D2F70" w14:textId="77777777" w:rsidTr="00F714D8">
        <w:trPr>
          <w:trHeight w:val="20"/>
        </w:trPr>
        <w:tc>
          <w:tcPr>
            <w:tcW w:w="9638" w:type="dxa"/>
          </w:tcPr>
          <w:p w14:paraId="052C22BC" w14:textId="39AD2DCF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3C331F8" wp14:editId="3260D3C8">
                      <wp:extent cx="3115310" cy="850265"/>
                      <wp:effectExtent l="0" t="0" r="27940" b="26035"/>
                      <wp:docPr id="1216" name="Retângulo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BCE7B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poiar os países membros para implementação dos padrões da OIE, levando em consideração suas particularidades sociais, econômicas e culturai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331F8" id="Retângulo 1216" o:spid="_x0000_s1191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LYwJ2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57BCE7B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poiar os países membros para implementação dos padrões da OIE, levando em consideração suas particularidades sociais, econômicas e culturai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5153026C" w14:textId="77777777" w:rsidTr="00F714D8">
        <w:trPr>
          <w:trHeight w:val="20"/>
        </w:trPr>
        <w:tc>
          <w:tcPr>
            <w:tcW w:w="9638" w:type="dxa"/>
          </w:tcPr>
          <w:p w14:paraId="0B518474" w14:textId="2A2E81F5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53C4DD9" wp14:editId="0583605E">
                      <wp:extent cx="3115310" cy="850265"/>
                      <wp:effectExtent l="0" t="0" r="27940" b="26035"/>
                      <wp:docPr id="1218" name="Retângulo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C81DB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Fortalecer o apoio multilateral entre os formuladores de políticas, organizações parceiras e doadores para a implementação dos padrões da OI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C4DD9" id="Retângulo 1218" o:spid="_x0000_s1192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GmWL7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79C81DB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Fortalecer o apoio multilateral entre os formuladores de políticas, organizações parceiras e doadores para a implementação dos padrões da OI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669B0A6C" w14:textId="77777777" w:rsidTr="00F714D8">
        <w:trPr>
          <w:trHeight w:val="20"/>
        </w:trPr>
        <w:tc>
          <w:tcPr>
            <w:tcW w:w="9638" w:type="dxa"/>
          </w:tcPr>
          <w:p w14:paraId="7890D07C" w14:textId="57F803A2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0B0482C" wp14:editId="65CDB685">
                      <wp:extent cx="3115310" cy="850265"/>
                      <wp:effectExtent l="0" t="0" r="27940" b="26035"/>
                      <wp:docPr id="1217" name="Retângulo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4E168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ivulgar e incentivar os países membros a adotarem a *Lista de Antimicrobianos de Importância para a OI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0482C" id="Retângulo 1217" o:spid="_x0000_s1193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DJuJC0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0D74E168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ivulgar e incentivar os países membros a adotarem a *Lista de Antimicrobianos de Importância para a OIE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446FD723" w14:textId="77777777" w:rsidTr="00F714D8">
        <w:trPr>
          <w:trHeight w:val="20"/>
        </w:trPr>
        <w:tc>
          <w:tcPr>
            <w:tcW w:w="9638" w:type="dxa"/>
          </w:tcPr>
          <w:p w14:paraId="64EBC84B" w14:textId="1486F740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8C808BA" wp14:editId="4D037D12">
                      <wp:extent cx="3115310" cy="828675"/>
                      <wp:effectExtent l="0" t="0" r="27940" b="28575"/>
                      <wp:docPr id="1219" name="Retângulo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BE45C1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Junto com a OMS e FAO prestar apoio para o desenvolvimento de diretrizes internacionais e padrões em saúde humana, saúde animal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808BA" id="Retângulo 1219" o:spid="_x0000_s1194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s5QGKK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6EBE45C1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Junto com a OMS e FAO prestar apoio para o desenvolvimento de diretrizes internacionais e padrões em saúde humana, saúde animal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57599A0D" w14:textId="77777777" w:rsidTr="00F714D8">
        <w:trPr>
          <w:trHeight w:val="20"/>
        </w:trPr>
        <w:tc>
          <w:tcPr>
            <w:tcW w:w="9638" w:type="dxa"/>
          </w:tcPr>
          <w:p w14:paraId="119D3727" w14:textId="18D8672C" w:rsidR="00116716" w:rsidRDefault="00CB76C9" w:rsidP="00116716">
            <w:pPr>
              <w:pStyle w:val="arttNORMAL"/>
              <w:ind w:firstLine="576"/>
              <w:rPr>
                <w:color w:val="000000" w:themeColor="text1"/>
              </w:rPr>
            </w:pPr>
            <w:r w:rsidRPr="006B73C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0FAB988" wp14:editId="6DAC793C">
                      <wp:extent cx="3115310" cy="828675"/>
                      <wp:effectExtent l="0" t="0" r="27940" b="28575"/>
                      <wp:docPr id="1220" name="Retângulo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6F16B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Aproveitar o sucesso do estabelecimento de padrões entre os países para desenvolver uma base científica de qualidade sobre enfrentamento a resistência antimicrobi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AB988" id="Retângulo 1220" o:spid="_x0000_s1195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2A36F16B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proveitar o sucesso do estabelecimento de padrões entre os países para desenvolver uma base científica de qualidade sobre enfrentamento a resistência antimicrobiana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16716" w:rsidRPr="00CE67DA" w14:paraId="42DF371B" w14:textId="77777777" w:rsidTr="00F714D8">
        <w:trPr>
          <w:trHeight w:val="20"/>
        </w:trPr>
        <w:tc>
          <w:tcPr>
            <w:tcW w:w="9638" w:type="dxa"/>
          </w:tcPr>
          <w:p w14:paraId="6A3E9A11" w14:textId="77777777" w:rsidR="00CB76C9" w:rsidRDefault="00CB76C9" w:rsidP="00CB76C9">
            <w:pPr>
              <w:pStyle w:val="arttNORMAL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Pr="003469C0">
              <w:rPr>
                <w:strike/>
                <w:color w:val="000000" w:themeColor="text1"/>
              </w:rPr>
              <w:t>análise da OMS de 2013</w:t>
            </w:r>
          </w:p>
          <w:p w14:paraId="2377B81F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497182F9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233"/>
              <w:gridCol w:w="8189"/>
            </w:tblGrid>
            <w:tr w:rsidR="00CB76C9" w:rsidRPr="00CE67DA" w14:paraId="26976B53" w14:textId="77777777" w:rsidTr="00CB76C9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4D754A56" w14:textId="77777777" w:rsidR="00CB76C9" w:rsidRPr="00442C87" w:rsidRDefault="00CB76C9" w:rsidP="00CB76C9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333056" behindDoc="0" locked="0" layoutInCell="1" allowOverlap="1" wp14:anchorId="19FD1EBB" wp14:editId="1E909BAA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224" name="Imagem 1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27B1A274" w14:textId="77777777" w:rsidR="00CB76C9" w:rsidRPr="00C91D1A" w:rsidRDefault="00CB76C9" w:rsidP="00CB76C9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64B2147B" w14:textId="77777777" w:rsidR="00CB76C9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Estratégia da OIE:</w:t>
                  </w:r>
                </w:p>
                <w:p w14:paraId="1EC89272" w14:textId="77777777" w:rsidR="00CB76C9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1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fileadmin/Home/eng/Media_Center/docs/pdf/PortailAMR/EN_OIE-AMRstrategy.pdf</w:t>
                    </w:r>
                  </w:hyperlink>
                </w:p>
                <w:p w14:paraId="0FA6D823" w14:textId="77777777" w:rsidR="00CB76C9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0EBE7D73" w14:textId="77777777" w:rsidR="00CB76C9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Explore o </w:t>
                  </w:r>
                  <w:r w:rsidRPr="001E4C89">
                    <w:rPr>
                      <w:sz w:val="20"/>
                      <w:szCs w:val="20"/>
                    </w:rPr>
                    <w:t>Sistema Mundial de Informação de Saúde Animal</w:t>
                  </w:r>
                  <w:r>
                    <w:rPr>
                      <w:sz w:val="20"/>
                      <w:szCs w:val="20"/>
                    </w:rPr>
                    <w:t xml:space="preserve"> da OIE:</w:t>
                  </w:r>
                </w:p>
                <w:p w14:paraId="3CDF6A3D" w14:textId="77777777" w:rsidR="00CB76C9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2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wahis_2/public/wahid.php/Wahidhome/Home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1FB683F" w14:textId="77777777" w:rsidR="00CB76C9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04DB1AAC" w14:textId="77777777" w:rsidR="00CB76C9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ista de antimicrobianos importantes para a medicina veterinária:</w:t>
                  </w:r>
                </w:p>
                <w:p w14:paraId="649AED88" w14:textId="77777777" w:rsidR="00CB76C9" w:rsidRPr="00780704" w:rsidRDefault="00CB76C9" w:rsidP="00CB76C9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63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s://www.oie.int/fileadmin/Home/esp/Our_scientific_expertise/docs/pdf/AMR/E_OIE_Lista_antimicrobianos_Julio2019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851E958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66AEA65C" w14:textId="77777777" w:rsidTr="00F714D8">
        <w:trPr>
          <w:trHeight w:val="20"/>
        </w:trPr>
        <w:tc>
          <w:tcPr>
            <w:tcW w:w="9638" w:type="dxa"/>
          </w:tcPr>
          <w:p w14:paraId="322D35EE" w14:textId="7E75A9BC" w:rsidR="00CB76C9" w:rsidRDefault="00CB76C9" w:rsidP="00CB76C9">
            <w:pPr>
              <w:pStyle w:val="arttNORMAL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2FAA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Organização das Nações Unidas para Alimentação e Agricultura </w:t>
            </w:r>
            <w:r w:rsidRPr="000A0B8D">
              <w:rPr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FAO</w:t>
            </w:r>
          </w:p>
          <w:p w14:paraId="22BA7887" w14:textId="77777777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574D27D5" w14:textId="77777777" w:rsidTr="00F714D8">
        <w:trPr>
          <w:trHeight w:val="20"/>
        </w:trPr>
        <w:tc>
          <w:tcPr>
            <w:tcW w:w="9638" w:type="dxa"/>
          </w:tcPr>
          <w:p w14:paraId="752036A9" w14:textId="2D543151" w:rsidR="00CB76C9" w:rsidRPr="003E7D0E" w:rsidRDefault="00CB76C9" w:rsidP="00CB76C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D6327">
              <w:rPr>
                <w:noProof/>
                <w:color w:val="000000" w:themeColor="text1"/>
              </w:rPr>
              <w:drawing>
                <wp:inline distT="0" distB="0" distL="0" distR="0" wp14:anchorId="6CCA023B" wp14:editId="1CC49443">
                  <wp:extent cx="2849880" cy="1587500"/>
                  <wp:effectExtent l="76200" t="76200" r="140970" b="127000"/>
                  <wp:docPr id="1225" name="Imagem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6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FAO logo – FAO</w:t>
            </w:r>
          </w:p>
          <w:p w14:paraId="55311706" w14:textId="6FDDDC2A" w:rsidR="00116716" w:rsidRDefault="00116716" w:rsidP="00116716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116716" w:rsidRPr="00CE67DA" w14:paraId="0376E823" w14:textId="77777777" w:rsidTr="00F714D8">
        <w:trPr>
          <w:trHeight w:val="20"/>
        </w:trPr>
        <w:tc>
          <w:tcPr>
            <w:tcW w:w="9638" w:type="dxa"/>
          </w:tcPr>
          <w:p w14:paraId="3325F9B7" w14:textId="77777777" w:rsidR="00CB76C9" w:rsidRPr="00ED2FAA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 FAO é uma agência especializada pertencente as Nações Unidas que lidera os esforços internacionais para acabar com a fome no mundo, da qual tem por objetivo alcançar a segurança alimentar para todos, garantindo acesso regular à alimentos de qualidade e em quantidade suficiente 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20a).</w:t>
            </w:r>
          </w:p>
          <w:p w14:paraId="1AC49AE4" w14:textId="77777777" w:rsidR="00116716" w:rsidRDefault="00116716" w:rsidP="00F70EC2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B76C9" w:rsidRPr="00CE67DA" w14:paraId="21B882B2" w14:textId="77777777" w:rsidTr="00F714D8">
        <w:trPr>
          <w:trHeight w:val="20"/>
        </w:trPr>
        <w:tc>
          <w:tcPr>
            <w:tcW w:w="9638" w:type="dxa"/>
          </w:tcPr>
          <w:p w14:paraId="5A098C93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 w:rsidRPr="009B2E2D">
              <w:rPr>
                <w:color w:val="000000" w:themeColor="text1"/>
              </w:rPr>
              <w:t xml:space="preserve">Assim como a </w:t>
            </w:r>
            <w:r>
              <w:rPr>
                <w:color w:val="000000" w:themeColor="text1"/>
              </w:rPr>
              <w:t xml:space="preserve">OIE, a FAO desempenha ações específicas no combate à resistência antimicrobiana em apoio a OMS e seu Plano de Ação Global. Também instituiu no ano de 2016 o seu plano de ação para a resistência antimicrobiana específico, porém com um prazo definido até este an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  <w:p w14:paraId="6BB88AFA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0443BD0B" w14:textId="77777777" w:rsidTr="00F714D8">
        <w:trPr>
          <w:trHeight w:val="20"/>
        </w:trPr>
        <w:tc>
          <w:tcPr>
            <w:tcW w:w="9638" w:type="dxa"/>
          </w:tcPr>
          <w:p w14:paraId="4E5DDA38" w14:textId="127617AB" w:rsidR="00CB76C9" w:rsidRPr="003E7D0E" w:rsidRDefault="00CB76C9" w:rsidP="00CB76C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8C2A74">
              <w:rPr>
                <w:strike/>
                <w:noProof/>
                <w:color w:val="000000" w:themeColor="text1"/>
              </w:rPr>
              <w:lastRenderedPageBreak/>
              <w:drawing>
                <wp:inline distT="0" distB="0" distL="0" distR="0" wp14:anchorId="64E65C4B" wp14:editId="746F948A">
                  <wp:extent cx="1807210" cy="2571115"/>
                  <wp:effectExtent l="76200" t="76200" r="135890" b="133985"/>
                  <wp:docPr id="1227" name="Imagem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71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7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>Plano de Ação da FAO par a Resistência Antimicrobiana – FAO</w:t>
            </w:r>
          </w:p>
          <w:p w14:paraId="3E7AB377" w14:textId="01897C66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6D6C42D6" w14:textId="77777777" w:rsidTr="00F714D8">
        <w:trPr>
          <w:trHeight w:val="20"/>
        </w:trPr>
        <w:tc>
          <w:tcPr>
            <w:tcW w:w="9638" w:type="dxa"/>
          </w:tcPr>
          <w:p w14:paraId="58644E63" w14:textId="77777777" w:rsidR="00CB76C9" w:rsidRPr="009B2E2D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Plano segue a mesma linha dos quatro objetivos da Estratégia da OIE, no entanto, ao contrário das ações de padronização estabelecidas pela OIE, </w:t>
            </w:r>
            <w:r w:rsidRPr="00CA32F3">
              <w:rPr>
                <w:b/>
                <w:bCs/>
                <w:color w:val="000000" w:themeColor="text1"/>
              </w:rPr>
              <w:t>a FAO estabelece que as ações devem ser sempre específicas às diferentes regiões e suas formas de se organizar.</w:t>
            </w:r>
          </w:p>
          <w:p w14:paraId="35B7F62F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3D8B6EC9" w14:textId="77777777" w:rsidTr="00F714D8">
        <w:trPr>
          <w:trHeight w:val="20"/>
        </w:trPr>
        <w:tc>
          <w:tcPr>
            <w:tcW w:w="9638" w:type="dxa"/>
          </w:tcPr>
          <w:p w14:paraId="04486846" w14:textId="77777777" w:rsidR="00CB76C9" w:rsidRPr="000031FC" w:rsidRDefault="00CB76C9" w:rsidP="001A266B">
            <w:pPr>
              <w:pStyle w:val="arttNORMAL"/>
              <w:numPr>
                <w:ilvl w:val="0"/>
                <w:numId w:val="21"/>
              </w:numPr>
              <w:rPr>
                <w:b/>
                <w:bCs/>
                <w:color w:val="000000" w:themeColor="text1"/>
              </w:rPr>
            </w:pPr>
            <w:r w:rsidRPr="000031FC">
              <w:rPr>
                <w:b/>
                <w:bCs/>
                <w:color w:val="000000" w:themeColor="text1"/>
              </w:rPr>
              <w:t>Melhorar a consciência sobre a resistência antimicrobiana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031FC">
              <w:rPr>
                <w:b/>
                <w:bCs/>
                <w:color w:val="000000" w:themeColor="text1"/>
              </w:rPr>
              <w:t>ameaças relacionadas</w:t>
            </w:r>
          </w:p>
          <w:p w14:paraId="6D4CFCCE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2E8B8821" w14:textId="77777777" w:rsidTr="00F714D8">
        <w:trPr>
          <w:trHeight w:val="20"/>
        </w:trPr>
        <w:tc>
          <w:tcPr>
            <w:tcW w:w="9638" w:type="dxa"/>
          </w:tcPr>
          <w:p w14:paraId="33144CBF" w14:textId="6CFFBA0A" w:rsidR="00CB76C9" w:rsidRPr="003E7D0E" w:rsidRDefault="00CB76C9" w:rsidP="00CB76C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0031FC">
              <w:rPr>
                <w:strike/>
                <w:noProof/>
                <w:color w:val="000000" w:themeColor="text1"/>
              </w:rPr>
              <w:drawing>
                <wp:inline distT="0" distB="0" distL="0" distR="0" wp14:anchorId="0EC91B88" wp14:editId="5431D738">
                  <wp:extent cx="2454275" cy="1590675"/>
                  <wp:effectExtent l="76200" t="76200" r="136525" b="142875"/>
                  <wp:docPr id="1229" name="Imagem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8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2925E9EA" w14:textId="2CD11AD9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1C2E1884" w14:textId="77777777" w:rsidTr="00F714D8">
        <w:trPr>
          <w:trHeight w:val="20"/>
        </w:trPr>
        <w:tc>
          <w:tcPr>
            <w:tcW w:w="9638" w:type="dxa"/>
          </w:tcPr>
          <w:p w14:paraId="38F5B6B9" w14:textId="593E1084" w:rsidR="00CB76C9" w:rsidRPr="003C2DFA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 compreensão sobre o agravo se faz necessário em todas as partes envolvidas na produção de alimentos. Sendo assim, deve-se salientar que as formas de se comunicar para os diferentes níveis dos atores envolvidos deve levar em consideração suas formas compreensão e comunicação, o que exige formas mais sensíveis e adequadas de disseminação das mensagens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39F236D3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5C0E66DA" w14:textId="77777777" w:rsidTr="00F714D8">
        <w:trPr>
          <w:trHeight w:val="20"/>
        </w:trPr>
        <w:tc>
          <w:tcPr>
            <w:tcW w:w="9638" w:type="dxa"/>
          </w:tcPr>
          <w:p w14:paraId="20608C0D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  <w:p w14:paraId="2F6F4DF4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3EB81487" w14:textId="77777777" w:rsidTr="00F714D8">
        <w:trPr>
          <w:trHeight w:val="20"/>
        </w:trPr>
        <w:tc>
          <w:tcPr>
            <w:tcW w:w="9638" w:type="dxa"/>
          </w:tcPr>
          <w:p w14:paraId="2F8C9189" w14:textId="20A622D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9358D7" wp14:editId="4FC3F590">
                      <wp:extent cx="3115310" cy="850265"/>
                      <wp:effectExtent l="0" t="0" r="27940" b="26035"/>
                      <wp:docPr id="1234" name="Retângulo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C74B5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er produtos de comunicação que reflitam a posição da FAO e que sejam adaptados aos diferentes setores e partes interessad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58D7" id="Retângulo 1234" o:spid="_x0000_s1196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4ACC74B5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senvolver produtos de comunicação que reflitam a posição da FAO e que sejam adaptados aos diferentes setores e partes interessad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713FDEB8" w14:textId="77777777" w:rsidTr="00F714D8">
        <w:trPr>
          <w:trHeight w:val="20"/>
        </w:trPr>
        <w:tc>
          <w:tcPr>
            <w:tcW w:w="9638" w:type="dxa"/>
          </w:tcPr>
          <w:p w14:paraId="36F85E21" w14:textId="47930B6F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F2A8919" wp14:editId="4DDA73E0">
                      <wp:extent cx="3115310" cy="850265"/>
                      <wp:effectExtent l="0" t="0" r="27940" b="26035"/>
                      <wp:docPr id="1236" name="Retângulo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A51DA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Organizar ou participar de eventos de conscientização pública, junto à outras organizações parceira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A8919" id="Retângulo 1236" o:spid="_x0000_s1197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5r0Cb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592A51DA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Organizar ou participar de eventos de conscientização pública, junto à outras organizações parceira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2F9B7649" w14:textId="77777777" w:rsidTr="00F714D8">
        <w:trPr>
          <w:trHeight w:val="20"/>
        </w:trPr>
        <w:tc>
          <w:tcPr>
            <w:tcW w:w="9638" w:type="dxa"/>
          </w:tcPr>
          <w:p w14:paraId="3A5024AB" w14:textId="23E206ED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1308498" wp14:editId="2D5B9489">
                      <wp:extent cx="3115310" cy="850265"/>
                      <wp:effectExtent l="0" t="0" r="27940" b="26035"/>
                      <wp:docPr id="1235" name="Retângulo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37E53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Fornecer apoio aos países para adaptar e disseminar os produtos de comunicação levando em conta as situações específicas de cada regiã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08498" id="Retângulo 1235" o:spid="_x0000_s1198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oZBT7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41137E53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Fornecer apoio aos países para adaptar e disseminar os produtos de comunicação levando em conta as situações específicas de cada regiã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2864EB93" w14:textId="77777777" w:rsidTr="00F714D8">
        <w:trPr>
          <w:trHeight w:val="20"/>
        </w:trPr>
        <w:tc>
          <w:tcPr>
            <w:tcW w:w="9638" w:type="dxa"/>
          </w:tcPr>
          <w:p w14:paraId="7A1590E7" w14:textId="6D442160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81261B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9C154D6" wp14:editId="38E08469">
                      <wp:extent cx="3115310" cy="828675"/>
                      <wp:effectExtent l="0" t="0" r="27940" b="28575"/>
                      <wp:docPr id="1237" name="Retângulo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C02CB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nfluenciar a inclusão da resistência antimicrobiana em reuniões de alto nível, como Assembleia Geral da ONU e Conferências de Segurança Aliment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154D6" id="Retângulo 1237" o:spid="_x0000_s1199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643C02CB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nfluenciar a inclusão da resistência antimicrobiana em reuniões de alto nível, como Assembleia Geral da ONU e Conferências de Segurança Alimentar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2FAA35CE" w14:textId="77777777" w:rsidTr="00F714D8">
        <w:trPr>
          <w:trHeight w:val="20"/>
        </w:trPr>
        <w:tc>
          <w:tcPr>
            <w:tcW w:w="9638" w:type="dxa"/>
          </w:tcPr>
          <w:p w14:paraId="1A4E8B63" w14:textId="77777777" w:rsidR="00CB76C9" w:rsidRPr="00DE7585" w:rsidRDefault="00CB76C9" w:rsidP="001A266B">
            <w:pPr>
              <w:pStyle w:val="arttNORMAL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DE7585">
              <w:rPr>
                <w:b/>
                <w:bCs/>
                <w:color w:val="000000" w:themeColor="text1"/>
              </w:rPr>
              <w:t>esenvolver capacidade de vigilância e monitoramento d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 xml:space="preserve">resistência </w:t>
            </w:r>
            <w:r w:rsidRPr="00DE7585">
              <w:rPr>
                <w:b/>
                <w:bCs/>
                <w:color w:val="000000" w:themeColor="text1"/>
              </w:rPr>
              <w:lastRenderedPageBreak/>
              <w:t>antimicrobiana e uso de antimicrobianos em alimento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e agricultura</w:t>
            </w:r>
          </w:p>
          <w:p w14:paraId="42AE3168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13D8E4AB" w14:textId="77777777" w:rsidTr="00F714D8">
        <w:trPr>
          <w:trHeight w:val="20"/>
        </w:trPr>
        <w:tc>
          <w:tcPr>
            <w:tcW w:w="9638" w:type="dxa"/>
          </w:tcPr>
          <w:p w14:paraId="27D8664E" w14:textId="3CA1942D" w:rsidR="00CB76C9" w:rsidRPr="003E7D0E" w:rsidRDefault="00CB76C9" w:rsidP="00CB76C9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B142A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4579C83" wp14:editId="101C46E5">
                  <wp:extent cx="2454275" cy="1590675"/>
                  <wp:effectExtent l="76200" t="76200" r="136525" b="142875"/>
                  <wp:docPr id="1242" name="Imagem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39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2FDEDD34" w14:textId="33D99122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78E736ED" w14:textId="77777777" w:rsidTr="00F714D8">
        <w:trPr>
          <w:trHeight w:val="20"/>
        </w:trPr>
        <w:tc>
          <w:tcPr>
            <w:tcW w:w="9638" w:type="dxa"/>
          </w:tcPr>
          <w:p w14:paraId="3EDE1F24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 w:rsidRPr="003B4583">
              <w:rPr>
                <w:color w:val="000000" w:themeColor="text1"/>
              </w:rPr>
              <w:t xml:space="preserve">Compreender </w:t>
            </w:r>
            <w:r>
              <w:rPr>
                <w:color w:val="000000" w:themeColor="text1"/>
              </w:rPr>
              <w:t xml:space="preserve">a extensão do uso de antimicrobianos nos setores de alimentos e agricultura é um passo importante para direcionar as ações de intervenção </w:t>
            </w:r>
            <w:proofErr w:type="gramStart"/>
            <w:r>
              <w:rPr>
                <w:color w:val="000000" w:themeColor="text1"/>
              </w:rPr>
              <w:t>e também</w:t>
            </w:r>
            <w:proofErr w:type="gramEnd"/>
            <w:r>
              <w:rPr>
                <w:color w:val="000000" w:themeColor="text1"/>
              </w:rPr>
              <w:t xml:space="preserve"> para medir o impacto das iniciativas implementadas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>.</w:t>
            </w:r>
            <w:r w:rsidRPr="003E7D0E">
              <w:rPr>
                <w:noProof/>
                <w:color w:val="000000" w:themeColor="text1"/>
              </w:rPr>
              <w:t xml:space="preserve"> </w:t>
            </w:r>
          </w:p>
          <w:p w14:paraId="02C92042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16EEECB9" w14:textId="77777777" w:rsidTr="00F714D8">
        <w:trPr>
          <w:trHeight w:val="20"/>
        </w:trPr>
        <w:tc>
          <w:tcPr>
            <w:tcW w:w="9638" w:type="dxa"/>
          </w:tcPr>
          <w:p w14:paraId="0BD3F426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  <w:p w14:paraId="59330FB8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74F35940" w14:textId="77777777" w:rsidTr="00F714D8">
        <w:trPr>
          <w:trHeight w:val="20"/>
        </w:trPr>
        <w:tc>
          <w:tcPr>
            <w:tcW w:w="9638" w:type="dxa"/>
          </w:tcPr>
          <w:p w14:paraId="66FC37BE" w14:textId="25ED678C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FAA2C85" wp14:editId="5E7AA8CE">
                      <wp:extent cx="3115310" cy="850265"/>
                      <wp:effectExtent l="0" t="0" r="27940" b="26035"/>
                      <wp:docPr id="1238" name="Retângulo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C85FF" w14:textId="77777777" w:rsidR="00CB76C9" w:rsidRPr="001814D5" w:rsidRDefault="00CB76C9" w:rsidP="00CB76C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er materiais de treinamento em vigilância da resistência antimicrobian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A2C85" id="Retângulo 1238" o:spid="_x0000_s1200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4D3C85FF" w14:textId="77777777" w:rsidR="00CB76C9" w:rsidRPr="001814D5" w:rsidRDefault="00CB76C9" w:rsidP="00CB76C9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senvolver materiais de treinamento em vigilância da resistência antimicrobian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2C0AB7ED" w14:textId="77777777" w:rsidTr="00F714D8">
        <w:trPr>
          <w:trHeight w:val="20"/>
        </w:trPr>
        <w:tc>
          <w:tcPr>
            <w:tcW w:w="9638" w:type="dxa"/>
          </w:tcPr>
          <w:p w14:paraId="36B3D54D" w14:textId="0E4C635C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38C80F0" wp14:editId="603B39B9">
                      <wp:extent cx="3115310" cy="850265"/>
                      <wp:effectExtent l="0" t="0" r="27940" b="26035"/>
                      <wp:docPr id="1240" name="Retângulo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6E783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er ferramentas para que os laboratórios possam monitorar e avaliar resíduos antimicrobianos em aliment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C80F0" id="Retângulo 1240" o:spid="_x0000_s1201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" fillcolor="#deeaf6 [664]" strokecolor="#1f3763 [1604]" strokeweight="1pt">
                      <v:textbox>
                        <w:txbxContent>
                          <w:p w14:paraId="2DE6E783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senvolver ferramentas para que os laboratórios possam monitorar e avaliar resíduos antimicrobianos em aliment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2D777EFE" w14:textId="77777777" w:rsidTr="00F714D8">
        <w:trPr>
          <w:trHeight w:val="20"/>
        </w:trPr>
        <w:tc>
          <w:tcPr>
            <w:tcW w:w="9638" w:type="dxa"/>
          </w:tcPr>
          <w:p w14:paraId="323EC77B" w14:textId="43C786D1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588BE8AD" wp14:editId="0A6A0C25">
                      <wp:extent cx="3115310" cy="850265"/>
                      <wp:effectExtent l="0" t="0" r="27940" b="26035"/>
                      <wp:docPr id="1239" name="Retângulo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B3CC8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romover e contribuir para pesquisas que visem aprimorar o conhecimento existente sobre resistência antimicrobiana nos setores de alimentos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8BE8AD" id="Retângulo 1239" o:spid="_x0000_s1202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062B3CC8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romover e contribuir para pesquisas que visem aprimorar o conhecimento existente sobre resistência antimicrobiana nos setores de alimentos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783DF90A" w14:textId="77777777" w:rsidTr="00F714D8">
        <w:trPr>
          <w:trHeight w:val="20"/>
        </w:trPr>
        <w:tc>
          <w:tcPr>
            <w:tcW w:w="9638" w:type="dxa"/>
          </w:tcPr>
          <w:p w14:paraId="5C4FB0C9" w14:textId="31986A88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B11DA3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F3BA651" wp14:editId="6E685321">
                      <wp:extent cx="3115310" cy="828675"/>
                      <wp:effectExtent l="0" t="0" r="27940" b="28575"/>
                      <wp:docPr id="1241" name="Retângulo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AED8F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esignar laboratórios de referência da FAO para a investigação de resíduos antimicrobianos em ali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BA651" id="Retângulo 1241" o:spid="_x0000_s1203" style="width:245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6B9AED8F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signar laboratórios de referência da FAO para a investigação de resíduos antimicrobianos em alimento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06E82625" w14:textId="77777777" w:rsidTr="00F714D8">
        <w:trPr>
          <w:trHeight w:val="20"/>
        </w:trPr>
        <w:tc>
          <w:tcPr>
            <w:tcW w:w="9638" w:type="dxa"/>
          </w:tcPr>
          <w:p w14:paraId="5C0C875F" w14:textId="77777777" w:rsidR="00AC05D5" w:rsidRPr="00CE47F7" w:rsidRDefault="00AC05D5" w:rsidP="001A266B">
            <w:pPr>
              <w:pStyle w:val="arttNORMAL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CE47F7">
              <w:rPr>
                <w:b/>
                <w:bCs/>
                <w:color w:val="000000" w:themeColor="text1"/>
              </w:rPr>
              <w:t>ortalecer a governança relacionada ao uso de antimicrobianos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E47F7">
              <w:rPr>
                <w:b/>
                <w:bCs/>
                <w:color w:val="000000" w:themeColor="text1"/>
              </w:rPr>
              <w:t>resistência antimicrobiana em alimentos</w:t>
            </w:r>
          </w:p>
          <w:p w14:paraId="7C87F5A8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515559A9" w14:textId="77777777" w:rsidTr="00F714D8">
        <w:trPr>
          <w:trHeight w:val="20"/>
        </w:trPr>
        <w:tc>
          <w:tcPr>
            <w:tcW w:w="9638" w:type="dxa"/>
          </w:tcPr>
          <w:p w14:paraId="070CE532" w14:textId="5806755D" w:rsidR="00AC05D5" w:rsidRPr="003E7D0E" w:rsidRDefault="00AC05D5" w:rsidP="00AC05D5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A1DCC">
              <w:rPr>
                <w:noProof/>
                <w:color w:val="000000" w:themeColor="text1"/>
              </w:rPr>
              <w:drawing>
                <wp:inline distT="0" distB="0" distL="0" distR="0" wp14:anchorId="1E0D92E6" wp14:editId="09C93542">
                  <wp:extent cx="2454275" cy="1590040"/>
                  <wp:effectExtent l="76200" t="76200" r="136525" b="124460"/>
                  <wp:docPr id="1257" name="Imagem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40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130C1384" w14:textId="14C155D4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6B6DA608" w14:textId="77777777" w:rsidTr="00F714D8">
        <w:trPr>
          <w:trHeight w:val="20"/>
        </w:trPr>
        <w:tc>
          <w:tcPr>
            <w:tcW w:w="9638" w:type="dxa"/>
          </w:tcPr>
          <w:p w14:paraId="52AE1AE4" w14:textId="77777777" w:rsidR="00AC05D5" w:rsidRPr="00E64B35" w:rsidRDefault="00AC05D5" w:rsidP="00AC05D5">
            <w:pPr>
              <w:pStyle w:val="arttNORMAL"/>
              <w:ind w:firstLine="576"/>
              <w:rPr>
                <w:color w:val="000000" w:themeColor="text1"/>
              </w:rPr>
            </w:pPr>
            <w:r w:rsidRPr="00E64B35">
              <w:rPr>
                <w:color w:val="000000" w:themeColor="text1"/>
              </w:rPr>
              <w:t xml:space="preserve">A capacidade </w:t>
            </w:r>
            <w:r>
              <w:rPr>
                <w:color w:val="000000" w:themeColor="text1"/>
              </w:rPr>
              <w:t xml:space="preserve">e recursos de muitos países para estabelecer medidas de enfrentamento a resistência antimicrobiana dependem de políticas e diretrizes relevantes e apropriadas. Além de apoiar as formas de governança em nível local, a FAO também engloba o apoio à padrões internacionais que sejam relevantes para o combate ao agrav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>.</w:t>
            </w:r>
          </w:p>
          <w:p w14:paraId="525D96C3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2EE17E68" w14:textId="77777777" w:rsidTr="00F714D8">
        <w:trPr>
          <w:trHeight w:val="20"/>
        </w:trPr>
        <w:tc>
          <w:tcPr>
            <w:tcW w:w="9638" w:type="dxa"/>
          </w:tcPr>
          <w:p w14:paraId="05259005" w14:textId="77777777" w:rsidR="00AC05D5" w:rsidRDefault="00AC05D5" w:rsidP="00AC05D5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  <w:p w14:paraId="68877006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76139CCE" w14:textId="77777777" w:rsidTr="00F714D8">
        <w:trPr>
          <w:trHeight w:val="20"/>
        </w:trPr>
        <w:tc>
          <w:tcPr>
            <w:tcW w:w="9638" w:type="dxa"/>
          </w:tcPr>
          <w:p w14:paraId="1BBB28A9" w14:textId="5CE2FC86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EA1DCC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0AFE7B1F" wp14:editId="5FC610F4">
                      <wp:extent cx="3115310" cy="850265"/>
                      <wp:effectExtent l="0" t="0" r="27940" b="26035"/>
                      <wp:docPr id="1251" name="Retângulo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A61B4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er estudos sobre abordagens regulamentadoras para resistência antimicrobiana em alimentos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E7B1F" id="Retângulo 1251" o:spid="_x0000_s1204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NVTuF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28DA61B4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senvolver estudos sobre abordagens regulamentadoras para resistência antimicrobiana em alimentos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0E344CA1" w14:textId="77777777" w:rsidTr="00F714D8">
        <w:trPr>
          <w:trHeight w:val="20"/>
        </w:trPr>
        <w:tc>
          <w:tcPr>
            <w:tcW w:w="9638" w:type="dxa"/>
          </w:tcPr>
          <w:p w14:paraId="69737AA0" w14:textId="626D9CAC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EA1DCC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2204F8C" wp14:editId="4C987843">
                      <wp:extent cx="3115310" cy="850265"/>
                      <wp:effectExtent l="0" t="0" r="27940" b="26035"/>
                      <wp:docPr id="1253" name="Retângulo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864BF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er um repositório acessível ao público com informações relevantes sobre resistência antimicrobiana em alimentos e agricultur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204F8C" id="Retângulo 1253" o:spid="_x0000_s1205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" fillcolor="#deeaf6 [664]" strokecolor="#1f3763 [1604]" strokeweight="1pt">
                      <v:textbox>
                        <w:txbxContent>
                          <w:p w14:paraId="04E864BF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senvolver um repositório acessível ao público com informações relevantes sobre resistência antimicrobiana em alimentos e agricultura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69042663" w14:textId="77777777" w:rsidTr="00F714D8">
        <w:trPr>
          <w:trHeight w:val="20"/>
        </w:trPr>
        <w:tc>
          <w:tcPr>
            <w:tcW w:w="9638" w:type="dxa"/>
          </w:tcPr>
          <w:p w14:paraId="076C83AD" w14:textId="510DD477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EA1DCC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A9CBB2A" wp14:editId="09C4FD3F">
                      <wp:extent cx="3115310" cy="850265"/>
                      <wp:effectExtent l="0" t="0" r="27940" b="26035"/>
                      <wp:docPr id="1252" name="Retângulo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310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7935B1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Prestar assistência aos países no desenvolvimento de políticas para eliminar o uso de antimicrobianos como produtores de cresciment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CBB2A" id="Retângulo 1252" o:spid="_x0000_s1206" style="width:245.3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" fillcolor="#deeaf6 [664]" strokecolor="#1f3763 [1604]" strokeweight="1pt">
                      <v:textbox>
                        <w:txbxContent>
                          <w:p w14:paraId="7C7935B1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restar assistência aos países no desenvolvimento de políticas para eliminar o uso de antimicrobianos como produtores de crescimento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72BFC8C0" w14:textId="77777777" w:rsidTr="00F714D8">
        <w:trPr>
          <w:trHeight w:val="20"/>
        </w:trPr>
        <w:tc>
          <w:tcPr>
            <w:tcW w:w="9638" w:type="dxa"/>
          </w:tcPr>
          <w:p w14:paraId="06E73467" w14:textId="77777777" w:rsidR="00AC05D5" w:rsidRDefault="00AC05D5" w:rsidP="001A266B">
            <w:pPr>
              <w:pStyle w:val="arttNORMAL"/>
              <w:numPr>
                <w:ilvl w:val="0"/>
                <w:numId w:val="21"/>
              </w:numPr>
              <w:rPr>
                <w:b/>
                <w:bCs/>
                <w:color w:val="000000" w:themeColor="text1"/>
              </w:rPr>
            </w:pPr>
            <w:r w:rsidRPr="00CE47F7">
              <w:rPr>
                <w:b/>
                <w:bCs/>
                <w:color w:val="000000" w:themeColor="text1"/>
              </w:rPr>
              <w:t xml:space="preserve">Promover as boas práticas </w:t>
            </w:r>
            <w:r>
              <w:rPr>
                <w:b/>
                <w:bCs/>
                <w:color w:val="000000" w:themeColor="text1"/>
              </w:rPr>
              <w:t xml:space="preserve">nos setores </w:t>
            </w:r>
            <w:r w:rsidRPr="00CE47F7">
              <w:rPr>
                <w:b/>
                <w:bCs/>
                <w:color w:val="000000" w:themeColor="text1"/>
              </w:rPr>
              <w:t>de aliment</w:t>
            </w:r>
            <w:r>
              <w:rPr>
                <w:b/>
                <w:bCs/>
                <w:color w:val="000000" w:themeColor="text1"/>
              </w:rPr>
              <w:t>os</w:t>
            </w:r>
            <w:r w:rsidRPr="00CE47F7">
              <w:rPr>
                <w:b/>
                <w:bCs/>
                <w:color w:val="000000" w:themeColor="text1"/>
              </w:rPr>
              <w:t xml:space="preserve"> e agricultura</w:t>
            </w:r>
            <w:r>
              <w:rPr>
                <w:b/>
                <w:bCs/>
                <w:color w:val="000000" w:themeColor="text1"/>
              </w:rPr>
              <w:t>,</w:t>
            </w:r>
            <w:r w:rsidRPr="00CE47F7">
              <w:rPr>
                <w:b/>
                <w:bCs/>
                <w:color w:val="000000" w:themeColor="text1"/>
              </w:rPr>
              <w:t xml:space="preserve"> e o uso prudente de antimicrobiano</w:t>
            </w:r>
          </w:p>
          <w:p w14:paraId="5F419A0D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10E9BD38" w14:textId="77777777" w:rsidTr="00F714D8">
        <w:trPr>
          <w:trHeight w:val="20"/>
        </w:trPr>
        <w:tc>
          <w:tcPr>
            <w:tcW w:w="9638" w:type="dxa"/>
          </w:tcPr>
          <w:p w14:paraId="30EFC770" w14:textId="45393010" w:rsidR="00AC05D5" w:rsidRPr="003E7D0E" w:rsidRDefault="00AC05D5" w:rsidP="00AC05D5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  <w:r w:rsidRPr="00EA1DCC">
              <w:rPr>
                <w:noProof/>
                <w:color w:val="000000" w:themeColor="text1"/>
              </w:rPr>
              <w:drawing>
                <wp:inline distT="0" distB="0" distL="0" distR="0" wp14:anchorId="06E21754" wp14:editId="2AA5B1E1">
                  <wp:extent cx="2454275" cy="1590675"/>
                  <wp:effectExtent l="76200" t="76200" r="136525" b="142875"/>
                  <wp:docPr id="1255" name="Imagem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Figura </w:t>
            </w:r>
            <w:r>
              <w:rPr>
                <w:color w:val="808080" w:themeColor="background1" w:themeShade="80"/>
                <w:sz w:val="16"/>
                <w:szCs w:val="16"/>
              </w:rPr>
              <w:t>41</w:t>
            </w:r>
            <w:r w:rsidRPr="003E7D0E">
              <w:rPr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Ilustração – por </w:t>
            </w:r>
            <w:r w:rsidRPr="00FE09E8">
              <w:rPr>
                <w:color w:val="808080" w:themeColor="background1" w:themeShade="80"/>
                <w:sz w:val="16"/>
                <w:szCs w:val="16"/>
              </w:rPr>
              <w:t>Vecteezy.com</w:t>
            </w:r>
          </w:p>
          <w:p w14:paraId="42855A65" w14:textId="79C2E78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708A1039" w14:textId="77777777" w:rsidTr="00F714D8">
        <w:trPr>
          <w:trHeight w:val="20"/>
        </w:trPr>
        <w:tc>
          <w:tcPr>
            <w:tcW w:w="9638" w:type="dxa"/>
          </w:tcPr>
          <w:p w14:paraId="0C901A83" w14:textId="77777777" w:rsidR="00AC05D5" w:rsidRDefault="00AC05D5" w:rsidP="00AC05D5">
            <w:pPr>
              <w:pStyle w:val="arttNORMAL"/>
              <w:ind w:left="576"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sucesso das ações dos três primeiros objetivos só será possível se houver mudança nas boas-práticas que contribuam positivamente para enfrentar a resistência antimicrobiana, e assim como nos objetivos anteriores, essas mudanças devem ser pensadas levando em conta as diferenças de contexto dos setores de </w:t>
            </w:r>
            <w:r>
              <w:rPr>
                <w:color w:val="000000" w:themeColor="text1"/>
              </w:rPr>
              <w:lastRenderedPageBreak/>
              <w:t xml:space="preserve">alimentação e agricultura de cada regiã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  <w:p w14:paraId="720CCFBA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5C7C47FF" w14:textId="77777777" w:rsidTr="00F714D8">
        <w:trPr>
          <w:trHeight w:val="20"/>
        </w:trPr>
        <w:tc>
          <w:tcPr>
            <w:tcW w:w="9638" w:type="dxa"/>
          </w:tcPr>
          <w:p w14:paraId="0C92D4FE" w14:textId="77777777" w:rsidR="00AC05D5" w:rsidRDefault="00AC05D5" w:rsidP="00AC05D5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 grande foco desse objetivo é dar suporte a práticas e medidas que diminuam a necessidade do uso de antimicrobianos. Para isso as principais atividades a serem realizadas para alcançar este resultado são:</w:t>
            </w:r>
          </w:p>
          <w:p w14:paraId="7B9D4C12" w14:textId="6038035E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3269C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FE62362" wp14:editId="1AE85892">
                      <wp:extent cx="6464595" cy="967562"/>
                      <wp:effectExtent l="0" t="0" r="12700" b="23495"/>
                      <wp:docPr id="1260" name="Retângulo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595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290C1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Desenvolver e apoiar a utilização de materiais de educação e treinamento sobre o uso racional de antimicrobianos, importância de prevenção de infecções em animais, biossegurança, boas práticas agrícolas e outras medidas para controlar a disseminação de microrganismos resistentes em toda a cadeia alimentar e no meio ambiente;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62362" id="Retângulo 1260" o:spid="_x0000_s1207" style="width:509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" fillcolor="#deeaf6 [664]" strokecolor="#1f3763 [1604]" strokeweight="1pt">
                      <v:textbox>
                        <w:txbxContent>
                          <w:p w14:paraId="41C290C1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esenvolver e apoiar a utilização de materiais de educação e treinamento sobre o uso racional de antimicrobianos, importância de prevenção de infecções em animais, biossegurança, boas práticas agrícolas e outras medidas para controlar a disseminação de microrganismos resistentes em toda a cadeia alimentar e no meio ambiente;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6A944BC3" w14:textId="77777777" w:rsidTr="00F714D8">
        <w:trPr>
          <w:trHeight w:val="20"/>
        </w:trPr>
        <w:tc>
          <w:tcPr>
            <w:tcW w:w="9638" w:type="dxa"/>
          </w:tcPr>
          <w:p w14:paraId="26E2EC69" w14:textId="5E144958" w:rsidR="00CB76C9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 w:rsidRPr="003269C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B4EA2D0" wp14:editId="22C8EA58">
                      <wp:extent cx="6464300" cy="765544"/>
                      <wp:effectExtent l="0" t="0" r="12700" b="15875"/>
                      <wp:docPr id="1261" name="Retângulo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0" cy="7655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AF276" w14:textId="77777777" w:rsidR="00AC05D5" w:rsidRPr="001814D5" w:rsidRDefault="00AC05D5" w:rsidP="00AC05D5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Desenvolver e comunicar recomendações junto com a OIE sobre os cuidados com a saúde e bem-estar animal para reduzir a necessidade de antimicrobiano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EA2D0" id="Retângulo 1261" o:spid="_x0000_s1208" style="width:509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" fillcolor="#deeaf6 [664]" strokecolor="#1f3763 [1604]" strokeweight="1pt">
                      <v:textbox>
                        <w:txbxContent>
                          <w:p w14:paraId="0A5AF276" w14:textId="77777777" w:rsidR="00AC05D5" w:rsidRPr="001814D5" w:rsidRDefault="00AC05D5" w:rsidP="00AC05D5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senvolver e comunicar recomendações junto com a OIE sobre os cuidados com a saúde e bem-estar animal para reduzir a necessidade de antimicrobianos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B76C9" w:rsidRPr="00CE67DA" w14:paraId="5AFFA2CF" w14:textId="77777777" w:rsidTr="00F714D8">
        <w:trPr>
          <w:trHeight w:val="20"/>
        </w:trPr>
        <w:tc>
          <w:tcPr>
            <w:tcW w:w="9638" w:type="dxa"/>
          </w:tcPr>
          <w:p w14:paraId="137F035D" w14:textId="77777777" w:rsidR="00AC05D5" w:rsidRDefault="00AC05D5" w:rsidP="00AC05D5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Para além do plano de ação, a FAO possui um programa denominado </w:t>
            </w:r>
            <w:r w:rsidRPr="005F04A8">
              <w:rPr>
                <w:b/>
                <w:bCs/>
                <w:color w:val="000000" w:themeColor="text1"/>
              </w:rPr>
              <w:t xml:space="preserve">Codex </w:t>
            </w:r>
            <w:proofErr w:type="spellStart"/>
            <w:r w:rsidRPr="005F04A8">
              <w:rPr>
                <w:b/>
                <w:bCs/>
                <w:color w:val="000000" w:themeColor="text1"/>
              </w:rPr>
              <w:t>Alimentarius</w:t>
            </w:r>
            <w:proofErr w:type="spellEnd"/>
            <w:r>
              <w:rPr>
                <w:color w:val="000000" w:themeColor="text1"/>
              </w:rPr>
              <w:t xml:space="preserve">, um fórum internacional para o desenvolvimento de normas e padrões de alimentos criado no ano de 1963, cujo objetivo é proteger a saúde dos consumidores e assegurar práticas equitativas de comércio internacional de alimentos. Sua implementação visa </w:t>
            </w:r>
            <w:r w:rsidRPr="005F04A8">
              <w:rPr>
                <w:color w:val="000000" w:themeColor="text1"/>
              </w:rPr>
              <w:t xml:space="preserve">orientar e promover a elaboração </w:t>
            </w:r>
            <w:r>
              <w:rPr>
                <w:color w:val="000000" w:themeColor="text1"/>
              </w:rPr>
              <w:t>d</w:t>
            </w:r>
            <w:r w:rsidRPr="005F04A8">
              <w:rPr>
                <w:color w:val="000000" w:themeColor="text1"/>
              </w:rPr>
              <w:t>e requisitos</w:t>
            </w:r>
            <w:r>
              <w:rPr>
                <w:color w:val="000000" w:themeColor="text1"/>
              </w:rPr>
              <w:t xml:space="preserve"> mínimos</w:t>
            </w:r>
            <w:r w:rsidRPr="005F04A8">
              <w:rPr>
                <w:color w:val="000000" w:themeColor="text1"/>
              </w:rPr>
              <w:t xml:space="preserve"> para os alimentos</w:t>
            </w:r>
            <w:r>
              <w:rPr>
                <w:color w:val="000000" w:themeColor="text1"/>
              </w:rPr>
              <w:t xml:space="preserve">, a fim de </w:t>
            </w:r>
            <w:r w:rsidRPr="005F04A8">
              <w:rPr>
                <w:color w:val="000000" w:themeColor="text1"/>
              </w:rPr>
              <w:t>auxiliar na sua harmonização e, assim, facilitar o comércio internacional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 xml:space="preserve">, 2020b; </w:t>
            </w:r>
            <w:r w:rsidRPr="004F3FDD">
              <w:rPr>
                <w:rFonts w:cs="Arial"/>
                <w:color w:val="000000" w:themeColor="text1"/>
                <w:shd w:val="clear" w:color="auto" w:fill="FFFFFF"/>
              </w:rPr>
              <w:t>MARTINELLI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 2003</w:t>
            </w:r>
            <w:r>
              <w:rPr>
                <w:color w:val="000000" w:themeColor="text1"/>
                <w:szCs w:val="24"/>
              </w:rPr>
              <w:t>).</w:t>
            </w:r>
          </w:p>
          <w:p w14:paraId="562B6CF4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B76C9" w:rsidRPr="00CE67DA" w14:paraId="07C1CDCF" w14:textId="77777777" w:rsidTr="00F714D8">
        <w:trPr>
          <w:trHeight w:val="20"/>
        </w:trPr>
        <w:tc>
          <w:tcPr>
            <w:tcW w:w="9638" w:type="dxa"/>
          </w:tcPr>
          <w:p w14:paraId="7F19C43C" w14:textId="77777777" w:rsidR="00AC05D5" w:rsidRDefault="00AC05D5" w:rsidP="00AC05D5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 dos temas abarcados pelo Codex é a resistência antimicrobiana, do qual levou o Codex a estabelecer orientações científicas sobre como avaliar e gerenciar os riscos à saúde humana associados à alimentos contaminados com resíduos antimicrobianos.</w:t>
            </w:r>
            <w:r>
              <w:rPr>
                <w:noProof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1C15B4B2" w14:textId="77777777" w:rsidR="00CB76C9" w:rsidRDefault="00CB76C9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64CEAA0E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7385"/>
            </w:tblGrid>
            <w:tr w:rsidR="00AC05D5" w:rsidRPr="00CE67DA" w14:paraId="1A31303B" w14:textId="77777777" w:rsidTr="004F2423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16F42468" w14:textId="77777777" w:rsidR="00AC05D5" w:rsidRPr="00442C87" w:rsidRDefault="00AC05D5" w:rsidP="00AC05D5">
                  <w:pPr>
                    <w:pStyle w:val="arttFONTE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2335104" behindDoc="0" locked="0" layoutInCell="1" allowOverlap="1" wp14:anchorId="6C13FF67" wp14:editId="563A068E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396240</wp:posOffset>
                        </wp:positionV>
                        <wp:extent cx="685800" cy="685800"/>
                        <wp:effectExtent l="0" t="0" r="0" b="0"/>
                        <wp:wrapSquare wrapText="bothSides"/>
                        <wp:docPr id="1233" name="Imagem 1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2" w:type="pct"/>
                </w:tcPr>
                <w:p w14:paraId="2F256367" w14:textId="77777777" w:rsidR="00AC05D5" w:rsidRPr="00C91D1A" w:rsidRDefault="00AC05D5" w:rsidP="00AC05D5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4863340B" w14:textId="77777777" w:rsidR="00AC05D5" w:rsidRDefault="00AC05D5" w:rsidP="00AC05D5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o Plano de Ação da FAO para a resistência antimicrobiana:</w:t>
                  </w:r>
                </w:p>
                <w:p w14:paraId="20D06ABB" w14:textId="77777777" w:rsidR="00AC05D5" w:rsidRDefault="00AC05D5" w:rsidP="00AC05D5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70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://www.fao.org/3/a-i5996e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769B4E83" w14:textId="77777777" w:rsidR="00AC05D5" w:rsidRDefault="00AC05D5" w:rsidP="00AC05D5">
                  <w:pPr>
                    <w:spacing w:after="360"/>
                    <w:rPr>
                      <w:sz w:val="20"/>
                      <w:szCs w:val="20"/>
                    </w:rPr>
                  </w:pPr>
                </w:p>
                <w:p w14:paraId="3F1FFBD7" w14:textId="77777777" w:rsidR="00AC05D5" w:rsidRDefault="00AC05D5" w:rsidP="00AC05D5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A</w:t>
                  </w:r>
                  <w:r w:rsidRPr="00923B61">
                    <w:rPr>
                      <w:sz w:val="20"/>
                      <w:szCs w:val="20"/>
                    </w:rPr>
                    <w:t>valia</w:t>
                  </w:r>
                  <w:r>
                    <w:rPr>
                      <w:sz w:val="20"/>
                      <w:szCs w:val="20"/>
                    </w:rPr>
                    <w:t>ção</w:t>
                  </w:r>
                  <w:r w:rsidRPr="00923B61">
                    <w:rPr>
                      <w:sz w:val="20"/>
                      <w:szCs w:val="20"/>
                    </w:rPr>
                    <w:t xml:space="preserve"> e gerencia</w:t>
                  </w:r>
                  <w:r>
                    <w:rPr>
                      <w:sz w:val="20"/>
                      <w:szCs w:val="20"/>
                    </w:rPr>
                    <w:t>mento de</w:t>
                  </w:r>
                  <w:r w:rsidRPr="00923B61">
                    <w:rPr>
                      <w:sz w:val="20"/>
                      <w:szCs w:val="20"/>
                    </w:rPr>
                    <w:t xml:space="preserve"> riscos à saúde humana associados à alimentos contaminados com resíduos antimicrobianos.  </w:t>
                  </w:r>
                </w:p>
                <w:p w14:paraId="490D3182" w14:textId="77777777" w:rsidR="00AC05D5" w:rsidRPr="00780704" w:rsidRDefault="00AC05D5" w:rsidP="00AC05D5">
                  <w:pPr>
                    <w:spacing w:after="360"/>
                    <w:rPr>
                      <w:sz w:val="20"/>
                      <w:szCs w:val="20"/>
                    </w:rPr>
                  </w:pPr>
                  <w:hyperlink r:id="rId71" w:history="1">
                    <w:r w:rsidRPr="00AF7A48">
                      <w:rPr>
                        <w:rStyle w:val="Hyperlink"/>
                        <w:sz w:val="20"/>
                        <w:szCs w:val="20"/>
                      </w:rPr>
                      <w:t>http://www.fao.org/3/a-i4296t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6F6CACC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3BCD860A" w14:textId="77777777" w:rsidTr="00F714D8">
        <w:trPr>
          <w:trHeight w:val="20"/>
        </w:trPr>
        <w:tc>
          <w:tcPr>
            <w:tcW w:w="9638" w:type="dxa"/>
          </w:tcPr>
          <w:p w14:paraId="675ED2E5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3AF43D56" w14:textId="77777777" w:rsidTr="00F714D8">
        <w:trPr>
          <w:trHeight w:val="20"/>
        </w:trPr>
        <w:tc>
          <w:tcPr>
            <w:tcW w:w="9638" w:type="dxa"/>
          </w:tcPr>
          <w:p w14:paraId="57B3AF43" w14:textId="77777777" w:rsidR="00AC05D5" w:rsidRPr="00C22528" w:rsidRDefault="00AC05D5" w:rsidP="00AC05D5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C22528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Vamos Relembrar?</w:t>
            </w:r>
          </w:p>
          <w:p w14:paraId="569C0838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62C60AFD" w14:textId="77777777" w:rsidTr="00F714D8">
        <w:trPr>
          <w:trHeight w:val="20"/>
        </w:trPr>
        <w:tc>
          <w:tcPr>
            <w:tcW w:w="9638" w:type="dxa"/>
          </w:tcPr>
          <w:p w14:paraId="494FD3F1" w14:textId="77777777" w:rsidR="00AC05D5" w:rsidRDefault="00AC05D5" w:rsidP="00AC05D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it-IT"/>
              </w:rPr>
              <w:t>Nesta aula você aprendeu</w:t>
            </w:r>
            <w:r>
              <w:rPr>
                <w:color w:val="000000" w:themeColor="text1"/>
              </w:rPr>
              <w:t>:</w:t>
            </w:r>
          </w:p>
          <w:p w14:paraId="46E1E2C9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42885917" w14:textId="77777777" w:rsidTr="00F714D8">
        <w:trPr>
          <w:trHeight w:val="20"/>
        </w:trPr>
        <w:tc>
          <w:tcPr>
            <w:tcW w:w="9638" w:type="dxa"/>
          </w:tcPr>
          <w:p w14:paraId="418385DB" w14:textId="77777777" w:rsidR="00AC05D5" w:rsidRPr="00A77DE1" w:rsidRDefault="00AC05D5" w:rsidP="00AC05D5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Que a OMS abarca várias estratégias para o enfrentamento da resistência antimicrobiana;</w:t>
            </w:r>
          </w:p>
          <w:p w14:paraId="62A0812C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2727E291" w14:textId="77777777" w:rsidTr="00F714D8">
        <w:trPr>
          <w:trHeight w:val="20"/>
        </w:trPr>
        <w:tc>
          <w:tcPr>
            <w:tcW w:w="9638" w:type="dxa"/>
          </w:tcPr>
          <w:p w14:paraId="0EE9A02B" w14:textId="77777777" w:rsidR="00AC05D5" w:rsidRPr="00A77DE1" w:rsidRDefault="00AC05D5" w:rsidP="00AC05D5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A primeira estratégia global de enfrentamento ao agravo determinou ações específicas para cada área envolvida no problema (profissionais da saúde, indústria farmacêutica, pacientes e comunidade em geral, dentre outras);</w:t>
            </w:r>
          </w:p>
          <w:p w14:paraId="03CE949C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6146CF83" w14:textId="77777777" w:rsidTr="00F714D8">
        <w:trPr>
          <w:trHeight w:val="20"/>
        </w:trPr>
        <w:tc>
          <w:tcPr>
            <w:tcW w:w="9638" w:type="dxa"/>
          </w:tcPr>
          <w:p w14:paraId="74C4D701" w14:textId="77777777" w:rsidR="00AC05D5" w:rsidRDefault="00AC05D5" w:rsidP="00AC05D5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Que até recentemente a grande maioria dos países não possuíam um plano nacional para o enfrentamento da resistência antimicrobiana;</w:t>
            </w:r>
          </w:p>
          <w:p w14:paraId="402B8980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60E80003" w14:textId="77777777" w:rsidTr="00F714D8">
        <w:trPr>
          <w:trHeight w:val="20"/>
        </w:trPr>
        <w:tc>
          <w:tcPr>
            <w:tcW w:w="9638" w:type="dxa"/>
          </w:tcPr>
          <w:p w14:paraId="7540A598" w14:textId="77777777" w:rsidR="00AC05D5" w:rsidRPr="00A77DE1" w:rsidRDefault="00AC05D5" w:rsidP="00AC05D5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lastRenderedPageBreak/>
              <w:t>• Que as ações de contenção da resistência devem ser pautadas no âmbito da Saúde Única, da qual reconhece que a necessidade de integração total das áreas de saúde humana, saúde animal e meio ambiente;</w:t>
            </w:r>
          </w:p>
          <w:p w14:paraId="7493B086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465E192B" w14:textId="77777777" w:rsidTr="00F714D8">
        <w:trPr>
          <w:trHeight w:val="20"/>
        </w:trPr>
        <w:tc>
          <w:tcPr>
            <w:tcW w:w="9638" w:type="dxa"/>
          </w:tcPr>
          <w:p w14:paraId="52CF7AFE" w14:textId="77777777" w:rsidR="00AC05D5" w:rsidRDefault="00AC05D5" w:rsidP="00AC05D5">
            <w:pPr>
              <w:spacing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• As ações devem ser integradas desde a sua concepção, unindo setores, regiões, países e organizações para medir forças contra a resistência antimicrobiana.</w:t>
            </w:r>
          </w:p>
          <w:p w14:paraId="3F554C54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2CB92AA1" w14:textId="77777777" w:rsidTr="00F714D8">
        <w:trPr>
          <w:trHeight w:val="20"/>
        </w:trPr>
        <w:tc>
          <w:tcPr>
            <w:tcW w:w="9638" w:type="dxa"/>
          </w:tcPr>
          <w:p w14:paraId="4AD07AC3" w14:textId="77777777" w:rsidR="00AC05D5" w:rsidRDefault="00AC05D5" w:rsidP="00AC05D5">
            <w:pPr>
              <w:spacing w:line="360" w:lineRule="auto"/>
              <w:jc w:val="both"/>
              <w:rPr>
                <w:color w:val="000000" w:themeColor="text1"/>
              </w:rPr>
            </w:pPr>
            <w:r w:rsidRPr="00A77DE1">
              <w:rPr>
                <w:color w:val="000000" w:themeColor="text1"/>
              </w:rPr>
              <w:t>Na próxima aula você irá aprender como o Brasil lida com a resistência antimicrobiana e operacionaliza suas ações.</w:t>
            </w:r>
          </w:p>
          <w:p w14:paraId="22F85A9E" w14:textId="7777777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1864DE17" w14:textId="77777777" w:rsidTr="00F714D8">
        <w:trPr>
          <w:trHeight w:val="20"/>
        </w:trPr>
        <w:tc>
          <w:tcPr>
            <w:tcW w:w="9638" w:type="dxa"/>
          </w:tcPr>
          <w:p w14:paraId="1DB2431D" w14:textId="77777777" w:rsidR="00AC05D5" w:rsidRPr="001549D3" w:rsidRDefault="00AC05D5" w:rsidP="00AC05D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é Lá!</w:t>
            </w:r>
          </w:p>
          <w:p w14:paraId="56A5240D" w14:textId="2B6AF727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AC05D5" w:rsidRPr="00CE67DA" w14:paraId="1B2F878C" w14:textId="77777777" w:rsidTr="00F714D8">
        <w:trPr>
          <w:trHeight w:val="20"/>
        </w:trPr>
        <w:tc>
          <w:tcPr>
            <w:tcW w:w="9638" w:type="dxa"/>
          </w:tcPr>
          <w:p w14:paraId="70A8EA40" w14:textId="11C3EC91" w:rsidR="00AC05D5" w:rsidRDefault="00AC05D5" w:rsidP="00CB76C9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  <w:r>
              <w:rPr>
                <w:noProof/>
                <w:color w:val="808080" w:themeColor="background1" w:themeShade="80"/>
                <w:sz w:val="16"/>
              </w:rPr>
              <mc:AlternateContent>
                <mc:Choice Requires="wps">
                  <w:drawing>
                    <wp:inline distT="0" distB="0" distL="0" distR="0" wp14:anchorId="245742BB" wp14:editId="42A7C16C">
                      <wp:extent cx="2168525" cy="3640455"/>
                      <wp:effectExtent l="0" t="0" r="3175" b="0"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3640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151461" id="Retângulo 21" o:spid="_x0000_s1026" style="width:170.75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Q7gNMt0AAAAFAQAADwAAAGRycy9k&#10;b3ducmV2LnhtbEyPzU7DMBCE70i8g7VIvSDqlBB+QpwKtapA3Frg7saLEzVeR7HTpDw9Cxe4rDSa&#10;0cy3xXJyrThiHxpPChbzBARS5U1DVsH72+bqHkSImoxuPaGCEwZYludnhc6NH2mLx120gkso5FpB&#10;HWOXSxmqGp0Oc98hsffpe6cjy95K0+uRy10rr5PkVjrdEC/UusNVjdVhNzgFz6+rj8uvblhbZ7dj&#10;9nDwODYvSs0upqdHEBGn+BeGH3xGh5KZ9n4gE0SrgB+Jv5e99GaRgdgryO7SFGRZyP/05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" stroked="f" strokeweight="1pt">
                      <v:fill r:id="rId73" o:title="" recolor="t" rotate="t" type="frame"/>
                      <w10:anchorlock/>
                    </v:rect>
                  </w:pict>
                </mc:Fallback>
              </mc:AlternateContent>
            </w:r>
          </w:p>
        </w:tc>
      </w:tr>
    </w:tbl>
    <w:p w14:paraId="135FEA05" w14:textId="71761F32" w:rsidR="00AC05D5" w:rsidRDefault="00AC05D5"/>
    <w:p w14:paraId="5B97AC9C" w14:textId="77777777" w:rsidR="00AC05D5" w:rsidRDefault="00AC05D5">
      <w:pPr>
        <w:widowControl/>
      </w:pPr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C05D5" w:rsidRPr="00AC05D5" w14:paraId="74216A49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16AFDF97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bookmarkStart w:id="2" w:name="_Toc37625241"/>
            <w:r w:rsidRPr="00AC05D5">
              <w:lastRenderedPageBreak/>
              <w:t>Bibliografia consultada</w:t>
            </w:r>
            <w:bookmarkEnd w:id="2"/>
          </w:p>
        </w:tc>
      </w:tr>
      <w:tr w:rsidR="00AC05D5" w:rsidRPr="00AC05D5" w14:paraId="620B107D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608B7B6E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FOOD AND AGRICULTURE ORGANIZATION OF THE UNITED NATIONS (org.).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bout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FAO. 2020a. Disponível em: http://www.fao.org/about/en/. Acesso em: 08 ago. 2020.</w:t>
            </w:r>
          </w:p>
        </w:tc>
      </w:tr>
      <w:tr w:rsidR="00AC05D5" w:rsidRPr="00AC05D5" w14:paraId="3BE231C6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5D8469F8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FOOD AND AGRICULTURE ORGANIZATION OF THE UNITED NATIONS (org.).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bout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Codex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limentariu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. 2020b. Disponível em: http://www.fao.org/fao-who-codexalimentarius/about-codex/en/. Acesso em: 09 ago. 2020.</w:t>
            </w:r>
          </w:p>
        </w:tc>
      </w:tr>
      <w:tr w:rsidR="00AC05D5" w:rsidRPr="00AC05D5" w14:paraId="5C64F29F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6F9C5B3C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FOOD AND AGRICULTURE ORGANIZATION OF THE UNITED NATIONS (org.). The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Fao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c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Pla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2016-2020: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upporting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food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gricultur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ector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implementing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global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c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pla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to minimize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impact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f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. Roma: Food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gricultur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rganiza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f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The United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Nation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, 2016. 17 p. Disponível em: http://www.fao.org/3/a-i5996e.pdf. Acesso em: 08 ago. 2020.</w:t>
            </w:r>
          </w:p>
        </w:tc>
      </w:tr>
      <w:tr w:rsidR="00AC05D5" w:rsidRPr="00AC05D5" w14:paraId="0DF6083C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27BCB845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LIMA,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Hermênio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Cavalcante. Fatos e mitos sobre imunomoduladores. An. Bras. Dermatol., Rio de Janeiro, v. 82, n. 3, p. 207-221, junho de 2007. Disponível em &lt;http://www.scielo.br/scielo.php?script=sci_arttext&amp;pid=S036505962007000300002&amp;ln=en&amp;nrm=iso&gt;. Acesso em 01 agosto 2020.</w:t>
            </w:r>
          </w:p>
        </w:tc>
      </w:tr>
      <w:tr w:rsidR="00AC05D5" w:rsidRPr="00AC05D5" w14:paraId="3D331A04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32A69F1E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MARTINELLI, Maria Aparecida. O Codex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limentariu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e a Inocuidade de Alimentos. Campinas: Unicamp, 2003. 16 p. 16 f. Disponível em: http://www.fao.org/tempref/GI/Reserved/FTP_FaoRlc/old/proyecto/fodepal/Bibvirtual/PSF/Doc/PSA/Mar%EDa%20Aparecida%20Martinelli.pdf. Acesso em: 09 ago. 2020.</w:t>
            </w:r>
          </w:p>
        </w:tc>
      </w:tr>
      <w:tr w:rsidR="00AC05D5" w:rsidRPr="00AC05D5" w14:paraId="191F59C9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6C79D64E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MATTA, Gustavo Corrêa. A organização mundial da saúde: do controle de epidemias à luta pela hegemonia. Trab. educ. saúde, Rio de Janeiro, v. 3, n. 2, p. 371-396, </w:t>
            </w:r>
            <w:proofErr w:type="gram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etembro</w:t>
            </w:r>
            <w:proofErr w:type="gram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.  2005. Disponível em: &lt;http://www.scielo.br/scielo.php?script=sci_arttext&amp;pid=S1981-77462005000200007&amp;lng=en&amp;nrm=iso&gt;. Acesso em 28 julho 2020.</w:t>
            </w:r>
          </w:p>
        </w:tc>
      </w:tr>
      <w:tr w:rsidR="00AC05D5" w:rsidRPr="00AC05D5" w14:paraId="1CE96541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62C439C7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ONE HEALTH COMMISSION (org.).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What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i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n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Health? 2020. Disponível em: https://www.onehealthcommission.org/en/why_one_health/what_is_one_health/. Acesso </w:t>
            </w:r>
            <w:r w:rsidRPr="00AC05D5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>em: 06 ago. 2020.</w:t>
            </w:r>
          </w:p>
        </w:tc>
      </w:tr>
      <w:tr w:rsidR="00AC05D5" w:rsidRPr="00AC05D5" w14:paraId="2946AA8F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40DE3FE9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OUZA, Mônica Vinhas de et al. Medicamentos de alto custo para doenças raras no Brasil: o exemplo das doenças lisossômicas. Ciênc. saúde coletiva, Rio de Janeiro, v. 15, supl. 3, p. 3443-3454, novembro de 2010. Disponível em: &lt;http://www.scielo.br/scielo.php?script=sci_arttext&amp;pid=S141381232010000900019&amp;lng=en&amp;nrm=iso&gt;. Acesso em 01 agosto 2020.</w:t>
            </w:r>
          </w:p>
        </w:tc>
      </w:tr>
      <w:tr w:rsidR="00AC05D5" w:rsidRPr="00AC05D5" w14:paraId="72BF8EBF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1709EC6B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TAFFAREL, Andréia Cristiane. Aspectos do papel do médico veterinário na saúde pública, o ensino curricular e o conceito de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n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Health: revisão de literatura e considerações. 2014. 36 f. TCC (Graduação) - Curso de Medicina Veterinária, Faculdade de Veterinária, Universidade Federal do Rio Grande do Sul, Porto Alegre, 2014. Disponível em: https://www.lume.ufrgs.br/handle/10183/127673. Acesso em: 06 ago. 2020.</w:t>
            </w:r>
          </w:p>
        </w:tc>
      </w:tr>
      <w:tr w:rsidR="00AC05D5" w:rsidRPr="00AC05D5" w14:paraId="1DA86D23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39D43956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WORLD HEALTH ASSEMBLY (org.). 67., 2014, Geneva. RESOLUTIONS AND DECISIONS ANNEXES. Geneva: World Health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rganiza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, 2014. 185 p. Disponível em: https://apps.who.int/gb/ebwha/pdf_files/WHA67-REC1/A67_2014_REC1-en.pdf. Acesso em: 03 ago. 2020.</w:t>
            </w:r>
          </w:p>
        </w:tc>
      </w:tr>
      <w:tr w:rsidR="00AC05D5" w:rsidRPr="00AC05D5" w14:paraId="13D35395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616FA9D6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WORLD HEALTH ORGANIZATION (org.). Global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c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Pla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obio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. p. 19, 2015a.</w:t>
            </w:r>
          </w:p>
        </w:tc>
      </w:tr>
      <w:tr w:rsidR="00AC05D5" w:rsidRPr="00AC05D5" w14:paraId="2C685E7D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2D3A30A1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WORLD HEALTH ORGANIZATION (org.). Global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trategy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for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Containment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f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. p. 105, 2001.</w:t>
            </w:r>
          </w:p>
        </w:tc>
      </w:tr>
      <w:tr w:rsidR="00AC05D5" w:rsidRPr="00AC05D5" w14:paraId="3386B21A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3AFDBE9F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WORLD HEALTH ORGANIZATION (org.).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Worldwid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country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itua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alysi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: response to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. [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.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.: s.n.], 2015b. Disponível em: &lt;http://apps.who.int/iris/bitstream/10665/163468/1/9789241564946_eng.pdf?ua=1&amp;ua=1&gt;.</w:t>
            </w:r>
          </w:p>
        </w:tc>
      </w:tr>
      <w:tr w:rsidR="00AC05D5" w:rsidRPr="00AC05D5" w14:paraId="2195FCFA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516B6F34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WORLD HEALTH ORGANIZATION (org.); FOOD AND AGRICULTURE ORGANIZATION OF THE UNITED NATIONS (org.) e WORLD ORGANISATION FOR ANIMAL HEALTH (org.).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: a manual for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developing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nation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c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plan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vers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1. </w:t>
            </w:r>
            <w:r w:rsidRPr="00AC05D5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 xml:space="preserve">World Health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rganiza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, p. 25, 2016.</w:t>
            </w:r>
          </w:p>
        </w:tc>
      </w:tr>
      <w:tr w:rsidR="00AC05D5" w:rsidRPr="00AC05D5" w14:paraId="0F3F120C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1216C98E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WORLD ORGANISATION FOR ANIMAL HEALTH (org.).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bout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u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world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rganisa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for animal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health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(OIE). The World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rganisa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for Animal Health (OIE). Disponível em: https://www.oie.int/en/about-us/. Acesso em: 07 ago. 2020.</w:t>
            </w:r>
          </w:p>
        </w:tc>
      </w:tr>
      <w:tr w:rsidR="00AC05D5" w:rsidRPr="00AC05D5" w14:paraId="0F4AAF33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</w:tcPr>
          <w:p w14:paraId="01A41873" w14:textId="77777777" w:rsidR="00AC05D5" w:rsidRPr="00AC05D5" w:rsidRDefault="00AC05D5" w:rsidP="00E44227">
            <w:pPr>
              <w:pStyle w:val="arttNORMAL"/>
              <w:rPr>
                <w:rFonts w:cs="Arial"/>
                <w:color w:val="000000" w:themeColor="text1"/>
                <w:shd w:val="clear" w:color="auto" w:fill="FFFFFF"/>
              </w:rPr>
            </w:pPr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WORLD ORGANISATION FOR ANIMAL HEALTH (org.). The OIE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Strategy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Prudent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Use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f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Antimicrobials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. Paris: World </w:t>
            </w:r>
            <w:proofErr w:type="spellStart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>Organisation</w:t>
            </w:r>
            <w:proofErr w:type="spellEnd"/>
            <w:r w:rsidRPr="00AC05D5">
              <w:rPr>
                <w:rFonts w:cs="Arial"/>
                <w:color w:val="000000" w:themeColor="text1"/>
                <w:shd w:val="clear" w:color="auto" w:fill="FFFFFF"/>
              </w:rPr>
              <w:t xml:space="preserve"> For Animal Health, 2016. 12 f. Disponível em: https://www.oie.int/fileadmin/Home/eng/Media_Center/docs/pdf/PortailAMR/EN_OIE-AMRstrategy.pdf. Acesso em: 07 ago. 2020.</w:t>
            </w:r>
          </w:p>
        </w:tc>
      </w:tr>
    </w:tbl>
    <w:p w14:paraId="72C7071F" w14:textId="431F1A42" w:rsidR="00373723" w:rsidRPr="004924F3" w:rsidRDefault="00373723" w:rsidP="00AC05D5">
      <w:pPr>
        <w:pStyle w:val="Ttulo1"/>
        <w:numPr>
          <w:ilvl w:val="0"/>
          <w:numId w:val="0"/>
        </w:numPr>
      </w:pPr>
    </w:p>
    <w:sectPr w:rsidR="00373723" w:rsidRPr="004924F3" w:rsidSect="008E4A4C">
      <w:footerReference w:type="default" r:id="rId74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A14D" w14:textId="77777777" w:rsidR="001A266B" w:rsidRDefault="001A266B" w:rsidP="00244AA5">
      <w:r>
        <w:separator/>
      </w:r>
    </w:p>
  </w:endnote>
  <w:endnote w:type="continuationSeparator" w:id="0">
    <w:p w14:paraId="015A1F0D" w14:textId="77777777" w:rsidR="001A266B" w:rsidRDefault="001A266B" w:rsidP="002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3C7E" w14:textId="3A3EAEF6" w:rsidR="00CB76C9" w:rsidRPr="00BE0663" w:rsidRDefault="00CB76C9">
    <w:pPr>
      <w:pStyle w:val="Rodap"/>
      <w:jc w:val="right"/>
      <w:rPr>
        <w:b/>
        <w:bCs/>
        <w:color w:val="9CC2E5" w:themeColor="accent5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67DC9" w14:textId="77777777" w:rsidR="001A266B" w:rsidRDefault="001A266B" w:rsidP="00244AA5">
      <w:r>
        <w:separator/>
      </w:r>
    </w:p>
  </w:footnote>
  <w:footnote w:type="continuationSeparator" w:id="0">
    <w:p w14:paraId="655D0ED0" w14:textId="77777777" w:rsidR="001A266B" w:rsidRDefault="001A266B" w:rsidP="0024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EEB24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AD07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E420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8D78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D6011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CBE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4A8D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22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E878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EBC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7674"/>
    <w:multiLevelType w:val="hybridMultilevel"/>
    <w:tmpl w:val="752C8AC4"/>
    <w:lvl w:ilvl="0" w:tplc="2D8A4C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F011F6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 w15:restartNumberingAfterBreak="0">
    <w:nsid w:val="0BBE33A5"/>
    <w:multiLevelType w:val="hybridMultilevel"/>
    <w:tmpl w:val="02E2DA3A"/>
    <w:lvl w:ilvl="0" w:tplc="796245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06D4EF4"/>
    <w:multiLevelType w:val="multilevel"/>
    <w:tmpl w:val="FB38192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 "/>
      <w:lvlJc w:val="left"/>
      <w:pPr>
        <w:tabs>
          <w:tab w:val="num" w:pos="510"/>
        </w:tabs>
        <w:ind w:left="284" w:firstLine="0"/>
      </w:pPr>
      <w:rPr>
        <w:rFonts w:ascii="Arial" w:hAnsi="Arial" w:cs="Arial" w:hint="default"/>
        <w:b/>
        <w:sz w:val="32"/>
        <w:szCs w:val="32"/>
        <w:u w:val="none"/>
      </w:rPr>
    </w:lvl>
    <w:lvl w:ilvl="2">
      <w:start w:val="1"/>
      <w:numFmt w:val="decimal"/>
      <w:lvlText w:val="%1.%2.%3 - 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b/>
        <w:sz w:val="32"/>
        <w:szCs w:val="24"/>
      </w:rPr>
    </w:lvl>
    <w:lvl w:ilvl="3">
      <w:start w:val="1"/>
      <w:numFmt w:val="decimal"/>
      <w:lvlText w:val="%1.%2.%3.%4 - "/>
      <w:lvlJc w:val="left"/>
      <w:pPr>
        <w:ind w:left="851" w:firstLine="0"/>
      </w:pPr>
      <w:rPr>
        <w:rFonts w:ascii="Arial" w:hAnsi="Arial" w:cs="Calibri" w:hint="default"/>
        <w:b/>
        <w:i w:val="0"/>
        <w:sz w:val="32"/>
        <w:szCs w:val="32"/>
        <w:u w:val="none"/>
      </w:rPr>
    </w:lvl>
    <w:lvl w:ilvl="4">
      <w:start w:val="1"/>
      <w:numFmt w:val="bullet"/>
      <w:lvlText w:val="-"/>
      <w:lvlJc w:val="left"/>
      <w:pPr>
        <w:ind w:left="709" w:hanging="204"/>
      </w:pPr>
      <w:rPr>
        <w:rFonts w:ascii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721" w:hanging="2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6" w:hanging="2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1" w:hanging="2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204"/>
      </w:pPr>
      <w:rPr>
        <w:rFonts w:hint="default"/>
      </w:rPr>
    </w:lvl>
  </w:abstractNum>
  <w:abstractNum w:abstractNumId="14" w15:restartNumberingAfterBreak="0">
    <w:nsid w:val="126F52F6"/>
    <w:multiLevelType w:val="hybridMultilevel"/>
    <w:tmpl w:val="EB86170E"/>
    <w:lvl w:ilvl="0" w:tplc="731E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D3613B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664288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7" w15:restartNumberingAfterBreak="0">
    <w:nsid w:val="1593698F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1BEB3EC6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2170C8"/>
    <w:multiLevelType w:val="hybridMultilevel"/>
    <w:tmpl w:val="D144B242"/>
    <w:lvl w:ilvl="0" w:tplc="0D74688C">
      <w:start w:val="1"/>
      <w:numFmt w:val="bullet"/>
      <w:pStyle w:val="arttBULLET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C492FE5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4290440C"/>
    <w:multiLevelType w:val="multilevel"/>
    <w:tmpl w:val="6E4238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3B3364"/>
    <w:multiLevelType w:val="hybridMultilevel"/>
    <w:tmpl w:val="90F4508C"/>
    <w:lvl w:ilvl="0" w:tplc="9CA884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9D029C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CDB27CD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E20CD7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26A70FE"/>
    <w:multiLevelType w:val="hybridMultilevel"/>
    <w:tmpl w:val="EB86170E"/>
    <w:lvl w:ilvl="0" w:tplc="731E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065BB5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3261DE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7A2083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3B30C53"/>
    <w:multiLevelType w:val="hybridMultilevel"/>
    <w:tmpl w:val="3F5E7BDA"/>
    <w:lvl w:ilvl="0" w:tplc="BF3CF47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1" w15:restartNumberingAfterBreak="0">
    <w:nsid w:val="67014D02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070443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D2329B1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E7A1ADD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ED65948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54523CF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 w15:restartNumberingAfterBreak="0">
    <w:nsid w:val="77107187"/>
    <w:multiLevelType w:val="hybridMultilevel"/>
    <w:tmpl w:val="9BF6CD50"/>
    <w:lvl w:ilvl="0" w:tplc="6D56F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C92C48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9E22FA4"/>
    <w:multiLevelType w:val="hybridMultilevel"/>
    <w:tmpl w:val="84867BB2"/>
    <w:lvl w:ilvl="0" w:tplc="781C4E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C2864E5"/>
    <w:multiLevelType w:val="hybridMultilevel"/>
    <w:tmpl w:val="34BA23DE"/>
    <w:lvl w:ilvl="0" w:tplc="14DA5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5"/>
  </w:num>
  <w:num w:numId="14">
    <w:abstractNumId w:val="15"/>
  </w:num>
  <w:num w:numId="15">
    <w:abstractNumId w:val="10"/>
  </w:num>
  <w:num w:numId="16">
    <w:abstractNumId w:val="11"/>
  </w:num>
  <w:num w:numId="17">
    <w:abstractNumId w:val="32"/>
  </w:num>
  <w:num w:numId="18">
    <w:abstractNumId w:val="28"/>
  </w:num>
  <w:num w:numId="19">
    <w:abstractNumId w:val="26"/>
  </w:num>
  <w:num w:numId="20">
    <w:abstractNumId w:val="12"/>
  </w:num>
  <w:num w:numId="21">
    <w:abstractNumId w:val="22"/>
  </w:num>
  <w:num w:numId="22">
    <w:abstractNumId w:val="18"/>
  </w:num>
  <w:num w:numId="23">
    <w:abstractNumId w:val="40"/>
  </w:num>
  <w:num w:numId="24">
    <w:abstractNumId w:val="38"/>
  </w:num>
  <w:num w:numId="25">
    <w:abstractNumId w:val="34"/>
  </w:num>
  <w:num w:numId="26">
    <w:abstractNumId w:val="30"/>
  </w:num>
  <w:num w:numId="27">
    <w:abstractNumId w:val="16"/>
  </w:num>
  <w:num w:numId="28">
    <w:abstractNumId w:val="33"/>
  </w:num>
  <w:num w:numId="29">
    <w:abstractNumId w:val="39"/>
  </w:num>
  <w:num w:numId="30">
    <w:abstractNumId w:val="17"/>
  </w:num>
  <w:num w:numId="31">
    <w:abstractNumId w:val="20"/>
  </w:num>
  <w:num w:numId="32">
    <w:abstractNumId w:val="36"/>
  </w:num>
  <w:num w:numId="33">
    <w:abstractNumId w:val="35"/>
  </w:num>
  <w:num w:numId="34">
    <w:abstractNumId w:val="29"/>
  </w:num>
  <w:num w:numId="35">
    <w:abstractNumId w:val="23"/>
  </w:num>
  <w:num w:numId="36">
    <w:abstractNumId w:val="37"/>
  </w:num>
  <w:num w:numId="37">
    <w:abstractNumId w:val="27"/>
  </w:num>
  <w:num w:numId="38">
    <w:abstractNumId w:val="31"/>
  </w:num>
  <w:num w:numId="39">
    <w:abstractNumId w:val="24"/>
  </w:num>
  <w:num w:numId="40">
    <w:abstractNumId w:val="14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78"/>
    <w:rsid w:val="000031FC"/>
    <w:rsid w:val="00003B22"/>
    <w:rsid w:val="0000770F"/>
    <w:rsid w:val="00007A69"/>
    <w:rsid w:val="00013EC0"/>
    <w:rsid w:val="000170B3"/>
    <w:rsid w:val="000175AD"/>
    <w:rsid w:val="00017F97"/>
    <w:rsid w:val="00021626"/>
    <w:rsid w:val="00021FCD"/>
    <w:rsid w:val="000246A2"/>
    <w:rsid w:val="000278DE"/>
    <w:rsid w:val="000304D4"/>
    <w:rsid w:val="00030A43"/>
    <w:rsid w:val="00030D59"/>
    <w:rsid w:val="00030D8C"/>
    <w:rsid w:val="00031BC9"/>
    <w:rsid w:val="00033486"/>
    <w:rsid w:val="00033B62"/>
    <w:rsid w:val="0003624E"/>
    <w:rsid w:val="000378EE"/>
    <w:rsid w:val="00040A08"/>
    <w:rsid w:val="00041589"/>
    <w:rsid w:val="00041AEB"/>
    <w:rsid w:val="000425A8"/>
    <w:rsid w:val="00042EFC"/>
    <w:rsid w:val="000466F1"/>
    <w:rsid w:val="00052A68"/>
    <w:rsid w:val="00054447"/>
    <w:rsid w:val="00054646"/>
    <w:rsid w:val="00054856"/>
    <w:rsid w:val="00054B2A"/>
    <w:rsid w:val="0005537D"/>
    <w:rsid w:val="00060267"/>
    <w:rsid w:val="00060D7C"/>
    <w:rsid w:val="0006228E"/>
    <w:rsid w:val="000658C3"/>
    <w:rsid w:val="0006612E"/>
    <w:rsid w:val="0007066E"/>
    <w:rsid w:val="00070728"/>
    <w:rsid w:val="000733B9"/>
    <w:rsid w:val="00073956"/>
    <w:rsid w:val="00075247"/>
    <w:rsid w:val="00076000"/>
    <w:rsid w:val="00077FF4"/>
    <w:rsid w:val="00083506"/>
    <w:rsid w:val="00083691"/>
    <w:rsid w:val="00083B13"/>
    <w:rsid w:val="00083EB5"/>
    <w:rsid w:val="00084191"/>
    <w:rsid w:val="00084829"/>
    <w:rsid w:val="00086640"/>
    <w:rsid w:val="00092AD7"/>
    <w:rsid w:val="0009381B"/>
    <w:rsid w:val="00093ADC"/>
    <w:rsid w:val="00097785"/>
    <w:rsid w:val="000A0B8D"/>
    <w:rsid w:val="000A1D61"/>
    <w:rsid w:val="000A6A81"/>
    <w:rsid w:val="000B100F"/>
    <w:rsid w:val="000B46EF"/>
    <w:rsid w:val="000B5FC8"/>
    <w:rsid w:val="000B67F8"/>
    <w:rsid w:val="000C007F"/>
    <w:rsid w:val="000C07B7"/>
    <w:rsid w:val="000C164F"/>
    <w:rsid w:val="000C329F"/>
    <w:rsid w:val="000C547A"/>
    <w:rsid w:val="000C567E"/>
    <w:rsid w:val="000C63EB"/>
    <w:rsid w:val="000C6C91"/>
    <w:rsid w:val="000C758B"/>
    <w:rsid w:val="000D17C6"/>
    <w:rsid w:val="000D2159"/>
    <w:rsid w:val="000D2796"/>
    <w:rsid w:val="000D4CA4"/>
    <w:rsid w:val="000D4FA2"/>
    <w:rsid w:val="000D59B5"/>
    <w:rsid w:val="000E163D"/>
    <w:rsid w:val="000E2F16"/>
    <w:rsid w:val="000E523C"/>
    <w:rsid w:val="000E7D2F"/>
    <w:rsid w:val="000F3084"/>
    <w:rsid w:val="000F4A3C"/>
    <w:rsid w:val="000F7262"/>
    <w:rsid w:val="00103397"/>
    <w:rsid w:val="001047A5"/>
    <w:rsid w:val="0010558C"/>
    <w:rsid w:val="00105C71"/>
    <w:rsid w:val="00105CE6"/>
    <w:rsid w:val="0010783E"/>
    <w:rsid w:val="001108A4"/>
    <w:rsid w:val="001108B0"/>
    <w:rsid w:val="00113AF9"/>
    <w:rsid w:val="00116716"/>
    <w:rsid w:val="00116909"/>
    <w:rsid w:val="00116C77"/>
    <w:rsid w:val="001172E1"/>
    <w:rsid w:val="00120032"/>
    <w:rsid w:val="00121593"/>
    <w:rsid w:val="00121D14"/>
    <w:rsid w:val="0012252C"/>
    <w:rsid w:val="00122BC6"/>
    <w:rsid w:val="001233EE"/>
    <w:rsid w:val="001248B7"/>
    <w:rsid w:val="00125D9E"/>
    <w:rsid w:val="00126600"/>
    <w:rsid w:val="001270A1"/>
    <w:rsid w:val="00131322"/>
    <w:rsid w:val="001318C9"/>
    <w:rsid w:val="001321AE"/>
    <w:rsid w:val="001323E6"/>
    <w:rsid w:val="00133102"/>
    <w:rsid w:val="00133ECE"/>
    <w:rsid w:val="00136379"/>
    <w:rsid w:val="0013678F"/>
    <w:rsid w:val="001411DC"/>
    <w:rsid w:val="0014267F"/>
    <w:rsid w:val="001446E2"/>
    <w:rsid w:val="00144CCC"/>
    <w:rsid w:val="0014727A"/>
    <w:rsid w:val="00147933"/>
    <w:rsid w:val="0015398D"/>
    <w:rsid w:val="001549D3"/>
    <w:rsid w:val="00157250"/>
    <w:rsid w:val="00161A2B"/>
    <w:rsid w:val="001646F8"/>
    <w:rsid w:val="00165265"/>
    <w:rsid w:val="00165E97"/>
    <w:rsid w:val="00167741"/>
    <w:rsid w:val="001721B7"/>
    <w:rsid w:val="00172BDD"/>
    <w:rsid w:val="00172CF0"/>
    <w:rsid w:val="0017312F"/>
    <w:rsid w:val="00173156"/>
    <w:rsid w:val="00181317"/>
    <w:rsid w:val="001814D5"/>
    <w:rsid w:val="00183244"/>
    <w:rsid w:val="001923AC"/>
    <w:rsid w:val="00194F74"/>
    <w:rsid w:val="00195B86"/>
    <w:rsid w:val="001969DA"/>
    <w:rsid w:val="00196C69"/>
    <w:rsid w:val="00197385"/>
    <w:rsid w:val="001A153B"/>
    <w:rsid w:val="001A266B"/>
    <w:rsid w:val="001A6E9D"/>
    <w:rsid w:val="001A7EE8"/>
    <w:rsid w:val="001B5DDF"/>
    <w:rsid w:val="001B7492"/>
    <w:rsid w:val="001B7A7B"/>
    <w:rsid w:val="001C2DF0"/>
    <w:rsid w:val="001C4166"/>
    <w:rsid w:val="001C41D4"/>
    <w:rsid w:val="001D32A8"/>
    <w:rsid w:val="001D3AFB"/>
    <w:rsid w:val="001D4814"/>
    <w:rsid w:val="001D61FA"/>
    <w:rsid w:val="001D6A6D"/>
    <w:rsid w:val="001D7126"/>
    <w:rsid w:val="001D74BF"/>
    <w:rsid w:val="001E1ABC"/>
    <w:rsid w:val="001E22BC"/>
    <w:rsid w:val="001E370D"/>
    <w:rsid w:val="001E4C89"/>
    <w:rsid w:val="001E617A"/>
    <w:rsid w:val="001F21A1"/>
    <w:rsid w:val="001F2DAB"/>
    <w:rsid w:val="002001E7"/>
    <w:rsid w:val="002005C1"/>
    <w:rsid w:val="00200614"/>
    <w:rsid w:val="002018E7"/>
    <w:rsid w:val="00204BBC"/>
    <w:rsid w:val="0020614D"/>
    <w:rsid w:val="00207AE3"/>
    <w:rsid w:val="002105EF"/>
    <w:rsid w:val="00210A6B"/>
    <w:rsid w:val="00213B09"/>
    <w:rsid w:val="00213D43"/>
    <w:rsid w:val="0021439E"/>
    <w:rsid w:val="002156AF"/>
    <w:rsid w:val="00215729"/>
    <w:rsid w:val="0021599E"/>
    <w:rsid w:val="00216650"/>
    <w:rsid w:val="00216E1C"/>
    <w:rsid w:val="0021709F"/>
    <w:rsid w:val="0021782F"/>
    <w:rsid w:val="0022160C"/>
    <w:rsid w:val="00221FCD"/>
    <w:rsid w:val="00225638"/>
    <w:rsid w:val="00225875"/>
    <w:rsid w:val="00232D84"/>
    <w:rsid w:val="00233D5E"/>
    <w:rsid w:val="0023675D"/>
    <w:rsid w:val="0023747E"/>
    <w:rsid w:val="00237E71"/>
    <w:rsid w:val="00243163"/>
    <w:rsid w:val="00244AA5"/>
    <w:rsid w:val="00244D06"/>
    <w:rsid w:val="002461D2"/>
    <w:rsid w:val="002463AF"/>
    <w:rsid w:val="00252B7E"/>
    <w:rsid w:val="00253C1E"/>
    <w:rsid w:val="002578BE"/>
    <w:rsid w:val="00257F50"/>
    <w:rsid w:val="00260CB7"/>
    <w:rsid w:val="0026193D"/>
    <w:rsid w:val="00261B49"/>
    <w:rsid w:val="002628E6"/>
    <w:rsid w:val="002651E9"/>
    <w:rsid w:val="002660EA"/>
    <w:rsid w:val="00266266"/>
    <w:rsid w:val="00267CC4"/>
    <w:rsid w:val="00271448"/>
    <w:rsid w:val="00274C76"/>
    <w:rsid w:val="00274DE8"/>
    <w:rsid w:val="00276E65"/>
    <w:rsid w:val="00277D05"/>
    <w:rsid w:val="002801C9"/>
    <w:rsid w:val="002810BD"/>
    <w:rsid w:val="00282613"/>
    <w:rsid w:val="00284EC9"/>
    <w:rsid w:val="00287F00"/>
    <w:rsid w:val="002904BC"/>
    <w:rsid w:val="00292A59"/>
    <w:rsid w:val="0029476D"/>
    <w:rsid w:val="0029479B"/>
    <w:rsid w:val="00296B46"/>
    <w:rsid w:val="00296D54"/>
    <w:rsid w:val="002970A1"/>
    <w:rsid w:val="00297ED7"/>
    <w:rsid w:val="002A0E73"/>
    <w:rsid w:val="002A19F7"/>
    <w:rsid w:val="002A1D39"/>
    <w:rsid w:val="002B06F8"/>
    <w:rsid w:val="002B2454"/>
    <w:rsid w:val="002B40B1"/>
    <w:rsid w:val="002B45A9"/>
    <w:rsid w:val="002B7AA2"/>
    <w:rsid w:val="002B7AD8"/>
    <w:rsid w:val="002C2EF6"/>
    <w:rsid w:val="002C3A11"/>
    <w:rsid w:val="002C55C5"/>
    <w:rsid w:val="002C5C29"/>
    <w:rsid w:val="002D077F"/>
    <w:rsid w:val="002D34F5"/>
    <w:rsid w:val="002D557C"/>
    <w:rsid w:val="002D5B1B"/>
    <w:rsid w:val="002E1362"/>
    <w:rsid w:val="002E3ABC"/>
    <w:rsid w:val="002E3E7A"/>
    <w:rsid w:val="002E69DE"/>
    <w:rsid w:val="002E7088"/>
    <w:rsid w:val="002F0F04"/>
    <w:rsid w:val="002F1208"/>
    <w:rsid w:val="002F21CC"/>
    <w:rsid w:val="002F5F67"/>
    <w:rsid w:val="002F7132"/>
    <w:rsid w:val="002F7E1A"/>
    <w:rsid w:val="0030053D"/>
    <w:rsid w:val="0030101A"/>
    <w:rsid w:val="003033E7"/>
    <w:rsid w:val="0030533F"/>
    <w:rsid w:val="0030559D"/>
    <w:rsid w:val="00306694"/>
    <w:rsid w:val="003118D2"/>
    <w:rsid w:val="00313278"/>
    <w:rsid w:val="003204CE"/>
    <w:rsid w:val="00320AAB"/>
    <w:rsid w:val="0032333F"/>
    <w:rsid w:val="003254D5"/>
    <w:rsid w:val="00326099"/>
    <w:rsid w:val="003269C5"/>
    <w:rsid w:val="003275AD"/>
    <w:rsid w:val="0033078F"/>
    <w:rsid w:val="00333964"/>
    <w:rsid w:val="003358CA"/>
    <w:rsid w:val="00340E16"/>
    <w:rsid w:val="00341082"/>
    <w:rsid w:val="00343CDB"/>
    <w:rsid w:val="003469C0"/>
    <w:rsid w:val="003472E0"/>
    <w:rsid w:val="00347B96"/>
    <w:rsid w:val="00350289"/>
    <w:rsid w:val="00351B30"/>
    <w:rsid w:val="00351BCB"/>
    <w:rsid w:val="00353C01"/>
    <w:rsid w:val="00356BD0"/>
    <w:rsid w:val="00357E7C"/>
    <w:rsid w:val="003640FA"/>
    <w:rsid w:val="00366F4C"/>
    <w:rsid w:val="00367750"/>
    <w:rsid w:val="00367D00"/>
    <w:rsid w:val="00370AA3"/>
    <w:rsid w:val="00371CA3"/>
    <w:rsid w:val="00371DF2"/>
    <w:rsid w:val="0037241D"/>
    <w:rsid w:val="00373324"/>
    <w:rsid w:val="00373389"/>
    <w:rsid w:val="00373723"/>
    <w:rsid w:val="00373E85"/>
    <w:rsid w:val="003754C6"/>
    <w:rsid w:val="003778C9"/>
    <w:rsid w:val="003829A5"/>
    <w:rsid w:val="00382AD7"/>
    <w:rsid w:val="00383615"/>
    <w:rsid w:val="00384514"/>
    <w:rsid w:val="00390DCA"/>
    <w:rsid w:val="00392F7B"/>
    <w:rsid w:val="0039351E"/>
    <w:rsid w:val="00394415"/>
    <w:rsid w:val="00396130"/>
    <w:rsid w:val="003977A7"/>
    <w:rsid w:val="003A1A7F"/>
    <w:rsid w:val="003A21D5"/>
    <w:rsid w:val="003A2518"/>
    <w:rsid w:val="003A54C1"/>
    <w:rsid w:val="003A5DC8"/>
    <w:rsid w:val="003B0284"/>
    <w:rsid w:val="003B0627"/>
    <w:rsid w:val="003B3631"/>
    <w:rsid w:val="003B3978"/>
    <w:rsid w:val="003B457A"/>
    <w:rsid w:val="003B4583"/>
    <w:rsid w:val="003C1D20"/>
    <w:rsid w:val="003C2DFA"/>
    <w:rsid w:val="003C44D6"/>
    <w:rsid w:val="003C50A4"/>
    <w:rsid w:val="003D10EC"/>
    <w:rsid w:val="003D1826"/>
    <w:rsid w:val="003D6618"/>
    <w:rsid w:val="003D747D"/>
    <w:rsid w:val="003E0443"/>
    <w:rsid w:val="003E3227"/>
    <w:rsid w:val="003E4F59"/>
    <w:rsid w:val="003E6B5C"/>
    <w:rsid w:val="003E7633"/>
    <w:rsid w:val="003E7D0E"/>
    <w:rsid w:val="003F69A1"/>
    <w:rsid w:val="00401E5A"/>
    <w:rsid w:val="00402E91"/>
    <w:rsid w:val="00403586"/>
    <w:rsid w:val="004048C4"/>
    <w:rsid w:val="00406589"/>
    <w:rsid w:val="004067A5"/>
    <w:rsid w:val="00406850"/>
    <w:rsid w:val="004107E3"/>
    <w:rsid w:val="004112CC"/>
    <w:rsid w:val="00414AC6"/>
    <w:rsid w:val="004155DE"/>
    <w:rsid w:val="00416420"/>
    <w:rsid w:val="004169F6"/>
    <w:rsid w:val="00416AFB"/>
    <w:rsid w:val="0041712E"/>
    <w:rsid w:val="00420E0A"/>
    <w:rsid w:val="0042101F"/>
    <w:rsid w:val="00421490"/>
    <w:rsid w:val="00422D1E"/>
    <w:rsid w:val="004239FD"/>
    <w:rsid w:val="00424F25"/>
    <w:rsid w:val="004273D9"/>
    <w:rsid w:val="00427AB6"/>
    <w:rsid w:val="00427DCA"/>
    <w:rsid w:val="00427EDE"/>
    <w:rsid w:val="004356F0"/>
    <w:rsid w:val="004404A6"/>
    <w:rsid w:val="00440DE6"/>
    <w:rsid w:val="0044237B"/>
    <w:rsid w:val="0044249B"/>
    <w:rsid w:val="00442C87"/>
    <w:rsid w:val="00443918"/>
    <w:rsid w:val="0044448E"/>
    <w:rsid w:val="004449BB"/>
    <w:rsid w:val="00446009"/>
    <w:rsid w:val="00451127"/>
    <w:rsid w:val="00453201"/>
    <w:rsid w:val="004532DF"/>
    <w:rsid w:val="00454908"/>
    <w:rsid w:val="00454A98"/>
    <w:rsid w:val="00457A35"/>
    <w:rsid w:val="00461AF1"/>
    <w:rsid w:val="004625E8"/>
    <w:rsid w:val="0046269E"/>
    <w:rsid w:val="00462AD7"/>
    <w:rsid w:val="00463CD6"/>
    <w:rsid w:val="00466BC6"/>
    <w:rsid w:val="00466E50"/>
    <w:rsid w:val="00467DF6"/>
    <w:rsid w:val="00475364"/>
    <w:rsid w:val="004774F3"/>
    <w:rsid w:val="004817FC"/>
    <w:rsid w:val="00482036"/>
    <w:rsid w:val="00485FCB"/>
    <w:rsid w:val="0048608A"/>
    <w:rsid w:val="004879E8"/>
    <w:rsid w:val="004924F3"/>
    <w:rsid w:val="0049681F"/>
    <w:rsid w:val="004A0121"/>
    <w:rsid w:val="004A0C0E"/>
    <w:rsid w:val="004A477B"/>
    <w:rsid w:val="004A4854"/>
    <w:rsid w:val="004A5674"/>
    <w:rsid w:val="004B062A"/>
    <w:rsid w:val="004B22EB"/>
    <w:rsid w:val="004B39D0"/>
    <w:rsid w:val="004B4507"/>
    <w:rsid w:val="004C4403"/>
    <w:rsid w:val="004C626F"/>
    <w:rsid w:val="004C737B"/>
    <w:rsid w:val="004C7E15"/>
    <w:rsid w:val="004D2225"/>
    <w:rsid w:val="004E2131"/>
    <w:rsid w:val="004E3B96"/>
    <w:rsid w:val="004E3B98"/>
    <w:rsid w:val="004E441C"/>
    <w:rsid w:val="004E47C2"/>
    <w:rsid w:val="004E6014"/>
    <w:rsid w:val="004E743B"/>
    <w:rsid w:val="004E7520"/>
    <w:rsid w:val="004E7B03"/>
    <w:rsid w:val="004F038F"/>
    <w:rsid w:val="004F275C"/>
    <w:rsid w:val="004F3FDD"/>
    <w:rsid w:val="004F4DAD"/>
    <w:rsid w:val="004F55C4"/>
    <w:rsid w:val="004F5829"/>
    <w:rsid w:val="004F5B3E"/>
    <w:rsid w:val="004F65CC"/>
    <w:rsid w:val="004F6EDC"/>
    <w:rsid w:val="004F7F98"/>
    <w:rsid w:val="00504CF6"/>
    <w:rsid w:val="00505020"/>
    <w:rsid w:val="00505FAC"/>
    <w:rsid w:val="005069FE"/>
    <w:rsid w:val="00506AAE"/>
    <w:rsid w:val="00507786"/>
    <w:rsid w:val="00511A55"/>
    <w:rsid w:val="00511D33"/>
    <w:rsid w:val="00512121"/>
    <w:rsid w:val="00512524"/>
    <w:rsid w:val="00514B58"/>
    <w:rsid w:val="00514CA7"/>
    <w:rsid w:val="00520242"/>
    <w:rsid w:val="0052139C"/>
    <w:rsid w:val="00523B07"/>
    <w:rsid w:val="0052557D"/>
    <w:rsid w:val="00525B4D"/>
    <w:rsid w:val="00526265"/>
    <w:rsid w:val="00530936"/>
    <w:rsid w:val="00533815"/>
    <w:rsid w:val="00533FFD"/>
    <w:rsid w:val="00536C44"/>
    <w:rsid w:val="005429B7"/>
    <w:rsid w:val="00543AC2"/>
    <w:rsid w:val="00544AC0"/>
    <w:rsid w:val="00546536"/>
    <w:rsid w:val="005476E2"/>
    <w:rsid w:val="00547C33"/>
    <w:rsid w:val="00550CE5"/>
    <w:rsid w:val="00551642"/>
    <w:rsid w:val="00551E6C"/>
    <w:rsid w:val="00553947"/>
    <w:rsid w:val="0055465E"/>
    <w:rsid w:val="00556862"/>
    <w:rsid w:val="00557DDE"/>
    <w:rsid w:val="00561FA9"/>
    <w:rsid w:val="005621D1"/>
    <w:rsid w:val="00562B5B"/>
    <w:rsid w:val="00563032"/>
    <w:rsid w:val="0056359E"/>
    <w:rsid w:val="005637D7"/>
    <w:rsid w:val="00564B5A"/>
    <w:rsid w:val="00567CD3"/>
    <w:rsid w:val="0057047B"/>
    <w:rsid w:val="00571C75"/>
    <w:rsid w:val="00571D9B"/>
    <w:rsid w:val="00571EBD"/>
    <w:rsid w:val="0057201C"/>
    <w:rsid w:val="00572298"/>
    <w:rsid w:val="0057300C"/>
    <w:rsid w:val="00574FBE"/>
    <w:rsid w:val="005765E9"/>
    <w:rsid w:val="0058078E"/>
    <w:rsid w:val="00584107"/>
    <w:rsid w:val="00584C86"/>
    <w:rsid w:val="00585CDC"/>
    <w:rsid w:val="00586AAD"/>
    <w:rsid w:val="00586CF8"/>
    <w:rsid w:val="0058730E"/>
    <w:rsid w:val="00595814"/>
    <w:rsid w:val="00596B58"/>
    <w:rsid w:val="00597770"/>
    <w:rsid w:val="005A1B6D"/>
    <w:rsid w:val="005A29B6"/>
    <w:rsid w:val="005A3847"/>
    <w:rsid w:val="005A44CB"/>
    <w:rsid w:val="005A4E9E"/>
    <w:rsid w:val="005A625A"/>
    <w:rsid w:val="005A6D87"/>
    <w:rsid w:val="005A7864"/>
    <w:rsid w:val="005B0EDE"/>
    <w:rsid w:val="005B1F5C"/>
    <w:rsid w:val="005B218E"/>
    <w:rsid w:val="005B2D5A"/>
    <w:rsid w:val="005B54C3"/>
    <w:rsid w:val="005B626B"/>
    <w:rsid w:val="005C1514"/>
    <w:rsid w:val="005C3CF8"/>
    <w:rsid w:val="005C4957"/>
    <w:rsid w:val="005C5269"/>
    <w:rsid w:val="005D32C7"/>
    <w:rsid w:val="005D3602"/>
    <w:rsid w:val="005E2B0C"/>
    <w:rsid w:val="005E2E9C"/>
    <w:rsid w:val="005E3C60"/>
    <w:rsid w:val="005E4745"/>
    <w:rsid w:val="005F04A8"/>
    <w:rsid w:val="005F0819"/>
    <w:rsid w:val="005F1296"/>
    <w:rsid w:val="005F1476"/>
    <w:rsid w:val="005F1E79"/>
    <w:rsid w:val="005F4FBF"/>
    <w:rsid w:val="005F53BD"/>
    <w:rsid w:val="005F6605"/>
    <w:rsid w:val="005F6F87"/>
    <w:rsid w:val="005F71AE"/>
    <w:rsid w:val="00601C8B"/>
    <w:rsid w:val="006026B4"/>
    <w:rsid w:val="00603B8E"/>
    <w:rsid w:val="00604D00"/>
    <w:rsid w:val="00604EF4"/>
    <w:rsid w:val="00605D4A"/>
    <w:rsid w:val="00607CA6"/>
    <w:rsid w:val="006115CC"/>
    <w:rsid w:val="0061408A"/>
    <w:rsid w:val="00617BBA"/>
    <w:rsid w:val="00620BBA"/>
    <w:rsid w:val="00622DBD"/>
    <w:rsid w:val="00623E6E"/>
    <w:rsid w:val="00624830"/>
    <w:rsid w:val="00626F53"/>
    <w:rsid w:val="00631173"/>
    <w:rsid w:val="00633254"/>
    <w:rsid w:val="00633363"/>
    <w:rsid w:val="00633A84"/>
    <w:rsid w:val="0064008D"/>
    <w:rsid w:val="00640207"/>
    <w:rsid w:val="00640296"/>
    <w:rsid w:val="006411C8"/>
    <w:rsid w:val="00643642"/>
    <w:rsid w:val="00643F65"/>
    <w:rsid w:val="006452D5"/>
    <w:rsid w:val="006467F5"/>
    <w:rsid w:val="00651085"/>
    <w:rsid w:val="00653177"/>
    <w:rsid w:val="00654C16"/>
    <w:rsid w:val="00661DE7"/>
    <w:rsid w:val="00662E8F"/>
    <w:rsid w:val="0066461C"/>
    <w:rsid w:val="00666396"/>
    <w:rsid w:val="0066703B"/>
    <w:rsid w:val="0066785F"/>
    <w:rsid w:val="00670C80"/>
    <w:rsid w:val="006726AA"/>
    <w:rsid w:val="0067473E"/>
    <w:rsid w:val="006752BC"/>
    <w:rsid w:val="00682E0C"/>
    <w:rsid w:val="00683AB8"/>
    <w:rsid w:val="00685854"/>
    <w:rsid w:val="00685C9D"/>
    <w:rsid w:val="00686E8C"/>
    <w:rsid w:val="0069096E"/>
    <w:rsid w:val="00691892"/>
    <w:rsid w:val="006926D2"/>
    <w:rsid w:val="00693B18"/>
    <w:rsid w:val="00693F3A"/>
    <w:rsid w:val="006951EC"/>
    <w:rsid w:val="00697E37"/>
    <w:rsid w:val="006A0A50"/>
    <w:rsid w:val="006A4A1D"/>
    <w:rsid w:val="006A5D5E"/>
    <w:rsid w:val="006A7B37"/>
    <w:rsid w:val="006B1F12"/>
    <w:rsid w:val="006B2483"/>
    <w:rsid w:val="006B2F19"/>
    <w:rsid w:val="006B3526"/>
    <w:rsid w:val="006B516F"/>
    <w:rsid w:val="006B73C8"/>
    <w:rsid w:val="006C1D26"/>
    <w:rsid w:val="006C1E85"/>
    <w:rsid w:val="006C470F"/>
    <w:rsid w:val="006C7260"/>
    <w:rsid w:val="006C73F4"/>
    <w:rsid w:val="006D1228"/>
    <w:rsid w:val="006D2764"/>
    <w:rsid w:val="006D2B5F"/>
    <w:rsid w:val="006D333B"/>
    <w:rsid w:val="006D385F"/>
    <w:rsid w:val="006D43B0"/>
    <w:rsid w:val="006D451A"/>
    <w:rsid w:val="006D4E61"/>
    <w:rsid w:val="006D5511"/>
    <w:rsid w:val="006D7A4C"/>
    <w:rsid w:val="006E0148"/>
    <w:rsid w:val="006E06E3"/>
    <w:rsid w:val="006E0DB5"/>
    <w:rsid w:val="006E4A6C"/>
    <w:rsid w:val="006E5163"/>
    <w:rsid w:val="006E5E42"/>
    <w:rsid w:val="006F0A2E"/>
    <w:rsid w:val="006F12CC"/>
    <w:rsid w:val="006F33DD"/>
    <w:rsid w:val="006F3D95"/>
    <w:rsid w:val="006F5004"/>
    <w:rsid w:val="006F5580"/>
    <w:rsid w:val="006F5B13"/>
    <w:rsid w:val="006F632F"/>
    <w:rsid w:val="006F7639"/>
    <w:rsid w:val="006F7B17"/>
    <w:rsid w:val="00707CB5"/>
    <w:rsid w:val="00712824"/>
    <w:rsid w:val="0071391C"/>
    <w:rsid w:val="00714250"/>
    <w:rsid w:val="00714546"/>
    <w:rsid w:val="00716BDB"/>
    <w:rsid w:val="007178B6"/>
    <w:rsid w:val="00721021"/>
    <w:rsid w:val="007218E8"/>
    <w:rsid w:val="00722A08"/>
    <w:rsid w:val="00725338"/>
    <w:rsid w:val="00726D18"/>
    <w:rsid w:val="007274F1"/>
    <w:rsid w:val="00733483"/>
    <w:rsid w:val="007337A0"/>
    <w:rsid w:val="00734D40"/>
    <w:rsid w:val="00735CF6"/>
    <w:rsid w:val="0073797C"/>
    <w:rsid w:val="0074246C"/>
    <w:rsid w:val="007433AB"/>
    <w:rsid w:val="0074572E"/>
    <w:rsid w:val="00745AC6"/>
    <w:rsid w:val="00745E15"/>
    <w:rsid w:val="007476C0"/>
    <w:rsid w:val="00747FFB"/>
    <w:rsid w:val="00751A81"/>
    <w:rsid w:val="00752758"/>
    <w:rsid w:val="00752B37"/>
    <w:rsid w:val="00753098"/>
    <w:rsid w:val="007537B0"/>
    <w:rsid w:val="007556B7"/>
    <w:rsid w:val="00756892"/>
    <w:rsid w:val="00756E1F"/>
    <w:rsid w:val="007610A6"/>
    <w:rsid w:val="00763193"/>
    <w:rsid w:val="00764637"/>
    <w:rsid w:val="007736B1"/>
    <w:rsid w:val="00773FDB"/>
    <w:rsid w:val="00774049"/>
    <w:rsid w:val="0077648C"/>
    <w:rsid w:val="00776BDF"/>
    <w:rsid w:val="00776E29"/>
    <w:rsid w:val="00780704"/>
    <w:rsid w:val="00782AFA"/>
    <w:rsid w:val="007847D8"/>
    <w:rsid w:val="00784B50"/>
    <w:rsid w:val="00786A0D"/>
    <w:rsid w:val="00790D86"/>
    <w:rsid w:val="007911B5"/>
    <w:rsid w:val="007948E4"/>
    <w:rsid w:val="00795794"/>
    <w:rsid w:val="00795FA3"/>
    <w:rsid w:val="007965BB"/>
    <w:rsid w:val="00796B27"/>
    <w:rsid w:val="007A0EF0"/>
    <w:rsid w:val="007A1920"/>
    <w:rsid w:val="007A600A"/>
    <w:rsid w:val="007B343B"/>
    <w:rsid w:val="007B3A2E"/>
    <w:rsid w:val="007B3F7D"/>
    <w:rsid w:val="007B4900"/>
    <w:rsid w:val="007B5348"/>
    <w:rsid w:val="007B5AF7"/>
    <w:rsid w:val="007B5D60"/>
    <w:rsid w:val="007B6FA5"/>
    <w:rsid w:val="007B74E6"/>
    <w:rsid w:val="007C05FF"/>
    <w:rsid w:val="007C0E3E"/>
    <w:rsid w:val="007C366E"/>
    <w:rsid w:val="007C4622"/>
    <w:rsid w:val="007C4E1F"/>
    <w:rsid w:val="007C54C6"/>
    <w:rsid w:val="007C55D4"/>
    <w:rsid w:val="007C6BAC"/>
    <w:rsid w:val="007D00EF"/>
    <w:rsid w:val="007D052C"/>
    <w:rsid w:val="007D08DF"/>
    <w:rsid w:val="007D08F8"/>
    <w:rsid w:val="007D26D8"/>
    <w:rsid w:val="007D2A90"/>
    <w:rsid w:val="007D5EF7"/>
    <w:rsid w:val="007E0DE0"/>
    <w:rsid w:val="007E17D4"/>
    <w:rsid w:val="007E33BF"/>
    <w:rsid w:val="007E640E"/>
    <w:rsid w:val="007E6F60"/>
    <w:rsid w:val="007F0247"/>
    <w:rsid w:val="007F131C"/>
    <w:rsid w:val="007F35D3"/>
    <w:rsid w:val="007F5157"/>
    <w:rsid w:val="007F541F"/>
    <w:rsid w:val="007F5803"/>
    <w:rsid w:val="007F5B50"/>
    <w:rsid w:val="007F6A75"/>
    <w:rsid w:val="007F731A"/>
    <w:rsid w:val="008046BD"/>
    <w:rsid w:val="0080550E"/>
    <w:rsid w:val="0080735D"/>
    <w:rsid w:val="00807ADF"/>
    <w:rsid w:val="00811725"/>
    <w:rsid w:val="00811BDC"/>
    <w:rsid w:val="0081261B"/>
    <w:rsid w:val="00813665"/>
    <w:rsid w:val="00815017"/>
    <w:rsid w:val="0081670F"/>
    <w:rsid w:val="00820C70"/>
    <w:rsid w:val="008228CD"/>
    <w:rsid w:val="00823315"/>
    <w:rsid w:val="008242A3"/>
    <w:rsid w:val="00825115"/>
    <w:rsid w:val="00825AC6"/>
    <w:rsid w:val="00825FBF"/>
    <w:rsid w:val="008336E7"/>
    <w:rsid w:val="00833CC6"/>
    <w:rsid w:val="008378E3"/>
    <w:rsid w:val="00840A16"/>
    <w:rsid w:val="008412B2"/>
    <w:rsid w:val="00844AA0"/>
    <w:rsid w:val="00845FFE"/>
    <w:rsid w:val="008519B4"/>
    <w:rsid w:val="00851ED1"/>
    <w:rsid w:val="008525BD"/>
    <w:rsid w:val="008540D1"/>
    <w:rsid w:val="0085646B"/>
    <w:rsid w:val="00856C3C"/>
    <w:rsid w:val="008609DB"/>
    <w:rsid w:val="008611F5"/>
    <w:rsid w:val="00861DA7"/>
    <w:rsid w:val="00862427"/>
    <w:rsid w:val="00862774"/>
    <w:rsid w:val="00864371"/>
    <w:rsid w:val="00864776"/>
    <w:rsid w:val="008656BF"/>
    <w:rsid w:val="00866565"/>
    <w:rsid w:val="0086775B"/>
    <w:rsid w:val="00871B85"/>
    <w:rsid w:val="00871F5C"/>
    <w:rsid w:val="00873253"/>
    <w:rsid w:val="00873468"/>
    <w:rsid w:val="00873C24"/>
    <w:rsid w:val="008747FC"/>
    <w:rsid w:val="00875923"/>
    <w:rsid w:val="00876166"/>
    <w:rsid w:val="0088034D"/>
    <w:rsid w:val="008816BE"/>
    <w:rsid w:val="00883270"/>
    <w:rsid w:val="00883CBB"/>
    <w:rsid w:val="00885B78"/>
    <w:rsid w:val="008864E5"/>
    <w:rsid w:val="00887F24"/>
    <w:rsid w:val="00892906"/>
    <w:rsid w:val="008943C1"/>
    <w:rsid w:val="00895D37"/>
    <w:rsid w:val="0089607C"/>
    <w:rsid w:val="008969C9"/>
    <w:rsid w:val="00896B24"/>
    <w:rsid w:val="00896D19"/>
    <w:rsid w:val="00897FF2"/>
    <w:rsid w:val="008A2520"/>
    <w:rsid w:val="008A2641"/>
    <w:rsid w:val="008A2FF6"/>
    <w:rsid w:val="008A6411"/>
    <w:rsid w:val="008A6D4E"/>
    <w:rsid w:val="008A79F8"/>
    <w:rsid w:val="008A7A99"/>
    <w:rsid w:val="008B1342"/>
    <w:rsid w:val="008B1F1E"/>
    <w:rsid w:val="008B20BC"/>
    <w:rsid w:val="008B5EBB"/>
    <w:rsid w:val="008C13FF"/>
    <w:rsid w:val="008C1815"/>
    <w:rsid w:val="008C1C62"/>
    <w:rsid w:val="008C2A74"/>
    <w:rsid w:val="008C4EE8"/>
    <w:rsid w:val="008C5892"/>
    <w:rsid w:val="008D0D7C"/>
    <w:rsid w:val="008D136B"/>
    <w:rsid w:val="008D159C"/>
    <w:rsid w:val="008D1E04"/>
    <w:rsid w:val="008D2644"/>
    <w:rsid w:val="008D28B4"/>
    <w:rsid w:val="008D2E91"/>
    <w:rsid w:val="008D32C3"/>
    <w:rsid w:val="008D4740"/>
    <w:rsid w:val="008D498A"/>
    <w:rsid w:val="008D51B9"/>
    <w:rsid w:val="008D5412"/>
    <w:rsid w:val="008D62AA"/>
    <w:rsid w:val="008E1FAC"/>
    <w:rsid w:val="008E4A4C"/>
    <w:rsid w:val="008E6EA6"/>
    <w:rsid w:val="008F2337"/>
    <w:rsid w:val="008F24EF"/>
    <w:rsid w:val="008F258F"/>
    <w:rsid w:val="008F4CF2"/>
    <w:rsid w:val="008F57A6"/>
    <w:rsid w:val="008F6200"/>
    <w:rsid w:val="0090036C"/>
    <w:rsid w:val="00900D12"/>
    <w:rsid w:val="00901874"/>
    <w:rsid w:val="009025C5"/>
    <w:rsid w:val="00907085"/>
    <w:rsid w:val="00907833"/>
    <w:rsid w:val="009123E2"/>
    <w:rsid w:val="0091301C"/>
    <w:rsid w:val="00913D77"/>
    <w:rsid w:val="00914A31"/>
    <w:rsid w:val="00914B3B"/>
    <w:rsid w:val="0091724A"/>
    <w:rsid w:val="0092062E"/>
    <w:rsid w:val="00921724"/>
    <w:rsid w:val="00923B61"/>
    <w:rsid w:val="00926E0A"/>
    <w:rsid w:val="00927301"/>
    <w:rsid w:val="009276EA"/>
    <w:rsid w:val="009305ED"/>
    <w:rsid w:val="00930B03"/>
    <w:rsid w:val="00931A50"/>
    <w:rsid w:val="0093316D"/>
    <w:rsid w:val="009348FD"/>
    <w:rsid w:val="00934C01"/>
    <w:rsid w:val="00935B3B"/>
    <w:rsid w:val="00935F76"/>
    <w:rsid w:val="00936BE0"/>
    <w:rsid w:val="0093790F"/>
    <w:rsid w:val="00937E9D"/>
    <w:rsid w:val="00942215"/>
    <w:rsid w:val="009449B6"/>
    <w:rsid w:val="0094651C"/>
    <w:rsid w:val="00947581"/>
    <w:rsid w:val="00956AC3"/>
    <w:rsid w:val="00957A81"/>
    <w:rsid w:val="00957F8F"/>
    <w:rsid w:val="00960452"/>
    <w:rsid w:val="00962315"/>
    <w:rsid w:val="0096400A"/>
    <w:rsid w:val="009644C3"/>
    <w:rsid w:val="00964C5F"/>
    <w:rsid w:val="00965C15"/>
    <w:rsid w:val="00965CD2"/>
    <w:rsid w:val="0096648F"/>
    <w:rsid w:val="00967E42"/>
    <w:rsid w:val="00970BC6"/>
    <w:rsid w:val="0097186B"/>
    <w:rsid w:val="00971936"/>
    <w:rsid w:val="00972507"/>
    <w:rsid w:val="009741D4"/>
    <w:rsid w:val="009767AA"/>
    <w:rsid w:val="00980AF7"/>
    <w:rsid w:val="00982297"/>
    <w:rsid w:val="00986739"/>
    <w:rsid w:val="00986A2A"/>
    <w:rsid w:val="00990543"/>
    <w:rsid w:val="00991169"/>
    <w:rsid w:val="00992ECE"/>
    <w:rsid w:val="0099589B"/>
    <w:rsid w:val="0099691C"/>
    <w:rsid w:val="0099759D"/>
    <w:rsid w:val="00997763"/>
    <w:rsid w:val="009A19FA"/>
    <w:rsid w:val="009A1FD6"/>
    <w:rsid w:val="009A4413"/>
    <w:rsid w:val="009A4DF0"/>
    <w:rsid w:val="009A521C"/>
    <w:rsid w:val="009A6619"/>
    <w:rsid w:val="009B2710"/>
    <w:rsid w:val="009B2E2D"/>
    <w:rsid w:val="009B3FB7"/>
    <w:rsid w:val="009B4575"/>
    <w:rsid w:val="009B62C5"/>
    <w:rsid w:val="009B7665"/>
    <w:rsid w:val="009B7972"/>
    <w:rsid w:val="009C0898"/>
    <w:rsid w:val="009C22A2"/>
    <w:rsid w:val="009C2A79"/>
    <w:rsid w:val="009C30A4"/>
    <w:rsid w:val="009C3126"/>
    <w:rsid w:val="009C3E4B"/>
    <w:rsid w:val="009C777B"/>
    <w:rsid w:val="009D18A2"/>
    <w:rsid w:val="009D250C"/>
    <w:rsid w:val="009D2624"/>
    <w:rsid w:val="009D4BE1"/>
    <w:rsid w:val="009D7452"/>
    <w:rsid w:val="009D7A8B"/>
    <w:rsid w:val="009E222C"/>
    <w:rsid w:val="009E5810"/>
    <w:rsid w:val="009E7521"/>
    <w:rsid w:val="009F03D2"/>
    <w:rsid w:val="009F60F1"/>
    <w:rsid w:val="009F6340"/>
    <w:rsid w:val="009F6C6F"/>
    <w:rsid w:val="009F76D9"/>
    <w:rsid w:val="00A0123B"/>
    <w:rsid w:val="00A0125F"/>
    <w:rsid w:val="00A072A3"/>
    <w:rsid w:val="00A07920"/>
    <w:rsid w:val="00A1091D"/>
    <w:rsid w:val="00A10C8A"/>
    <w:rsid w:val="00A135AE"/>
    <w:rsid w:val="00A13745"/>
    <w:rsid w:val="00A13C76"/>
    <w:rsid w:val="00A15098"/>
    <w:rsid w:val="00A150A9"/>
    <w:rsid w:val="00A2133A"/>
    <w:rsid w:val="00A21753"/>
    <w:rsid w:val="00A227E8"/>
    <w:rsid w:val="00A235A8"/>
    <w:rsid w:val="00A2593B"/>
    <w:rsid w:val="00A26D8E"/>
    <w:rsid w:val="00A27277"/>
    <w:rsid w:val="00A27CB8"/>
    <w:rsid w:val="00A306F3"/>
    <w:rsid w:val="00A31A22"/>
    <w:rsid w:val="00A34287"/>
    <w:rsid w:val="00A3454A"/>
    <w:rsid w:val="00A34BD7"/>
    <w:rsid w:val="00A34C74"/>
    <w:rsid w:val="00A426D8"/>
    <w:rsid w:val="00A43DF0"/>
    <w:rsid w:val="00A44094"/>
    <w:rsid w:val="00A446C1"/>
    <w:rsid w:val="00A45164"/>
    <w:rsid w:val="00A4520A"/>
    <w:rsid w:val="00A45A51"/>
    <w:rsid w:val="00A45F06"/>
    <w:rsid w:val="00A45F10"/>
    <w:rsid w:val="00A51C84"/>
    <w:rsid w:val="00A526B9"/>
    <w:rsid w:val="00A534E7"/>
    <w:rsid w:val="00A5359D"/>
    <w:rsid w:val="00A550C7"/>
    <w:rsid w:val="00A550ED"/>
    <w:rsid w:val="00A556C9"/>
    <w:rsid w:val="00A55C5F"/>
    <w:rsid w:val="00A56992"/>
    <w:rsid w:val="00A57600"/>
    <w:rsid w:val="00A60A25"/>
    <w:rsid w:val="00A61E2B"/>
    <w:rsid w:val="00A622CD"/>
    <w:rsid w:val="00A623A6"/>
    <w:rsid w:val="00A64C7F"/>
    <w:rsid w:val="00A65242"/>
    <w:rsid w:val="00A656C9"/>
    <w:rsid w:val="00A66030"/>
    <w:rsid w:val="00A70D9D"/>
    <w:rsid w:val="00A71C94"/>
    <w:rsid w:val="00A72E63"/>
    <w:rsid w:val="00A74710"/>
    <w:rsid w:val="00A74ED2"/>
    <w:rsid w:val="00A750F2"/>
    <w:rsid w:val="00A77DE1"/>
    <w:rsid w:val="00A81A04"/>
    <w:rsid w:val="00A81CFF"/>
    <w:rsid w:val="00A85CAB"/>
    <w:rsid w:val="00A90725"/>
    <w:rsid w:val="00A90AC4"/>
    <w:rsid w:val="00A92604"/>
    <w:rsid w:val="00A94711"/>
    <w:rsid w:val="00A96A8F"/>
    <w:rsid w:val="00AA0155"/>
    <w:rsid w:val="00AA2141"/>
    <w:rsid w:val="00AA2A17"/>
    <w:rsid w:val="00AA36F5"/>
    <w:rsid w:val="00AA3F30"/>
    <w:rsid w:val="00AA5D0F"/>
    <w:rsid w:val="00AB1131"/>
    <w:rsid w:val="00AB1201"/>
    <w:rsid w:val="00AB1723"/>
    <w:rsid w:val="00AB2124"/>
    <w:rsid w:val="00AB2150"/>
    <w:rsid w:val="00AB51C4"/>
    <w:rsid w:val="00AB5719"/>
    <w:rsid w:val="00AB7D2C"/>
    <w:rsid w:val="00AC05D5"/>
    <w:rsid w:val="00AC0AFF"/>
    <w:rsid w:val="00AC109A"/>
    <w:rsid w:val="00AC4855"/>
    <w:rsid w:val="00AC5B14"/>
    <w:rsid w:val="00AD0307"/>
    <w:rsid w:val="00AD0C78"/>
    <w:rsid w:val="00AD1C0C"/>
    <w:rsid w:val="00AD2047"/>
    <w:rsid w:val="00AD49E3"/>
    <w:rsid w:val="00AE03E6"/>
    <w:rsid w:val="00AE0D62"/>
    <w:rsid w:val="00AE1085"/>
    <w:rsid w:val="00AE643D"/>
    <w:rsid w:val="00AE6786"/>
    <w:rsid w:val="00AE7DE9"/>
    <w:rsid w:val="00AF09A0"/>
    <w:rsid w:val="00AF1D02"/>
    <w:rsid w:val="00AF3918"/>
    <w:rsid w:val="00AF3A9E"/>
    <w:rsid w:val="00AF404E"/>
    <w:rsid w:val="00AF49F5"/>
    <w:rsid w:val="00AF6224"/>
    <w:rsid w:val="00AF6538"/>
    <w:rsid w:val="00AF6C91"/>
    <w:rsid w:val="00AF783B"/>
    <w:rsid w:val="00B00129"/>
    <w:rsid w:val="00B00C74"/>
    <w:rsid w:val="00B015C6"/>
    <w:rsid w:val="00B0243C"/>
    <w:rsid w:val="00B0400B"/>
    <w:rsid w:val="00B04BF9"/>
    <w:rsid w:val="00B063F1"/>
    <w:rsid w:val="00B063FB"/>
    <w:rsid w:val="00B11DA3"/>
    <w:rsid w:val="00B128C4"/>
    <w:rsid w:val="00B131F2"/>
    <w:rsid w:val="00B13C9D"/>
    <w:rsid w:val="00B142AF"/>
    <w:rsid w:val="00B20581"/>
    <w:rsid w:val="00B206C0"/>
    <w:rsid w:val="00B21370"/>
    <w:rsid w:val="00B22FB2"/>
    <w:rsid w:val="00B23C50"/>
    <w:rsid w:val="00B24B27"/>
    <w:rsid w:val="00B263CC"/>
    <w:rsid w:val="00B275DB"/>
    <w:rsid w:val="00B30193"/>
    <w:rsid w:val="00B31FD7"/>
    <w:rsid w:val="00B3345F"/>
    <w:rsid w:val="00B33518"/>
    <w:rsid w:val="00B33919"/>
    <w:rsid w:val="00B42C29"/>
    <w:rsid w:val="00B451DC"/>
    <w:rsid w:val="00B45283"/>
    <w:rsid w:val="00B45AB2"/>
    <w:rsid w:val="00B4651F"/>
    <w:rsid w:val="00B4696E"/>
    <w:rsid w:val="00B50E38"/>
    <w:rsid w:val="00B516E9"/>
    <w:rsid w:val="00B51765"/>
    <w:rsid w:val="00B51D8D"/>
    <w:rsid w:val="00B52B82"/>
    <w:rsid w:val="00B52CB4"/>
    <w:rsid w:val="00B53378"/>
    <w:rsid w:val="00B53E91"/>
    <w:rsid w:val="00B54E04"/>
    <w:rsid w:val="00B57FC3"/>
    <w:rsid w:val="00B60416"/>
    <w:rsid w:val="00B60609"/>
    <w:rsid w:val="00B62AF3"/>
    <w:rsid w:val="00B62FF9"/>
    <w:rsid w:val="00B66A03"/>
    <w:rsid w:val="00B66E48"/>
    <w:rsid w:val="00B674A5"/>
    <w:rsid w:val="00B723E0"/>
    <w:rsid w:val="00B72836"/>
    <w:rsid w:val="00B7433D"/>
    <w:rsid w:val="00B7446B"/>
    <w:rsid w:val="00B74A65"/>
    <w:rsid w:val="00B76747"/>
    <w:rsid w:val="00B7779B"/>
    <w:rsid w:val="00B77A68"/>
    <w:rsid w:val="00B812B0"/>
    <w:rsid w:val="00B817A0"/>
    <w:rsid w:val="00B84A4B"/>
    <w:rsid w:val="00B914CA"/>
    <w:rsid w:val="00B94D46"/>
    <w:rsid w:val="00B96F21"/>
    <w:rsid w:val="00BA04A7"/>
    <w:rsid w:val="00BA18A9"/>
    <w:rsid w:val="00BA5399"/>
    <w:rsid w:val="00BA69C8"/>
    <w:rsid w:val="00BA6E3A"/>
    <w:rsid w:val="00BA7E21"/>
    <w:rsid w:val="00BB044C"/>
    <w:rsid w:val="00BB1C62"/>
    <w:rsid w:val="00BB2204"/>
    <w:rsid w:val="00BC1E60"/>
    <w:rsid w:val="00BC1FDD"/>
    <w:rsid w:val="00BC4126"/>
    <w:rsid w:val="00BC6CA8"/>
    <w:rsid w:val="00BD0285"/>
    <w:rsid w:val="00BD146B"/>
    <w:rsid w:val="00BD4356"/>
    <w:rsid w:val="00BD6FFF"/>
    <w:rsid w:val="00BD7262"/>
    <w:rsid w:val="00BD7841"/>
    <w:rsid w:val="00BE02D0"/>
    <w:rsid w:val="00BE0663"/>
    <w:rsid w:val="00BE0664"/>
    <w:rsid w:val="00BE36C1"/>
    <w:rsid w:val="00BF1581"/>
    <w:rsid w:val="00BF265C"/>
    <w:rsid w:val="00BF364A"/>
    <w:rsid w:val="00BF483A"/>
    <w:rsid w:val="00BF4F30"/>
    <w:rsid w:val="00BF52DB"/>
    <w:rsid w:val="00BF7879"/>
    <w:rsid w:val="00C004AF"/>
    <w:rsid w:val="00C0147A"/>
    <w:rsid w:val="00C12017"/>
    <w:rsid w:val="00C12B81"/>
    <w:rsid w:val="00C12D49"/>
    <w:rsid w:val="00C13394"/>
    <w:rsid w:val="00C14224"/>
    <w:rsid w:val="00C169D3"/>
    <w:rsid w:val="00C17130"/>
    <w:rsid w:val="00C2088F"/>
    <w:rsid w:val="00C22528"/>
    <w:rsid w:val="00C234F6"/>
    <w:rsid w:val="00C265A4"/>
    <w:rsid w:val="00C319E1"/>
    <w:rsid w:val="00C36C55"/>
    <w:rsid w:val="00C3730E"/>
    <w:rsid w:val="00C41063"/>
    <w:rsid w:val="00C45A1A"/>
    <w:rsid w:val="00C46A25"/>
    <w:rsid w:val="00C47572"/>
    <w:rsid w:val="00C53183"/>
    <w:rsid w:val="00C5332D"/>
    <w:rsid w:val="00C54166"/>
    <w:rsid w:val="00C5440E"/>
    <w:rsid w:val="00C545FC"/>
    <w:rsid w:val="00C548C5"/>
    <w:rsid w:val="00C6304F"/>
    <w:rsid w:val="00C63A0D"/>
    <w:rsid w:val="00C64EBA"/>
    <w:rsid w:val="00C66EE1"/>
    <w:rsid w:val="00C702D9"/>
    <w:rsid w:val="00C70855"/>
    <w:rsid w:val="00C71F0F"/>
    <w:rsid w:val="00C76F89"/>
    <w:rsid w:val="00C77ADD"/>
    <w:rsid w:val="00C81214"/>
    <w:rsid w:val="00C838EB"/>
    <w:rsid w:val="00C853E0"/>
    <w:rsid w:val="00C85EB6"/>
    <w:rsid w:val="00C86691"/>
    <w:rsid w:val="00C90B43"/>
    <w:rsid w:val="00C9144F"/>
    <w:rsid w:val="00C91A07"/>
    <w:rsid w:val="00C91BE1"/>
    <w:rsid w:val="00C91D1A"/>
    <w:rsid w:val="00C9314E"/>
    <w:rsid w:val="00C93A79"/>
    <w:rsid w:val="00C95C05"/>
    <w:rsid w:val="00C96334"/>
    <w:rsid w:val="00C971C9"/>
    <w:rsid w:val="00C9771A"/>
    <w:rsid w:val="00CA17F4"/>
    <w:rsid w:val="00CA20EC"/>
    <w:rsid w:val="00CA32F3"/>
    <w:rsid w:val="00CA428F"/>
    <w:rsid w:val="00CA7845"/>
    <w:rsid w:val="00CA7CA8"/>
    <w:rsid w:val="00CA7E8F"/>
    <w:rsid w:val="00CB0D58"/>
    <w:rsid w:val="00CB252E"/>
    <w:rsid w:val="00CB375F"/>
    <w:rsid w:val="00CB473D"/>
    <w:rsid w:val="00CB4DAE"/>
    <w:rsid w:val="00CB59DB"/>
    <w:rsid w:val="00CB6602"/>
    <w:rsid w:val="00CB76C9"/>
    <w:rsid w:val="00CB7C14"/>
    <w:rsid w:val="00CB7DDF"/>
    <w:rsid w:val="00CC1110"/>
    <w:rsid w:val="00CC1636"/>
    <w:rsid w:val="00CC2F6A"/>
    <w:rsid w:val="00CC637B"/>
    <w:rsid w:val="00CC7830"/>
    <w:rsid w:val="00CD03C2"/>
    <w:rsid w:val="00CD06B1"/>
    <w:rsid w:val="00CD18BF"/>
    <w:rsid w:val="00CD2AF9"/>
    <w:rsid w:val="00CD47C5"/>
    <w:rsid w:val="00CE2233"/>
    <w:rsid w:val="00CE47F7"/>
    <w:rsid w:val="00CE54DC"/>
    <w:rsid w:val="00CE5F14"/>
    <w:rsid w:val="00CE6779"/>
    <w:rsid w:val="00CE67BD"/>
    <w:rsid w:val="00CE67DA"/>
    <w:rsid w:val="00CE68C9"/>
    <w:rsid w:val="00CF068B"/>
    <w:rsid w:val="00CF1E6D"/>
    <w:rsid w:val="00CF2640"/>
    <w:rsid w:val="00CF2C4D"/>
    <w:rsid w:val="00CF4472"/>
    <w:rsid w:val="00CF6BF6"/>
    <w:rsid w:val="00D04093"/>
    <w:rsid w:val="00D05357"/>
    <w:rsid w:val="00D060DE"/>
    <w:rsid w:val="00D06AF7"/>
    <w:rsid w:val="00D076C3"/>
    <w:rsid w:val="00D1011B"/>
    <w:rsid w:val="00D1211C"/>
    <w:rsid w:val="00D1215D"/>
    <w:rsid w:val="00D125FE"/>
    <w:rsid w:val="00D1266A"/>
    <w:rsid w:val="00D13361"/>
    <w:rsid w:val="00D1491C"/>
    <w:rsid w:val="00D149A1"/>
    <w:rsid w:val="00D172CF"/>
    <w:rsid w:val="00D215F5"/>
    <w:rsid w:val="00D21C02"/>
    <w:rsid w:val="00D222CF"/>
    <w:rsid w:val="00D25792"/>
    <w:rsid w:val="00D2634A"/>
    <w:rsid w:val="00D265E3"/>
    <w:rsid w:val="00D31677"/>
    <w:rsid w:val="00D32EC2"/>
    <w:rsid w:val="00D36660"/>
    <w:rsid w:val="00D4124E"/>
    <w:rsid w:val="00D444E4"/>
    <w:rsid w:val="00D4494C"/>
    <w:rsid w:val="00D4576D"/>
    <w:rsid w:val="00D457EA"/>
    <w:rsid w:val="00D459A1"/>
    <w:rsid w:val="00D4619D"/>
    <w:rsid w:val="00D46443"/>
    <w:rsid w:val="00D47609"/>
    <w:rsid w:val="00D51B73"/>
    <w:rsid w:val="00D52910"/>
    <w:rsid w:val="00D52B3E"/>
    <w:rsid w:val="00D52CA0"/>
    <w:rsid w:val="00D53E15"/>
    <w:rsid w:val="00D55240"/>
    <w:rsid w:val="00D56270"/>
    <w:rsid w:val="00D601DB"/>
    <w:rsid w:val="00D6285E"/>
    <w:rsid w:val="00D63913"/>
    <w:rsid w:val="00D64861"/>
    <w:rsid w:val="00D65459"/>
    <w:rsid w:val="00D67C15"/>
    <w:rsid w:val="00D7009B"/>
    <w:rsid w:val="00D80D2C"/>
    <w:rsid w:val="00D810E2"/>
    <w:rsid w:val="00D84478"/>
    <w:rsid w:val="00D85757"/>
    <w:rsid w:val="00D86285"/>
    <w:rsid w:val="00D86A17"/>
    <w:rsid w:val="00D87232"/>
    <w:rsid w:val="00D87417"/>
    <w:rsid w:val="00D877DD"/>
    <w:rsid w:val="00D90740"/>
    <w:rsid w:val="00D91EFA"/>
    <w:rsid w:val="00D9518C"/>
    <w:rsid w:val="00D95317"/>
    <w:rsid w:val="00D96351"/>
    <w:rsid w:val="00D96613"/>
    <w:rsid w:val="00D96AA0"/>
    <w:rsid w:val="00DA0B3E"/>
    <w:rsid w:val="00DA23CF"/>
    <w:rsid w:val="00DA39CE"/>
    <w:rsid w:val="00DA53CF"/>
    <w:rsid w:val="00DA540C"/>
    <w:rsid w:val="00DA6723"/>
    <w:rsid w:val="00DA6D79"/>
    <w:rsid w:val="00DA7156"/>
    <w:rsid w:val="00DA7CFA"/>
    <w:rsid w:val="00DB13B8"/>
    <w:rsid w:val="00DB22E9"/>
    <w:rsid w:val="00DB313E"/>
    <w:rsid w:val="00DB43FC"/>
    <w:rsid w:val="00DB562D"/>
    <w:rsid w:val="00DC2F3C"/>
    <w:rsid w:val="00DC3091"/>
    <w:rsid w:val="00DC3F49"/>
    <w:rsid w:val="00DC3FD8"/>
    <w:rsid w:val="00DC5346"/>
    <w:rsid w:val="00DD2D8F"/>
    <w:rsid w:val="00DD380B"/>
    <w:rsid w:val="00DD6594"/>
    <w:rsid w:val="00DD71F7"/>
    <w:rsid w:val="00DD73A4"/>
    <w:rsid w:val="00DE110E"/>
    <w:rsid w:val="00DE14F9"/>
    <w:rsid w:val="00DE2A2E"/>
    <w:rsid w:val="00DE622F"/>
    <w:rsid w:val="00DE72B2"/>
    <w:rsid w:val="00DE7585"/>
    <w:rsid w:val="00DF12F8"/>
    <w:rsid w:val="00DF4856"/>
    <w:rsid w:val="00DF4DE8"/>
    <w:rsid w:val="00DF63D1"/>
    <w:rsid w:val="00DF6639"/>
    <w:rsid w:val="00E02F13"/>
    <w:rsid w:val="00E02F58"/>
    <w:rsid w:val="00E03636"/>
    <w:rsid w:val="00E039E4"/>
    <w:rsid w:val="00E1249B"/>
    <w:rsid w:val="00E12673"/>
    <w:rsid w:val="00E136ED"/>
    <w:rsid w:val="00E14D3F"/>
    <w:rsid w:val="00E16098"/>
    <w:rsid w:val="00E16633"/>
    <w:rsid w:val="00E16C45"/>
    <w:rsid w:val="00E17E7D"/>
    <w:rsid w:val="00E209E8"/>
    <w:rsid w:val="00E21997"/>
    <w:rsid w:val="00E24627"/>
    <w:rsid w:val="00E24B0C"/>
    <w:rsid w:val="00E24E71"/>
    <w:rsid w:val="00E252A5"/>
    <w:rsid w:val="00E25B72"/>
    <w:rsid w:val="00E25E13"/>
    <w:rsid w:val="00E3144A"/>
    <w:rsid w:val="00E31AFC"/>
    <w:rsid w:val="00E3257C"/>
    <w:rsid w:val="00E32646"/>
    <w:rsid w:val="00E35D65"/>
    <w:rsid w:val="00E35EF8"/>
    <w:rsid w:val="00E417A3"/>
    <w:rsid w:val="00E439F0"/>
    <w:rsid w:val="00E4425D"/>
    <w:rsid w:val="00E45611"/>
    <w:rsid w:val="00E46D8B"/>
    <w:rsid w:val="00E5107B"/>
    <w:rsid w:val="00E54A1B"/>
    <w:rsid w:val="00E55E70"/>
    <w:rsid w:val="00E562E7"/>
    <w:rsid w:val="00E611EE"/>
    <w:rsid w:val="00E620B7"/>
    <w:rsid w:val="00E6390E"/>
    <w:rsid w:val="00E63EEC"/>
    <w:rsid w:val="00E6431B"/>
    <w:rsid w:val="00E64B35"/>
    <w:rsid w:val="00E66A34"/>
    <w:rsid w:val="00E7152B"/>
    <w:rsid w:val="00E71B76"/>
    <w:rsid w:val="00E7249A"/>
    <w:rsid w:val="00E728EA"/>
    <w:rsid w:val="00E72932"/>
    <w:rsid w:val="00E73C69"/>
    <w:rsid w:val="00E761FA"/>
    <w:rsid w:val="00E76C6F"/>
    <w:rsid w:val="00E81E3C"/>
    <w:rsid w:val="00E830C6"/>
    <w:rsid w:val="00E84269"/>
    <w:rsid w:val="00E84560"/>
    <w:rsid w:val="00E87DA5"/>
    <w:rsid w:val="00E9078F"/>
    <w:rsid w:val="00E91BAB"/>
    <w:rsid w:val="00E977B3"/>
    <w:rsid w:val="00EA03E6"/>
    <w:rsid w:val="00EA1DCC"/>
    <w:rsid w:val="00EA3ABF"/>
    <w:rsid w:val="00EA71C9"/>
    <w:rsid w:val="00EB2020"/>
    <w:rsid w:val="00EB26AA"/>
    <w:rsid w:val="00EB3E54"/>
    <w:rsid w:val="00EB6933"/>
    <w:rsid w:val="00EB7A4D"/>
    <w:rsid w:val="00EC038D"/>
    <w:rsid w:val="00EC0FA3"/>
    <w:rsid w:val="00EC340F"/>
    <w:rsid w:val="00EC39CD"/>
    <w:rsid w:val="00EC3B2D"/>
    <w:rsid w:val="00EC6FC6"/>
    <w:rsid w:val="00ED025F"/>
    <w:rsid w:val="00ED0C5B"/>
    <w:rsid w:val="00ED2FAA"/>
    <w:rsid w:val="00ED3CB7"/>
    <w:rsid w:val="00ED6327"/>
    <w:rsid w:val="00ED7870"/>
    <w:rsid w:val="00EE07BA"/>
    <w:rsid w:val="00EE2541"/>
    <w:rsid w:val="00EE2B13"/>
    <w:rsid w:val="00EE34E5"/>
    <w:rsid w:val="00EE5380"/>
    <w:rsid w:val="00EE5978"/>
    <w:rsid w:val="00EF0C4E"/>
    <w:rsid w:val="00EF1909"/>
    <w:rsid w:val="00EF1D7E"/>
    <w:rsid w:val="00EF26AA"/>
    <w:rsid w:val="00EF356E"/>
    <w:rsid w:val="00EF36B9"/>
    <w:rsid w:val="00EF42FD"/>
    <w:rsid w:val="00EF4EA2"/>
    <w:rsid w:val="00EF52A9"/>
    <w:rsid w:val="00EF6B44"/>
    <w:rsid w:val="00EF73F0"/>
    <w:rsid w:val="00F02B19"/>
    <w:rsid w:val="00F05136"/>
    <w:rsid w:val="00F05F12"/>
    <w:rsid w:val="00F124A3"/>
    <w:rsid w:val="00F12CB2"/>
    <w:rsid w:val="00F12D31"/>
    <w:rsid w:val="00F14010"/>
    <w:rsid w:val="00F1406B"/>
    <w:rsid w:val="00F149F5"/>
    <w:rsid w:val="00F15D79"/>
    <w:rsid w:val="00F1627C"/>
    <w:rsid w:val="00F16E83"/>
    <w:rsid w:val="00F21D5B"/>
    <w:rsid w:val="00F27264"/>
    <w:rsid w:val="00F31B0E"/>
    <w:rsid w:val="00F320A1"/>
    <w:rsid w:val="00F34F40"/>
    <w:rsid w:val="00F359C2"/>
    <w:rsid w:val="00F371DF"/>
    <w:rsid w:val="00F37475"/>
    <w:rsid w:val="00F401C6"/>
    <w:rsid w:val="00F4054F"/>
    <w:rsid w:val="00F46D62"/>
    <w:rsid w:val="00F50FE1"/>
    <w:rsid w:val="00F51B87"/>
    <w:rsid w:val="00F56A30"/>
    <w:rsid w:val="00F60118"/>
    <w:rsid w:val="00F6053B"/>
    <w:rsid w:val="00F6390B"/>
    <w:rsid w:val="00F6508D"/>
    <w:rsid w:val="00F70EC2"/>
    <w:rsid w:val="00F714D8"/>
    <w:rsid w:val="00F74775"/>
    <w:rsid w:val="00F7700B"/>
    <w:rsid w:val="00F771D2"/>
    <w:rsid w:val="00F80654"/>
    <w:rsid w:val="00F82482"/>
    <w:rsid w:val="00F83AC9"/>
    <w:rsid w:val="00F86159"/>
    <w:rsid w:val="00F927D3"/>
    <w:rsid w:val="00F92B6F"/>
    <w:rsid w:val="00F92C92"/>
    <w:rsid w:val="00F9597D"/>
    <w:rsid w:val="00F95B7D"/>
    <w:rsid w:val="00F9702F"/>
    <w:rsid w:val="00FA0ED0"/>
    <w:rsid w:val="00FA2ABA"/>
    <w:rsid w:val="00FA3ECF"/>
    <w:rsid w:val="00FA3FC5"/>
    <w:rsid w:val="00FB0293"/>
    <w:rsid w:val="00FB15C8"/>
    <w:rsid w:val="00FB1ADD"/>
    <w:rsid w:val="00FB305F"/>
    <w:rsid w:val="00FB47AC"/>
    <w:rsid w:val="00FB5012"/>
    <w:rsid w:val="00FB541D"/>
    <w:rsid w:val="00FB6639"/>
    <w:rsid w:val="00FC0917"/>
    <w:rsid w:val="00FC3DB4"/>
    <w:rsid w:val="00FC651A"/>
    <w:rsid w:val="00FD0634"/>
    <w:rsid w:val="00FD0F30"/>
    <w:rsid w:val="00FD13BF"/>
    <w:rsid w:val="00FD42FE"/>
    <w:rsid w:val="00FE0340"/>
    <w:rsid w:val="00FE08D3"/>
    <w:rsid w:val="00FE09E8"/>
    <w:rsid w:val="00FE328F"/>
    <w:rsid w:val="00FE3638"/>
    <w:rsid w:val="00FE52EB"/>
    <w:rsid w:val="00FE5991"/>
    <w:rsid w:val="00FE5A83"/>
    <w:rsid w:val="00FE6CBA"/>
    <w:rsid w:val="00FF0348"/>
    <w:rsid w:val="00FF1B7F"/>
    <w:rsid w:val="00FF23E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A7F5"/>
  <w15:chartTrackingRefBased/>
  <w15:docId w15:val="{1F6D2EF7-060C-461C-8403-6682D7C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C567E"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CE67DA"/>
    <w:pPr>
      <w:numPr>
        <w:numId w:val="12"/>
      </w:numPr>
      <w:tabs>
        <w:tab w:val="left" w:pos="379"/>
      </w:tabs>
      <w:spacing w:before="36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8A6D4E"/>
    <w:pPr>
      <w:spacing w:before="600" w:after="120"/>
      <w:outlineLvl w:val="2"/>
    </w:pPr>
    <w:rPr>
      <w:rFonts w:ascii="Arial" w:hAnsi="Arial"/>
      <w:color w:val="auto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6D4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6D4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6D4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6D4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6D4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6D4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tNORMAL">
    <w:name w:val="artt_NORMAL"/>
    <w:basedOn w:val="MapadoDocumento"/>
    <w:link w:val="arttNORMALChar"/>
    <w:uiPriority w:val="99"/>
    <w:qFormat/>
    <w:rsid w:val="002D077F"/>
    <w:pPr>
      <w:spacing w:before="120" w:after="360" w:line="360" w:lineRule="auto"/>
      <w:jc w:val="both"/>
    </w:pPr>
    <w:rPr>
      <w:rFonts w:ascii="Arial" w:hAnsi="Arial"/>
      <w:sz w:val="24"/>
    </w:rPr>
  </w:style>
  <w:style w:type="character" w:customStyle="1" w:styleId="arttNORMALChar">
    <w:name w:val="artt_NORMAL Char"/>
    <w:basedOn w:val="Fontepargpadro"/>
    <w:link w:val="arttNORMAL"/>
    <w:uiPriority w:val="99"/>
    <w:locked/>
    <w:rsid w:val="002D077F"/>
    <w:rPr>
      <w:rFonts w:eastAsia="Calibri" w:cs="Segoe UI"/>
      <w:color w:val="auto"/>
      <w:szCs w:val="16"/>
      <w:lang w:eastAsia="pt-BR" w:bidi="pt-BR"/>
    </w:rPr>
  </w:style>
  <w:style w:type="paragraph" w:customStyle="1" w:styleId="txtlistbullets">
    <w:name w:val="txt_list_bullets"/>
    <w:basedOn w:val="PargrafodaLista"/>
    <w:link w:val="txtlistbulletsChar"/>
    <w:autoRedefine/>
    <w:uiPriority w:val="99"/>
    <w:qFormat/>
    <w:rsid w:val="008A6D4E"/>
    <w:pPr>
      <w:ind w:left="360"/>
    </w:pPr>
    <w:rPr>
      <w:rFonts w:eastAsia="Times New Roman"/>
    </w:rPr>
  </w:style>
  <w:style w:type="character" w:customStyle="1" w:styleId="txtlistbulletsChar">
    <w:name w:val="txt_list_bullets Char"/>
    <w:basedOn w:val="PargrafodaListaChar"/>
    <w:link w:val="txtlistbullets"/>
    <w:uiPriority w:val="99"/>
    <w:locked/>
    <w:rsid w:val="008A6D4E"/>
    <w:rPr>
      <w:rFonts w:eastAsia="Times New Roman"/>
    </w:rPr>
  </w:style>
  <w:style w:type="paragraph" w:styleId="PargrafodaLista">
    <w:name w:val="List Paragraph"/>
    <w:basedOn w:val="Normal"/>
    <w:link w:val="PargrafodaListaChar"/>
    <w:uiPriority w:val="34"/>
    <w:rsid w:val="008A6D4E"/>
    <w:pPr>
      <w:ind w:left="720"/>
      <w:contextualSpacing/>
    </w:pPr>
  </w:style>
  <w:style w:type="paragraph" w:customStyle="1" w:styleId="txtrec">
    <w:name w:val="txt_rec"/>
    <w:basedOn w:val="arttNORMAL"/>
    <w:link w:val="txtrecChar"/>
    <w:uiPriority w:val="99"/>
    <w:qFormat/>
    <w:rsid w:val="000F3084"/>
    <w:pPr>
      <w:spacing w:line="240" w:lineRule="auto"/>
      <w:ind w:left="113" w:right="113"/>
    </w:pPr>
    <w:rPr>
      <w:sz w:val="20"/>
    </w:rPr>
  </w:style>
  <w:style w:type="character" w:customStyle="1" w:styleId="txtrecChar">
    <w:name w:val="txt_rec Char"/>
    <w:basedOn w:val="arttNORMALChar"/>
    <w:link w:val="txtrec"/>
    <w:uiPriority w:val="99"/>
    <w:locked/>
    <w:rsid w:val="000F3084"/>
    <w:rPr>
      <w:rFonts w:eastAsia="Calibri" w:cs="Calibri"/>
      <w:color w:val="auto"/>
      <w:sz w:val="20"/>
      <w:szCs w:val="16"/>
      <w:lang w:eastAsia="pt-BR" w:bidi="pt-BR"/>
    </w:rPr>
  </w:style>
  <w:style w:type="paragraph" w:customStyle="1" w:styleId="txtSaibamais">
    <w:name w:val="txt_Saibamais"/>
    <w:basedOn w:val="Normal"/>
    <w:link w:val="txtSaibamaisChar"/>
    <w:uiPriority w:val="99"/>
    <w:qFormat/>
    <w:rsid w:val="008A6D4E"/>
    <w:pPr>
      <w:jc w:val="both"/>
    </w:pPr>
  </w:style>
  <w:style w:type="character" w:customStyle="1" w:styleId="txtSaibamaisChar">
    <w:name w:val="txt_Saibamais Char"/>
    <w:basedOn w:val="Fontepargpadro"/>
    <w:link w:val="txtSaibamais"/>
    <w:uiPriority w:val="99"/>
    <w:locked/>
    <w:rsid w:val="008A6D4E"/>
  </w:style>
  <w:style w:type="paragraph" w:customStyle="1" w:styleId="txttabela">
    <w:name w:val="txt_tabela"/>
    <w:basedOn w:val="Normal"/>
    <w:link w:val="txttabelaChar"/>
    <w:uiPriority w:val="99"/>
    <w:qFormat/>
    <w:rsid w:val="006F5004"/>
    <w:rPr>
      <w:sz w:val="16"/>
      <w:szCs w:val="14"/>
    </w:rPr>
  </w:style>
  <w:style w:type="character" w:customStyle="1" w:styleId="txttabelaChar">
    <w:name w:val="txt_tabela Char"/>
    <w:basedOn w:val="arttNORMALChar"/>
    <w:link w:val="txttabela"/>
    <w:uiPriority w:val="99"/>
    <w:locked/>
    <w:rsid w:val="006F5004"/>
    <w:rPr>
      <w:rFonts w:eastAsia="Calibri" w:cs="Calibri"/>
      <w:color w:val="auto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60267"/>
    <w:pPr>
      <w:spacing w:before="360" w:after="480"/>
      <w:jc w:val="both"/>
    </w:pPr>
    <w:rPr>
      <w:b/>
      <w:sz w:val="32"/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60267"/>
    <w:rPr>
      <w:rFonts w:eastAsia="Calibri" w:cs="Calibri"/>
      <w:b/>
      <w:color w:val="auto"/>
      <w:sz w:val="32"/>
      <w:lang w:eastAsia="pt-BR" w:bidi="pt-BR"/>
    </w:rPr>
  </w:style>
  <w:style w:type="paragraph" w:customStyle="1" w:styleId="Ttulo1artt">
    <w:name w:val="Título 1_artt"/>
    <w:basedOn w:val="Normal"/>
    <w:link w:val="Ttulo1arttChar"/>
    <w:uiPriority w:val="99"/>
    <w:qFormat/>
    <w:rsid w:val="008A6D4E"/>
    <w:pPr>
      <w:spacing w:before="360" w:after="120"/>
      <w:outlineLvl w:val="0"/>
    </w:pPr>
    <w:rPr>
      <w:b/>
      <w:sz w:val="28"/>
    </w:rPr>
  </w:style>
  <w:style w:type="character" w:customStyle="1" w:styleId="Ttulo1arttChar">
    <w:name w:val="Título 1_artt Char"/>
    <w:basedOn w:val="Fontepargpadro"/>
    <w:link w:val="Ttulo1artt"/>
    <w:uiPriority w:val="99"/>
    <w:locked/>
    <w:rsid w:val="008A6D4E"/>
    <w:rPr>
      <w:b/>
      <w:sz w:val="28"/>
    </w:rPr>
  </w:style>
  <w:style w:type="table" w:customStyle="1" w:styleId="Tebelavigi">
    <w:name w:val="Tebela_vigi"/>
    <w:basedOn w:val="Tabelanormal"/>
    <w:uiPriority w:val="99"/>
    <w:rsid w:val="008A6D4E"/>
    <w:tblPr/>
  </w:style>
  <w:style w:type="table" w:customStyle="1" w:styleId="Tabela01">
    <w:name w:val="Tabela_01"/>
    <w:basedOn w:val="Tabelanormal"/>
    <w:uiPriority w:val="99"/>
    <w:rsid w:val="008A6D4E"/>
    <w:pPr>
      <w:jc w:val="center"/>
    </w:pPr>
    <w:rPr>
      <w:sz w:val="18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1F3864" w:themeFill="accent1" w:themeFillShade="80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1F3864" w:themeFill="accent1" w:themeFillShade="80"/>
        <w:vAlign w:val="center"/>
      </w:tcPr>
    </w:tblStylePr>
  </w:style>
  <w:style w:type="paragraph" w:customStyle="1" w:styleId="Boasvindas">
    <w:name w:val="Boas_vindas"/>
    <w:basedOn w:val="Normal"/>
    <w:link w:val="BoasvindasChar"/>
    <w:uiPriority w:val="99"/>
    <w:qFormat/>
    <w:rsid w:val="008A6D4E"/>
    <w:pPr>
      <w:jc w:val="both"/>
    </w:pPr>
  </w:style>
  <w:style w:type="character" w:customStyle="1" w:styleId="BoasvindasChar">
    <w:name w:val="Boas_vindas Char"/>
    <w:basedOn w:val="Fontepargpadro"/>
    <w:link w:val="Boasvindas"/>
    <w:uiPriority w:val="99"/>
    <w:locked/>
    <w:rsid w:val="008A6D4E"/>
  </w:style>
  <w:style w:type="paragraph" w:customStyle="1" w:styleId="arttBULLETS">
    <w:name w:val="artt_BULLETS"/>
    <w:basedOn w:val="arttNORMAL"/>
    <w:link w:val="arttBULLETSChar"/>
    <w:uiPriority w:val="99"/>
    <w:qFormat/>
    <w:rsid w:val="0030533F"/>
    <w:pPr>
      <w:numPr>
        <w:numId w:val="41"/>
      </w:numPr>
      <w:ind w:left="1066" w:hanging="357"/>
      <w:contextualSpacing/>
    </w:pPr>
  </w:style>
  <w:style w:type="character" w:customStyle="1" w:styleId="arttBULLETSChar">
    <w:name w:val="artt_BULLETS Char"/>
    <w:basedOn w:val="Fontepargpadro"/>
    <w:link w:val="arttBULLETS"/>
    <w:uiPriority w:val="99"/>
    <w:locked/>
    <w:rsid w:val="0030533F"/>
    <w:rPr>
      <w:rFonts w:cs="Segoe UI"/>
      <w:szCs w:val="16"/>
    </w:rPr>
  </w:style>
  <w:style w:type="paragraph" w:customStyle="1" w:styleId="arttTTULO1">
    <w:name w:val="artt_TÍTULO 1"/>
    <w:basedOn w:val="arttNORMAL"/>
    <w:link w:val="arttTTULO1Char"/>
    <w:autoRedefine/>
    <w:uiPriority w:val="99"/>
    <w:qFormat/>
    <w:rsid w:val="0030533F"/>
    <w:pPr>
      <w:spacing w:before="600"/>
      <w:jc w:val="center"/>
    </w:pPr>
    <w:rPr>
      <w:b/>
      <w:sz w:val="32"/>
    </w:rPr>
  </w:style>
  <w:style w:type="character" w:customStyle="1" w:styleId="arttTTULO1Char">
    <w:name w:val="artt_TÍTULO 1 Char"/>
    <w:basedOn w:val="TtuloAulaChar"/>
    <w:link w:val="arttTTULO1"/>
    <w:uiPriority w:val="99"/>
    <w:locked/>
    <w:rsid w:val="0030533F"/>
    <w:rPr>
      <w:rFonts w:eastAsia="Calibri" w:cs="Segoe UI"/>
      <w:b/>
      <w:color w:val="auto"/>
      <w:sz w:val="32"/>
      <w:szCs w:val="16"/>
      <w:lang w:eastAsia="pt-BR" w:bidi="pt-BR"/>
    </w:rPr>
  </w:style>
  <w:style w:type="paragraph" w:customStyle="1" w:styleId="1Ttulo1">
    <w:name w:val="1. Título 1"/>
    <w:basedOn w:val="arttTTULO1"/>
    <w:link w:val="1Ttulo1Char"/>
    <w:uiPriority w:val="99"/>
    <w:qFormat/>
    <w:rsid w:val="008A6D4E"/>
    <w:pPr>
      <w:spacing w:before="120"/>
      <w:jc w:val="left"/>
      <w:outlineLvl w:val="0"/>
    </w:pPr>
  </w:style>
  <w:style w:type="character" w:customStyle="1" w:styleId="1Ttulo1Char">
    <w:name w:val="1. Título 1 Char"/>
    <w:basedOn w:val="arttTTULO1Char"/>
    <w:link w:val="1Ttulo1"/>
    <w:uiPriority w:val="99"/>
    <w:locked/>
    <w:rsid w:val="008A6D4E"/>
    <w:rPr>
      <w:rFonts w:eastAsia="Calibri" w:cs="Calibri"/>
      <w:b/>
      <w:color w:val="auto"/>
      <w:sz w:val="28"/>
      <w:szCs w:val="16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A6D4E"/>
  </w:style>
  <w:style w:type="paragraph" w:customStyle="1" w:styleId="11Ttulo">
    <w:name w:val="1.1.Título"/>
    <w:basedOn w:val="1Ttulo1"/>
    <w:link w:val="11TtuloChar"/>
    <w:uiPriority w:val="99"/>
    <w:qFormat/>
    <w:rsid w:val="008A6D4E"/>
    <w:pPr>
      <w:numPr>
        <w:ilvl w:val="1"/>
      </w:numPr>
    </w:pPr>
  </w:style>
  <w:style w:type="character" w:customStyle="1" w:styleId="11TtuloChar">
    <w:name w:val="1.1.Título Char"/>
    <w:basedOn w:val="1Ttulo1Char"/>
    <w:link w:val="11Ttulo"/>
    <w:uiPriority w:val="99"/>
    <w:locked/>
    <w:rsid w:val="008A6D4E"/>
    <w:rPr>
      <w:rFonts w:eastAsia="Calibri" w:cs="Calibri"/>
      <w:b/>
      <w:color w:val="auto"/>
      <w:sz w:val="28"/>
      <w:szCs w:val="16"/>
      <w:lang w:eastAsia="pt-BR" w:bidi="pt-BR"/>
    </w:rPr>
  </w:style>
  <w:style w:type="character" w:customStyle="1" w:styleId="A4">
    <w:name w:val="A4"/>
    <w:uiPriority w:val="99"/>
    <w:rsid w:val="008A6D4E"/>
    <w:rPr>
      <w:color w:val="000000"/>
      <w:sz w:val="20"/>
      <w:szCs w:val="20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8A6D4E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A6D4E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A6D4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A6D4E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D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D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D4E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A6D4E"/>
  </w:style>
  <w:style w:type="paragraph" w:styleId="Cabealho">
    <w:name w:val="header"/>
    <w:basedOn w:val="Normal"/>
    <w:link w:val="CabealhoChar"/>
    <w:uiPriority w:val="99"/>
    <w:unhideWhenUsed/>
    <w:rsid w:val="008A6D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6D4E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A6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A6D4E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tulo1Char">
    <w:name w:val="Título 1 Char"/>
    <w:basedOn w:val="Fontepargpadro"/>
    <w:link w:val="Ttulo1"/>
    <w:uiPriority w:val="9"/>
    <w:rsid w:val="00CE67DA"/>
    <w:rPr>
      <w:rFonts w:eastAsiaTheme="majorEastAsia" w:cstheme="majorBidi"/>
      <w:b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B57FC3"/>
    <w:pPr>
      <w:numPr>
        <w:numId w:val="0"/>
      </w:numPr>
      <w:ind w:left="99"/>
      <w:outlineLvl w:val="9"/>
    </w:pPr>
    <w:rPr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8A6D4E"/>
    <w:pPr>
      <w:ind w:left="1644"/>
    </w:pPr>
    <w:rPr>
      <w:i/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8A6D4E"/>
    <w:rPr>
      <w:i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rsid w:val="008A6D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6D4E"/>
    <w:rPr>
      <w:i/>
      <w:iCs/>
      <w:color w:val="4472C4" w:themeColor="accent1"/>
    </w:rPr>
  </w:style>
  <w:style w:type="paragraph" w:styleId="Commarcadores">
    <w:name w:val="List Bullet"/>
    <w:basedOn w:val="Normal"/>
    <w:uiPriority w:val="99"/>
    <w:semiHidden/>
    <w:unhideWhenUsed/>
    <w:rsid w:val="008A6D4E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A6D4E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A6D4E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A6D4E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A6D4E"/>
    <w:pPr>
      <w:numPr>
        <w:numId w:val="5"/>
      </w:numPr>
      <w:contextualSpacing/>
    </w:pPr>
  </w:style>
  <w:style w:type="table" w:customStyle="1" w:styleId="SaibaMais">
    <w:name w:val="Saiba Mais"/>
    <w:basedOn w:val="Tabelanormal"/>
    <w:uiPriority w:val="99"/>
    <w:rsid w:val="008A6D4E"/>
    <w:tblPr>
      <w:tblInd w:w="0" w:type="nil"/>
      <w:tblBorders>
        <w:top w:val="single" w:sz="18" w:space="0" w:color="FFC000"/>
        <w:left w:val="single" w:sz="48" w:space="0" w:color="FFC000"/>
        <w:bottom w:val="single" w:sz="18" w:space="0" w:color="FFC000"/>
        <w:right w:val="single" w:sz="18" w:space="0" w:color="FFC000"/>
      </w:tblBorders>
      <w:tblCellMar>
        <w:top w:w="284" w:type="dxa"/>
        <w:left w:w="510" w:type="dxa"/>
        <w:bottom w:w="113" w:type="dxa"/>
        <w:right w:w="284" w:type="dxa"/>
      </w:tblCellMar>
    </w:tblPr>
    <w:tcPr>
      <w:vAlign w:val="center"/>
    </w:tcPr>
  </w:style>
  <w:style w:type="table" w:customStyle="1" w:styleId="Cominidade">
    <w:name w:val="Cominidade"/>
    <w:basedOn w:val="SaibaMais"/>
    <w:uiPriority w:val="99"/>
    <w:rsid w:val="008A6D4E"/>
    <w:tblPr>
      <w:tblBorders>
        <w:top w:val="single" w:sz="18" w:space="0" w:color="4472C4" w:themeColor="accent1"/>
        <w:left w:val="single" w:sz="18" w:space="0" w:color="4472C4" w:themeColor="accent1"/>
        <w:bottom w:val="single" w:sz="18" w:space="0" w:color="4472C4" w:themeColor="accent1"/>
        <w:right w:val="single" w:sz="18" w:space="0" w:color="4472C4" w:themeColor="accent1"/>
      </w:tblBorders>
    </w:tblPr>
    <w:tcPr>
      <w:shd w:val="clear" w:color="auto" w:fill="D9E2F3" w:themeFill="accent1" w:themeFillTint="33"/>
    </w:tcPr>
  </w:style>
  <w:style w:type="paragraph" w:styleId="Corpodetexto">
    <w:name w:val="Body Text"/>
    <w:basedOn w:val="Normal"/>
    <w:link w:val="CorpodetextoChar"/>
    <w:uiPriority w:val="99"/>
    <w:semiHidden/>
    <w:unhideWhenUsed/>
    <w:rsid w:val="008A6D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A6D4E"/>
  </w:style>
  <w:style w:type="paragraph" w:styleId="Corpodetexto2">
    <w:name w:val="Body Text 2"/>
    <w:basedOn w:val="Normal"/>
    <w:link w:val="Corpodetexto2Char"/>
    <w:uiPriority w:val="99"/>
    <w:semiHidden/>
    <w:unhideWhenUsed/>
    <w:rsid w:val="008A6D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A6D4E"/>
  </w:style>
  <w:style w:type="paragraph" w:styleId="Corpodetexto3">
    <w:name w:val="Body Text 3"/>
    <w:basedOn w:val="Normal"/>
    <w:link w:val="Corpodetexto3Char"/>
    <w:uiPriority w:val="99"/>
    <w:semiHidden/>
    <w:unhideWhenUsed/>
    <w:rsid w:val="008A6D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A6D4E"/>
    <w:rPr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A6D4E"/>
  </w:style>
  <w:style w:type="character" w:customStyle="1" w:styleId="DataChar">
    <w:name w:val="Data Char"/>
    <w:basedOn w:val="Fontepargpadro"/>
    <w:link w:val="Data"/>
    <w:uiPriority w:val="99"/>
    <w:semiHidden/>
    <w:rsid w:val="008A6D4E"/>
  </w:style>
  <w:style w:type="table" w:customStyle="1" w:styleId="Destaque">
    <w:name w:val="Destaque"/>
    <w:basedOn w:val="SaibaMais"/>
    <w:uiPriority w:val="99"/>
    <w:rsid w:val="008A6D4E"/>
    <w:tblPr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</w:tblBorders>
    </w:tblPr>
  </w:style>
  <w:style w:type="paragraph" w:styleId="Destinatrio">
    <w:name w:val="envelope address"/>
    <w:basedOn w:val="Normal"/>
    <w:uiPriority w:val="99"/>
    <w:semiHidden/>
    <w:unhideWhenUsed/>
    <w:rsid w:val="008A6D4E"/>
    <w:pPr>
      <w:framePr w:w="7938" w:h="1984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A6D4E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A6D4E"/>
  </w:style>
  <w:style w:type="paragraph" w:styleId="EndereoHTML">
    <w:name w:val="HTML Address"/>
    <w:basedOn w:val="Normal"/>
    <w:link w:val="EndereoHTMLChar"/>
    <w:uiPriority w:val="99"/>
    <w:semiHidden/>
    <w:unhideWhenUsed/>
    <w:rsid w:val="008A6D4E"/>
    <w:rPr>
      <w:rFonts w:eastAsiaTheme="minorEastAsia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A6D4E"/>
    <w:rPr>
      <w:rFonts w:eastAsiaTheme="minorEastAsia"/>
      <w:i/>
      <w:iCs/>
    </w:rPr>
  </w:style>
  <w:style w:type="table" w:customStyle="1" w:styleId="Exemplo">
    <w:name w:val="Exemplo"/>
    <w:basedOn w:val="SaibaMais"/>
    <w:uiPriority w:val="99"/>
    <w:rsid w:val="008A6D4E"/>
    <w:tblPr>
      <w:tblBorders>
        <w:top w:val="single" w:sz="18" w:space="0" w:color="F4B083" w:themeColor="accent2" w:themeTint="99"/>
        <w:left w:val="single" w:sz="18" w:space="0" w:color="F4B083" w:themeColor="accent2" w:themeTint="99"/>
        <w:bottom w:val="single" w:sz="18" w:space="0" w:color="F4B083" w:themeColor="accent2" w:themeTint="99"/>
        <w:right w:val="single" w:sz="18" w:space="0" w:color="F4B083" w:themeColor="accent2" w:themeTint="99"/>
      </w:tblBorders>
    </w:tblPr>
  </w:style>
  <w:style w:type="table" w:customStyle="1" w:styleId="Exercitando">
    <w:name w:val="Exercitando"/>
    <w:basedOn w:val="SaibaMais"/>
    <w:uiPriority w:val="99"/>
    <w:rsid w:val="008A6D4E"/>
    <w:tblPr>
      <w:tblBorders>
        <w:top w:val="single" w:sz="18" w:space="0" w:color="00B050"/>
        <w:left w:val="single" w:sz="18" w:space="0" w:color="00B050"/>
        <w:bottom w:val="single" w:sz="18" w:space="0" w:color="00B050"/>
        <w:right w:val="single" w:sz="18" w:space="0" w:color="00B050"/>
      </w:tblBorders>
    </w:tblPr>
  </w:style>
  <w:style w:type="table" w:customStyle="1" w:styleId="FicaaDica">
    <w:name w:val="Fica a Dica"/>
    <w:basedOn w:val="SaibaMais"/>
    <w:uiPriority w:val="99"/>
    <w:rsid w:val="008A6D4E"/>
    <w:tblPr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</w:tblBorders>
    </w:tblPr>
  </w:style>
  <w:style w:type="paragraph" w:customStyle="1" w:styleId="Ficaadica0">
    <w:name w:val="Fica_a_dica"/>
    <w:basedOn w:val="arttNORMAL"/>
    <w:link w:val="FicaadicaChar"/>
    <w:uiPriority w:val="99"/>
    <w:qFormat/>
    <w:rsid w:val="008A6D4E"/>
    <w:pPr>
      <w:pBdr>
        <w:left w:val="single" w:sz="48" w:space="4" w:color="B4C6E7" w:themeColor="accent1" w:themeTint="66"/>
      </w:pBdr>
      <w:ind w:left="708"/>
    </w:pPr>
  </w:style>
  <w:style w:type="character" w:customStyle="1" w:styleId="FicaadicaChar">
    <w:name w:val="Fica_a_dica Char"/>
    <w:basedOn w:val="Fontepargpadro"/>
    <w:link w:val="Ficaadica0"/>
    <w:uiPriority w:val="99"/>
    <w:locked/>
    <w:rsid w:val="008A6D4E"/>
  </w:style>
  <w:style w:type="paragraph" w:styleId="Legenda">
    <w:name w:val="caption"/>
    <w:basedOn w:val="Normal"/>
    <w:next w:val="Normal"/>
    <w:link w:val="LegendaChar"/>
    <w:uiPriority w:val="35"/>
    <w:unhideWhenUsed/>
    <w:rsid w:val="008A6D4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locked/>
    <w:rsid w:val="008A6D4E"/>
    <w:rPr>
      <w:i/>
      <w:iCs/>
      <w:color w:val="44546A" w:themeColor="text2"/>
      <w:sz w:val="18"/>
      <w:szCs w:val="18"/>
    </w:rPr>
  </w:style>
  <w:style w:type="paragraph" w:customStyle="1" w:styleId="arttFONTE">
    <w:name w:val="artt_FONTE"/>
    <w:basedOn w:val="arttNORMAL"/>
    <w:link w:val="arttFONTEChar"/>
    <w:qFormat/>
    <w:rsid w:val="0030533F"/>
    <w:pPr>
      <w:spacing w:after="160"/>
      <w:jc w:val="center"/>
    </w:pPr>
    <w:rPr>
      <w:color w:val="808080" w:themeColor="background1" w:themeShade="80"/>
      <w:sz w:val="16"/>
    </w:rPr>
  </w:style>
  <w:style w:type="character" w:customStyle="1" w:styleId="arttFONTEChar">
    <w:name w:val="artt_FONTE Char"/>
    <w:basedOn w:val="LegendaChar"/>
    <w:link w:val="arttFONTE"/>
    <w:locked/>
    <w:rsid w:val="0030533F"/>
    <w:rPr>
      <w:rFonts w:eastAsia="Calibri" w:cs="Segoe UI"/>
      <w:i w:val="0"/>
      <w:iCs w:val="0"/>
      <w:color w:val="808080" w:themeColor="background1" w:themeShade="80"/>
      <w:sz w:val="16"/>
      <w:szCs w:val="16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8A6D4E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8A6D4E"/>
    <w:rPr>
      <w:color w:val="0563C1" w:themeColor="hyperlink"/>
      <w:u w:val="single"/>
    </w:rPr>
  </w:style>
  <w:style w:type="table" w:customStyle="1" w:styleId="Importante">
    <w:name w:val="Importante"/>
    <w:basedOn w:val="SaibaMais"/>
    <w:uiPriority w:val="99"/>
    <w:rsid w:val="008A6D4E"/>
    <w:tblPr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A6D4E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A6D4E"/>
  </w:style>
  <w:style w:type="paragraph" w:styleId="Lista">
    <w:name w:val="List"/>
    <w:basedOn w:val="Normal"/>
    <w:uiPriority w:val="99"/>
    <w:semiHidden/>
    <w:unhideWhenUsed/>
    <w:rsid w:val="008A6D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6D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6D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6D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6D4E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A6D4E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A6D4E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A6D4E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A6D4E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A6D4E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A6D4E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A6D4E"/>
    <w:rPr>
      <w:rFonts w:ascii="Segoe UI" w:hAnsi="Segoe UI" w:cs="Segoe UI"/>
      <w:sz w:val="16"/>
      <w:szCs w:val="16"/>
    </w:rPr>
  </w:style>
  <w:style w:type="paragraph" w:customStyle="1" w:styleId="msonormal0">
    <w:name w:val="msonormal"/>
    <w:basedOn w:val="Normal"/>
    <w:uiPriority w:val="99"/>
    <w:rsid w:val="008A6D4E"/>
    <w:rPr>
      <w:rFonts w:ascii="Times New Roman" w:hAnsi="Times New Roman" w:cs="Times New Roman"/>
    </w:rPr>
  </w:style>
  <w:style w:type="paragraph" w:customStyle="1" w:styleId="NonNum">
    <w:name w:val="NonNum"/>
    <w:basedOn w:val="Normal"/>
    <w:link w:val="NonNumChar"/>
    <w:uiPriority w:val="99"/>
    <w:rsid w:val="008A6D4E"/>
    <w:pPr>
      <w:jc w:val="center"/>
    </w:pPr>
    <w:rPr>
      <w:b/>
      <w:sz w:val="28"/>
    </w:rPr>
  </w:style>
  <w:style w:type="character" w:customStyle="1" w:styleId="NonNumChar">
    <w:name w:val="NonNum Char"/>
    <w:basedOn w:val="Fontepargpadro"/>
    <w:link w:val="NonNum"/>
    <w:uiPriority w:val="99"/>
    <w:locked/>
    <w:rsid w:val="008A6D4E"/>
    <w:rPr>
      <w:b/>
      <w:sz w:val="28"/>
    </w:rPr>
  </w:style>
  <w:style w:type="paragraph" w:styleId="NormalWeb">
    <w:name w:val="Normal (Web)"/>
    <w:basedOn w:val="Normal"/>
    <w:uiPriority w:val="99"/>
    <w:unhideWhenUsed/>
    <w:rsid w:val="008A6D4E"/>
    <w:rPr>
      <w:rFonts w:ascii="Times New Roman" w:hAnsi="Times New Roman" w:cs="Times New Roman"/>
    </w:rPr>
  </w:style>
  <w:style w:type="paragraph" w:styleId="Numerada">
    <w:name w:val="List Number"/>
    <w:basedOn w:val="Normal"/>
    <w:uiPriority w:val="99"/>
    <w:semiHidden/>
    <w:unhideWhenUsed/>
    <w:rsid w:val="008A6D4E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A6D4E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A6D4E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A6D4E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A6D4E"/>
    <w:pPr>
      <w:numPr>
        <w:numId w:val="10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8A6D4E"/>
    <w:pPr>
      <w:autoSpaceDE w:val="0"/>
      <w:autoSpaceDN w:val="0"/>
      <w:adjustRightInd w:val="0"/>
      <w:spacing w:line="241" w:lineRule="atLeast"/>
    </w:pPr>
  </w:style>
  <w:style w:type="paragraph" w:customStyle="1" w:styleId="Pa4">
    <w:name w:val="Pa4"/>
    <w:basedOn w:val="Normal"/>
    <w:next w:val="Normal"/>
    <w:uiPriority w:val="99"/>
    <w:rsid w:val="008A6D4E"/>
    <w:pPr>
      <w:autoSpaceDE w:val="0"/>
      <w:autoSpaceDN w:val="0"/>
      <w:adjustRightInd w:val="0"/>
      <w:spacing w:line="241" w:lineRule="atLeast"/>
    </w:pPr>
  </w:style>
  <w:style w:type="table" w:customStyle="1" w:styleId="ParaRefletir">
    <w:name w:val="Para Refletir"/>
    <w:basedOn w:val="SaibaMais"/>
    <w:uiPriority w:val="99"/>
    <w:rsid w:val="008A6D4E"/>
    <w:tblPr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</w:tblBorders>
    </w:tblPr>
  </w:style>
  <w:style w:type="paragraph" w:customStyle="1" w:styleId="Pergunta">
    <w:name w:val="Pergunta"/>
    <w:basedOn w:val="Normal"/>
    <w:link w:val="PerguntaChar"/>
    <w:autoRedefine/>
    <w:uiPriority w:val="99"/>
    <w:qFormat/>
    <w:rsid w:val="008A6D4E"/>
    <w:pPr>
      <w:jc w:val="center"/>
    </w:pPr>
    <w:rPr>
      <w:b/>
    </w:rPr>
  </w:style>
  <w:style w:type="character" w:customStyle="1" w:styleId="PerguntaChar">
    <w:name w:val="Pergunta Char"/>
    <w:basedOn w:val="Fontepargpadro"/>
    <w:link w:val="Pergunta"/>
    <w:uiPriority w:val="99"/>
    <w:locked/>
    <w:rsid w:val="008A6D4E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6D4E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A6D4E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A6D4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6D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6D4E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A6D4E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A6D4E"/>
  </w:style>
  <w:style w:type="table" w:customStyle="1" w:styleId="Quadroapre">
    <w:name w:val="Quadro apre"/>
    <w:basedOn w:val="Tabelanormal"/>
    <w:uiPriority w:val="99"/>
    <w:rsid w:val="008A6D4E"/>
    <w:tblPr>
      <w:tblInd w:w="0" w:type="nil"/>
      <w:tblBorders>
        <w:top w:val="single" w:sz="18" w:space="0" w:color="ED7D31" w:themeColor="accent2"/>
        <w:left w:val="single" w:sz="18" w:space="0" w:color="ED7D31" w:themeColor="accent2"/>
        <w:bottom w:val="single" w:sz="18" w:space="0" w:color="ED7D31" w:themeColor="accent2"/>
        <w:right w:val="single" w:sz="18" w:space="0" w:color="ED7D31" w:themeColor="accent2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EF6F0"/>
    </w:tc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6D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6D4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A6D4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A6D4E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8A6D4E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A6D4E"/>
    <w:rPr>
      <w:sz w:val="16"/>
      <w:szCs w:val="16"/>
    </w:rPr>
  </w:style>
  <w:style w:type="character" w:styleId="RefernciaIntensa">
    <w:name w:val="Intense Reference"/>
    <w:basedOn w:val="Fontepargpadro"/>
    <w:uiPriority w:val="32"/>
    <w:rsid w:val="008A6D4E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A6D4E"/>
    <w:rPr>
      <w:smallCaps/>
      <w:color w:val="5A5A5A" w:themeColor="text1" w:themeTint="A5"/>
    </w:rPr>
  </w:style>
  <w:style w:type="paragraph" w:styleId="Remetente">
    <w:name w:val="envelope return"/>
    <w:basedOn w:val="Normal"/>
    <w:uiPriority w:val="99"/>
    <w:semiHidden/>
    <w:unhideWhenUsed/>
    <w:rsid w:val="008A6D4E"/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A6D4E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8A6D4E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8A6D4E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8A6D4E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8A6D4E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8A6D4E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8A6D4E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8A6D4E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8A6D4E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Reviso">
    <w:name w:val="Revision"/>
    <w:uiPriority w:val="99"/>
    <w:semiHidden/>
    <w:rsid w:val="008A6D4E"/>
  </w:style>
  <w:style w:type="paragraph" w:styleId="Rodap">
    <w:name w:val="footer"/>
    <w:basedOn w:val="Normal"/>
    <w:link w:val="RodapChar"/>
    <w:uiPriority w:val="99"/>
    <w:unhideWhenUsed/>
    <w:rsid w:val="008A6D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6D4E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A6D4E"/>
  </w:style>
  <w:style w:type="character" w:customStyle="1" w:styleId="SaudaoChar">
    <w:name w:val="Saudação Char"/>
    <w:basedOn w:val="Fontepargpadro"/>
    <w:link w:val="Saudao"/>
    <w:uiPriority w:val="99"/>
    <w:semiHidden/>
    <w:rsid w:val="008A6D4E"/>
  </w:style>
  <w:style w:type="paragraph" w:styleId="Subttulo">
    <w:name w:val="Subtitle"/>
    <w:basedOn w:val="Normal"/>
    <w:next w:val="Normal"/>
    <w:link w:val="SubttuloChar"/>
    <w:uiPriority w:val="11"/>
    <w:rsid w:val="008A6D4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A6D4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8A6D4E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6D4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6D4E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A6D4E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A6D4E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A6D4E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A6D4E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A6D4E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A6D4E"/>
    <w:pPr>
      <w:spacing w:after="100"/>
      <w:ind w:left="1920"/>
    </w:pPr>
  </w:style>
  <w:style w:type="table" w:styleId="Tabelacomgrade">
    <w:name w:val="Table Grid"/>
    <w:basedOn w:val="Tabelanormal"/>
    <w:uiPriority w:val="39"/>
    <w:rsid w:val="008A6D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A6D4E"/>
    <w:rPr>
      <w:rFonts w:eastAsia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destaque">
    <w:name w:val="tb_destaque"/>
    <w:basedOn w:val="Tabelanormal"/>
    <w:uiPriority w:val="99"/>
    <w:rsid w:val="008A6D4E"/>
    <w:pPr>
      <w:jc w:val="center"/>
    </w:pPr>
    <w:tblPr/>
    <w:tcPr>
      <w:shd w:val="clear" w:color="auto" w:fill="F2F2F2" w:themeFill="background1" w:themeFillShade="F2"/>
      <w:vAlign w:val="center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8A6D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4E"/>
    <w:rPr>
      <w:rFonts w:ascii="Segoe UI" w:hAnsi="Segoe UI" w:cs="Segoe UI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8A6D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A6D4E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6D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6D4E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D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D4E"/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8A6D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A6D4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A6D4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8A6D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6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A6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6D4E"/>
    <w:rPr>
      <w:rFonts w:eastAsiaTheme="majorEastAsia" w:cstheme="majorBidi"/>
      <w:color w:val="auto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A6D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6D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6D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6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6D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6D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A6D4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A6D4E"/>
  </w:style>
  <w:style w:type="paragraph" w:styleId="Ttulodendicedeautoridades">
    <w:name w:val="toa heading"/>
    <w:basedOn w:val="Normal"/>
    <w:next w:val="Normal"/>
    <w:uiPriority w:val="99"/>
    <w:semiHidden/>
    <w:unhideWhenUsed/>
    <w:rsid w:val="008A6D4E"/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unhideWhenUsed/>
    <w:rsid w:val="008A6D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styleId="TtulodoLivro">
    <w:name w:val="Book Title"/>
    <w:basedOn w:val="Fontepargpadro"/>
    <w:uiPriority w:val="33"/>
    <w:qFormat/>
    <w:rsid w:val="008A6D4E"/>
    <w:rPr>
      <w:b/>
      <w:bCs/>
      <w:i/>
      <w:iCs/>
      <w:spacing w:val="5"/>
    </w:rPr>
  </w:style>
  <w:style w:type="paragraph" w:customStyle="1" w:styleId="Listacont">
    <w:name w:val="Lista cont"/>
    <w:basedOn w:val="PargrafodaLista"/>
    <w:link w:val="ListacontChar"/>
    <w:autoRedefine/>
    <w:uiPriority w:val="99"/>
    <w:qFormat/>
    <w:rsid w:val="008A6D4E"/>
    <w:pPr>
      <w:ind w:left="0"/>
    </w:pPr>
    <w:rPr>
      <w:rFonts w:eastAsia="Times New Roman"/>
    </w:rPr>
  </w:style>
  <w:style w:type="character" w:customStyle="1" w:styleId="ListacontChar">
    <w:name w:val="Lista cont Char"/>
    <w:basedOn w:val="PargrafodaListaChar"/>
    <w:link w:val="Listacont"/>
    <w:uiPriority w:val="99"/>
    <w:locked/>
    <w:rsid w:val="008A6D4E"/>
    <w:rPr>
      <w:rFonts w:eastAsia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8A6D4E"/>
    <w:rPr>
      <w:color w:val="605E5C"/>
      <w:shd w:val="clear" w:color="auto" w:fill="E1DFDD"/>
    </w:rPr>
  </w:style>
  <w:style w:type="paragraph" w:customStyle="1" w:styleId="SaibaMais0">
    <w:name w:val="Saiba_Mais"/>
    <w:basedOn w:val="Normal"/>
    <w:link w:val="SaibaMaisChar"/>
    <w:uiPriority w:val="99"/>
    <w:qFormat/>
    <w:rsid w:val="008A6D4E"/>
    <w:rPr>
      <w:rFonts w:eastAsia="Arial"/>
      <w:bCs/>
      <w:color w:val="000000" w:themeColor="text1"/>
      <w:sz w:val="20"/>
      <w:szCs w:val="12"/>
    </w:rPr>
  </w:style>
  <w:style w:type="character" w:customStyle="1" w:styleId="SaibaMaisChar">
    <w:name w:val="Saiba_Mais Char"/>
    <w:basedOn w:val="Fontepargpadro"/>
    <w:link w:val="SaibaMais0"/>
    <w:uiPriority w:val="99"/>
    <w:locked/>
    <w:rsid w:val="008A6D4E"/>
    <w:rPr>
      <w:rFonts w:eastAsia="Arial"/>
      <w:bCs/>
      <w:color w:val="000000" w:themeColor="text1"/>
      <w:sz w:val="20"/>
      <w:szCs w:val="12"/>
      <w:lang w:eastAsia="pt-BR"/>
    </w:rPr>
  </w:style>
  <w:style w:type="character" w:styleId="Forte">
    <w:name w:val="Strong"/>
    <w:basedOn w:val="Fontepargpadro"/>
    <w:uiPriority w:val="22"/>
    <w:qFormat/>
    <w:rsid w:val="008A6D4E"/>
    <w:rPr>
      <w:b/>
      <w:bCs/>
    </w:rPr>
  </w:style>
  <w:style w:type="table" w:customStyle="1" w:styleId="tabelaneuro">
    <w:name w:val="tabela_neuro"/>
    <w:basedOn w:val="Tabelanormal"/>
    <w:uiPriority w:val="99"/>
    <w:rsid w:val="007C05FF"/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C545FC"/>
    <w:rPr>
      <w:color w:val="808080"/>
    </w:rPr>
  </w:style>
  <w:style w:type="table" w:styleId="SimplesTabela2">
    <w:name w:val="Plain Table 2"/>
    <w:basedOn w:val="Tabelanormal"/>
    <w:uiPriority w:val="42"/>
    <w:rsid w:val="002801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2801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1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1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1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8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3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4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2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diagramColors" Target="diagrams/colors1.xml"/><Relationship Id="rId47" Type="http://schemas.openxmlformats.org/officeDocument/2006/relationships/hyperlink" Target="https://apps.who.int/iris/handle/10665/193736" TargetMode="External"/><Relationship Id="rId63" Type="http://schemas.openxmlformats.org/officeDocument/2006/relationships/hyperlink" Target="https://www.oie.int/fileadmin/Home/esp/Our_scientific_expertise/docs/pdf/AMR/E_OIE_Lista_antimicrobianos_Julio2019.pdf" TargetMode="External"/><Relationship Id="rId68" Type="http://schemas.openxmlformats.org/officeDocument/2006/relationships/image" Target="media/image4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diagramLayout" Target="diagrams/layout1.xml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oie.int/fileadmin/Home/eng/Media_Center/docs/pdf/PortailAMR/EN_OIE-AMRstrategy.pd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7.png"/><Relationship Id="rId43" Type="http://schemas.microsoft.com/office/2007/relationships/diagramDrawing" Target="diagrams/drawing1.xml"/><Relationship Id="rId48" Type="http://schemas.openxmlformats.org/officeDocument/2006/relationships/hyperlink" Target="https://www.youtube.com/watch?v=cg6yI3ED8I0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2.png"/><Relationship Id="rId59" Type="http://schemas.openxmlformats.org/officeDocument/2006/relationships/image" Target="media/image42.jpe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diagramQuickStyle" Target="diagrams/quickStyle1.xml"/><Relationship Id="rId54" Type="http://schemas.openxmlformats.org/officeDocument/2006/relationships/hyperlink" Target="https://apps.who.int/iris/handle/10665/204470" TargetMode="External"/><Relationship Id="rId62" Type="http://schemas.openxmlformats.org/officeDocument/2006/relationships/hyperlink" Target="https://www.oie.int/wahis_2/public/wahid.php/Wahidhome/Home" TargetMode="External"/><Relationship Id="rId70" Type="http://schemas.openxmlformats.org/officeDocument/2006/relationships/hyperlink" Target="http://www.fao.org/3/a-i5996e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1.xml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diagramData" Target="diagrams/data1.xml"/><Relationship Id="rId34" Type="http://schemas.openxmlformats.org/officeDocument/2006/relationships/hyperlink" Target="https://apps.who.int/iris/handle/10665/66860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://www.fao.org/3/a-i4296t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d\Desktop\Pa&#237;ses%20com%20Plano%20de%20Enfrentamento%20&#224;%20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85244876383669E-2"/>
          <c:y val="4.0536117956353715E-2"/>
          <c:w val="0.96469054824848455"/>
          <c:h val="0.53110347918272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A$5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948-483A-AEDA-B3E4CA30AB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5:$G$5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2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48-483A-AEDA-B3E4CA30ABF0}"/>
            </c:ext>
          </c:extLst>
        </c:ser>
        <c:ser>
          <c:idx val="1"/>
          <c:order val="1"/>
          <c:tx>
            <c:strRef>
              <c:f>Planilha1!$A$6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948-483A-AEDA-B3E4CA30AB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6:$G$6</c:f>
              <c:numCache>
                <c:formatCode>General</c:formatCode>
                <c:ptCount val="6"/>
                <c:pt idx="0">
                  <c:v>1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48-483A-AEDA-B3E4CA30ABF0}"/>
            </c:ext>
          </c:extLst>
        </c:ser>
        <c:ser>
          <c:idx val="2"/>
          <c:order val="2"/>
          <c:tx>
            <c:strRef>
              <c:f>Planilha1!$A$7</c:f>
              <c:strCache>
                <c:ptCount val="1"/>
                <c:pt idx="0">
                  <c:v>Desconhecid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302720831453394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48-483A-AEDA-B3E4CA30AB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7:$G$7</c:f>
              <c:numCache>
                <c:formatCode>General</c:formatCode>
                <c:ptCount val="6"/>
                <c:pt idx="0">
                  <c:v>40</c:v>
                </c:pt>
                <c:pt idx="1">
                  <c:v>12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48-483A-AEDA-B3E4CA30A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242704"/>
        <c:axId val="1770145056"/>
      </c:barChart>
      <c:catAx>
        <c:axId val="1770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145056"/>
        <c:crosses val="autoZero"/>
        <c:auto val="1"/>
        <c:lblAlgn val="ctr"/>
        <c:lblOffset val="100"/>
        <c:noMultiLvlLbl val="0"/>
      </c:catAx>
      <c:valAx>
        <c:axId val="177014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0242704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2301481613153"/>
          <c:y val="0.87368643234026777"/>
          <c:w val="0.32601443930241336"/>
          <c:h val="0.11457310610740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D583E-4D53-4FCA-A57D-44CD8E1C655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CF58DF-E5F4-4AD7-A806-FB6228517B56}">
      <dgm:prSet phldrT="[Texto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BR" b="1" dirty="0"/>
            <a:t>RAM</a:t>
          </a:r>
        </a:p>
      </dgm:t>
    </dgm:pt>
    <dgm:pt modelId="{9AC46BB7-9E4E-4186-8CA9-9E493A4FF6CF}" type="parTrans" cxnId="{F6C0008F-755E-498B-8089-259B3B5A24B4}">
      <dgm:prSet/>
      <dgm:spPr/>
      <dgm:t>
        <a:bodyPr/>
        <a:lstStyle/>
        <a:p>
          <a:endParaRPr lang="pt-BR"/>
        </a:p>
      </dgm:t>
    </dgm:pt>
    <dgm:pt modelId="{92308CD7-35CD-4035-B488-EA22511BB4F0}" type="sibTrans" cxnId="{F6C0008F-755E-498B-8089-259B3B5A24B4}">
      <dgm:prSet/>
      <dgm:spPr/>
      <dgm:t>
        <a:bodyPr/>
        <a:lstStyle/>
        <a:p>
          <a:endParaRPr lang="pt-BR"/>
        </a:p>
      </dgm:t>
    </dgm:pt>
    <dgm:pt modelId="{15CAEF13-4D45-4A72-A255-6F66C0ECCA03}">
      <dgm:prSet phldrT="[Texto]" custT="1"/>
      <dgm:spPr>
        <a:solidFill>
          <a:srgbClr val="00A84C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gm:t>
    </dgm:pt>
    <dgm:pt modelId="{E63DFF7F-4F47-4F72-8DC0-79F34EA971EB}" type="parTrans" cxnId="{5D29CF49-ECBB-47A0-8888-478DDE898C95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62DFF826-2765-4306-9B8F-6F25794B50BC}" type="sibTrans" cxnId="{5D29CF49-ECBB-47A0-8888-478DDE898C95}">
      <dgm:prSet/>
      <dgm:spPr/>
      <dgm:t>
        <a:bodyPr/>
        <a:lstStyle/>
        <a:p>
          <a:endParaRPr lang="pt-BR"/>
        </a:p>
      </dgm:t>
    </dgm:pt>
    <dgm:pt modelId="{4BFDAB83-7485-4950-85C9-28719F34C386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gm:t>
    </dgm:pt>
    <dgm:pt modelId="{73440A70-741A-4116-AB2A-28470DE4A921}" type="parTrans" cxnId="{14E6FB18-B88E-4966-B78C-74C525A22D1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BFE1ECF-F1C1-4813-A45F-4D692E28DC13}" type="sibTrans" cxnId="{14E6FB18-B88E-4966-B78C-74C525A22D12}">
      <dgm:prSet/>
      <dgm:spPr/>
      <dgm:t>
        <a:bodyPr/>
        <a:lstStyle/>
        <a:p>
          <a:endParaRPr lang="pt-BR"/>
        </a:p>
      </dgm:t>
    </dgm:pt>
    <dgm:pt modelId="{633F68B0-4380-428B-ADA7-44C8BA28E2F9}">
      <dgm:prSet phldrT="[Texto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gm:t>
    </dgm:pt>
    <dgm:pt modelId="{DB95CA48-EA11-4C2E-B32B-657F6AE0FE6D}" type="parTrans" cxnId="{5DF13CE1-7DA9-422E-B503-77A27FD315C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CA7644E6-2D90-4175-B596-6EA132A10646}" type="sibTrans" cxnId="{5DF13CE1-7DA9-422E-B503-77A27FD315C2}">
      <dgm:prSet/>
      <dgm:spPr/>
      <dgm:t>
        <a:bodyPr/>
        <a:lstStyle/>
        <a:p>
          <a:endParaRPr lang="pt-BR"/>
        </a:p>
      </dgm:t>
    </dgm:pt>
    <dgm:pt modelId="{305BD1F1-5BB7-4A95-8591-74F1E5724ABD}">
      <dgm:prSet phldrT="[Texto]" custT="1"/>
      <dgm:spPr>
        <a:solidFill>
          <a:srgbClr val="8D42C6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gm:t>
    </dgm:pt>
    <dgm:pt modelId="{7AD322BD-32DE-4BC9-B778-40A279924A0E}" type="parTrans" cxnId="{6A7DE662-CDE1-450A-8B49-AD19E07EDA0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8FBC30A-7218-48C7-A76E-128BECF8FDC0}" type="sibTrans" cxnId="{6A7DE662-CDE1-450A-8B49-AD19E07EDA02}">
      <dgm:prSet/>
      <dgm:spPr/>
      <dgm:t>
        <a:bodyPr/>
        <a:lstStyle/>
        <a:p>
          <a:endParaRPr lang="pt-BR"/>
        </a:p>
      </dgm:t>
    </dgm:pt>
    <dgm:pt modelId="{B82CEC8D-00FF-47CC-8952-5FEB82A11FEE}">
      <dgm:prSet phldrT="[Texto]" custT="1"/>
      <dgm:spPr>
        <a:solidFill>
          <a:srgbClr val="0091C4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gm:t>
    </dgm:pt>
    <dgm:pt modelId="{4045E37F-A85A-44B1-8325-E510721601C6}" type="parTrans" cxnId="{23691785-423E-49F9-94C0-429B702896A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21C8B120-F0F4-46C7-A589-71F9F5DE5741}" type="sibTrans" cxnId="{23691785-423E-49F9-94C0-429B702896A2}">
      <dgm:prSet/>
      <dgm:spPr/>
      <dgm:t>
        <a:bodyPr/>
        <a:lstStyle/>
        <a:p>
          <a:endParaRPr lang="pt-BR"/>
        </a:p>
      </dgm:t>
    </dgm:pt>
    <dgm:pt modelId="{F55D867F-C8DE-419F-AA1E-3EC75813C409}">
      <dgm:prSet phldrT="[Texto]" custT="1"/>
      <dgm:spPr>
        <a:solidFill>
          <a:srgbClr val="C00000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gm:t>
    </dgm:pt>
    <dgm:pt modelId="{93E9C78A-CBD3-4923-A517-9665AD7F6D6B}" type="parTrans" cxnId="{B2925584-05E3-4F67-9C3A-777021C111F0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00F8A32F-7C98-46B3-BE16-9E491754007B}" type="sibTrans" cxnId="{B2925584-05E3-4F67-9C3A-777021C111F0}">
      <dgm:prSet/>
      <dgm:spPr/>
      <dgm:t>
        <a:bodyPr/>
        <a:lstStyle/>
        <a:p>
          <a:endParaRPr lang="pt-BR"/>
        </a:p>
      </dgm:t>
    </dgm:pt>
    <dgm:pt modelId="{405695B0-6268-474B-9F66-DF6009E89995}">
      <dgm:prSet phldrT="[Texto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gm:t>
    </dgm:pt>
    <dgm:pt modelId="{8021AD67-C337-49C4-B2BB-C94EBB87D3A5}" type="parTrans" cxnId="{93C16EA1-605C-4148-BFAB-ACFD575520F3}">
      <dgm:prSet/>
      <dgm:spPr/>
      <dgm:t>
        <a:bodyPr/>
        <a:lstStyle/>
        <a:p>
          <a:endParaRPr lang="pt-BR"/>
        </a:p>
      </dgm:t>
    </dgm:pt>
    <dgm:pt modelId="{F3ADA40F-5036-49E3-8820-E5664BEEE265}" type="sibTrans" cxnId="{93C16EA1-605C-4148-BFAB-ACFD575520F3}">
      <dgm:prSet/>
      <dgm:spPr/>
      <dgm:t>
        <a:bodyPr/>
        <a:lstStyle/>
        <a:p>
          <a:endParaRPr lang="pt-BR"/>
        </a:p>
      </dgm:t>
    </dgm:pt>
    <dgm:pt modelId="{79DBF4CF-9C77-4F29-A599-BFDA611BFF4C}" type="pres">
      <dgm:prSet presAssocID="{49ED583E-4D53-4FCA-A57D-44CD8E1C655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E373D62-1E76-40B4-9BC2-801677693010}" type="pres">
      <dgm:prSet presAssocID="{27CF58DF-E5F4-4AD7-A806-FB6228517B56}" presName="singleCycle" presStyleCnt="0"/>
      <dgm:spPr/>
    </dgm:pt>
    <dgm:pt modelId="{7EBA70FC-C67A-48DF-A223-47F41795AFF0}" type="pres">
      <dgm:prSet presAssocID="{27CF58DF-E5F4-4AD7-A806-FB6228517B56}" presName="singleCenter" presStyleLbl="node1" presStyleIdx="0" presStyleCnt="8" custScaleX="94730" custScaleY="83402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7A13D718-5C60-4AC2-948B-56C9102C0FF9}" type="pres">
      <dgm:prSet presAssocID="{E63DFF7F-4F47-4F72-8DC0-79F34EA971EB}" presName="Name56" presStyleLbl="parChTrans1D2" presStyleIdx="0" presStyleCnt="7"/>
      <dgm:spPr/>
    </dgm:pt>
    <dgm:pt modelId="{5E115917-0C30-4719-9E8D-1918068F4E0D}" type="pres">
      <dgm:prSet presAssocID="{15CAEF13-4D45-4A72-A255-6F66C0ECCA03}" presName="text0" presStyleLbl="node1" presStyleIdx="1" presStyleCnt="8" custScaleX="194263" custScaleY="107307" custRadScaleRad="95922" custRadScaleInc="1896">
        <dgm:presLayoutVars>
          <dgm:bulletEnabled val="1"/>
        </dgm:presLayoutVars>
      </dgm:prSet>
      <dgm:spPr/>
    </dgm:pt>
    <dgm:pt modelId="{43F488C4-0215-42FB-8425-E37CB1DED435}" type="pres">
      <dgm:prSet presAssocID="{8021AD67-C337-49C4-B2BB-C94EBB87D3A5}" presName="Name56" presStyleLbl="parChTrans1D2" presStyleIdx="1" presStyleCnt="7"/>
      <dgm:spPr/>
    </dgm:pt>
    <dgm:pt modelId="{49A9A141-BF12-41A7-BF0C-20E1943EAAC2}" type="pres">
      <dgm:prSet presAssocID="{405695B0-6268-474B-9F66-DF6009E89995}" presName="text0" presStyleLbl="node1" presStyleIdx="2" presStyleCnt="8" custScaleX="194263" custScaleY="107307" custRadScaleRad="117830" custRadScaleInc="39268">
        <dgm:presLayoutVars>
          <dgm:bulletEnabled val="1"/>
        </dgm:presLayoutVars>
      </dgm:prSet>
      <dgm:spPr/>
    </dgm:pt>
    <dgm:pt modelId="{0CCAD81A-5B6D-42CE-B5B5-BD055D82A659}" type="pres">
      <dgm:prSet presAssocID="{73440A70-741A-4116-AB2A-28470DE4A921}" presName="Name56" presStyleLbl="parChTrans1D2" presStyleIdx="2" presStyleCnt="7"/>
      <dgm:spPr/>
    </dgm:pt>
    <dgm:pt modelId="{05316A17-F9C5-4019-B67F-371A93F2DFDD}" type="pres">
      <dgm:prSet presAssocID="{4BFDAB83-7485-4950-85C9-28719F34C386}" presName="text0" presStyleLbl="node1" presStyleIdx="3" presStyleCnt="8" custScaleX="194263" custScaleY="107307" custRadScaleRad="104611" custRadScaleInc="-12484">
        <dgm:presLayoutVars>
          <dgm:bulletEnabled val="1"/>
        </dgm:presLayoutVars>
      </dgm:prSet>
      <dgm:spPr/>
    </dgm:pt>
    <dgm:pt modelId="{0DA25D26-C568-43AF-9DBB-AFD75340886E}" type="pres">
      <dgm:prSet presAssocID="{7AD322BD-32DE-4BC9-B778-40A279924A0E}" presName="Name56" presStyleLbl="parChTrans1D2" presStyleIdx="3" presStyleCnt="7"/>
      <dgm:spPr/>
    </dgm:pt>
    <dgm:pt modelId="{6C39549C-1B06-493D-A62C-0019DAD02EE9}" type="pres">
      <dgm:prSet presAssocID="{305BD1F1-5BB7-4A95-8591-74F1E5724ABD}" presName="text0" presStyleLbl="node1" presStyleIdx="4" presStyleCnt="8" custScaleX="194263" custScaleY="107307" custRadScaleRad="106279" custRadScaleInc="-43324">
        <dgm:presLayoutVars>
          <dgm:bulletEnabled val="1"/>
        </dgm:presLayoutVars>
      </dgm:prSet>
      <dgm:spPr/>
    </dgm:pt>
    <dgm:pt modelId="{ACA5FB87-32D7-4EC6-BE30-FD1BDE396074}" type="pres">
      <dgm:prSet presAssocID="{4045E37F-A85A-44B1-8325-E510721601C6}" presName="Name56" presStyleLbl="parChTrans1D2" presStyleIdx="4" presStyleCnt="7"/>
      <dgm:spPr/>
    </dgm:pt>
    <dgm:pt modelId="{A0BF8C00-1530-4F70-852A-4CF796544F72}" type="pres">
      <dgm:prSet presAssocID="{B82CEC8D-00FF-47CC-8952-5FEB82A11FEE}" presName="text0" presStyleLbl="node1" presStyleIdx="5" presStyleCnt="8" custScaleX="194263" custScaleY="107307" custRadScaleRad="103944" custRadScaleInc="36506">
        <dgm:presLayoutVars>
          <dgm:bulletEnabled val="1"/>
        </dgm:presLayoutVars>
      </dgm:prSet>
      <dgm:spPr/>
    </dgm:pt>
    <dgm:pt modelId="{409C94A8-FA39-431B-9563-ECF9F5134772}" type="pres">
      <dgm:prSet presAssocID="{93E9C78A-CBD3-4923-A517-9665AD7F6D6B}" presName="Name56" presStyleLbl="parChTrans1D2" presStyleIdx="5" presStyleCnt="7"/>
      <dgm:spPr/>
    </dgm:pt>
    <dgm:pt modelId="{E79413D6-1F2B-45C1-9698-6C40F1034B6F}" type="pres">
      <dgm:prSet presAssocID="{F55D867F-C8DE-419F-AA1E-3EC75813C409}" presName="text0" presStyleLbl="node1" presStyleIdx="6" presStyleCnt="8" custScaleX="194263" custScaleY="107307" custRadScaleRad="107621" custRadScaleInc="15901">
        <dgm:presLayoutVars>
          <dgm:bulletEnabled val="1"/>
        </dgm:presLayoutVars>
      </dgm:prSet>
      <dgm:spPr/>
    </dgm:pt>
    <dgm:pt modelId="{9A72EF90-89BA-40B7-B376-4D6C58D4E447}" type="pres">
      <dgm:prSet presAssocID="{DB95CA48-EA11-4C2E-B32B-657F6AE0FE6D}" presName="Name56" presStyleLbl="parChTrans1D2" presStyleIdx="6" presStyleCnt="7"/>
      <dgm:spPr/>
    </dgm:pt>
    <dgm:pt modelId="{F6E165E7-6D7D-4A22-A5E8-A4F560B22103}" type="pres">
      <dgm:prSet presAssocID="{633F68B0-4380-428B-ADA7-44C8BA28E2F9}" presName="text0" presStyleLbl="node1" presStyleIdx="7" presStyleCnt="8" custScaleX="194263" custScaleY="107307" custRadScaleRad="117536" custRadScaleInc="-34456">
        <dgm:presLayoutVars>
          <dgm:bulletEnabled val="1"/>
        </dgm:presLayoutVars>
      </dgm:prSet>
      <dgm:spPr/>
    </dgm:pt>
  </dgm:ptLst>
  <dgm:cxnLst>
    <dgm:cxn modelId="{14E6FB18-B88E-4966-B78C-74C525A22D12}" srcId="{27CF58DF-E5F4-4AD7-A806-FB6228517B56}" destId="{4BFDAB83-7485-4950-85C9-28719F34C386}" srcOrd="2" destOrd="0" parTransId="{73440A70-741A-4116-AB2A-28470DE4A921}" sibTransId="{DBFE1ECF-F1C1-4813-A45F-4D692E28DC13}"/>
    <dgm:cxn modelId="{5BF0F01F-3C27-4ED2-AF11-7B03A60BA8DF}" type="presOf" srcId="{73440A70-741A-4116-AB2A-28470DE4A921}" destId="{0CCAD81A-5B6D-42CE-B5B5-BD055D82A659}" srcOrd="0" destOrd="0" presId="urn:microsoft.com/office/officeart/2008/layout/RadialCluster"/>
    <dgm:cxn modelId="{6A7DE662-CDE1-450A-8B49-AD19E07EDA02}" srcId="{27CF58DF-E5F4-4AD7-A806-FB6228517B56}" destId="{305BD1F1-5BB7-4A95-8591-74F1E5724ABD}" srcOrd="3" destOrd="0" parTransId="{7AD322BD-32DE-4BC9-B778-40A279924A0E}" sibTransId="{D8FBC30A-7218-48C7-A76E-128BECF8FDC0}"/>
    <dgm:cxn modelId="{7FAD5044-9B33-4268-AA66-5F7B1EC74C4B}" type="presOf" srcId="{27CF58DF-E5F4-4AD7-A806-FB6228517B56}" destId="{7EBA70FC-C67A-48DF-A223-47F41795AFF0}" srcOrd="0" destOrd="0" presId="urn:microsoft.com/office/officeart/2008/layout/RadialCluster"/>
    <dgm:cxn modelId="{89CD2445-E0BA-4617-A692-EB2E75060AB2}" type="presOf" srcId="{49ED583E-4D53-4FCA-A57D-44CD8E1C6558}" destId="{79DBF4CF-9C77-4F29-A599-BFDA611BFF4C}" srcOrd="0" destOrd="0" presId="urn:microsoft.com/office/officeart/2008/layout/RadialCluster"/>
    <dgm:cxn modelId="{5D29CF49-ECBB-47A0-8888-478DDE898C95}" srcId="{27CF58DF-E5F4-4AD7-A806-FB6228517B56}" destId="{15CAEF13-4D45-4A72-A255-6F66C0ECCA03}" srcOrd="0" destOrd="0" parTransId="{E63DFF7F-4F47-4F72-8DC0-79F34EA971EB}" sibTransId="{62DFF826-2765-4306-9B8F-6F25794B50BC}"/>
    <dgm:cxn modelId="{2AD94974-0EA9-4DEF-861B-99F0E2A3B373}" type="presOf" srcId="{B82CEC8D-00FF-47CC-8952-5FEB82A11FEE}" destId="{A0BF8C00-1530-4F70-852A-4CF796544F72}" srcOrd="0" destOrd="0" presId="urn:microsoft.com/office/officeart/2008/layout/RadialCluster"/>
    <dgm:cxn modelId="{35D0E159-C284-4394-BA00-3C8237D8A4B6}" type="presOf" srcId="{405695B0-6268-474B-9F66-DF6009E89995}" destId="{49A9A141-BF12-41A7-BF0C-20E1943EAAC2}" srcOrd="0" destOrd="0" presId="urn:microsoft.com/office/officeart/2008/layout/RadialCluster"/>
    <dgm:cxn modelId="{B2925584-05E3-4F67-9C3A-777021C111F0}" srcId="{27CF58DF-E5F4-4AD7-A806-FB6228517B56}" destId="{F55D867F-C8DE-419F-AA1E-3EC75813C409}" srcOrd="5" destOrd="0" parTransId="{93E9C78A-CBD3-4923-A517-9665AD7F6D6B}" sibTransId="{00F8A32F-7C98-46B3-BE16-9E491754007B}"/>
    <dgm:cxn modelId="{23691785-423E-49F9-94C0-429B702896A2}" srcId="{27CF58DF-E5F4-4AD7-A806-FB6228517B56}" destId="{B82CEC8D-00FF-47CC-8952-5FEB82A11FEE}" srcOrd="4" destOrd="0" parTransId="{4045E37F-A85A-44B1-8325-E510721601C6}" sibTransId="{21C8B120-F0F4-46C7-A589-71F9F5DE5741}"/>
    <dgm:cxn modelId="{45AE3089-489E-4D0B-BD11-7A142A68FB28}" type="presOf" srcId="{4045E37F-A85A-44B1-8325-E510721601C6}" destId="{ACA5FB87-32D7-4EC6-BE30-FD1BDE396074}" srcOrd="0" destOrd="0" presId="urn:microsoft.com/office/officeart/2008/layout/RadialCluster"/>
    <dgm:cxn modelId="{F6C0008F-755E-498B-8089-259B3B5A24B4}" srcId="{49ED583E-4D53-4FCA-A57D-44CD8E1C6558}" destId="{27CF58DF-E5F4-4AD7-A806-FB6228517B56}" srcOrd="0" destOrd="0" parTransId="{9AC46BB7-9E4E-4186-8CA9-9E493A4FF6CF}" sibTransId="{92308CD7-35CD-4035-B488-EA22511BB4F0}"/>
    <dgm:cxn modelId="{C72BA695-58E2-41C1-AE2F-AD9A7AFA6347}" type="presOf" srcId="{DB95CA48-EA11-4C2E-B32B-657F6AE0FE6D}" destId="{9A72EF90-89BA-40B7-B376-4D6C58D4E447}" srcOrd="0" destOrd="0" presId="urn:microsoft.com/office/officeart/2008/layout/RadialCluster"/>
    <dgm:cxn modelId="{FC8F349C-1091-4ABB-ABAF-F9A5F8C55015}" type="presOf" srcId="{4BFDAB83-7485-4950-85C9-28719F34C386}" destId="{05316A17-F9C5-4019-B67F-371A93F2DFDD}" srcOrd="0" destOrd="0" presId="urn:microsoft.com/office/officeart/2008/layout/RadialCluster"/>
    <dgm:cxn modelId="{93C16EA1-605C-4148-BFAB-ACFD575520F3}" srcId="{27CF58DF-E5F4-4AD7-A806-FB6228517B56}" destId="{405695B0-6268-474B-9F66-DF6009E89995}" srcOrd="1" destOrd="0" parTransId="{8021AD67-C337-49C4-B2BB-C94EBB87D3A5}" sibTransId="{F3ADA40F-5036-49E3-8820-E5664BEEE265}"/>
    <dgm:cxn modelId="{08E3B8B4-BB52-4E21-96FA-F663A12DFEC1}" type="presOf" srcId="{15CAEF13-4D45-4A72-A255-6F66C0ECCA03}" destId="{5E115917-0C30-4719-9E8D-1918068F4E0D}" srcOrd="0" destOrd="0" presId="urn:microsoft.com/office/officeart/2008/layout/RadialCluster"/>
    <dgm:cxn modelId="{6E6EB9B6-DB94-4B68-A8BE-C3A7CAEAFA61}" type="presOf" srcId="{93E9C78A-CBD3-4923-A517-9665AD7F6D6B}" destId="{409C94A8-FA39-431B-9563-ECF9F5134772}" srcOrd="0" destOrd="0" presId="urn:microsoft.com/office/officeart/2008/layout/RadialCluster"/>
    <dgm:cxn modelId="{9CE4FDB6-66FF-41E3-984C-88494D4191C7}" type="presOf" srcId="{8021AD67-C337-49C4-B2BB-C94EBB87D3A5}" destId="{43F488C4-0215-42FB-8425-E37CB1DED435}" srcOrd="0" destOrd="0" presId="urn:microsoft.com/office/officeart/2008/layout/RadialCluster"/>
    <dgm:cxn modelId="{2B4A1FBB-0B71-42A5-B3B9-184A3F8519B8}" type="presOf" srcId="{7AD322BD-32DE-4BC9-B778-40A279924A0E}" destId="{0DA25D26-C568-43AF-9DBB-AFD75340886E}" srcOrd="0" destOrd="0" presId="urn:microsoft.com/office/officeart/2008/layout/RadialCluster"/>
    <dgm:cxn modelId="{5DF13CE1-7DA9-422E-B503-77A27FD315C2}" srcId="{27CF58DF-E5F4-4AD7-A806-FB6228517B56}" destId="{633F68B0-4380-428B-ADA7-44C8BA28E2F9}" srcOrd="6" destOrd="0" parTransId="{DB95CA48-EA11-4C2E-B32B-657F6AE0FE6D}" sibTransId="{CA7644E6-2D90-4175-B596-6EA132A10646}"/>
    <dgm:cxn modelId="{FA7203EC-B97F-4927-8814-835F689E552B}" type="presOf" srcId="{E63DFF7F-4F47-4F72-8DC0-79F34EA971EB}" destId="{7A13D718-5C60-4AC2-948B-56C9102C0FF9}" srcOrd="0" destOrd="0" presId="urn:microsoft.com/office/officeart/2008/layout/RadialCluster"/>
    <dgm:cxn modelId="{860828F0-F3D6-443F-957F-88E4993D68B1}" type="presOf" srcId="{305BD1F1-5BB7-4A95-8591-74F1E5724ABD}" destId="{6C39549C-1B06-493D-A62C-0019DAD02EE9}" srcOrd="0" destOrd="0" presId="urn:microsoft.com/office/officeart/2008/layout/RadialCluster"/>
    <dgm:cxn modelId="{CD0928F0-4F40-420E-9CD5-693EC21A2DA9}" type="presOf" srcId="{633F68B0-4380-428B-ADA7-44C8BA28E2F9}" destId="{F6E165E7-6D7D-4A22-A5E8-A4F560B22103}" srcOrd="0" destOrd="0" presId="urn:microsoft.com/office/officeart/2008/layout/RadialCluster"/>
    <dgm:cxn modelId="{D39A29F2-DC12-4215-9667-6B96AFF34578}" type="presOf" srcId="{F55D867F-C8DE-419F-AA1E-3EC75813C409}" destId="{E79413D6-1F2B-45C1-9698-6C40F1034B6F}" srcOrd="0" destOrd="0" presId="urn:microsoft.com/office/officeart/2008/layout/RadialCluster"/>
    <dgm:cxn modelId="{BEA97F76-E79F-4006-8E79-46C4220372D3}" type="presParOf" srcId="{79DBF4CF-9C77-4F29-A599-BFDA611BFF4C}" destId="{1E373D62-1E76-40B4-9BC2-801677693010}" srcOrd="0" destOrd="0" presId="urn:microsoft.com/office/officeart/2008/layout/RadialCluster"/>
    <dgm:cxn modelId="{1B443D0A-227A-472C-801F-50D286D94E5E}" type="presParOf" srcId="{1E373D62-1E76-40B4-9BC2-801677693010}" destId="{7EBA70FC-C67A-48DF-A223-47F41795AFF0}" srcOrd="0" destOrd="0" presId="urn:microsoft.com/office/officeart/2008/layout/RadialCluster"/>
    <dgm:cxn modelId="{3ECAA66A-AE76-4E29-A056-76D197FD01CA}" type="presParOf" srcId="{1E373D62-1E76-40B4-9BC2-801677693010}" destId="{7A13D718-5C60-4AC2-948B-56C9102C0FF9}" srcOrd="1" destOrd="0" presId="urn:microsoft.com/office/officeart/2008/layout/RadialCluster"/>
    <dgm:cxn modelId="{EFB4A7EB-4A7D-4CE4-B94F-4CFB9DDD8DB2}" type="presParOf" srcId="{1E373D62-1E76-40B4-9BC2-801677693010}" destId="{5E115917-0C30-4719-9E8D-1918068F4E0D}" srcOrd="2" destOrd="0" presId="urn:microsoft.com/office/officeart/2008/layout/RadialCluster"/>
    <dgm:cxn modelId="{B8725F5B-1280-4939-BCC5-3A1D399D1074}" type="presParOf" srcId="{1E373D62-1E76-40B4-9BC2-801677693010}" destId="{43F488C4-0215-42FB-8425-E37CB1DED435}" srcOrd="3" destOrd="0" presId="urn:microsoft.com/office/officeart/2008/layout/RadialCluster"/>
    <dgm:cxn modelId="{D65F893E-C6D6-41C5-8D2B-65CFDD48859E}" type="presParOf" srcId="{1E373D62-1E76-40B4-9BC2-801677693010}" destId="{49A9A141-BF12-41A7-BF0C-20E1943EAAC2}" srcOrd="4" destOrd="0" presId="urn:microsoft.com/office/officeart/2008/layout/RadialCluster"/>
    <dgm:cxn modelId="{F2ADDB2F-6735-4266-A62F-C8C1ABC34209}" type="presParOf" srcId="{1E373D62-1E76-40B4-9BC2-801677693010}" destId="{0CCAD81A-5B6D-42CE-B5B5-BD055D82A659}" srcOrd="5" destOrd="0" presId="urn:microsoft.com/office/officeart/2008/layout/RadialCluster"/>
    <dgm:cxn modelId="{6F525504-C6FB-49B3-B271-392965A421DF}" type="presParOf" srcId="{1E373D62-1E76-40B4-9BC2-801677693010}" destId="{05316A17-F9C5-4019-B67F-371A93F2DFDD}" srcOrd="6" destOrd="0" presId="urn:microsoft.com/office/officeart/2008/layout/RadialCluster"/>
    <dgm:cxn modelId="{4192B6F4-FE1A-4B2D-B98C-11DD0E65D0CE}" type="presParOf" srcId="{1E373D62-1E76-40B4-9BC2-801677693010}" destId="{0DA25D26-C568-43AF-9DBB-AFD75340886E}" srcOrd="7" destOrd="0" presId="urn:microsoft.com/office/officeart/2008/layout/RadialCluster"/>
    <dgm:cxn modelId="{DC248575-A790-43B4-A06B-C279D8A1AB0A}" type="presParOf" srcId="{1E373D62-1E76-40B4-9BC2-801677693010}" destId="{6C39549C-1B06-493D-A62C-0019DAD02EE9}" srcOrd="8" destOrd="0" presId="urn:microsoft.com/office/officeart/2008/layout/RadialCluster"/>
    <dgm:cxn modelId="{764392DD-D998-4628-894C-E12FAC2E4737}" type="presParOf" srcId="{1E373D62-1E76-40B4-9BC2-801677693010}" destId="{ACA5FB87-32D7-4EC6-BE30-FD1BDE396074}" srcOrd="9" destOrd="0" presId="urn:microsoft.com/office/officeart/2008/layout/RadialCluster"/>
    <dgm:cxn modelId="{97A12E9B-247D-4A94-820E-427DD4F2C003}" type="presParOf" srcId="{1E373D62-1E76-40B4-9BC2-801677693010}" destId="{A0BF8C00-1530-4F70-852A-4CF796544F72}" srcOrd="10" destOrd="0" presId="urn:microsoft.com/office/officeart/2008/layout/RadialCluster"/>
    <dgm:cxn modelId="{2C56DFE1-C932-4AC8-8CAD-02513B8D0CFD}" type="presParOf" srcId="{1E373D62-1E76-40B4-9BC2-801677693010}" destId="{409C94A8-FA39-431B-9563-ECF9F5134772}" srcOrd="11" destOrd="0" presId="urn:microsoft.com/office/officeart/2008/layout/RadialCluster"/>
    <dgm:cxn modelId="{CC532D4A-398E-466C-81F2-964436EFA553}" type="presParOf" srcId="{1E373D62-1E76-40B4-9BC2-801677693010}" destId="{E79413D6-1F2B-45C1-9698-6C40F1034B6F}" srcOrd="12" destOrd="0" presId="urn:microsoft.com/office/officeart/2008/layout/RadialCluster"/>
    <dgm:cxn modelId="{F4829BCF-82A9-48B3-8A9C-DF4C8477C56A}" type="presParOf" srcId="{1E373D62-1E76-40B4-9BC2-801677693010}" destId="{9A72EF90-89BA-40B7-B376-4D6C58D4E447}" srcOrd="13" destOrd="0" presId="urn:microsoft.com/office/officeart/2008/layout/RadialCluster"/>
    <dgm:cxn modelId="{DE0F46F5-768B-4153-9FB2-B6D5D1D46A02}" type="presParOf" srcId="{1E373D62-1E76-40B4-9BC2-801677693010}" destId="{F6E165E7-6D7D-4A22-A5E8-A4F560B22103}" srcOrd="14" destOrd="0" presId="urn:microsoft.com/office/officeart/2008/layout/RadialCluster"/>
  </dgm:cxnLst>
  <dgm:bg/>
  <dgm:whole>
    <a:ln w="38100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70FC-C67A-48DF-A223-47F41795AFF0}">
      <dsp:nvSpPr>
        <dsp:cNvPr id="0" name=""/>
        <dsp:cNvSpPr/>
      </dsp:nvSpPr>
      <dsp:spPr>
        <a:xfrm>
          <a:off x="1701274" y="1256208"/>
          <a:ext cx="903386" cy="795357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dirty="0"/>
            <a:t>RAM</a:t>
          </a:r>
        </a:p>
      </dsp:txBody>
      <dsp:txXfrm>
        <a:off x="1833572" y="1372685"/>
        <a:ext cx="638790" cy="562403"/>
      </dsp:txXfrm>
    </dsp:sp>
    <dsp:sp modelId="{7A13D718-5C60-4AC2-948B-56C9102C0FF9}">
      <dsp:nvSpPr>
        <dsp:cNvPr id="0" name=""/>
        <dsp:cNvSpPr/>
      </dsp:nvSpPr>
      <dsp:spPr>
        <a:xfrm rot="16229253">
          <a:off x="1904200" y="1001902"/>
          <a:ext cx="5086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31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5917-0C30-4719-9E8D-1918068F4E0D}">
      <dsp:nvSpPr>
        <dsp:cNvPr id="0" name=""/>
        <dsp:cNvSpPr/>
      </dsp:nvSpPr>
      <dsp:spPr>
        <a:xfrm>
          <a:off x="1542983" y="61967"/>
          <a:ext cx="1241225" cy="685628"/>
        </a:xfrm>
        <a:prstGeom prst="roundRect">
          <a:avLst/>
        </a:prstGeom>
        <a:solidFill>
          <a:srgbClr val="00A8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sp:txBody>
      <dsp:txXfrm>
        <a:off x="1576453" y="95437"/>
        <a:ext cx="1174285" cy="618688"/>
      </dsp:txXfrm>
    </dsp:sp>
    <dsp:sp modelId="{43F488C4-0215-42FB-8425-E37CB1DED435}">
      <dsp:nvSpPr>
        <dsp:cNvPr id="0" name=""/>
        <dsp:cNvSpPr/>
      </dsp:nvSpPr>
      <dsp:spPr>
        <a:xfrm rot="19891563">
          <a:off x="2585633" y="1333914"/>
          <a:ext cx="3145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45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A141-BF12-41A7-BF0C-20E1943EAAC2}">
      <dsp:nvSpPr>
        <dsp:cNvPr id="0" name=""/>
        <dsp:cNvSpPr/>
      </dsp:nvSpPr>
      <dsp:spPr>
        <a:xfrm>
          <a:off x="2881187" y="579510"/>
          <a:ext cx="1241225" cy="68562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sp:txBody>
      <dsp:txXfrm>
        <a:off x="2914657" y="612980"/>
        <a:ext cx="1174285" cy="618688"/>
      </dsp:txXfrm>
    </dsp:sp>
    <dsp:sp modelId="{0CCAD81A-5B6D-42CE-B5B5-BD055D82A659}">
      <dsp:nvSpPr>
        <dsp:cNvPr id="0" name=""/>
        <dsp:cNvSpPr/>
      </dsp:nvSpPr>
      <dsp:spPr>
        <a:xfrm rot="578818">
          <a:off x="2602718" y="1753675"/>
          <a:ext cx="2746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4616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6A17-F9C5-4019-B67F-371A93F2DFDD}">
      <dsp:nvSpPr>
        <dsp:cNvPr id="0" name=""/>
        <dsp:cNvSpPr/>
      </dsp:nvSpPr>
      <dsp:spPr>
        <a:xfrm>
          <a:off x="2875394" y="1539363"/>
          <a:ext cx="1241225" cy="685628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sp:txBody>
      <dsp:txXfrm>
        <a:off x="2908864" y="1572833"/>
        <a:ext cx="1174285" cy="618688"/>
      </dsp:txXfrm>
    </dsp:sp>
    <dsp:sp modelId="{0DA25D26-C568-43AF-9DBB-AFD75340886E}">
      <dsp:nvSpPr>
        <dsp:cNvPr id="0" name=""/>
        <dsp:cNvSpPr/>
      </dsp:nvSpPr>
      <dsp:spPr>
        <a:xfrm rot="3188715">
          <a:off x="2359295" y="2235039"/>
          <a:ext cx="458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8592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9549C-1B06-493D-A62C-0019DAD02EE9}">
      <dsp:nvSpPr>
        <dsp:cNvPr id="0" name=""/>
        <dsp:cNvSpPr/>
      </dsp:nvSpPr>
      <dsp:spPr>
        <a:xfrm>
          <a:off x="2362477" y="2418512"/>
          <a:ext cx="1241225" cy="685628"/>
        </a:xfrm>
        <a:prstGeom prst="roundRect">
          <a:avLst/>
        </a:prstGeom>
        <a:solidFill>
          <a:srgbClr val="8D42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sp:txBody>
      <dsp:txXfrm>
        <a:off x="2395947" y="2451982"/>
        <a:ext cx="1174285" cy="618688"/>
      </dsp:txXfrm>
    </dsp:sp>
    <dsp:sp modelId="{ACA5FB87-32D7-4EC6-BE30-FD1BDE396074}">
      <dsp:nvSpPr>
        <dsp:cNvPr id="0" name=""/>
        <dsp:cNvSpPr/>
      </dsp:nvSpPr>
      <dsp:spPr>
        <a:xfrm rot="7506093">
          <a:off x="1520243" y="2235039"/>
          <a:ext cx="448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18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8C00-1530-4F70-852A-4CF796544F72}">
      <dsp:nvSpPr>
        <dsp:cNvPr id="0" name=""/>
        <dsp:cNvSpPr/>
      </dsp:nvSpPr>
      <dsp:spPr>
        <a:xfrm>
          <a:off x="753987" y="2418513"/>
          <a:ext cx="1241225" cy="685628"/>
        </a:xfrm>
        <a:prstGeom prst="roundRect">
          <a:avLst/>
        </a:prstGeom>
        <a:solidFill>
          <a:srgbClr val="0091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sp:txBody>
      <dsp:txXfrm>
        <a:off x="787457" y="2451983"/>
        <a:ext cx="1174285" cy="618688"/>
      </dsp:txXfrm>
    </dsp:sp>
    <dsp:sp modelId="{409C94A8-FA39-431B-9563-ECF9F5134772}">
      <dsp:nvSpPr>
        <dsp:cNvPr id="0" name=""/>
        <dsp:cNvSpPr/>
      </dsp:nvSpPr>
      <dsp:spPr>
        <a:xfrm rot="10273901">
          <a:off x="1386608" y="1747681"/>
          <a:ext cx="3165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515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413D6-1F2B-45C1-9698-6C40F1034B6F}">
      <dsp:nvSpPr>
        <dsp:cNvPr id="0" name=""/>
        <dsp:cNvSpPr/>
      </dsp:nvSpPr>
      <dsp:spPr>
        <a:xfrm>
          <a:off x="147232" y="1524716"/>
          <a:ext cx="1241225" cy="685628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sp:txBody>
      <dsp:txXfrm>
        <a:off x="180702" y="1558186"/>
        <a:ext cx="1174285" cy="618688"/>
      </dsp:txXfrm>
    </dsp:sp>
    <dsp:sp modelId="{9A72EF90-89BA-40B7-B376-4D6C58D4E447}">
      <dsp:nvSpPr>
        <dsp:cNvPr id="0" name=""/>
        <dsp:cNvSpPr/>
      </dsp:nvSpPr>
      <dsp:spPr>
        <a:xfrm rot="12582679">
          <a:off x="1403352" y="1317103"/>
          <a:ext cx="3188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883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165E7-6D7D-4A22-A5E8-A4F560B22103}">
      <dsp:nvSpPr>
        <dsp:cNvPr id="0" name=""/>
        <dsp:cNvSpPr/>
      </dsp:nvSpPr>
      <dsp:spPr>
        <a:xfrm>
          <a:off x="202959" y="552451"/>
          <a:ext cx="1241225" cy="685628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sp:txBody>
      <dsp:txXfrm>
        <a:off x="236429" y="585921"/>
        <a:ext cx="1174285" cy="618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9C41C3A3584931BEBC8BA26A951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A4418-439D-4F47-AEB5-E623B30C07EA}"/>
      </w:docPartPr>
      <w:docPartBody>
        <w:p w:rsidR="00861B7E" w:rsidRDefault="00047B3D"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3D"/>
    <w:rsid w:val="00047B3D"/>
    <w:rsid w:val="00124F6F"/>
    <w:rsid w:val="00176CFB"/>
    <w:rsid w:val="00192941"/>
    <w:rsid w:val="002340B0"/>
    <w:rsid w:val="002736EF"/>
    <w:rsid w:val="00365A78"/>
    <w:rsid w:val="003A01E5"/>
    <w:rsid w:val="00403854"/>
    <w:rsid w:val="00435357"/>
    <w:rsid w:val="00435C02"/>
    <w:rsid w:val="00512D6C"/>
    <w:rsid w:val="00573CB3"/>
    <w:rsid w:val="00757FF4"/>
    <w:rsid w:val="007B5F3A"/>
    <w:rsid w:val="007D1C19"/>
    <w:rsid w:val="007E2FE0"/>
    <w:rsid w:val="00807779"/>
    <w:rsid w:val="00861B7E"/>
    <w:rsid w:val="008C2F41"/>
    <w:rsid w:val="00905A01"/>
    <w:rsid w:val="009349EE"/>
    <w:rsid w:val="0095130B"/>
    <w:rsid w:val="00966CD9"/>
    <w:rsid w:val="00985A11"/>
    <w:rsid w:val="00A27BA7"/>
    <w:rsid w:val="00A357C5"/>
    <w:rsid w:val="00AC2B3B"/>
    <w:rsid w:val="00B76934"/>
    <w:rsid w:val="00B931A8"/>
    <w:rsid w:val="00BA7566"/>
    <w:rsid w:val="00BE73DF"/>
    <w:rsid w:val="00C060EA"/>
    <w:rsid w:val="00C421D1"/>
    <w:rsid w:val="00CB5AB1"/>
    <w:rsid w:val="00D10E68"/>
    <w:rsid w:val="00D266C9"/>
    <w:rsid w:val="00EB306D"/>
    <w:rsid w:val="00F0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7B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06C2-38DA-4BD8-883E-4836FF5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9</TotalTime>
  <Pages>63</Pages>
  <Words>5878</Words>
  <Characters>31742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3 – Estratégias de enfrentamento a Resistência Antimicrobiana em nível mundial</vt:lpstr>
    </vt:vector>
  </TitlesOfParts>
  <Company/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3 – Estratégias de enfrentamento a Resistência Antimicrobiana em nível mundial</dc:title>
  <dc:subject/>
  <dc:creator>Guilherme Duarte Moreira</dc:creator>
  <cp:keywords/>
  <dc:description/>
  <cp:lastModifiedBy>Guilherme Duarte Moreira</cp:lastModifiedBy>
  <cp:revision>4697</cp:revision>
  <cp:lastPrinted>2021-03-04T07:39:00Z</cp:lastPrinted>
  <dcterms:created xsi:type="dcterms:W3CDTF">2020-04-28T17:17:00Z</dcterms:created>
  <dcterms:modified xsi:type="dcterms:W3CDTF">2021-03-17T14:43:00Z</dcterms:modified>
</cp:coreProperties>
</file>